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FF" w:rsidRPr="002E5041" w:rsidRDefault="00A623FF" w:rsidP="00A623FF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ПРИЛОЖЕНИЕ</w:t>
      </w:r>
    </w:p>
    <w:p w:rsidR="00A623FF" w:rsidRPr="002E5041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left="5103" w:right="142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623FF" w:rsidRPr="002E5041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left="5103" w:right="142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623FF" w:rsidRPr="002E5041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left="5103" w:right="142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Апшеронский район</w:t>
      </w:r>
    </w:p>
    <w:p w:rsidR="00A623FF" w:rsidRPr="002E5041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left="5103" w:right="142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от</w:t>
      </w:r>
      <w:r w:rsidR="00170E3D">
        <w:rPr>
          <w:rFonts w:ascii="Times New Roman" w:hAnsi="Times New Roman" w:cs="Times New Roman"/>
          <w:sz w:val="28"/>
          <w:szCs w:val="28"/>
        </w:rPr>
        <w:t xml:space="preserve"> 05.06.2019</w:t>
      </w:r>
      <w:r w:rsidRPr="002E5041">
        <w:rPr>
          <w:rFonts w:ascii="Times New Roman" w:hAnsi="Times New Roman" w:cs="Times New Roman"/>
          <w:sz w:val="28"/>
          <w:szCs w:val="28"/>
        </w:rPr>
        <w:t xml:space="preserve"> №</w:t>
      </w:r>
      <w:r w:rsidR="00170E3D">
        <w:rPr>
          <w:rFonts w:ascii="Times New Roman" w:hAnsi="Times New Roman" w:cs="Times New Roman"/>
          <w:sz w:val="28"/>
          <w:szCs w:val="28"/>
        </w:rPr>
        <w:t xml:space="preserve"> 322</w:t>
      </w:r>
    </w:p>
    <w:p w:rsidR="00A623FF" w:rsidRPr="002E5041" w:rsidRDefault="00A623FF" w:rsidP="00A623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103" w:right="142"/>
        <w:rPr>
          <w:rFonts w:ascii="Times New Roman" w:hAnsi="Times New Roman" w:cs="Times New Roman"/>
          <w:sz w:val="28"/>
          <w:szCs w:val="28"/>
        </w:rPr>
      </w:pPr>
    </w:p>
    <w:p w:rsidR="00A623FF" w:rsidRPr="002E5041" w:rsidRDefault="00A623FF" w:rsidP="00A623FF">
      <w:pPr>
        <w:widowControl w:val="0"/>
        <w:tabs>
          <w:tab w:val="left" w:pos="4678"/>
          <w:tab w:val="left" w:pos="9923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 xml:space="preserve">«ПРИЛОЖЕНИЕ  </w:t>
      </w:r>
    </w:p>
    <w:p w:rsidR="00A623FF" w:rsidRPr="002E5041" w:rsidRDefault="00A623FF" w:rsidP="00A623FF">
      <w:pPr>
        <w:widowControl w:val="0"/>
        <w:tabs>
          <w:tab w:val="left" w:pos="4678"/>
          <w:tab w:val="left" w:pos="9923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A623FF" w:rsidRPr="002E5041" w:rsidRDefault="00A623FF" w:rsidP="00A623FF">
      <w:pPr>
        <w:widowControl w:val="0"/>
        <w:tabs>
          <w:tab w:val="left" w:pos="4678"/>
          <w:tab w:val="left" w:pos="9923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A623FF" w:rsidRPr="002E5041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623FF" w:rsidRPr="002E5041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Апшеронский район</w:t>
      </w:r>
    </w:p>
    <w:p w:rsidR="00A623FF" w:rsidRPr="002E5041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от 01.10.2014 № 1276</w:t>
      </w:r>
    </w:p>
    <w:p w:rsidR="00A623FF" w:rsidRPr="002E5041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A623FF" w:rsidRPr="002E5041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623FF" w:rsidRPr="002E5041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образования Апшеронский район</w:t>
      </w:r>
    </w:p>
    <w:p w:rsidR="00A623FF" w:rsidRPr="002E5041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 xml:space="preserve"> от </w:t>
      </w:r>
      <w:r w:rsidR="00170E3D">
        <w:rPr>
          <w:rFonts w:ascii="Times New Roman" w:hAnsi="Times New Roman" w:cs="Times New Roman"/>
          <w:sz w:val="28"/>
          <w:szCs w:val="28"/>
        </w:rPr>
        <w:t xml:space="preserve">05.06.2019 </w:t>
      </w:r>
      <w:r w:rsidRPr="002E5041">
        <w:rPr>
          <w:rFonts w:ascii="Times New Roman" w:hAnsi="Times New Roman" w:cs="Times New Roman"/>
          <w:sz w:val="28"/>
          <w:szCs w:val="28"/>
        </w:rPr>
        <w:t>№</w:t>
      </w:r>
      <w:r w:rsidR="00170E3D">
        <w:rPr>
          <w:rFonts w:ascii="Times New Roman" w:hAnsi="Times New Roman" w:cs="Times New Roman"/>
          <w:sz w:val="28"/>
          <w:szCs w:val="28"/>
        </w:rPr>
        <w:t xml:space="preserve"> 322</w:t>
      </w:r>
      <w:r w:rsidRPr="002E5041">
        <w:rPr>
          <w:rFonts w:ascii="Times New Roman" w:hAnsi="Times New Roman" w:cs="Times New Roman"/>
          <w:sz w:val="28"/>
          <w:szCs w:val="28"/>
        </w:rPr>
        <w:t>)»</w:t>
      </w:r>
    </w:p>
    <w:p w:rsidR="00A623FF" w:rsidRPr="002E5041" w:rsidRDefault="00A623FF" w:rsidP="00A623FF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23FF" w:rsidRPr="002E5041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A623FF" w:rsidRPr="002E5041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пшеронский район </w:t>
      </w:r>
    </w:p>
    <w:p w:rsidR="00A623FF" w:rsidRPr="002E5041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A623FF" w:rsidRPr="002E5041" w:rsidRDefault="00A623FF" w:rsidP="00A62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23FF" w:rsidRPr="002E5041" w:rsidRDefault="00A623FF" w:rsidP="00A6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04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623FF" w:rsidRPr="002E5041" w:rsidRDefault="00A623FF" w:rsidP="00A6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041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</w:t>
      </w:r>
    </w:p>
    <w:p w:rsidR="00A623FF" w:rsidRPr="002E5041" w:rsidRDefault="00A623FF" w:rsidP="00A6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041">
        <w:rPr>
          <w:rFonts w:ascii="Times New Roman" w:hAnsi="Times New Roman" w:cs="Times New Roman"/>
          <w:b/>
          <w:sz w:val="28"/>
          <w:szCs w:val="28"/>
        </w:rPr>
        <w:t>Апшеронский район</w:t>
      </w:r>
    </w:p>
    <w:p w:rsidR="00A623FF" w:rsidRPr="002E5041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FD362D" w:rsidRPr="002E5041" w:rsidRDefault="00FD362D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14"/>
        <w:gridCol w:w="4814"/>
      </w:tblGrid>
      <w:tr w:rsidR="00FC0FC3" w:rsidRPr="002E5041" w:rsidTr="00FC0FC3">
        <w:tc>
          <w:tcPr>
            <w:tcW w:w="4814" w:type="dxa"/>
          </w:tcPr>
          <w:p w:rsidR="00FC0FC3" w:rsidRPr="002E5041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FC0FC3" w:rsidRPr="002E5041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FC0FC3" w:rsidRPr="002E5041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4814" w:type="dxa"/>
          </w:tcPr>
          <w:p w:rsidR="00FC0FC3" w:rsidRPr="002E5041" w:rsidRDefault="00FC0FC3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ного образования Апшеронский ра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</w:tr>
      <w:tr w:rsidR="00FC0FC3" w:rsidRPr="002E5041" w:rsidTr="00FC0FC3">
        <w:tc>
          <w:tcPr>
            <w:tcW w:w="4814" w:type="dxa"/>
          </w:tcPr>
          <w:p w:rsidR="00FC0FC3" w:rsidRPr="002E5041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</w:t>
            </w:r>
          </w:p>
          <w:p w:rsidR="00FC0FC3" w:rsidRPr="002E5041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</w:p>
        </w:tc>
        <w:tc>
          <w:tcPr>
            <w:tcW w:w="4814" w:type="dxa"/>
          </w:tcPr>
          <w:p w:rsidR="00FC0FC3" w:rsidRPr="002E5041" w:rsidRDefault="00FC0FC3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ного образования Апшеронский ра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</w:tr>
      <w:tr w:rsidR="00A623FF" w:rsidRPr="002E5041" w:rsidTr="0080645C">
        <w:tc>
          <w:tcPr>
            <w:tcW w:w="4814" w:type="dxa"/>
          </w:tcPr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14" w:type="dxa"/>
            <w:shd w:val="clear" w:color="auto" w:fill="auto"/>
          </w:tcPr>
          <w:p w:rsidR="00A623FF" w:rsidRPr="002E5041" w:rsidRDefault="00A623FF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спортивная школа «Олимп» муниц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ного образования Апшеронский район</w:t>
            </w:r>
          </w:p>
          <w:p w:rsidR="00FC0FC3" w:rsidRPr="002E5041" w:rsidRDefault="00A623FF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ний администрации муниципального образования Апшеронский район</w:t>
            </w:r>
          </w:p>
          <w:p w:rsidR="00A623FF" w:rsidRPr="002E5041" w:rsidRDefault="00A623FF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муниципального образования Апш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ронский район «Управление кап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ьного строительства»</w:t>
            </w:r>
          </w:p>
          <w:p w:rsidR="00FC0FC3" w:rsidRPr="002E5041" w:rsidRDefault="00FC0FC3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FC3" w:rsidRPr="002E5041" w:rsidTr="0080645C">
        <w:tc>
          <w:tcPr>
            <w:tcW w:w="4814" w:type="dxa"/>
          </w:tcPr>
          <w:p w:rsidR="00FC0FC3" w:rsidRPr="002E5041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FC0FC3" w:rsidRPr="002E5041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FC0FC3" w:rsidRPr="002E5041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14" w:type="dxa"/>
            <w:shd w:val="clear" w:color="auto" w:fill="auto"/>
          </w:tcPr>
          <w:p w:rsidR="00FC0FC3" w:rsidRPr="002E5041" w:rsidRDefault="00FC0FC3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одпрограмма № 1 «</w:t>
            </w:r>
            <w:hyperlink r:id="rId8" w:history="1">
              <w:r w:rsidRPr="002E5041">
                <w:rPr>
                  <w:rFonts w:ascii="Times New Roman" w:hAnsi="Times New Roman" w:cs="Times New Roman"/>
                  <w:sz w:val="28"/>
                  <w:szCs w:val="28"/>
                </w:rPr>
                <w:t>Развитие физич</w:t>
              </w:r>
              <w:r w:rsidRPr="002E5041"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Pr="002E5041">
                <w:rPr>
                  <w:rFonts w:ascii="Times New Roman" w:hAnsi="Times New Roman" w:cs="Times New Roman"/>
                  <w:sz w:val="28"/>
                  <w:szCs w:val="28"/>
                </w:rPr>
                <w:t>ской культуры</w:t>
              </w:r>
            </w:hyperlink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 и массового спорта»</w:t>
            </w:r>
          </w:p>
          <w:p w:rsidR="00FC0FC3" w:rsidRPr="002E5041" w:rsidRDefault="00FC0FC3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одпрограмма № 2 «</w:t>
            </w:r>
            <w:hyperlink r:id="rId9" w:history="1">
              <w:r w:rsidRPr="002E5041">
                <w:rPr>
                  <w:rFonts w:ascii="Times New Roman" w:hAnsi="Times New Roman" w:cs="Times New Roman"/>
                  <w:sz w:val="28"/>
                  <w:szCs w:val="28"/>
                </w:rPr>
                <w:t>Управление</w:t>
              </w:r>
            </w:hyperlink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лизацией муниципальной програ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мы»</w:t>
            </w:r>
          </w:p>
        </w:tc>
      </w:tr>
      <w:tr w:rsidR="00A623FF" w:rsidRPr="002E5041" w:rsidTr="0080645C">
        <w:tc>
          <w:tcPr>
            <w:tcW w:w="4814" w:type="dxa"/>
          </w:tcPr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целевые программы</w:t>
            </w:r>
          </w:p>
        </w:tc>
        <w:tc>
          <w:tcPr>
            <w:tcW w:w="4814" w:type="dxa"/>
            <w:shd w:val="clear" w:color="auto" w:fill="auto"/>
          </w:tcPr>
          <w:p w:rsidR="00A623FF" w:rsidRPr="002E5041" w:rsidRDefault="00A623FF" w:rsidP="00A62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усмотрены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3FF" w:rsidRPr="002E5041" w:rsidTr="0080645C">
        <w:tc>
          <w:tcPr>
            <w:tcW w:w="4814" w:type="dxa"/>
          </w:tcPr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14" w:type="dxa"/>
            <w:shd w:val="clear" w:color="auto" w:fill="auto"/>
          </w:tcPr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формирование здорового образа жи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з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ни, оздоровление населения, гарм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о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ничное воспитание здорового, физ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и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чески крепкого поколения, обеспеч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е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ние достойного выступления спор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т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сменов на соревнованиях всех уро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в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ней</w:t>
            </w:r>
          </w:p>
          <w:p w:rsidR="00A623FF" w:rsidRPr="002E5041" w:rsidRDefault="00A623FF" w:rsidP="009143A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обеспечение условий для развития в муниципальном образовании Апш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е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ронский район физической культуры и массового спорта</w:t>
            </w:r>
          </w:p>
        </w:tc>
      </w:tr>
      <w:tr w:rsidR="00A623FF" w:rsidRPr="002E5041" w:rsidTr="0080645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обеспечение населению муниципал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ь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ногообразования Апшеронский район возможности заниматься физической культурой и спортом через организ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а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цию спортивно-массовой работы по месту жительства, создание зон отд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ы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ха</w:t>
            </w:r>
          </w:p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формирование у населения, особенно у детей и молодежи, устойчивого и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н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тереса к регулярным занятиям физ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и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ческой культурой и спо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р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том,здоровому образу жизни</w:t>
            </w:r>
          </w:p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организация массовой компании по пропаганде физической культуры, спорта и здорового образа жизни в средствах массовой информации</w:t>
            </w:r>
          </w:p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вовлечение в активные занятия фи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з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культурой и спортом детей и подр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о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стков во внеурочное время</w:t>
            </w:r>
          </w:p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укрепление материально-технической базы для занятий физической культ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у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рой и спортом в учебных заведениях</w:t>
            </w:r>
          </w:p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создание эффективной системы по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д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готовки спортивного резерва</w:t>
            </w:r>
          </w:p>
          <w:p w:rsidR="00CE46D8" w:rsidRPr="002E5041" w:rsidRDefault="00A623FF" w:rsidP="009143A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E504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звитие массового спорта и оздоро</w:t>
            </w:r>
            <w:r w:rsidRPr="002E5041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2E5041">
              <w:rPr>
                <w:rFonts w:ascii="Times New Roman" w:hAnsi="Times New Roman" w:cs="Times New Roman"/>
                <w:sz w:val="28"/>
                <w:szCs w:val="24"/>
              </w:rPr>
              <w:t xml:space="preserve">ление 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населения</w:t>
            </w:r>
            <w:r w:rsidRPr="002E5041">
              <w:rPr>
                <w:rFonts w:ascii="Times New Roman" w:hAnsi="Times New Roman" w:cs="Times New Roman"/>
                <w:sz w:val="28"/>
                <w:szCs w:val="24"/>
              </w:rPr>
              <w:t>, поэтапное внедр</w:t>
            </w:r>
            <w:r w:rsidRPr="002E5041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2E5041">
              <w:rPr>
                <w:rFonts w:ascii="Times New Roman" w:hAnsi="Times New Roman" w:cs="Times New Roman"/>
                <w:sz w:val="28"/>
                <w:szCs w:val="24"/>
              </w:rPr>
              <w:t>ние Всероссийского физкультурно-спортивного комплекса «Готов к тр</w:t>
            </w:r>
            <w:r w:rsidRPr="002E5041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2E5041">
              <w:rPr>
                <w:rFonts w:ascii="Times New Roman" w:hAnsi="Times New Roman" w:cs="Times New Roman"/>
                <w:sz w:val="28"/>
                <w:szCs w:val="24"/>
              </w:rPr>
              <w:t>ду и обороне»</w:t>
            </w:r>
          </w:p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развитие инфраструктуры для зан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я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тий физической культурой и спортом</w:t>
            </w:r>
          </w:p>
          <w:p w:rsidR="00A623FF" w:rsidRPr="002E5041" w:rsidRDefault="00A623FF" w:rsidP="009143A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развитие инфраструктуры и матер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и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ально-технической базы футбола в Апшеронском районе</w:t>
            </w:r>
          </w:p>
        </w:tc>
      </w:tr>
      <w:tr w:rsidR="00A623FF" w:rsidRPr="002E5041" w:rsidTr="0080645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оказателей муниципальной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FF" w:rsidRPr="002E5041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ельный вес жителей района, пост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но занимающихся физической культурой и спортом в муниципал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 образовании Апшеронский ра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, в общей численности населения</w:t>
            </w:r>
          </w:p>
          <w:p w:rsidR="00A623FF" w:rsidRPr="002E5041" w:rsidRDefault="00A623FF" w:rsidP="00A623FF">
            <w:pPr>
              <w:jc w:val="both"/>
              <w:rPr>
                <w:rFonts w:ascii="Times New Roman" w:hAnsi="Times New Roman" w:cs="Times New Roman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о жителей Апшеронского района, систематически занимающихся физ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ской культурой и спортом</w:t>
            </w:r>
          </w:p>
          <w:p w:rsidR="00A623FF" w:rsidRPr="002E5041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построенных малобю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тных спортивных залов шаговой доступности</w:t>
            </w:r>
          </w:p>
          <w:p w:rsidR="00A623FF" w:rsidRPr="002E5041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ность объектов спорта, введенных в эксплуатацию в рамках муниципал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ной программы по направлению, к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сающемуся совершенствования спо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тивной инфраструктуры и материал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но-технической базы для занятий ф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зической культурой и массовым спортом</w:t>
            </w:r>
          </w:p>
          <w:p w:rsidR="00A623FF" w:rsidRPr="002E5041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соревнований по футболу с участием футбольного клуба Апш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нского района «Предгорье»</w:t>
            </w:r>
          </w:p>
          <w:p w:rsidR="00532FD9" w:rsidRPr="002E5041" w:rsidRDefault="00A623FF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о, занимаемое спортсменами ОО «ФК Предгорье» в турнирной таблице открытых краевых соревнований на Кубок губернатора Краснодарского края по футболу</w:t>
            </w:r>
          </w:p>
        </w:tc>
      </w:tr>
      <w:tr w:rsidR="00A623FF" w:rsidRPr="002E5041" w:rsidTr="0080645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пы не выделяются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оки реализации: 2018-2021 годы</w:t>
            </w:r>
          </w:p>
        </w:tc>
      </w:tr>
      <w:tr w:rsidR="00A623FF" w:rsidRPr="002E5041" w:rsidTr="0080645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м финансовых ресурсов, пред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отренных на реализацию муниц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льной программы </w:t>
            </w:r>
          </w:p>
          <w:p w:rsidR="00974EB3" w:rsidRDefault="00BC7049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ставит </w:t>
            </w:r>
            <w:r w:rsidR="00AC4647"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974E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4 933,9</w:t>
            </w:r>
            <w:r w:rsidR="00A623FF"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A623FF"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блей,</w:t>
            </w:r>
          </w:p>
          <w:p w:rsidR="0002445B" w:rsidRPr="002E5041" w:rsidRDefault="00864942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*</w:t>
            </w:r>
            <w:r w:rsidR="001C09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094,2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="00A623FF"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том числе: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8 год – </w:t>
            </w:r>
            <w:r w:rsidR="00851F03" w:rsidRPr="002E5041">
              <w:rPr>
                <w:rFonts w:ascii="Times New Roman" w:hAnsi="Times New Roman" w:cs="Times New Roman"/>
                <w:sz w:val="28"/>
                <w:szCs w:val="28"/>
              </w:rPr>
              <w:t>49 891,7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</w:p>
          <w:p w:rsidR="00864942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9 год – </w:t>
            </w:r>
            <w:r w:rsidR="00974E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 554,4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="00864942"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02445B" w:rsidRPr="002E5041" w:rsidRDefault="0002445B" w:rsidP="0002445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="00BB20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094,2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0 год – 31 971,5 тыс. рублей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21 год – 27 516,3 тыс. рублей </w:t>
            </w:r>
          </w:p>
          <w:p w:rsidR="00752D23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 средств районного бюджета </w:t>
            </w:r>
            <w:r w:rsidR="00FE7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7 966,3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блей,</w:t>
            </w:r>
          </w:p>
          <w:p w:rsidR="00A623FF" w:rsidRPr="002E5041" w:rsidRDefault="00BB20D3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="00FE7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4,9</w:t>
            </w:r>
            <w:r w:rsidR="00A1177C"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="00A623FF"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ом числе: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8 год – </w:t>
            </w:r>
            <w:r w:rsidR="00851F03" w:rsidRPr="002E5041">
              <w:rPr>
                <w:rFonts w:ascii="Times New Roman" w:hAnsi="Times New Roman" w:cs="Times New Roman"/>
                <w:sz w:val="28"/>
                <w:szCs w:val="28"/>
              </w:rPr>
              <w:t>29 891,7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9 год – </w:t>
            </w:r>
            <w:r w:rsidR="00FE7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 586,8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  <w:r w:rsidR="00A1177C"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7C2AA1" w:rsidRPr="002E5041" w:rsidRDefault="007C2AA1" w:rsidP="007C2A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="00FE7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4,9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0 год – 31 971,5 тыс. рублей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 год – 27 516,3 тыс. рублей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 средств краевого бюджета </w:t>
            </w:r>
            <w:r w:rsidR="00FE7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 967,6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, в том числе: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 год – 20 000,0 тыс. рублей</w:t>
            </w:r>
          </w:p>
          <w:p w:rsidR="00A623FF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9 год – </w:t>
            </w:r>
            <w:r w:rsidR="00FE79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 967,6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FE7960" w:rsidRPr="002E5041" w:rsidRDefault="00FE7960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*16 869,3 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0 год – 0,0 тыс. рублей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 год – 0,0 тыс. рублей</w:t>
            </w:r>
          </w:p>
        </w:tc>
      </w:tr>
    </w:tbl>
    <w:p w:rsidR="0002445B" w:rsidRPr="002E5041" w:rsidRDefault="0002445B" w:rsidP="0002445B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2E5041">
        <w:rPr>
          <w:b w:val="0"/>
          <w:sz w:val="28"/>
          <w:szCs w:val="28"/>
          <w:lang w:val="ru-RU"/>
        </w:rPr>
        <w:lastRenderedPageBreak/>
        <w:t>*финансовое обеспечение работ, не и</w:t>
      </w:r>
      <w:r w:rsidR="00864942" w:rsidRPr="002E5041">
        <w:rPr>
          <w:b w:val="0"/>
          <w:sz w:val="28"/>
          <w:szCs w:val="28"/>
          <w:lang w:val="ru-RU"/>
        </w:rPr>
        <w:t>сполненное</w:t>
      </w:r>
      <w:r w:rsidRPr="002E5041">
        <w:rPr>
          <w:b w:val="0"/>
          <w:sz w:val="28"/>
          <w:szCs w:val="28"/>
          <w:lang w:val="ru-RU"/>
        </w:rPr>
        <w:t xml:space="preserve"> в 2018 году</w:t>
      </w:r>
    </w:p>
    <w:p w:rsidR="002A2781" w:rsidRPr="002E5041" w:rsidRDefault="002A2781" w:rsidP="00A623FF">
      <w:pPr>
        <w:rPr>
          <w:rFonts w:ascii="Times New Roman" w:hAnsi="Times New Roman" w:cs="Times New Roman"/>
          <w:sz w:val="28"/>
          <w:szCs w:val="28"/>
        </w:rPr>
      </w:pPr>
    </w:p>
    <w:p w:rsidR="00A623FF" w:rsidRPr="002E5041" w:rsidRDefault="00A623FF" w:rsidP="00A623FF">
      <w:pPr>
        <w:pStyle w:val="a6"/>
        <w:widowControl w:val="0"/>
        <w:numPr>
          <w:ilvl w:val="0"/>
          <w:numId w:val="1"/>
        </w:numPr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и основные проблемы в сфере </w:t>
      </w:r>
    </w:p>
    <w:p w:rsidR="00A623FF" w:rsidRPr="002E5041" w:rsidRDefault="00A623FF" w:rsidP="00A623FF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ой культуры и спорта </w:t>
      </w:r>
      <w:r w:rsidRPr="002E504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623FF" w:rsidRPr="002E5041" w:rsidRDefault="00A623FF" w:rsidP="00A623FF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041">
        <w:rPr>
          <w:rFonts w:ascii="Times New Roman" w:hAnsi="Times New Roman" w:cs="Times New Roman"/>
          <w:b/>
          <w:sz w:val="28"/>
          <w:szCs w:val="28"/>
        </w:rPr>
        <w:t>Апшеронский район</w:t>
      </w:r>
    </w:p>
    <w:p w:rsidR="00A623FF" w:rsidRPr="002E5041" w:rsidRDefault="00A623FF" w:rsidP="00A623FF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условиях социально-экономических и политических преобразований современной России особое значение приобретают вопросы укрепления физ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кого и духовного здоровья человека, формирования здорового образа жизни. 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настоящее время в Российской Федерации назрела ситуация, когда н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бходимо принимать радикальные меры по качественному улучшению сост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ния здоровья населения, формированию новых ценностных ориентиров мол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дежи (включающих неприятие вредных привычек), высокого уровня гражда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сти и патриотизма.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знано, что занятия физической культурой и спортом являются пр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тивным средством поддержания и укрепления здоровья и профилактики различных заболеваний. 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ая культура и спорт — это один из видов человеческой деятел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, направленной на физическое совершенствование как населения в целом, так и каждого отдельного человека, деятельности, оказывающей оздоровител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ное воспитательное, политическое и социально-экономическое воздействие на общественное развитие человечества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дной из основополагающих задач муниципальной политики является создание условий для развития физической культуры и спорта, как эффекти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средства привлечения детей, подростков и молодежи к активному образу жизни, их оздоровления, повышения уровня физического развития и профила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тики правонарушений.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 на всех его уровнях — универсальный механизм для самореализ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ции человека, для его самовыражения и развития. Именно поэтому за после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ние годы место спорта в системе ценностей современной культуры резко в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росло.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Результатом проводимой работы является показатель «Удельный вес ж</w:t>
      </w:r>
      <w:r w:rsidRPr="002E5041">
        <w:rPr>
          <w:rFonts w:ascii="Times New Roman" w:hAnsi="Times New Roman" w:cs="Times New Roman"/>
          <w:sz w:val="28"/>
          <w:szCs w:val="28"/>
        </w:rPr>
        <w:t>и</w:t>
      </w:r>
      <w:r w:rsidRPr="002E5041">
        <w:rPr>
          <w:rFonts w:ascii="Times New Roman" w:hAnsi="Times New Roman" w:cs="Times New Roman"/>
          <w:sz w:val="28"/>
          <w:szCs w:val="28"/>
        </w:rPr>
        <w:t>телей Апшеронского района, систематически занимающихся физической кул</w:t>
      </w:r>
      <w:r w:rsidRPr="002E5041">
        <w:rPr>
          <w:rFonts w:ascii="Times New Roman" w:hAnsi="Times New Roman" w:cs="Times New Roman"/>
          <w:sz w:val="28"/>
          <w:szCs w:val="28"/>
        </w:rPr>
        <w:t>ь</w:t>
      </w:r>
      <w:r w:rsidRPr="002E5041">
        <w:rPr>
          <w:rFonts w:ascii="Times New Roman" w:hAnsi="Times New Roman" w:cs="Times New Roman"/>
          <w:sz w:val="28"/>
          <w:szCs w:val="28"/>
        </w:rPr>
        <w:t>турой и спортом» в</w:t>
      </w:r>
      <w:r w:rsidRPr="002E5041">
        <w:rPr>
          <w:rStyle w:val="11"/>
          <w:rFonts w:cs="Times New Roman"/>
          <w:sz w:val="28"/>
          <w:szCs w:val="28"/>
        </w:rPr>
        <w:t xml:space="preserve"> 201</w:t>
      </w:r>
      <w:r w:rsidR="00EA64CB" w:rsidRPr="002E5041">
        <w:rPr>
          <w:rStyle w:val="11"/>
          <w:rFonts w:cs="Times New Roman"/>
          <w:sz w:val="28"/>
          <w:szCs w:val="28"/>
        </w:rPr>
        <w:t>8</w:t>
      </w:r>
      <w:r w:rsidRPr="002E5041">
        <w:rPr>
          <w:rStyle w:val="11"/>
          <w:rFonts w:cs="Times New Roman"/>
          <w:sz w:val="28"/>
          <w:szCs w:val="28"/>
        </w:rPr>
        <w:t xml:space="preserve"> году </w:t>
      </w:r>
      <w:r w:rsidRPr="002E5041">
        <w:rPr>
          <w:rFonts w:ascii="Times New Roman" w:hAnsi="Times New Roman" w:cs="Times New Roman"/>
          <w:sz w:val="28"/>
          <w:szCs w:val="28"/>
        </w:rPr>
        <w:t xml:space="preserve">составил 47 </w:t>
      </w:r>
      <w:r w:rsidR="00EA64CB" w:rsidRPr="002E5041">
        <w:rPr>
          <w:rFonts w:ascii="Times New Roman" w:hAnsi="Times New Roman" w:cs="Times New Roman"/>
          <w:sz w:val="28"/>
          <w:szCs w:val="28"/>
        </w:rPr>
        <w:t>280</w:t>
      </w:r>
      <w:r w:rsidRPr="002E5041">
        <w:rPr>
          <w:rFonts w:ascii="Times New Roman" w:hAnsi="Times New Roman" w:cs="Times New Roman"/>
          <w:sz w:val="28"/>
          <w:szCs w:val="28"/>
        </w:rPr>
        <w:t xml:space="preserve"> человек – 50,</w:t>
      </w:r>
      <w:r w:rsidR="00EA64CB" w:rsidRPr="002E5041">
        <w:rPr>
          <w:rFonts w:ascii="Times New Roman" w:hAnsi="Times New Roman" w:cs="Times New Roman"/>
          <w:sz w:val="28"/>
          <w:szCs w:val="28"/>
        </w:rPr>
        <w:t xml:space="preserve">69 </w:t>
      </w:r>
      <w:r w:rsidRPr="002E5041">
        <w:rPr>
          <w:rFonts w:ascii="Times New Roman" w:hAnsi="Times New Roman" w:cs="Times New Roman"/>
          <w:sz w:val="28"/>
          <w:szCs w:val="28"/>
        </w:rPr>
        <w:t>% (201</w:t>
      </w:r>
      <w:r w:rsidR="00EA64CB" w:rsidRPr="002E5041">
        <w:rPr>
          <w:rFonts w:ascii="Times New Roman" w:hAnsi="Times New Roman" w:cs="Times New Roman"/>
          <w:sz w:val="28"/>
          <w:szCs w:val="28"/>
        </w:rPr>
        <w:t>7</w:t>
      </w:r>
      <w:r w:rsidRPr="002E5041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EA64CB" w:rsidRPr="002E5041">
        <w:rPr>
          <w:rFonts w:ascii="Times New Roman" w:hAnsi="Times New Roman" w:cs="Times New Roman"/>
          <w:sz w:val="28"/>
          <w:szCs w:val="28"/>
        </w:rPr>
        <w:t>7</w:t>
      </w:r>
      <w:r w:rsidR="00EA64CB" w:rsidRPr="002E50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A64CB" w:rsidRPr="002E5041">
        <w:rPr>
          <w:rFonts w:ascii="Times New Roman" w:hAnsi="Times New Roman" w:cs="Times New Roman"/>
          <w:sz w:val="28"/>
          <w:szCs w:val="28"/>
        </w:rPr>
        <w:t xml:space="preserve">100 </w:t>
      </w:r>
      <w:r w:rsidRPr="002E5041">
        <w:rPr>
          <w:rFonts w:ascii="Times New Roman" w:hAnsi="Times New Roman" w:cs="Times New Roman"/>
          <w:sz w:val="28"/>
          <w:szCs w:val="28"/>
        </w:rPr>
        <w:t xml:space="preserve">человек – </w:t>
      </w:r>
      <w:r w:rsidR="00EA64CB" w:rsidRPr="002E5041">
        <w:rPr>
          <w:rFonts w:ascii="Times New Roman" w:hAnsi="Times New Roman" w:cs="Times New Roman"/>
          <w:sz w:val="28"/>
          <w:szCs w:val="28"/>
        </w:rPr>
        <w:t>50,21</w:t>
      </w:r>
      <w:r w:rsidRPr="002E5041">
        <w:rPr>
          <w:rFonts w:ascii="Times New Roman" w:hAnsi="Times New Roman" w:cs="Times New Roman"/>
          <w:sz w:val="28"/>
          <w:szCs w:val="28"/>
        </w:rPr>
        <w:t xml:space="preserve">%).  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Для вовлечения населения в систематические занятия физической кул</w:t>
      </w:r>
      <w:r w:rsidRPr="002E5041">
        <w:rPr>
          <w:rFonts w:ascii="Times New Roman" w:hAnsi="Times New Roman" w:cs="Times New Roman"/>
          <w:sz w:val="28"/>
          <w:szCs w:val="28"/>
        </w:rPr>
        <w:t>ь</w:t>
      </w:r>
      <w:r w:rsidRPr="002E5041">
        <w:rPr>
          <w:rFonts w:ascii="Times New Roman" w:hAnsi="Times New Roman" w:cs="Times New Roman"/>
          <w:sz w:val="28"/>
          <w:szCs w:val="28"/>
        </w:rPr>
        <w:t>турой и спортом в 201</w:t>
      </w:r>
      <w:r w:rsidR="00EA64CB" w:rsidRPr="002E5041">
        <w:rPr>
          <w:rFonts w:ascii="Times New Roman" w:hAnsi="Times New Roman" w:cs="Times New Roman"/>
          <w:sz w:val="28"/>
          <w:szCs w:val="28"/>
        </w:rPr>
        <w:t>8</w:t>
      </w:r>
      <w:r w:rsidRPr="002E5041">
        <w:rPr>
          <w:rFonts w:ascii="Times New Roman" w:hAnsi="Times New Roman" w:cs="Times New Roman"/>
          <w:sz w:val="28"/>
          <w:szCs w:val="28"/>
        </w:rPr>
        <w:t xml:space="preserve"> году проведено 138</w:t>
      </w:r>
      <w:r w:rsidR="00EA64CB" w:rsidRPr="002E5041">
        <w:rPr>
          <w:rFonts w:ascii="Times New Roman" w:hAnsi="Times New Roman" w:cs="Times New Roman"/>
          <w:sz w:val="28"/>
          <w:szCs w:val="28"/>
        </w:rPr>
        <w:t>6 мероприятий (2017-1385</w:t>
      </w:r>
      <w:r w:rsidRPr="002E5041">
        <w:rPr>
          <w:rFonts w:ascii="Times New Roman" w:hAnsi="Times New Roman" w:cs="Times New Roman"/>
          <w:sz w:val="28"/>
          <w:szCs w:val="28"/>
        </w:rPr>
        <w:t>), в том числе в городских и сельских поселениях 128</w:t>
      </w:r>
      <w:r w:rsidR="00EA64CB" w:rsidRPr="002E5041">
        <w:rPr>
          <w:rFonts w:ascii="Times New Roman" w:hAnsi="Times New Roman" w:cs="Times New Roman"/>
          <w:sz w:val="28"/>
          <w:szCs w:val="28"/>
        </w:rPr>
        <w:t>4</w:t>
      </w:r>
      <w:r w:rsidRPr="002E5041">
        <w:rPr>
          <w:rFonts w:ascii="Times New Roman" w:hAnsi="Times New Roman" w:cs="Times New Roman"/>
          <w:sz w:val="28"/>
          <w:szCs w:val="28"/>
        </w:rPr>
        <w:t xml:space="preserve"> (201</w:t>
      </w:r>
      <w:r w:rsidR="00EA64CB" w:rsidRPr="002E5041">
        <w:rPr>
          <w:rFonts w:ascii="Times New Roman" w:hAnsi="Times New Roman" w:cs="Times New Roman"/>
          <w:sz w:val="28"/>
          <w:szCs w:val="28"/>
        </w:rPr>
        <w:t>7</w:t>
      </w:r>
      <w:r w:rsidRPr="002E5041">
        <w:rPr>
          <w:rFonts w:ascii="Times New Roman" w:hAnsi="Times New Roman" w:cs="Times New Roman"/>
          <w:sz w:val="28"/>
          <w:szCs w:val="28"/>
        </w:rPr>
        <w:t xml:space="preserve"> -12</w:t>
      </w:r>
      <w:r w:rsidR="00EA64CB" w:rsidRPr="002E5041">
        <w:rPr>
          <w:rFonts w:ascii="Times New Roman" w:hAnsi="Times New Roman" w:cs="Times New Roman"/>
          <w:sz w:val="28"/>
          <w:szCs w:val="28"/>
        </w:rPr>
        <w:t>83</w:t>
      </w:r>
      <w:r w:rsidRPr="002E5041">
        <w:rPr>
          <w:rFonts w:ascii="Times New Roman" w:hAnsi="Times New Roman" w:cs="Times New Roman"/>
          <w:sz w:val="28"/>
          <w:szCs w:val="28"/>
        </w:rPr>
        <w:t>) мероприятий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Контингент принявших в них участие – 7165</w:t>
      </w:r>
      <w:r w:rsidR="00EA64CB" w:rsidRPr="002E5041">
        <w:rPr>
          <w:rFonts w:ascii="Times New Roman" w:hAnsi="Times New Roman" w:cs="Times New Roman"/>
          <w:sz w:val="28"/>
          <w:szCs w:val="28"/>
        </w:rPr>
        <w:t>5</w:t>
      </w:r>
      <w:r w:rsidRPr="002E5041">
        <w:rPr>
          <w:rFonts w:ascii="Times New Roman" w:hAnsi="Times New Roman" w:cs="Times New Roman"/>
          <w:sz w:val="28"/>
          <w:szCs w:val="28"/>
        </w:rPr>
        <w:t xml:space="preserve"> (201</w:t>
      </w:r>
      <w:r w:rsidR="00EA64CB" w:rsidRPr="002E5041">
        <w:rPr>
          <w:rFonts w:ascii="Times New Roman" w:hAnsi="Times New Roman" w:cs="Times New Roman"/>
          <w:sz w:val="28"/>
          <w:szCs w:val="28"/>
        </w:rPr>
        <w:t>7</w:t>
      </w:r>
      <w:r w:rsidRPr="002E5041">
        <w:rPr>
          <w:rFonts w:ascii="Times New Roman" w:hAnsi="Times New Roman" w:cs="Times New Roman"/>
          <w:sz w:val="28"/>
          <w:szCs w:val="28"/>
        </w:rPr>
        <w:t xml:space="preserve"> - 716</w:t>
      </w:r>
      <w:r w:rsidR="00EA64CB" w:rsidRPr="002E5041">
        <w:rPr>
          <w:rFonts w:ascii="Times New Roman" w:hAnsi="Times New Roman" w:cs="Times New Roman"/>
          <w:sz w:val="28"/>
          <w:szCs w:val="28"/>
        </w:rPr>
        <w:t>5</w:t>
      </w:r>
      <w:r w:rsidRPr="002E5041">
        <w:rPr>
          <w:rFonts w:ascii="Times New Roman" w:hAnsi="Times New Roman" w:cs="Times New Roman"/>
          <w:sz w:val="28"/>
          <w:szCs w:val="28"/>
        </w:rPr>
        <w:t>0) человек из них детей и подростков – 6184</w:t>
      </w:r>
      <w:r w:rsidR="00EA64CB" w:rsidRPr="002E5041">
        <w:rPr>
          <w:rFonts w:ascii="Times New Roman" w:hAnsi="Times New Roman" w:cs="Times New Roman"/>
          <w:sz w:val="28"/>
          <w:szCs w:val="28"/>
        </w:rPr>
        <w:t>5</w:t>
      </w:r>
      <w:r w:rsidRPr="002E5041">
        <w:rPr>
          <w:rFonts w:ascii="Times New Roman" w:hAnsi="Times New Roman" w:cs="Times New Roman"/>
          <w:sz w:val="28"/>
          <w:szCs w:val="28"/>
        </w:rPr>
        <w:t xml:space="preserve"> (201</w:t>
      </w:r>
      <w:r w:rsidR="00EA64CB" w:rsidRPr="002E5041">
        <w:rPr>
          <w:rFonts w:ascii="Times New Roman" w:hAnsi="Times New Roman" w:cs="Times New Roman"/>
          <w:sz w:val="28"/>
          <w:szCs w:val="28"/>
        </w:rPr>
        <w:t>7</w:t>
      </w:r>
      <w:r w:rsidRPr="002E5041">
        <w:rPr>
          <w:rFonts w:ascii="Times New Roman" w:hAnsi="Times New Roman" w:cs="Times New Roman"/>
          <w:sz w:val="28"/>
          <w:szCs w:val="28"/>
        </w:rPr>
        <w:t xml:space="preserve"> -61</w:t>
      </w:r>
      <w:r w:rsidR="00EA64CB" w:rsidRPr="002E5041">
        <w:rPr>
          <w:rFonts w:ascii="Times New Roman" w:hAnsi="Times New Roman" w:cs="Times New Roman"/>
          <w:sz w:val="28"/>
          <w:szCs w:val="28"/>
        </w:rPr>
        <w:t>844</w:t>
      </w:r>
      <w:r w:rsidRPr="002E5041">
        <w:rPr>
          <w:rFonts w:ascii="Times New Roman" w:hAnsi="Times New Roman" w:cs="Times New Roman"/>
          <w:sz w:val="28"/>
          <w:szCs w:val="28"/>
        </w:rPr>
        <w:t>)</w:t>
      </w:r>
      <w:r w:rsidRPr="002E5041">
        <w:rPr>
          <w:rFonts w:ascii="Times New Roman" w:hAnsi="Times New Roman" w:cs="Times New Roman"/>
          <w:bCs/>
          <w:sz w:val="28"/>
          <w:szCs w:val="28"/>
        </w:rPr>
        <w:t>,</w:t>
      </w:r>
      <w:r w:rsidRPr="002E5041">
        <w:rPr>
          <w:rFonts w:ascii="Times New Roman" w:hAnsi="Times New Roman" w:cs="Times New Roman"/>
          <w:sz w:val="28"/>
          <w:szCs w:val="28"/>
        </w:rPr>
        <w:t xml:space="preserve"> женщин </w:t>
      </w:r>
      <w:r w:rsidR="00EA64CB" w:rsidRPr="002E5041">
        <w:rPr>
          <w:rFonts w:ascii="Times New Roman" w:hAnsi="Times New Roman" w:cs="Times New Roman"/>
          <w:sz w:val="28"/>
          <w:szCs w:val="28"/>
        </w:rPr>
        <w:t>28369</w:t>
      </w:r>
      <w:r w:rsidRPr="002E5041">
        <w:rPr>
          <w:rFonts w:ascii="Times New Roman" w:hAnsi="Times New Roman" w:cs="Times New Roman"/>
          <w:sz w:val="28"/>
          <w:szCs w:val="28"/>
        </w:rPr>
        <w:t xml:space="preserve"> (201</w:t>
      </w:r>
      <w:r w:rsidR="00EA64CB" w:rsidRPr="002E5041">
        <w:rPr>
          <w:rFonts w:ascii="Times New Roman" w:hAnsi="Times New Roman" w:cs="Times New Roman"/>
          <w:sz w:val="28"/>
          <w:szCs w:val="28"/>
        </w:rPr>
        <w:t>7</w:t>
      </w:r>
      <w:r w:rsidRPr="002E5041">
        <w:rPr>
          <w:rFonts w:ascii="Times New Roman" w:hAnsi="Times New Roman" w:cs="Times New Roman"/>
          <w:sz w:val="28"/>
          <w:szCs w:val="28"/>
        </w:rPr>
        <w:t xml:space="preserve"> - 28</w:t>
      </w:r>
      <w:r w:rsidR="00EA64CB" w:rsidRPr="002E5041">
        <w:rPr>
          <w:rFonts w:ascii="Times New Roman" w:hAnsi="Times New Roman" w:cs="Times New Roman"/>
          <w:sz w:val="28"/>
          <w:szCs w:val="28"/>
        </w:rPr>
        <w:t>360</w:t>
      </w:r>
      <w:r w:rsidRPr="002E5041">
        <w:rPr>
          <w:rFonts w:ascii="Times New Roman" w:hAnsi="Times New Roman" w:cs="Times New Roman"/>
          <w:sz w:val="28"/>
          <w:szCs w:val="28"/>
        </w:rPr>
        <w:t>) ч</w:t>
      </w:r>
      <w:r w:rsidRPr="002E5041">
        <w:rPr>
          <w:rFonts w:ascii="Times New Roman" w:hAnsi="Times New Roman" w:cs="Times New Roman"/>
          <w:sz w:val="28"/>
          <w:szCs w:val="28"/>
        </w:rPr>
        <w:t>е</w:t>
      </w:r>
      <w:r w:rsidRPr="002E5041">
        <w:rPr>
          <w:rFonts w:ascii="Times New Roman" w:hAnsi="Times New Roman" w:cs="Times New Roman"/>
          <w:sz w:val="28"/>
          <w:szCs w:val="28"/>
        </w:rPr>
        <w:t>ловек.</w:t>
      </w:r>
    </w:p>
    <w:p w:rsidR="00A623FF" w:rsidRPr="002E5041" w:rsidRDefault="00D15713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Style w:val="11"/>
          <w:rFonts w:cs="Times New Roman"/>
          <w:sz w:val="28"/>
          <w:szCs w:val="28"/>
        </w:rPr>
        <w:t>Если сравнить показатели 2018 и 2017</w:t>
      </w:r>
      <w:r w:rsidR="00A623FF" w:rsidRPr="002E5041">
        <w:rPr>
          <w:rStyle w:val="11"/>
          <w:rFonts w:cs="Times New Roman"/>
          <w:sz w:val="28"/>
          <w:szCs w:val="28"/>
        </w:rPr>
        <w:t xml:space="preserve"> годов, то видно повышение пок</w:t>
      </w:r>
      <w:r w:rsidR="00A623FF" w:rsidRPr="002E5041">
        <w:rPr>
          <w:rStyle w:val="11"/>
          <w:rFonts w:cs="Times New Roman"/>
          <w:sz w:val="28"/>
          <w:szCs w:val="28"/>
        </w:rPr>
        <w:t>а</w:t>
      </w:r>
      <w:r w:rsidR="00A623FF" w:rsidRPr="002E5041">
        <w:rPr>
          <w:rStyle w:val="11"/>
          <w:rFonts w:cs="Times New Roman"/>
          <w:sz w:val="28"/>
          <w:szCs w:val="28"/>
        </w:rPr>
        <w:t xml:space="preserve">зателей по проведённой работе. 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Забота о развитии физической культуры и спорта является важнейшей с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яющей социальной политики муниципального образования Апшеронский район, обеспечивающей воплощение в жизнь гуманистических идеалов, ценн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тей и норм, дающей широкий простор для выявления способностей людей, удовлетворения их интересов и потребностей, активизации человеческого фа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тора.</w:t>
      </w:r>
      <w:r w:rsidRPr="002E50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ый социальный потенциал физической культуры и спорта необх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димо в полной мере использовать на благо процветания муниципального обр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зования Апшеронский район, поскольку это — наименее затратный и наиболее результативный рычаг форсированного морального и физического оздоровл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селения.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и формированию здорового 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раза жизни населения.</w:t>
      </w:r>
      <w:r w:rsidRPr="002E50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я данной программы направлена на создание максимально бл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гоприятных условий для оздоровления людей в трудовых коллективах, в обр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ельных учреждениях, по месту жительства, в рекреационных зонах. Не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ходимо сохранить и восстановить лучшие традиции физкультурно-спортивного движения и продолжить поиск новых высокоэффективных физкультурно-оздоровительных и спортивных технологий, направленных на максимальное вовлечение всех слоев населения в активные занятия физической культурой и спортом.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ддержка развития физической культуры и спорта осуществляется ц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ленаправленным финансированием из районного бюджета муниципального 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ния Апшеронский район.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ование развития физической культуры и спорта в муниципальном образовании Апшеронский район осуществляется по следующим направлен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ям: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е обеспечение мероприятий в области физической культуры и спорта;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физкультурно-оздоровительных, спортивных сооружений, находящихся в собственности муниципального образования Апшеронский ра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;  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 физкультурно-оздоровительных и спортивных организаций и укрепление их материально-технической базы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E5041">
        <w:rPr>
          <w:rFonts w:ascii="Times New Roman" w:hAnsi="Times New Roman" w:cs="Times New Roman"/>
          <w:sz w:val="28"/>
          <w:szCs w:val="24"/>
        </w:rPr>
        <w:t xml:space="preserve">развитие массового спорта и оздоровление </w:t>
      </w:r>
      <w:r w:rsidRPr="002E5041">
        <w:rPr>
          <w:rStyle w:val="11"/>
          <w:rFonts w:cs="Times New Roman"/>
          <w:sz w:val="28"/>
          <w:szCs w:val="28"/>
        </w:rPr>
        <w:t>населения</w:t>
      </w:r>
      <w:r w:rsidRPr="002E5041">
        <w:rPr>
          <w:rFonts w:ascii="Times New Roman" w:hAnsi="Times New Roman" w:cs="Times New Roman"/>
          <w:sz w:val="28"/>
          <w:szCs w:val="24"/>
        </w:rPr>
        <w:t>, поэтапное внедр</w:t>
      </w:r>
      <w:r w:rsidRPr="002E5041">
        <w:rPr>
          <w:rFonts w:ascii="Times New Roman" w:hAnsi="Times New Roman" w:cs="Times New Roman"/>
          <w:sz w:val="28"/>
          <w:szCs w:val="24"/>
        </w:rPr>
        <w:t>е</w:t>
      </w:r>
      <w:r w:rsidRPr="002E5041">
        <w:rPr>
          <w:rFonts w:ascii="Times New Roman" w:hAnsi="Times New Roman" w:cs="Times New Roman"/>
          <w:sz w:val="28"/>
          <w:szCs w:val="24"/>
        </w:rPr>
        <w:t>ние Всероссийского физкультурно-спортивного комплекса «Готов к труду и обороне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E5041">
        <w:rPr>
          <w:rFonts w:ascii="Times New Roman" w:hAnsi="Times New Roman" w:cs="Times New Roman"/>
          <w:sz w:val="28"/>
          <w:szCs w:val="24"/>
        </w:rPr>
        <w:t>обеспечение условий для развития в муниципальном образовании Апш</w:t>
      </w:r>
      <w:r w:rsidRPr="002E5041">
        <w:rPr>
          <w:rFonts w:ascii="Times New Roman" w:hAnsi="Times New Roman" w:cs="Times New Roman"/>
          <w:sz w:val="28"/>
          <w:szCs w:val="24"/>
        </w:rPr>
        <w:t>е</w:t>
      </w:r>
      <w:r w:rsidRPr="002E5041">
        <w:rPr>
          <w:rFonts w:ascii="Times New Roman" w:hAnsi="Times New Roman" w:cs="Times New Roman"/>
          <w:sz w:val="28"/>
          <w:szCs w:val="24"/>
        </w:rPr>
        <w:t>ронский район физической культуры и массового спорта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На муниципальном уровне регулирование вопросов развития физической культуры и спорта осуществляет отдел по физической культуре и спорту адм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нистрации муниципального образования Апшеронский район, который: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ывает и проводит спортивные соревнования, спартакиады, др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гие физкультурно-спортивные мероприятия, организует пропаганду физич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культуры и спорта, обеспечивает эффективное использование спортивных сооружений и строительство новых спортивных сооружений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в установленном законодательством порядке сбор инф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мации, предоставляемой физкультурно-спортивными организациями в соотве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формами, утвержденными федеральным органом исполнительной вл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ти в области статистики и дает по ним заключения и рекомендации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риоритетом развития массового участия населения в физкультурно-оздоровительных и спортивных мероприятиях физическое в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 детей дошкольного возраста, а также обучающихся в образовательных учреждениях составляет важнейшее направление социальной политики мун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пального образования Апшеронский район. 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Согласно ст. 9 Федерального закона от 04 декабря 2007 года № 329-ФЗ «О физической культуре и спорте в Российской Федерации», в целях решения вопросов местного значения по обеспечению условий для развития на террит</w:t>
      </w:r>
      <w:r w:rsidRPr="002E5041">
        <w:rPr>
          <w:rFonts w:ascii="Times New Roman" w:hAnsi="Times New Roman" w:cs="Times New Roman"/>
          <w:sz w:val="28"/>
          <w:szCs w:val="28"/>
        </w:rPr>
        <w:t>о</w:t>
      </w:r>
      <w:r w:rsidRPr="002E5041">
        <w:rPr>
          <w:rFonts w:ascii="Times New Roman" w:hAnsi="Times New Roman" w:cs="Times New Roman"/>
          <w:sz w:val="28"/>
          <w:szCs w:val="28"/>
        </w:rPr>
        <w:t>рии муниципального образования Апшеронский район физической культуры и массового спорта, организации проведения официальных физкультурных мер</w:t>
      </w:r>
      <w:r w:rsidRPr="002E5041">
        <w:rPr>
          <w:rFonts w:ascii="Times New Roman" w:hAnsi="Times New Roman" w:cs="Times New Roman"/>
          <w:sz w:val="28"/>
          <w:szCs w:val="28"/>
        </w:rPr>
        <w:t>о</w:t>
      </w:r>
      <w:r w:rsidRPr="002E5041">
        <w:rPr>
          <w:rFonts w:ascii="Times New Roman" w:hAnsi="Times New Roman" w:cs="Times New Roman"/>
          <w:sz w:val="28"/>
          <w:szCs w:val="28"/>
        </w:rPr>
        <w:t>приятий, физкультурно-оздоровительных мероприятий и спортивных мер</w:t>
      </w:r>
      <w:r w:rsidRPr="002E5041">
        <w:rPr>
          <w:rFonts w:ascii="Times New Roman" w:hAnsi="Times New Roman" w:cs="Times New Roman"/>
          <w:sz w:val="28"/>
          <w:szCs w:val="28"/>
        </w:rPr>
        <w:t>о</w:t>
      </w:r>
      <w:r w:rsidRPr="002E5041">
        <w:rPr>
          <w:rFonts w:ascii="Times New Roman" w:hAnsi="Times New Roman" w:cs="Times New Roman"/>
          <w:sz w:val="28"/>
          <w:szCs w:val="28"/>
        </w:rPr>
        <w:t>приятий муниципального образования Апшеронский район к функциям отдела по физической культуре и спорту муниципального образования Апшеронский район относятся: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ределение основных задач и направлений развития физической культ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изация физической культуры и спорта среди различных групп н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еления;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рганизация проведения муниципальных официальных физкультурных и спортивных мероприятий;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тверждение и реализация календарных планов физкультурных и сп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тивных мероприятий, проводимых в муниципальном образовании Апшер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кий район;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рганизация медицинского обеспечения официальных физкультурных и спортивных мероприятий муниципального образования Апшеронский район;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существление иных установленных в соответствии с законодательством Российской Федерации и уставом муниципального образования Апшеронский район полномочий.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Финансирование мероприятий муниципальной программы планируется осуществлять за счет, краевого и местного бюджета. Ресурсное обеспечение реализации муниципальной программы, подлежит ежегодному уточнению в рамках формирования проектов бюджетов на очередной финансовый год и на плановый период.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Фактором, отрицательно влияющим на развитие физической культуры и спорта, требующим неотложного решения, является недостаточная вовлече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ь населения в регулярные занятия физической культурой и спортом, </w:t>
      </w:r>
      <w:r w:rsidRPr="002E5041">
        <w:rPr>
          <w:rFonts w:ascii="Times New Roman" w:hAnsi="Times New Roman" w:cs="Times New Roman"/>
          <w:sz w:val="28"/>
          <w:szCs w:val="28"/>
        </w:rPr>
        <w:t>отсу</w:t>
      </w:r>
      <w:r w:rsidRPr="002E5041">
        <w:rPr>
          <w:rFonts w:ascii="Times New Roman" w:hAnsi="Times New Roman" w:cs="Times New Roman"/>
          <w:sz w:val="28"/>
          <w:szCs w:val="28"/>
        </w:rPr>
        <w:t>т</w:t>
      </w:r>
      <w:r w:rsidRPr="002E5041">
        <w:rPr>
          <w:rFonts w:ascii="Times New Roman" w:hAnsi="Times New Roman" w:cs="Times New Roman"/>
          <w:sz w:val="28"/>
          <w:szCs w:val="28"/>
        </w:rPr>
        <w:t>ствие устойчивой ориентации населения на здоровый образ жизни, недостато</w:t>
      </w:r>
      <w:r w:rsidRPr="002E5041">
        <w:rPr>
          <w:rFonts w:ascii="Times New Roman" w:hAnsi="Times New Roman" w:cs="Times New Roman"/>
          <w:sz w:val="28"/>
          <w:szCs w:val="28"/>
        </w:rPr>
        <w:t>ч</w:t>
      </w:r>
      <w:r w:rsidRPr="002E5041">
        <w:rPr>
          <w:rFonts w:ascii="Times New Roman" w:hAnsi="Times New Roman" w:cs="Times New Roman"/>
          <w:sz w:val="28"/>
          <w:szCs w:val="28"/>
        </w:rPr>
        <w:t>ное количество профессиональных тренерских кадров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ой предусматривается создание условий для укрепления здор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вья населения путем развития инфраструктуры спорта, популяризации массов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порта и </w:t>
      </w:r>
      <w:r w:rsidR="00A07EF1"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щения различных слоев обще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тва к регулярным занятиям ф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зической культурой и спортом; определены приоритеты развития массовой ф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зической культуры и спорта в образовательных учреждениях и по месту ж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тельства граждан.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3AC3" w:rsidRDefault="00A623FF" w:rsidP="00A623FF">
      <w:pPr>
        <w:spacing w:after="0" w:line="240" w:lineRule="auto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ab/>
        <w:t>Программа развития физической культуры и спорта в муниципальном о</w:t>
      </w:r>
      <w:r w:rsidRPr="002E5041">
        <w:rPr>
          <w:rStyle w:val="11"/>
          <w:rFonts w:cs="Times New Roman"/>
          <w:sz w:val="28"/>
          <w:szCs w:val="28"/>
        </w:rPr>
        <w:t>б</w:t>
      </w:r>
      <w:r w:rsidRPr="002E5041">
        <w:rPr>
          <w:rStyle w:val="11"/>
          <w:rFonts w:cs="Times New Roman"/>
          <w:sz w:val="28"/>
          <w:szCs w:val="28"/>
        </w:rPr>
        <w:t>разовании Апшеронский район, в соответствии с основными направлениями, позволит решить ряд наиболее актуальных проблем, существующих в районе на сегодн</w:t>
      </w:r>
      <w:r w:rsidRPr="002E5041">
        <w:rPr>
          <w:rFonts w:ascii="Times New Roman" w:hAnsi="Times New Roman" w:cs="Times New Roman"/>
          <w:sz w:val="28"/>
          <w:szCs w:val="28"/>
        </w:rPr>
        <w:t>яшн</w:t>
      </w:r>
      <w:r w:rsidRPr="002E5041">
        <w:rPr>
          <w:rStyle w:val="11"/>
          <w:rFonts w:cs="Times New Roman"/>
          <w:sz w:val="28"/>
          <w:szCs w:val="28"/>
        </w:rPr>
        <w:t>ий день:</w:t>
      </w:r>
    </w:p>
    <w:p w:rsidR="009B3AC3" w:rsidRDefault="009B3AC3" w:rsidP="00A623FF">
      <w:pPr>
        <w:spacing w:after="0" w:line="240" w:lineRule="auto"/>
        <w:jc w:val="both"/>
        <w:rPr>
          <w:rStyle w:val="11"/>
          <w:rFonts w:cs="Times New Roman"/>
          <w:sz w:val="28"/>
          <w:szCs w:val="28"/>
        </w:rPr>
      </w:pPr>
      <w:r>
        <w:rPr>
          <w:rStyle w:val="11"/>
          <w:rFonts w:cs="Times New Roman"/>
          <w:sz w:val="28"/>
          <w:szCs w:val="28"/>
        </w:rPr>
        <w:tab/>
      </w:r>
      <w:r w:rsidR="00A623FF" w:rsidRPr="002E5041">
        <w:rPr>
          <w:rStyle w:val="11"/>
          <w:rFonts w:cs="Times New Roman"/>
          <w:sz w:val="28"/>
          <w:szCs w:val="28"/>
        </w:rPr>
        <w:t xml:space="preserve"> усовершенствовать систему управления в сфе</w:t>
      </w:r>
      <w:r>
        <w:rPr>
          <w:rStyle w:val="11"/>
          <w:rFonts w:cs="Times New Roman"/>
          <w:sz w:val="28"/>
          <w:szCs w:val="28"/>
        </w:rPr>
        <w:t>ре физической культуры и спорта:</w:t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 w:rsidR="00A623FF" w:rsidRPr="002E5041">
        <w:rPr>
          <w:rStyle w:val="11"/>
          <w:rFonts w:cs="Times New Roman"/>
          <w:sz w:val="28"/>
          <w:szCs w:val="28"/>
        </w:rPr>
        <w:t>систему проведения физкультурно-спортивных и оздоровительных мер</w:t>
      </w:r>
      <w:r w:rsidR="00A623FF" w:rsidRPr="002E5041">
        <w:rPr>
          <w:rStyle w:val="11"/>
          <w:rFonts w:cs="Times New Roman"/>
          <w:sz w:val="28"/>
          <w:szCs w:val="28"/>
        </w:rPr>
        <w:t>о</w:t>
      </w:r>
      <w:r w:rsidR="00A623FF" w:rsidRPr="002E5041">
        <w:rPr>
          <w:rStyle w:val="11"/>
          <w:rFonts w:cs="Times New Roman"/>
          <w:sz w:val="28"/>
          <w:szCs w:val="28"/>
        </w:rPr>
        <w:t xml:space="preserve">приятий; </w:t>
      </w:r>
    </w:p>
    <w:p w:rsidR="00A623FF" w:rsidRPr="002E5041" w:rsidRDefault="009B3AC3" w:rsidP="00A623FF">
      <w:pPr>
        <w:spacing w:after="0" w:line="240" w:lineRule="auto"/>
        <w:jc w:val="both"/>
        <w:rPr>
          <w:rStyle w:val="11"/>
          <w:rFonts w:cs="Times New Roman"/>
          <w:sz w:val="28"/>
          <w:szCs w:val="28"/>
        </w:rPr>
      </w:pPr>
      <w:r>
        <w:rPr>
          <w:rStyle w:val="11"/>
          <w:rFonts w:cs="Times New Roman"/>
          <w:sz w:val="28"/>
          <w:szCs w:val="28"/>
        </w:rPr>
        <w:tab/>
      </w:r>
      <w:r w:rsidR="00A623FF" w:rsidRPr="002E5041">
        <w:rPr>
          <w:rStyle w:val="11"/>
          <w:rFonts w:cs="Times New Roman"/>
          <w:sz w:val="28"/>
          <w:szCs w:val="28"/>
        </w:rPr>
        <w:t xml:space="preserve">систематизировать работу с населением по месту жительства, повысить эффективность физического воспитания в образовательных учреждениях и производственных коллективах района. 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1.1 Выявление основных проблем в сфере реализации основных мер</w:t>
      </w:r>
      <w:r w:rsidRPr="002E5041">
        <w:rPr>
          <w:rStyle w:val="11"/>
          <w:rFonts w:cs="Times New Roman"/>
          <w:sz w:val="28"/>
          <w:szCs w:val="28"/>
        </w:rPr>
        <w:t>о</w:t>
      </w:r>
      <w:r w:rsidRPr="002E5041">
        <w:rPr>
          <w:rStyle w:val="11"/>
          <w:rFonts w:cs="Times New Roman"/>
          <w:sz w:val="28"/>
          <w:szCs w:val="28"/>
        </w:rPr>
        <w:t>приятий программы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lastRenderedPageBreak/>
        <w:t>Основные направления реализации муниципальной программы разраб</w:t>
      </w:r>
      <w:r w:rsidRPr="002E5041">
        <w:rPr>
          <w:rStyle w:val="11"/>
          <w:rFonts w:cs="Times New Roman"/>
          <w:sz w:val="28"/>
          <w:szCs w:val="28"/>
        </w:rPr>
        <w:t>о</w:t>
      </w:r>
      <w:r w:rsidRPr="002E5041">
        <w:rPr>
          <w:rStyle w:val="11"/>
          <w:rFonts w:cs="Times New Roman"/>
          <w:sz w:val="28"/>
          <w:szCs w:val="28"/>
        </w:rPr>
        <w:t>таны с целью ежегодного увеличения численности жителей Апшеронского ра</w:t>
      </w:r>
      <w:r w:rsidRPr="002E5041">
        <w:rPr>
          <w:rStyle w:val="11"/>
          <w:rFonts w:cs="Times New Roman"/>
          <w:sz w:val="28"/>
          <w:szCs w:val="28"/>
        </w:rPr>
        <w:t>й</w:t>
      </w:r>
      <w:r w:rsidRPr="002E5041">
        <w:rPr>
          <w:rStyle w:val="11"/>
          <w:rFonts w:cs="Times New Roman"/>
          <w:sz w:val="28"/>
          <w:szCs w:val="28"/>
        </w:rPr>
        <w:t>она, занимающихся физической культурой и спортом, посредством создания условий, обеспечивающих возможность гражданам систематически заниматься физической культурой и спортом, развития инфраструктуры спорта, популяр</w:t>
      </w:r>
      <w:r w:rsidRPr="002E5041">
        <w:rPr>
          <w:rStyle w:val="11"/>
          <w:rFonts w:cs="Times New Roman"/>
          <w:sz w:val="28"/>
          <w:szCs w:val="28"/>
        </w:rPr>
        <w:t>и</w:t>
      </w:r>
      <w:r w:rsidRPr="002E5041">
        <w:rPr>
          <w:rStyle w:val="11"/>
          <w:rFonts w:cs="Times New Roman"/>
          <w:sz w:val="28"/>
          <w:szCs w:val="28"/>
        </w:rPr>
        <w:t>зации массового и профессионального спорта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Кроме того, спорт стал не только заметным социальным, но и политич</w:t>
      </w:r>
      <w:r w:rsidRPr="002E5041">
        <w:rPr>
          <w:rStyle w:val="11"/>
          <w:rFonts w:cs="Times New Roman"/>
          <w:sz w:val="28"/>
          <w:szCs w:val="28"/>
        </w:rPr>
        <w:t>е</w:t>
      </w:r>
      <w:r w:rsidRPr="002E5041">
        <w:rPr>
          <w:rStyle w:val="11"/>
          <w:rFonts w:cs="Times New Roman"/>
          <w:sz w:val="28"/>
          <w:szCs w:val="28"/>
        </w:rPr>
        <w:t>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ревнованиях являются бесспорным доказательством жизн</w:t>
      </w:r>
      <w:r w:rsidRPr="002E5041">
        <w:rPr>
          <w:rStyle w:val="11"/>
          <w:rFonts w:cs="Times New Roman"/>
          <w:sz w:val="28"/>
          <w:szCs w:val="28"/>
        </w:rPr>
        <w:t>е</w:t>
      </w:r>
      <w:r w:rsidRPr="002E5041">
        <w:rPr>
          <w:rStyle w:val="11"/>
          <w:rFonts w:cs="Times New Roman"/>
          <w:sz w:val="28"/>
          <w:szCs w:val="28"/>
        </w:rPr>
        <w:t>способности и духовной силы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Основной проблемой является недостаточная обеспеченность населения спортивными сооружениями, в том числе спортивными залами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Нерешенность вопросов инфраструктурного обеспечения на сегодняшний день является существенным фактором ограничения распространения станда</w:t>
      </w:r>
      <w:r w:rsidRPr="002E5041">
        <w:rPr>
          <w:rStyle w:val="11"/>
          <w:rFonts w:cs="Times New Roman"/>
          <w:sz w:val="28"/>
          <w:szCs w:val="28"/>
        </w:rPr>
        <w:t>р</w:t>
      </w:r>
      <w:r w:rsidRPr="002E5041">
        <w:rPr>
          <w:rStyle w:val="11"/>
          <w:rFonts w:cs="Times New Roman"/>
          <w:sz w:val="28"/>
          <w:szCs w:val="28"/>
        </w:rPr>
        <w:t>тов здорового образа жизни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color w:val="000000" w:themeColor="text1"/>
          <w:sz w:val="28"/>
          <w:szCs w:val="28"/>
        </w:rPr>
      </w:pPr>
      <w:r w:rsidRPr="002E5041">
        <w:rPr>
          <w:rStyle w:val="11"/>
          <w:rFonts w:cs="Times New Roman"/>
          <w:color w:val="000000" w:themeColor="text1"/>
          <w:sz w:val="28"/>
          <w:szCs w:val="28"/>
        </w:rPr>
        <w:t xml:space="preserve">Решение поставленных задач </w:t>
      </w:r>
      <w:r w:rsidRPr="002E504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 xml:space="preserve"> только на основе развитой спо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р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тивной инфраструктуры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color w:val="000000" w:themeColor="text1"/>
          <w:sz w:val="28"/>
          <w:szCs w:val="28"/>
        </w:rPr>
      </w:pPr>
      <w:r w:rsidRPr="002E5041">
        <w:rPr>
          <w:rStyle w:val="11"/>
          <w:rFonts w:cs="Times New Roman"/>
          <w:color w:val="000000" w:themeColor="text1"/>
          <w:sz w:val="28"/>
          <w:szCs w:val="28"/>
        </w:rPr>
        <w:t>В рамках основного мероприятия № 1 «Совершенствование спортивной инфраструктуры и материально-технической базы для занятий физической культурой и массовым спортом» в целях совершенствования спортивной и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н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фраструктуры и материально-технической базы для занятий физической кул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ь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турой и массовым спортом на территории муниципального образования Апш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е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ронский район, планируются строительство малобюджетного спортивного зала шаговой доступности</w:t>
      </w:r>
      <w:r w:rsidR="00A1177C" w:rsidRPr="002E5041">
        <w:rPr>
          <w:rStyle w:val="11"/>
          <w:rFonts w:cs="Times New Roman"/>
          <w:color w:val="000000" w:themeColor="text1"/>
          <w:sz w:val="28"/>
          <w:szCs w:val="28"/>
        </w:rPr>
        <w:t xml:space="preserve">, что позволит 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повысить уровень обеспеченности насел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е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ния спортивными сооружениями исходя из единовременной пропускной сп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о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собности объектов спорта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color w:val="000000" w:themeColor="text1"/>
          <w:sz w:val="28"/>
          <w:szCs w:val="28"/>
        </w:rPr>
      </w:pPr>
      <w:r w:rsidRPr="002E5041">
        <w:rPr>
          <w:rStyle w:val="11"/>
          <w:rFonts w:cs="Times New Roman"/>
          <w:color w:val="000000" w:themeColor="text1"/>
          <w:sz w:val="28"/>
          <w:szCs w:val="28"/>
        </w:rPr>
        <w:t>В рамках основного мероприятия № 2 «Поддержка социально ориентир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о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ванных некоммерческих организаций, осуществляющих свою деятельность в области физической культуры и спорта» выделяется мероприятие №1 «Предо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с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тавление субсидий общественной организации «Футбольный клуб Апшеро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н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ского района «Предгорье» на финансовое обеспечение мероприятий, связанных с организацией, проведением и участием в спортивных соревнованиях и уче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б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но-тренировочных мероприятиях по футболу», реализация мероприятия окажет помощь в популяризации массового и профессионального спорта (в определе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н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ных видах спорта), а именно развить футбол в Апшеронском районе (профе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с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сиональный, любительский), что является одной из основных направлений ре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а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лизации муниципальной программы.</w:t>
      </w:r>
    </w:p>
    <w:p w:rsidR="00A623FF" w:rsidRPr="002E5041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1.2 Выявление основных проблем в сфере реализации подпрограммы № 1 «Развитие физической культуры и массового спорта»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Важной составной частью социально-экономической политики муниц</w:t>
      </w:r>
      <w:r w:rsidRPr="002E5041">
        <w:rPr>
          <w:rStyle w:val="11"/>
          <w:rFonts w:cs="Times New Roman"/>
          <w:sz w:val="28"/>
          <w:szCs w:val="28"/>
        </w:rPr>
        <w:t>и</w:t>
      </w:r>
      <w:r w:rsidRPr="002E5041">
        <w:rPr>
          <w:rStyle w:val="11"/>
          <w:rFonts w:cs="Times New Roman"/>
          <w:sz w:val="28"/>
          <w:szCs w:val="28"/>
        </w:rPr>
        <w:t>пального образования Апшеронский район является создание условий для у</w:t>
      </w:r>
      <w:r w:rsidRPr="002E5041">
        <w:rPr>
          <w:rStyle w:val="11"/>
          <w:rFonts w:cs="Times New Roman"/>
          <w:sz w:val="28"/>
          <w:szCs w:val="28"/>
        </w:rPr>
        <w:t>к</w:t>
      </w:r>
      <w:r w:rsidRPr="002E5041">
        <w:rPr>
          <w:rStyle w:val="11"/>
          <w:rFonts w:cs="Times New Roman"/>
          <w:sz w:val="28"/>
          <w:szCs w:val="28"/>
        </w:rPr>
        <w:t>ре</w:t>
      </w:r>
      <w:r w:rsidR="00A07EF1" w:rsidRPr="002E5041">
        <w:rPr>
          <w:rStyle w:val="11"/>
          <w:rFonts w:cs="Times New Roman"/>
          <w:sz w:val="28"/>
          <w:szCs w:val="28"/>
        </w:rPr>
        <w:t>пления здо</w:t>
      </w:r>
      <w:r w:rsidRPr="002E5041">
        <w:rPr>
          <w:rStyle w:val="11"/>
          <w:rFonts w:cs="Times New Roman"/>
          <w:sz w:val="28"/>
          <w:szCs w:val="28"/>
        </w:rPr>
        <w:t>ровья населения, попу</w:t>
      </w:r>
      <w:r w:rsidR="00A07EF1" w:rsidRPr="002E5041">
        <w:rPr>
          <w:rStyle w:val="11"/>
          <w:rFonts w:cs="Times New Roman"/>
          <w:sz w:val="28"/>
          <w:szCs w:val="28"/>
        </w:rPr>
        <w:t>ляризации массового спорта, при</w:t>
      </w:r>
      <w:r w:rsidRPr="002E5041">
        <w:rPr>
          <w:rStyle w:val="11"/>
          <w:rFonts w:cs="Times New Roman"/>
          <w:sz w:val="28"/>
          <w:szCs w:val="28"/>
        </w:rPr>
        <w:t xml:space="preserve">общения </w:t>
      </w:r>
      <w:r w:rsidRPr="002E5041">
        <w:rPr>
          <w:rStyle w:val="11"/>
          <w:rFonts w:cs="Times New Roman"/>
          <w:sz w:val="28"/>
          <w:szCs w:val="28"/>
        </w:rPr>
        <w:lastRenderedPageBreak/>
        <w:t>различных слоев общества к регулярным занятиям физической культурой и спортом, развития детско-юношеского спорта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Вместе с тем существуют проблемы, препятствующие развитию физиче</w:t>
      </w:r>
      <w:r w:rsidRPr="002E5041">
        <w:rPr>
          <w:rStyle w:val="11"/>
          <w:rFonts w:cs="Times New Roman"/>
          <w:sz w:val="28"/>
          <w:szCs w:val="28"/>
        </w:rPr>
        <w:softHyphen/>
        <w:t>ской культуры и спорта. Основной причиной является недостаточный уровен</w:t>
      </w:r>
      <w:r w:rsidRPr="002E5041">
        <w:rPr>
          <w:rStyle w:val="11"/>
          <w:rFonts w:cs="Times New Roman"/>
          <w:sz w:val="28"/>
          <w:szCs w:val="28"/>
        </w:rPr>
        <w:t>ь</w:t>
      </w:r>
      <w:r w:rsidRPr="002E5041">
        <w:rPr>
          <w:rStyle w:val="11"/>
          <w:rFonts w:cs="Times New Roman"/>
          <w:sz w:val="28"/>
          <w:szCs w:val="28"/>
        </w:rPr>
        <w:t>материально-технического оснащения спортивных учреждений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 необходимо обеспечение спортсменов спортивной формой, специализированной обувью, а спортивных учреждений – современным технологичным спортивным инвентарём и оборудованием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В рамках ранее действующих ведомственных целевых программ осуще</w:t>
      </w:r>
      <w:r w:rsidRPr="002E5041">
        <w:rPr>
          <w:rStyle w:val="11"/>
          <w:rFonts w:cs="Times New Roman"/>
          <w:sz w:val="28"/>
          <w:szCs w:val="28"/>
        </w:rPr>
        <w:softHyphen/>
        <w:t>ствлялось приобретение спортивного инвентаря, оборудования, спортивной одежды, обуви и инвентаря индивидуального пользования для перспективных спортсменов, входящих в состав сборных команд Апшеронского района по культивируемым видам спорта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В результате реализации мероприятий программ значительно улучшилось оснащение современным специализированным инвентарем и оборудованием, обеспечение спортивной одеждой, обувью и инвентарем индивидуального пользования. Приобретение качественного спортивного оборудования позвол</w:t>
      </w:r>
      <w:r w:rsidRPr="002E5041">
        <w:rPr>
          <w:rStyle w:val="11"/>
          <w:rFonts w:cs="Times New Roman"/>
          <w:sz w:val="28"/>
          <w:szCs w:val="28"/>
        </w:rPr>
        <w:t>и</w:t>
      </w:r>
      <w:r w:rsidRPr="002E5041">
        <w:rPr>
          <w:rStyle w:val="11"/>
          <w:rFonts w:cs="Times New Roman"/>
          <w:sz w:val="28"/>
          <w:szCs w:val="28"/>
        </w:rPr>
        <w:t>ло улучшить тренировочный процесс спортсменов, входящих в состав сборных команд Апшеронского района по культивируемым видам спорта и проведение соревнований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С целью развития массовой физической культуры и спорта среди моло</w:t>
      </w:r>
      <w:r w:rsidRPr="002E5041">
        <w:rPr>
          <w:rStyle w:val="11"/>
          <w:rFonts w:cs="Times New Roman"/>
          <w:sz w:val="28"/>
          <w:szCs w:val="28"/>
        </w:rPr>
        <w:softHyphen/>
        <w:t>дежи, детей и подростков Апшеронского района, повышени</w:t>
      </w:r>
      <w:r w:rsidR="00A07EF1" w:rsidRPr="002E5041">
        <w:rPr>
          <w:rStyle w:val="11"/>
          <w:rFonts w:cs="Times New Roman"/>
          <w:sz w:val="28"/>
          <w:szCs w:val="28"/>
        </w:rPr>
        <w:t>я уровня их физ</w:t>
      </w:r>
      <w:r w:rsidR="00A07EF1" w:rsidRPr="002E5041">
        <w:rPr>
          <w:rStyle w:val="11"/>
          <w:rFonts w:cs="Times New Roman"/>
          <w:sz w:val="28"/>
          <w:szCs w:val="28"/>
        </w:rPr>
        <w:t>и</w:t>
      </w:r>
      <w:r w:rsidR="00A07EF1" w:rsidRPr="002E5041">
        <w:rPr>
          <w:rStyle w:val="11"/>
          <w:rFonts w:cs="Times New Roman"/>
          <w:sz w:val="28"/>
          <w:szCs w:val="28"/>
        </w:rPr>
        <w:t>ческой подготов</w:t>
      </w:r>
      <w:r w:rsidRPr="002E5041">
        <w:rPr>
          <w:rStyle w:val="11"/>
          <w:rFonts w:cs="Times New Roman"/>
          <w:sz w:val="28"/>
          <w:szCs w:val="28"/>
        </w:rPr>
        <w:t>ленности и спортивного мастерства, улучшения организато</w:t>
      </w:r>
      <w:r w:rsidRPr="002E5041">
        <w:rPr>
          <w:rStyle w:val="11"/>
          <w:rFonts w:cs="Times New Roman"/>
          <w:sz w:val="28"/>
          <w:szCs w:val="28"/>
        </w:rPr>
        <w:t>р</w:t>
      </w:r>
      <w:r w:rsidRPr="002E5041">
        <w:rPr>
          <w:rStyle w:val="11"/>
          <w:rFonts w:cs="Times New Roman"/>
          <w:sz w:val="28"/>
          <w:szCs w:val="28"/>
        </w:rPr>
        <w:t>ской работы по подготовке спортсменов-разрядников, мастеров спорта необх</w:t>
      </w:r>
      <w:r w:rsidRPr="002E5041">
        <w:rPr>
          <w:rStyle w:val="11"/>
          <w:rFonts w:cs="Times New Roman"/>
          <w:sz w:val="28"/>
          <w:szCs w:val="28"/>
        </w:rPr>
        <w:t>о</w:t>
      </w:r>
      <w:r w:rsidRPr="002E5041">
        <w:rPr>
          <w:rStyle w:val="11"/>
          <w:rFonts w:cs="Times New Roman"/>
          <w:sz w:val="28"/>
          <w:szCs w:val="28"/>
        </w:rPr>
        <w:t>димо проводить спортивные мероприятия среди физкультурно-спортивных о</w:t>
      </w:r>
      <w:r w:rsidRPr="002E5041">
        <w:rPr>
          <w:rStyle w:val="11"/>
          <w:rFonts w:cs="Times New Roman"/>
          <w:sz w:val="28"/>
          <w:szCs w:val="28"/>
        </w:rPr>
        <w:t>р</w:t>
      </w:r>
      <w:r w:rsidRPr="002E5041">
        <w:rPr>
          <w:rStyle w:val="11"/>
          <w:rFonts w:cs="Times New Roman"/>
          <w:sz w:val="28"/>
          <w:szCs w:val="28"/>
        </w:rPr>
        <w:t>ганизаций и образовательных учреждений Апшеронского района, осущест</w:t>
      </w:r>
      <w:r w:rsidRPr="002E5041">
        <w:rPr>
          <w:rStyle w:val="11"/>
          <w:rFonts w:cs="Times New Roman"/>
          <w:sz w:val="28"/>
          <w:szCs w:val="28"/>
        </w:rPr>
        <w:t>в</w:t>
      </w:r>
      <w:r w:rsidRPr="002E5041">
        <w:rPr>
          <w:rStyle w:val="11"/>
          <w:rFonts w:cs="Times New Roman"/>
          <w:sz w:val="28"/>
          <w:szCs w:val="28"/>
        </w:rPr>
        <w:t>ляющих подготовку спортсменов, с награждением победителей и призеров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Еще одной причиной, препятствующей развитию спорта, являются недо</w:t>
      </w:r>
      <w:r w:rsidRPr="002E5041">
        <w:rPr>
          <w:rStyle w:val="11"/>
          <w:rFonts w:cs="Times New Roman"/>
          <w:sz w:val="28"/>
          <w:szCs w:val="28"/>
        </w:rPr>
        <w:t>с</w:t>
      </w:r>
      <w:r w:rsidRPr="002E5041">
        <w:rPr>
          <w:rStyle w:val="11"/>
          <w:rFonts w:cs="Times New Roman"/>
          <w:sz w:val="28"/>
          <w:szCs w:val="28"/>
        </w:rPr>
        <w:t>таточный уровень физкультурно-спортивных кадров, а также недостаточное количество спортивных объектов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Мероприятия Подпрограммы предусматривают создание условий для развития физической культуры и массового сп</w:t>
      </w:r>
      <w:r w:rsidR="00A07EF1" w:rsidRPr="002E5041">
        <w:rPr>
          <w:rStyle w:val="11"/>
          <w:rFonts w:cs="Times New Roman"/>
          <w:sz w:val="28"/>
          <w:szCs w:val="28"/>
        </w:rPr>
        <w:t>орта по месту жительства, в тр</w:t>
      </w:r>
      <w:r w:rsidR="00A07EF1" w:rsidRPr="002E5041">
        <w:rPr>
          <w:rStyle w:val="11"/>
          <w:rFonts w:cs="Times New Roman"/>
          <w:sz w:val="28"/>
          <w:szCs w:val="28"/>
        </w:rPr>
        <w:t>у</w:t>
      </w:r>
      <w:r w:rsidRPr="002E5041">
        <w:rPr>
          <w:rStyle w:val="11"/>
          <w:rFonts w:cs="Times New Roman"/>
          <w:sz w:val="28"/>
          <w:szCs w:val="28"/>
        </w:rPr>
        <w:t xml:space="preserve">довых коллективах, сохранение кадрового потенциала и увеличение размеров 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заработной платы отдельных категорий работников муниципальных учрежд</w:t>
      </w:r>
      <w:r w:rsidRPr="002E5041">
        <w:rPr>
          <w:rStyle w:val="11"/>
          <w:rFonts w:cs="Times New Roman"/>
          <w:sz w:val="28"/>
          <w:szCs w:val="28"/>
        </w:rPr>
        <w:t>е</w:t>
      </w:r>
      <w:r w:rsidRPr="002E5041">
        <w:rPr>
          <w:rStyle w:val="11"/>
          <w:rFonts w:cs="Times New Roman"/>
          <w:sz w:val="28"/>
          <w:szCs w:val="28"/>
        </w:rPr>
        <w:t>ний отрасли «Физическая культура и спорт», а также дальнейшее укрепление материально-технической базы для развития массового спорта и пропаганды здорового образа жизни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Использование подпрограммно-целевого метода позволит создать полн</w:t>
      </w:r>
      <w:r w:rsidRPr="002E5041">
        <w:rPr>
          <w:rStyle w:val="11"/>
          <w:rFonts w:cs="Times New Roman"/>
          <w:sz w:val="28"/>
          <w:szCs w:val="28"/>
        </w:rPr>
        <w:t>о</w:t>
      </w:r>
      <w:r w:rsidRPr="002E5041">
        <w:rPr>
          <w:rStyle w:val="11"/>
          <w:rFonts w:cs="Times New Roman"/>
          <w:sz w:val="28"/>
          <w:szCs w:val="28"/>
        </w:rPr>
        <w:t>ценные условия для: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создания целостной системы физкультурно-оздоровительных и спортив</w:t>
      </w:r>
      <w:r w:rsidRPr="002E5041">
        <w:rPr>
          <w:rStyle w:val="11"/>
          <w:rFonts w:cs="Times New Roman"/>
          <w:sz w:val="28"/>
          <w:szCs w:val="28"/>
        </w:rPr>
        <w:softHyphen/>
        <w:t xml:space="preserve">но-массовых мероприятий, обеспечивающих возможность регулярных занятий </w:t>
      </w:r>
      <w:r w:rsidRPr="002E5041">
        <w:rPr>
          <w:rStyle w:val="11"/>
          <w:rFonts w:cs="Times New Roman"/>
          <w:sz w:val="28"/>
          <w:szCs w:val="28"/>
        </w:rPr>
        <w:lastRenderedPageBreak/>
        <w:t>физической культурой и спортом и участия в них всех категорий населения м</w:t>
      </w:r>
      <w:r w:rsidRPr="002E5041">
        <w:rPr>
          <w:rStyle w:val="11"/>
          <w:rFonts w:cs="Times New Roman"/>
          <w:sz w:val="28"/>
          <w:szCs w:val="28"/>
        </w:rPr>
        <w:t>у</w:t>
      </w:r>
      <w:r w:rsidRPr="002E5041">
        <w:rPr>
          <w:rStyle w:val="11"/>
          <w:rFonts w:cs="Times New Roman"/>
          <w:sz w:val="28"/>
          <w:szCs w:val="28"/>
        </w:rPr>
        <w:t>ниципального образования Апшеронский район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проведения спортивно-массовой и физкул</w:t>
      </w:r>
      <w:r w:rsidR="00CE46D8" w:rsidRPr="002E5041">
        <w:rPr>
          <w:rStyle w:val="11"/>
          <w:rFonts w:cs="Times New Roman"/>
          <w:sz w:val="28"/>
          <w:szCs w:val="28"/>
        </w:rPr>
        <w:t>ьтурно-оздоровительной раб</w:t>
      </w:r>
      <w:r w:rsidR="00CE46D8" w:rsidRPr="002E5041">
        <w:rPr>
          <w:rStyle w:val="11"/>
          <w:rFonts w:cs="Times New Roman"/>
          <w:sz w:val="28"/>
          <w:szCs w:val="28"/>
        </w:rPr>
        <w:t>о</w:t>
      </w:r>
      <w:r w:rsidRPr="002E5041">
        <w:rPr>
          <w:rStyle w:val="11"/>
          <w:rFonts w:cs="Times New Roman"/>
          <w:sz w:val="28"/>
          <w:szCs w:val="28"/>
        </w:rPr>
        <w:t>ты совместно с клубами спортивной направленности, учебными заведениями, некоммерческими спортивными организа</w:t>
      </w:r>
      <w:r w:rsidR="00A07EF1" w:rsidRPr="002E5041">
        <w:rPr>
          <w:rStyle w:val="11"/>
          <w:rFonts w:cs="Times New Roman"/>
          <w:sz w:val="28"/>
          <w:szCs w:val="28"/>
        </w:rPr>
        <w:t>циями, общественными физкульту</w:t>
      </w:r>
      <w:r w:rsidR="00A07EF1" w:rsidRPr="002E5041">
        <w:rPr>
          <w:rStyle w:val="11"/>
          <w:rFonts w:cs="Times New Roman"/>
          <w:sz w:val="28"/>
          <w:szCs w:val="28"/>
        </w:rPr>
        <w:t>р</w:t>
      </w:r>
      <w:r w:rsidRPr="002E5041">
        <w:rPr>
          <w:rStyle w:val="11"/>
          <w:rFonts w:cs="Times New Roman"/>
          <w:sz w:val="28"/>
          <w:szCs w:val="28"/>
        </w:rPr>
        <w:t>но-спортивными организациями по месту жительства населения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Style w:val="11"/>
          <w:rFonts w:cs="Times New Roman"/>
          <w:sz w:val="28"/>
          <w:szCs w:val="28"/>
        </w:rPr>
        <w:t>совершенствования информирования населения о деятельности отдела по физической культуре и спорту администрации муниципального образования Апшеронский район, проводимых массовых физкультурно-спортивных мер</w:t>
      </w:r>
      <w:r w:rsidRPr="002E5041">
        <w:rPr>
          <w:rStyle w:val="11"/>
          <w:rFonts w:cs="Times New Roman"/>
          <w:sz w:val="28"/>
          <w:szCs w:val="28"/>
        </w:rPr>
        <w:t>о</w:t>
      </w:r>
      <w:r w:rsidRPr="002E5041">
        <w:rPr>
          <w:rStyle w:val="11"/>
          <w:rFonts w:cs="Times New Roman"/>
          <w:sz w:val="28"/>
          <w:szCs w:val="28"/>
        </w:rPr>
        <w:t>приятиях; популяризации физической культуры, спорта и здорового образа жизни, пропаганды достижений спортсменов муниципального образования Апшеронский район.</w:t>
      </w:r>
    </w:p>
    <w:p w:rsidR="00A623FF" w:rsidRPr="002E5041" w:rsidRDefault="00A623FF" w:rsidP="00A6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ab/>
        <w:t>1.3 Выявление основных проблем в сфере реализации подпрограммы №2 «</w:t>
      </w:r>
      <w:hyperlink r:id="rId10" w:history="1">
        <w:r w:rsidRPr="002E5041">
          <w:rPr>
            <w:rFonts w:ascii="Times New Roman" w:hAnsi="Times New Roman" w:cs="Times New Roman"/>
            <w:sz w:val="28"/>
            <w:szCs w:val="28"/>
          </w:rPr>
          <w:t>Управление</w:t>
        </w:r>
      </w:hyperlink>
      <w:r w:rsidRPr="002E5041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»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Важнейшими условиями достижения цели и реш</w:t>
      </w:r>
      <w:r w:rsidR="00D50C9B" w:rsidRPr="002E5041">
        <w:rPr>
          <w:rFonts w:ascii="Times New Roman" w:hAnsi="Times New Roman" w:cs="Times New Roman"/>
          <w:sz w:val="28"/>
          <w:szCs w:val="28"/>
        </w:rPr>
        <w:t>ения задач, предусмо</w:t>
      </w:r>
      <w:r w:rsidR="00D50C9B" w:rsidRPr="002E5041">
        <w:rPr>
          <w:rFonts w:ascii="Times New Roman" w:hAnsi="Times New Roman" w:cs="Times New Roman"/>
          <w:sz w:val="28"/>
          <w:szCs w:val="28"/>
        </w:rPr>
        <w:t>т</w:t>
      </w:r>
      <w:r w:rsidRPr="002E5041">
        <w:rPr>
          <w:rFonts w:ascii="Times New Roman" w:hAnsi="Times New Roman" w:cs="Times New Roman"/>
          <w:sz w:val="28"/>
          <w:szCs w:val="28"/>
        </w:rPr>
        <w:t>ренных муниципальной программой, являются: повышение эффективности м</w:t>
      </w:r>
      <w:r w:rsidRPr="002E5041">
        <w:rPr>
          <w:rFonts w:ascii="Times New Roman" w:hAnsi="Times New Roman" w:cs="Times New Roman"/>
          <w:sz w:val="28"/>
          <w:szCs w:val="28"/>
        </w:rPr>
        <w:t>у</w:t>
      </w:r>
      <w:r w:rsidRPr="002E5041">
        <w:rPr>
          <w:rFonts w:ascii="Times New Roman" w:hAnsi="Times New Roman" w:cs="Times New Roman"/>
          <w:sz w:val="28"/>
          <w:szCs w:val="28"/>
        </w:rPr>
        <w:t>ниципального управления, качества и оперативности исполнения муниципал</w:t>
      </w:r>
      <w:r w:rsidRPr="002E5041">
        <w:rPr>
          <w:rFonts w:ascii="Times New Roman" w:hAnsi="Times New Roman" w:cs="Times New Roman"/>
          <w:sz w:val="28"/>
          <w:szCs w:val="28"/>
        </w:rPr>
        <w:t>ь</w:t>
      </w:r>
      <w:r w:rsidRPr="002E5041">
        <w:rPr>
          <w:rFonts w:ascii="Times New Roman" w:hAnsi="Times New Roman" w:cs="Times New Roman"/>
          <w:sz w:val="28"/>
          <w:szCs w:val="28"/>
        </w:rPr>
        <w:t>ных функций; повышение эффективности функционирования учрежд</w:t>
      </w:r>
      <w:r w:rsidR="00D50C9B" w:rsidRPr="002E5041">
        <w:rPr>
          <w:rFonts w:ascii="Times New Roman" w:hAnsi="Times New Roman" w:cs="Times New Roman"/>
          <w:sz w:val="28"/>
          <w:szCs w:val="28"/>
        </w:rPr>
        <w:t>ений и о</w:t>
      </w:r>
      <w:r w:rsidR="00D50C9B" w:rsidRPr="002E5041">
        <w:rPr>
          <w:rFonts w:ascii="Times New Roman" w:hAnsi="Times New Roman" w:cs="Times New Roman"/>
          <w:sz w:val="28"/>
          <w:szCs w:val="28"/>
        </w:rPr>
        <w:t>р</w:t>
      </w:r>
      <w:r w:rsidR="00D50C9B" w:rsidRPr="002E5041">
        <w:rPr>
          <w:rFonts w:ascii="Times New Roman" w:hAnsi="Times New Roman" w:cs="Times New Roman"/>
          <w:sz w:val="28"/>
          <w:szCs w:val="28"/>
        </w:rPr>
        <w:t>ганизаций сферы физиче</w:t>
      </w:r>
      <w:r w:rsidRPr="002E5041">
        <w:rPr>
          <w:rFonts w:ascii="Times New Roman" w:hAnsi="Times New Roman" w:cs="Times New Roman"/>
          <w:sz w:val="28"/>
          <w:szCs w:val="28"/>
        </w:rPr>
        <w:t>ской культуры и спорта, укрепление материально-технической базы учреждений, развитие кадрового потенциала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Сферой реализации подпрограммы является повышение эффективности управления отраслью физической культуры и спорта, посредством реализации мероприятий муниципальной программы, входящей в ее структуру подпр</w:t>
      </w:r>
      <w:r w:rsidRPr="002E5041">
        <w:rPr>
          <w:rFonts w:ascii="Times New Roman" w:hAnsi="Times New Roman" w:cs="Times New Roman"/>
          <w:sz w:val="28"/>
          <w:szCs w:val="28"/>
        </w:rPr>
        <w:t>о</w:t>
      </w:r>
      <w:r w:rsidRPr="002E5041">
        <w:rPr>
          <w:rFonts w:ascii="Times New Roman" w:hAnsi="Times New Roman" w:cs="Times New Roman"/>
          <w:sz w:val="28"/>
          <w:szCs w:val="28"/>
        </w:rPr>
        <w:t>граммы: «Развитие физической культуры и массового спорта»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Отдел по физической культуре и спорту осуществляет свою деятельность непосредственно и через свое подведомственное учреждение. Отдел по физич</w:t>
      </w:r>
      <w:r w:rsidRPr="002E5041">
        <w:rPr>
          <w:rFonts w:ascii="Times New Roman" w:hAnsi="Times New Roman" w:cs="Times New Roman"/>
          <w:sz w:val="28"/>
          <w:szCs w:val="28"/>
        </w:rPr>
        <w:t>е</w:t>
      </w:r>
      <w:r w:rsidRPr="002E5041">
        <w:rPr>
          <w:rFonts w:ascii="Times New Roman" w:hAnsi="Times New Roman" w:cs="Times New Roman"/>
          <w:sz w:val="28"/>
          <w:szCs w:val="28"/>
        </w:rPr>
        <w:t xml:space="preserve">ской культуре и спорту в соответствии с положением об отделе по физической 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культуре и спорту администрации муниципального образования Апшеронский район, утвержденного решением Совета муниципального образования Апш</w:t>
      </w:r>
      <w:r w:rsidRPr="002E5041">
        <w:rPr>
          <w:rFonts w:ascii="Times New Roman" w:hAnsi="Times New Roman" w:cs="Times New Roman"/>
          <w:sz w:val="28"/>
          <w:szCs w:val="28"/>
        </w:rPr>
        <w:t>е</w:t>
      </w:r>
      <w:r w:rsidRPr="002E5041">
        <w:rPr>
          <w:rFonts w:ascii="Times New Roman" w:hAnsi="Times New Roman" w:cs="Times New Roman"/>
          <w:sz w:val="28"/>
          <w:szCs w:val="28"/>
        </w:rPr>
        <w:t>ронский район № 393 от 29 февраля 2008 года осуществляет правовое регул</w:t>
      </w:r>
      <w:r w:rsidRPr="002E5041">
        <w:rPr>
          <w:rFonts w:ascii="Times New Roman" w:hAnsi="Times New Roman" w:cs="Times New Roman"/>
          <w:sz w:val="28"/>
          <w:szCs w:val="28"/>
        </w:rPr>
        <w:t>и</w:t>
      </w:r>
      <w:r w:rsidRPr="002E5041">
        <w:rPr>
          <w:rFonts w:ascii="Times New Roman" w:hAnsi="Times New Roman" w:cs="Times New Roman"/>
          <w:sz w:val="28"/>
          <w:szCs w:val="28"/>
        </w:rPr>
        <w:t>рование по следующим основным вопросам: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содействие развитию детско-юношеского спорта, школьного спорта, ст</w:t>
      </w:r>
      <w:r w:rsidRPr="002E5041">
        <w:rPr>
          <w:rFonts w:ascii="Times New Roman" w:hAnsi="Times New Roman" w:cs="Times New Roman"/>
          <w:sz w:val="28"/>
          <w:szCs w:val="28"/>
        </w:rPr>
        <w:t>у</w:t>
      </w:r>
      <w:r w:rsidRPr="002E5041">
        <w:rPr>
          <w:rFonts w:ascii="Times New Roman" w:hAnsi="Times New Roman" w:cs="Times New Roman"/>
          <w:sz w:val="28"/>
          <w:szCs w:val="28"/>
        </w:rPr>
        <w:t>денческого спорта, массового спорта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координация деятельности спортивной школы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организация и проведение районных, а также межмуниципальных офиц</w:t>
      </w:r>
      <w:r w:rsidRPr="002E5041">
        <w:rPr>
          <w:rFonts w:ascii="Times New Roman" w:hAnsi="Times New Roman" w:cs="Times New Roman"/>
          <w:sz w:val="28"/>
          <w:szCs w:val="28"/>
        </w:rPr>
        <w:t>и</w:t>
      </w:r>
      <w:r w:rsidRPr="002E5041">
        <w:rPr>
          <w:rFonts w:ascii="Times New Roman" w:hAnsi="Times New Roman" w:cs="Times New Roman"/>
          <w:sz w:val="28"/>
          <w:szCs w:val="28"/>
        </w:rPr>
        <w:t>альных физкультурных мероприятий и спортивных мероприятий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участие в организации и проведении спортивных соревнований и трен</w:t>
      </w:r>
      <w:r w:rsidRPr="002E5041">
        <w:rPr>
          <w:rFonts w:ascii="Times New Roman" w:hAnsi="Times New Roman" w:cs="Times New Roman"/>
          <w:sz w:val="28"/>
          <w:szCs w:val="28"/>
        </w:rPr>
        <w:t>и</w:t>
      </w:r>
      <w:r w:rsidRPr="002E5041">
        <w:rPr>
          <w:rFonts w:ascii="Times New Roman" w:hAnsi="Times New Roman" w:cs="Times New Roman"/>
          <w:sz w:val="28"/>
          <w:szCs w:val="28"/>
        </w:rPr>
        <w:t>ровочных мероприятий спортивных сборных команд, проводимых на террит</w:t>
      </w:r>
      <w:r w:rsidRPr="002E5041">
        <w:rPr>
          <w:rFonts w:ascii="Times New Roman" w:hAnsi="Times New Roman" w:cs="Times New Roman"/>
          <w:sz w:val="28"/>
          <w:szCs w:val="28"/>
        </w:rPr>
        <w:t>о</w:t>
      </w:r>
      <w:r w:rsidRPr="002E5041">
        <w:rPr>
          <w:rFonts w:ascii="Times New Roman" w:hAnsi="Times New Roman" w:cs="Times New Roman"/>
          <w:sz w:val="28"/>
          <w:szCs w:val="28"/>
        </w:rPr>
        <w:t>рии Краснодарского края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обеспечение подготовки спортивного резерва для спортивных сборных команд Апшеронского района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участие в осуществлении пропаганды физической культуры, спорта и здорового образа жизни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lastRenderedPageBreak/>
        <w:t>В целях обеспечения эффективности управления отраслью физической культуры и спорта необходимо принятие системных мер по основным напра</w:t>
      </w:r>
      <w:r w:rsidRPr="002E5041">
        <w:rPr>
          <w:rFonts w:ascii="Times New Roman" w:hAnsi="Times New Roman" w:cs="Times New Roman"/>
          <w:sz w:val="28"/>
          <w:szCs w:val="28"/>
        </w:rPr>
        <w:t>в</w:t>
      </w:r>
      <w:r w:rsidRPr="002E5041">
        <w:rPr>
          <w:rFonts w:ascii="Times New Roman" w:hAnsi="Times New Roman" w:cs="Times New Roman"/>
          <w:sz w:val="28"/>
          <w:szCs w:val="28"/>
        </w:rPr>
        <w:t>лениям деятельности.</w:t>
      </w:r>
    </w:p>
    <w:p w:rsidR="00A623FF" w:rsidRPr="002E5041" w:rsidRDefault="00A623FF" w:rsidP="00A62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3FF" w:rsidRPr="002E5041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2E50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</w:p>
    <w:p w:rsidR="00A623FF" w:rsidRPr="002E5041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Pr="002E5041">
        <w:rPr>
          <w:rStyle w:val="11"/>
          <w:rFonts w:cs="Times New Roman"/>
          <w:sz w:val="28"/>
          <w:szCs w:val="28"/>
        </w:rPr>
        <w:t>формирование здорового образа жизни, оздоровление населения, гармоничное воспитание здорового, физически крепкого поколения, обеспечение достойного выступления спортсменов на с</w:t>
      </w:r>
      <w:r w:rsidRPr="002E5041">
        <w:rPr>
          <w:rStyle w:val="11"/>
          <w:rFonts w:cs="Times New Roman"/>
          <w:sz w:val="28"/>
          <w:szCs w:val="28"/>
        </w:rPr>
        <w:t>о</w:t>
      </w:r>
      <w:r w:rsidRPr="002E5041">
        <w:rPr>
          <w:rStyle w:val="11"/>
          <w:rFonts w:cs="Times New Roman"/>
          <w:sz w:val="28"/>
          <w:szCs w:val="28"/>
        </w:rPr>
        <w:t xml:space="preserve">ревнованиях всех уровней, </w:t>
      </w:r>
      <w:r w:rsidRPr="002E5041">
        <w:rPr>
          <w:rFonts w:ascii="Times New Roman" w:hAnsi="Times New Roman" w:cs="Times New Roman"/>
          <w:sz w:val="28"/>
          <w:szCs w:val="28"/>
        </w:rPr>
        <w:t>обеспечение условий для развития в муниципальном образовании Апшеронский район физической культуры и массового спорта.</w:t>
      </w:r>
    </w:p>
    <w:p w:rsidR="00A623FF" w:rsidRPr="002E5041" w:rsidRDefault="00A623FF" w:rsidP="00A623FF">
      <w:pPr>
        <w:spacing w:after="0" w:line="240" w:lineRule="auto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Для достижения этой цели предстоит решить следующие задачи: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обеспечение населению муниципального образования Апшеронский ра</w:t>
      </w:r>
      <w:r w:rsidRPr="002E5041">
        <w:rPr>
          <w:rStyle w:val="11"/>
          <w:rFonts w:cs="Times New Roman"/>
          <w:sz w:val="28"/>
          <w:szCs w:val="28"/>
        </w:rPr>
        <w:t>й</w:t>
      </w:r>
      <w:r w:rsidRPr="002E5041">
        <w:rPr>
          <w:rStyle w:val="11"/>
          <w:rFonts w:cs="Times New Roman"/>
          <w:sz w:val="28"/>
          <w:szCs w:val="28"/>
        </w:rPr>
        <w:t>он возможности заниматься физической культурой и спортом через организ</w:t>
      </w:r>
      <w:r w:rsidRPr="002E5041">
        <w:rPr>
          <w:rStyle w:val="11"/>
          <w:rFonts w:cs="Times New Roman"/>
          <w:sz w:val="28"/>
          <w:szCs w:val="28"/>
        </w:rPr>
        <w:t>а</w:t>
      </w:r>
      <w:r w:rsidRPr="002E5041">
        <w:rPr>
          <w:rStyle w:val="11"/>
          <w:rFonts w:cs="Times New Roman"/>
          <w:sz w:val="28"/>
          <w:szCs w:val="28"/>
        </w:rPr>
        <w:t>цию спортивно-массовой работы по месту жительства, создание зон отдыха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организация массовой компании по пропаганде физической культуры, спорта и здорового образа жизни в средствах массовой информации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вовлечение в активные занятия физкультурой и спортом детей и подрос</w:t>
      </w:r>
      <w:r w:rsidRPr="002E5041">
        <w:rPr>
          <w:rStyle w:val="11"/>
          <w:rFonts w:cs="Times New Roman"/>
          <w:sz w:val="28"/>
          <w:szCs w:val="28"/>
        </w:rPr>
        <w:t>т</w:t>
      </w:r>
      <w:r w:rsidRPr="002E5041">
        <w:rPr>
          <w:rStyle w:val="11"/>
          <w:rFonts w:cs="Times New Roman"/>
          <w:sz w:val="28"/>
          <w:szCs w:val="28"/>
        </w:rPr>
        <w:t>ков во внеурочное время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укрепление материально-технической базы для занятий физической кул</w:t>
      </w:r>
      <w:r w:rsidRPr="002E5041">
        <w:rPr>
          <w:rStyle w:val="11"/>
          <w:rFonts w:cs="Times New Roman"/>
          <w:sz w:val="28"/>
          <w:szCs w:val="28"/>
        </w:rPr>
        <w:t>ь</w:t>
      </w:r>
      <w:r w:rsidRPr="002E5041">
        <w:rPr>
          <w:rStyle w:val="11"/>
          <w:rFonts w:cs="Times New Roman"/>
          <w:sz w:val="28"/>
          <w:szCs w:val="28"/>
        </w:rPr>
        <w:t>турой и спортом в учебных заведениях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создание эффективной системы подготовки спортивного резерва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развитие массового спорта и оздоровление населения, поэтапное внедр</w:t>
      </w:r>
      <w:r w:rsidRPr="002E5041">
        <w:rPr>
          <w:rFonts w:ascii="Times New Roman" w:hAnsi="Times New Roman" w:cs="Times New Roman"/>
          <w:sz w:val="28"/>
          <w:szCs w:val="28"/>
        </w:rPr>
        <w:t>е</w:t>
      </w:r>
      <w:r w:rsidRPr="002E5041">
        <w:rPr>
          <w:rFonts w:ascii="Times New Roman" w:hAnsi="Times New Roman" w:cs="Times New Roman"/>
          <w:sz w:val="28"/>
          <w:szCs w:val="28"/>
        </w:rPr>
        <w:t>ние Всероссийского физкультурно-спортивного комплекса «Готов к труду и обороне»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развитие инфраструктуры для занятий физической культурой и спортом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развитие инфраструктуры и материально-технической базы футбола в Апшеронском районе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Сроки реализа</w:t>
      </w:r>
      <w:r w:rsidR="009C2E47" w:rsidRPr="002E5041">
        <w:rPr>
          <w:rFonts w:ascii="Times New Roman" w:hAnsi="Times New Roman" w:cs="Times New Roman"/>
          <w:sz w:val="28"/>
          <w:szCs w:val="28"/>
        </w:rPr>
        <w:t>ции муниципальной программы 2018-2021</w:t>
      </w:r>
      <w:r w:rsidRPr="002E5041">
        <w:rPr>
          <w:rFonts w:ascii="Times New Roman" w:hAnsi="Times New Roman" w:cs="Times New Roman"/>
          <w:sz w:val="28"/>
          <w:szCs w:val="28"/>
        </w:rPr>
        <w:t xml:space="preserve"> годы, этапы не предусмотрены.</w:t>
      </w:r>
    </w:p>
    <w:p w:rsidR="00833E12" w:rsidRPr="002E5041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325"/>
      <w:bookmarkEnd w:id="0"/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ые показатели муниципальной программы приведены в т</w:t>
      </w:r>
      <w:r w:rsidR="00833E12"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е № 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A623FF" w:rsidRPr="002E5041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целевых показателей</w:t>
      </w:r>
    </w:p>
    <w:p w:rsidR="00A623FF" w:rsidRPr="002E5041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23FF"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показатель 1.1 (таблицы № 1) рассчитывается ежегодно </w:t>
      </w:r>
      <w:r w:rsidR="00A623FF" w:rsidRPr="002E5041">
        <w:rPr>
          <w:rFonts w:ascii="Times New Roman" w:hAnsi="Times New Roman" w:cs="Times New Roman"/>
          <w:sz w:val="28"/>
          <w:szCs w:val="28"/>
        </w:rPr>
        <w:t>«</w:t>
      </w:r>
      <w:r w:rsidR="00A623FF"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</w:t>
      </w:r>
      <w:r w:rsidR="00A623FF" w:rsidRPr="002E5041">
        <w:rPr>
          <w:rFonts w:ascii="Times New Roman" w:hAnsi="Times New Roman" w:cs="Times New Roman"/>
          <w:sz w:val="28"/>
          <w:szCs w:val="28"/>
        </w:rPr>
        <w:t>ес жителей района, постоянно занимающихся физической культ</w:t>
      </w:r>
      <w:r w:rsidR="00A623FF" w:rsidRPr="002E5041">
        <w:rPr>
          <w:rFonts w:ascii="Times New Roman" w:hAnsi="Times New Roman" w:cs="Times New Roman"/>
          <w:sz w:val="28"/>
          <w:szCs w:val="28"/>
        </w:rPr>
        <w:t>у</w:t>
      </w:r>
      <w:r w:rsidR="00A623FF" w:rsidRPr="002E5041">
        <w:rPr>
          <w:rFonts w:ascii="Times New Roman" w:hAnsi="Times New Roman" w:cs="Times New Roman"/>
          <w:sz w:val="28"/>
          <w:szCs w:val="28"/>
        </w:rPr>
        <w:t>рой и спортом в муниципальном образовании Апшеронский район, в общей численности населения»</w:t>
      </w:r>
    </w:p>
    <w:p w:rsidR="00A623FF" w:rsidRPr="002E5041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ab/>
      </w:r>
      <w:r w:rsidR="00A623FF" w:rsidRPr="002E5041">
        <w:rPr>
          <w:rFonts w:ascii="Times New Roman" w:hAnsi="Times New Roman" w:cs="Times New Roman"/>
          <w:sz w:val="28"/>
          <w:szCs w:val="28"/>
        </w:rPr>
        <w:t>Рассчитывается по формуле Уд вес. =А/В*100%, где</w:t>
      </w:r>
    </w:p>
    <w:p w:rsidR="00A623FF" w:rsidRPr="002E5041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Уд –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</w:t>
      </w:r>
      <w:r w:rsidRPr="002E5041">
        <w:rPr>
          <w:rFonts w:ascii="Times New Roman" w:hAnsi="Times New Roman" w:cs="Times New Roman"/>
          <w:sz w:val="28"/>
          <w:szCs w:val="28"/>
        </w:rPr>
        <w:t>ес жителей района занимающихся физической культурой и спортом;</w:t>
      </w:r>
    </w:p>
    <w:p w:rsidR="00A623FF" w:rsidRPr="002E5041" w:rsidRDefault="00A623FF" w:rsidP="00EB5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</w:rPr>
        <w:t>А – количество жителей района до 79 лет;</w:t>
      </w:r>
    </w:p>
    <w:p w:rsidR="00A623FF" w:rsidRPr="002E5041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lastRenderedPageBreak/>
        <w:t>В – количество, занимающихся физической культурой и спортом.</w:t>
      </w:r>
    </w:p>
    <w:p w:rsidR="00A623FF" w:rsidRPr="002E5041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ab/>
      </w:r>
      <w:r w:rsidR="00A623FF" w:rsidRPr="002E5041">
        <w:rPr>
          <w:rFonts w:ascii="Times New Roman" w:hAnsi="Times New Roman" w:cs="Times New Roman"/>
          <w:sz w:val="28"/>
          <w:szCs w:val="28"/>
        </w:rPr>
        <w:t>Целевой показатель 2.1 (таблицы № 1) рассчитывается ежегодно «Кол</w:t>
      </w:r>
      <w:r w:rsidR="00A623FF" w:rsidRPr="002E5041">
        <w:rPr>
          <w:rFonts w:ascii="Times New Roman" w:hAnsi="Times New Roman" w:cs="Times New Roman"/>
          <w:sz w:val="28"/>
          <w:szCs w:val="28"/>
        </w:rPr>
        <w:t>и</w:t>
      </w:r>
      <w:r w:rsidR="00A623FF" w:rsidRPr="002E5041">
        <w:rPr>
          <w:rFonts w:ascii="Times New Roman" w:hAnsi="Times New Roman" w:cs="Times New Roman"/>
          <w:sz w:val="28"/>
          <w:szCs w:val="28"/>
        </w:rPr>
        <w:t>чество построенных малобюджетных спортивных залов шаговой доступности», рассчитывается как сумма построенных малобюджетных спортивных залов в течении года за счет средств, выделенных из бюджета муниципального образ</w:t>
      </w:r>
      <w:r w:rsidR="00A623FF" w:rsidRPr="002E5041">
        <w:rPr>
          <w:rFonts w:ascii="Times New Roman" w:hAnsi="Times New Roman" w:cs="Times New Roman"/>
          <w:sz w:val="28"/>
          <w:szCs w:val="28"/>
        </w:rPr>
        <w:t>о</w:t>
      </w:r>
      <w:r w:rsidR="00A623FF" w:rsidRPr="002E5041">
        <w:rPr>
          <w:rFonts w:ascii="Times New Roman" w:hAnsi="Times New Roman" w:cs="Times New Roman"/>
          <w:sz w:val="28"/>
          <w:szCs w:val="28"/>
        </w:rPr>
        <w:t>вания Апшеронский район на данное мероприятие, в рамках муниципальной программы «Развитие физической культуры и спорта».</w:t>
      </w:r>
    </w:p>
    <w:p w:rsidR="00A623FF" w:rsidRPr="00FB05CC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ab/>
      </w:r>
      <w:r w:rsidR="00A623FF" w:rsidRPr="00FB05CC">
        <w:rPr>
          <w:rFonts w:ascii="Times New Roman" w:hAnsi="Times New Roman" w:cs="Times New Roman"/>
          <w:sz w:val="28"/>
          <w:szCs w:val="28"/>
        </w:rPr>
        <w:t>Целевой показатель 3.1 (таблицы № 1) рассчитывается ежегодно «Кол</w:t>
      </w:r>
      <w:r w:rsidR="00A623FF" w:rsidRPr="00FB05CC">
        <w:rPr>
          <w:rFonts w:ascii="Times New Roman" w:hAnsi="Times New Roman" w:cs="Times New Roman"/>
          <w:sz w:val="28"/>
          <w:szCs w:val="28"/>
        </w:rPr>
        <w:t>и</w:t>
      </w:r>
      <w:r w:rsidR="00A623FF" w:rsidRPr="00FB05CC">
        <w:rPr>
          <w:rFonts w:ascii="Times New Roman" w:hAnsi="Times New Roman" w:cs="Times New Roman"/>
          <w:sz w:val="28"/>
          <w:szCs w:val="28"/>
        </w:rPr>
        <w:t>чество соревнований по футболу с участием футбольного клуба Апшеронского района «Предгорье», согласно календарного плана общественной организации «Краснодарская краевая федерация футбола».</w:t>
      </w:r>
    </w:p>
    <w:p w:rsidR="00A623FF" w:rsidRPr="00FB05CC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ab/>
      </w:r>
      <w:r w:rsidR="00A623FF" w:rsidRPr="00FB05CC">
        <w:rPr>
          <w:rFonts w:ascii="Times New Roman" w:hAnsi="Times New Roman" w:cs="Times New Roman"/>
          <w:sz w:val="28"/>
          <w:szCs w:val="28"/>
        </w:rPr>
        <w:t>Целевой показатель 3.2 (таблицы № 1) рассчитывается ежегодно «М</w:t>
      </w:r>
      <w:r w:rsidR="00A623FF" w:rsidRPr="00FB05CC">
        <w:rPr>
          <w:rFonts w:ascii="Times New Roman" w:hAnsi="Times New Roman" w:cs="Times New Roman"/>
          <w:sz w:val="28"/>
          <w:szCs w:val="28"/>
        </w:rPr>
        <w:t>е</w:t>
      </w:r>
      <w:r w:rsidR="00A623FF" w:rsidRPr="00FB05CC">
        <w:rPr>
          <w:rFonts w:ascii="Times New Roman" w:hAnsi="Times New Roman" w:cs="Times New Roman"/>
          <w:sz w:val="28"/>
          <w:szCs w:val="28"/>
        </w:rPr>
        <w:t>сто, занимаемое спортсменами ОО «ФК «Предгорье» в турнирной таблице о</w:t>
      </w:r>
      <w:r w:rsidR="00A623FF" w:rsidRPr="00FB05CC">
        <w:rPr>
          <w:rFonts w:ascii="Times New Roman" w:hAnsi="Times New Roman" w:cs="Times New Roman"/>
          <w:sz w:val="28"/>
          <w:szCs w:val="28"/>
        </w:rPr>
        <w:t>т</w:t>
      </w:r>
      <w:r w:rsidR="00A623FF" w:rsidRPr="00FB05CC">
        <w:rPr>
          <w:rFonts w:ascii="Times New Roman" w:hAnsi="Times New Roman" w:cs="Times New Roman"/>
          <w:sz w:val="28"/>
          <w:szCs w:val="28"/>
        </w:rPr>
        <w:t>крытых краевых соревнований на Кубок губернатора Краснодарского края по футболу», согласно турнирной таблицы открытых краевых соревнований на Кубок губернатора Краснодарского края по футболу.</w:t>
      </w:r>
    </w:p>
    <w:p w:rsidR="00A623FF" w:rsidRPr="00FB05CC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ab/>
      </w:r>
      <w:r w:rsidR="00A623FF" w:rsidRPr="00FB05CC">
        <w:rPr>
          <w:rFonts w:ascii="Times New Roman" w:hAnsi="Times New Roman" w:cs="Times New Roman"/>
          <w:sz w:val="28"/>
          <w:szCs w:val="28"/>
        </w:rPr>
        <w:t>Целевой показатель 4.1 «Количество проведенных спортивно-массовых</w:t>
      </w:r>
    </w:p>
    <w:p w:rsidR="00A623FF" w:rsidRPr="00FB05CC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>мероприятий», 4.2 «Количество участников спортивно-массовых мероприятий» и 4.4 «Количество медалей, завоеванных спортсменами района на краевых, ЮФО, всероссийских и международных соревнованиях» (таблицы № 1) ра</w:t>
      </w:r>
      <w:r w:rsidRPr="00FB05CC">
        <w:rPr>
          <w:rFonts w:ascii="Times New Roman" w:hAnsi="Times New Roman" w:cs="Times New Roman"/>
          <w:sz w:val="28"/>
          <w:szCs w:val="28"/>
        </w:rPr>
        <w:t>с</w:t>
      </w:r>
      <w:r w:rsidRPr="00FB05CC">
        <w:rPr>
          <w:rFonts w:ascii="Times New Roman" w:hAnsi="Times New Roman" w:cs="Times New Roman"/>
          <w:sz w:val="28"/>
          <w:szCs w:val="28"/>
        </w:rPr>
        <w:t>считывается исходя из данных отображенных в протоколах соревнований.</w:t>
      </w:r>
    </w:p>
    <w:p w:rsidR="00A623FF" w:rsidRPr="00FB05CC" w:rsidRDefault="00A623FF" w:rsidP="00A623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4.3 (таблицы № 1) рассчитывается ежегодно</w:t>
      </w:r>
      <w:r w:rsidRPr="00FB05CC">
        <w:rPr>
          <w:rFonts w:ascii="Times New Roman" w:hAnsi="Times New Roman" w:cs="Times New Roman"/>
          <w:sz w:val="28"/>
          <w:szCs w:val="28"/>
        </w:rPr>
        <w:t xml:space="preserve"> «Удел</w:t>
      </w:r>
      <w:r w:rsidRPr="00FB05CC">
        <w:rPr>
          <w:rFonts w:ascii="Times New Roman" w:hAnsi="Times New Roman" w:cs="Times New Roman"/>
          <w:sz w:val="28"/>
          <w:szCs w:val="28"/>
        </w:rPr>
        <w:t>ь</w:t>
      </w:r>
      <w:r w:rsidRPr="00FB05CC">
        <w:rPr>
          <w:rFonts w:ascii="Times New Roman" w:hAnsi="Times New Roman" w:cs="Times New Roman"/>
          <w:sz w:val="28"/>
          <w:szCs w:val="28"/>
        </w:rPr>
        <w:t>ный вес детей и подростков в возрасте 6-18 лет, систематически занимающихся в спортивных школах»</w:t>
      </w:r>
    </w:p>
    <w:p w:rsidR="00A623FF" w:rsidRPr="00FB05CC" w:rsidRDefault="00A623FF" w:rsidP="00A623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>Рассчитывается по формуле Уд вес. =А/В*100%, где</w:t>
      </w:r>
    </w:p>
    <w:p w:rsidR="00A623FF" w:rsidRPr="00FB05CC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>Уд –</w:t>
      </w: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</w:t>
      </w:r>
      <w:r w:rsidRPr="00FB05CC">
        <w:rPr>
          <w:rFonts w:ascii="Times New Roman" w:hAnsi="Times New Roman" w:cs="Times New Roman"/>
          <w:sz w:val="28"/>
          <w:szCs w:val="28"/>
        </w:rPr>
        <w:t>ес детей и подростков в районе;</w:t>
      </w:r>
    </w:p>
    <w:p w:rsidR="00A623FF" w:rsidRPr="00FB05CC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05CC">
        <w:rPr>
          <w:rFonts w:ascii="Times New Roman" w:hAnsi="Times New Roman" w:cs="Times New Roman"/>
          <w:sz w:val="28"/>
          <w:szCs w:val="28"/>
        </w:rPr>
        <w:t>А – количество детей этого возраста в районе;</w:t>
      </w:r>
    </w:p>
    <w:p w:rsidR="00A623FF" w:rsidRPr="00FB05CC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CC">
        <w:rPr>
          <w:rFonts w:ascii="Times New Roman" w:hAnsi="Times New Roman" w:cs="Times New Roman"/>
          <w:sz w:val="28"/>
          <w:szCs w:val="28"/>
        </w:rPr>
        <w:t>В – количество занимающихся детей физической культурой и спортом.</w:t>
      </w:r>
    </w:p>
    <w:p w:rsidR="00A623FF" w:rsidRPr="00FB05CC" w:rsidRDefault="006566CE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23FF"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5.2 (таблицы № 1) рассчитывается ежегодно «</w:t>
      </w:r>
      <w:r w:rsidR="00A623FF" w:rsidRPr="00FB05CC">
        <w:rPr>
          <w:rFonts w:ascii="Times New Roman" w:hAnsi="Times New Roman" w:cs="Times New Roman"/>
          <w:sz w:val="28"/>
          <w:szCs w:val="28"/>
        </w:rPr>
        <w:t>О</w:t>
      </w:r>
      <w:r w:rsidR="00A623FF" w:rsidRPr="00FB05CC">
        <w:rPr>
          <w:rFonts w:ascii="Times New Roman" w:hAnsi="Times New Roman" w:cs="Times New Roman"/>
          <w:sz w:val="28"/>
          <w:szCs w:val="28"/>
        </w:rPr>
        <w:t>с</w:t>
      </w:r>
      <w:r w:rsidR="00A623FF" w:rsidRPr="00FB05CC">
        <w:rPr>
          <w:rFonts w:ascii="Times New Roman" w:hAnsi="Times New Roman" w:cs="Times New Roman"/>
          <w:sz w:val="28"/>
          <w:szCs w:val="28"/>
        </w:rPr>
        <w:t>воение районных средств, предусмотренных отделу по физической культуре и спорту администрации муниципального образования Апшеронский район»</w:t>
      </w:r>
    </w:p>
    <w:p w:rsidR="00A623FF" w:rsidRPr="00FB05CC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05CC">
        <w:rPr>
          <w:rFonts w:ascii="Times New Roman" w:hAnsi="Times New Roman" w:cs="Times New Roman"/>
          <w:sz w:val="28"/>
          <w:szCs w:val="28"/>
        </w:rPr>
        <w:t>Рассчитывается по формуле Р = (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FB05CC">
        <w:rPr>
          <w:rFonts w:ascii="Times New Roman" w:hAnsi="Times New Roman" w:cs="Times New Roman"/>
          <w:sz w:val="28"/>
          <w:szCs w:val="28"/>
        </w:rPr>
        <w:t>/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FB05CC">
        <w:rPr>
          <w:rFonts w:ascii="Times New Roman" w:hAnsi="Times New Roman" w:cs="Times New Roman"/>
          <w:sz w:val="28"/>
          <w:szCs w:val="28"/>
        </w:rPr>
        <w:t xml:space="preserve">) *100 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>где:</w:t>
      </w:r>
    </w:p>
    <w:p w:rsidR="00A623FF" w:rsidRPr="00FB05CC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EB5533" w:rsidRPr="00FB05CC">
        <w:rPr>
          <w:rFonts w:ascii="Times New Roman" w:hAnsi="Times New Roman" w:cs="Times New Roman"/>
          <w:sz w:val="28"/>
          <w:szCs w:val="28"/>
        </w:rPr>
        <w:t>о</w:t>
      </w:r>
      <w:r w:rsidRPr="00FB05CC">
        <w:rPr>
          <w:rFonts w:ascii="Times New Roman" w:hAnsi="Times New Roman" w:cs="Times New Roman"/>
          <w:sz w:val="28"/>
          <w:szCs w:val="28"/>
        </w:rPr>
        <w:t>своение районных средств</w:t>
      </w:r>
    </w:p>
    <w:p w:rsidR="00A623FF" w:rsidRPr="00FB05CC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бъем бюджетных ассигнований ГРБС в отчетном финансовом году согла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>но сводной бюджетной росписи бюджета района с учетом внесенных в нее и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й;</w:t>
      </w:r>
    </w:p>
    <w:p w:rsidR="00A623FF" w:rsidRPr="00FB05CC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B05CC">
        <w:rPr>
          <w:rFonts w:ascii="Times New Roman" w:hAnsi="Times New Roman" w:cs="Times New Roman"/>
          <w:sz w:val="28"/>
          <w:szCs w:val="28"/>
        </w:rPr>
        <w:t>кассовое исполнение расходов ГРБС в отчетном финансовом году;</w:t>
      </w:r>
    </w:p>
    <w:p w:rsidR="00A623FF" w:rsidRPr="00FB05CC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5.4 (таблицы № 1) рассчитывается ежегодно «</w:t>
      </w:r>
      <w:r w:rsidRPr="00FB05CC">
        <w:rPr>
          <w:rFonts w:ascii="Times New Roman" w:hAnsi="Times New Roman" w:cs="Times New Roman"/>
          <w:sz w:val="28"/>
          <w:szCs w:val="28"/>
        </w:rPr>
        <w:t>Доля спортсменов, освоивших этапы программы спортивной подготовки, из числа обучающихся МКУ СШ «Олимп» рассчитывается по формуле Дсэсп =Чосоэсп / Чз x 100, где:</w:t>
      </w:r>
    </w:p>
    <w:p w:rsidR="00A623FF" w:rsidRPr="00FB05CC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>Дсэсп - доля спортсменов, на этапах программы спортивной подготовки;</w:t>
      </w:r>
    </w:p>
    <w:p w:rsidR="00A623FF" w:rsidRPr="00FB05CC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>Чосоэсп - общее число спортсменов на</w:t>
      </w:r>
      <w:r w:rsidR="00FB05CC">
        <w:rPr>
          <w:rFonts w:ascii="Times New Roman" w:hAnsi="Times New Roman" w:cs="Times New Roman"/>
          <w:sz w:val="28"/>
          <w:szCs w:val="28"/>
        </w:rPr>
        <w:t xml:space="preserve"> этапе программы спортивной </w:t>
      </w:r>
      <w:r w:rsidRPr="00FB05CC">
        <w:rPr>
          <w:rFonts w:ascii="Times New Roman" w:hAnsi="Times New Roman" w:cs="Times New Roman"/>
          <w:sz w:val="28"/>
          <w:szCs w:val="28"/>
        </w:rPr>
        <w:t xml:space="preserve">        подготовки;</w:t>
      </w:r>
    </w:p>
    <w:p w:rsidR="00A623FF" w:rsidRPr="00FB05CC" w:rsidRDefault="00A623FF" w:rsidP="00A62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Чз- общее число </w:t>
      </w: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ся в МКУ СШ «Олимп» 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ий район;</w:t>
      </w:r>
    </w:p>
    <w:p w:rsidR="00B72F4B" w:rsidRDefault="00A623FF" w:rsidP="00A623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>Чсоэсп, Чз - в соответствии с отчетами об исполнении муниципального задания, представленными МКУ СШ «Олимп» муниципального образования Апшеронский район, функции и полномочия учредителя, в отношении котор</w:t>
      </w: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ыполняет отдел по физической культуре и спорту администрации муниц</w:t>
      </w: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Апшеронский район.</w:t>
      </w:r>
    </w:p>
    <w:p w:rsidR="006566CE" w:rsidRPr="00FB05CC" w:rsidRDefault="006566CE" w:rsidP="00A623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5.4 (таблицы № 1) «Количество занимающихся в МКУ СШ «Олимп» прошедших медицинские осмотры по программе углубле</w:t>
      </w:r>
      <w:r w:rsidRPr="00162B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62B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едицинского обследования (УМО)» рассчитывается исходя из фактич</w:t>
      </w:r>
      <w:r w:rsidRPr="00162B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62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оличества занимающихся прошедших УМО.</w:t>
      </w:r>
    </w:p>
    <w:p w:rsidR="00B72F4B" w:rsidRPr="00FB05CC" w:rsidRDefault="00B72F4B" w:rsidP="00A623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2F4B" w:rsidRPr="00FB05CC" w:rsidSect="006F1C36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72F4B" w:rsidRPr="002E5041" w:rsidRDefault="00B72F4B" w:rsidP="00B72F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lastRenderedPageBreak/>
        <w:t>Таблица № 1</w:t>
      </w:r>
    </w:p>
    <w:p w:rsidR="00B72F4B" w:rsidRPr="002E5041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B72F4B" w:rsidRPr="002E5041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B72F4B" w:rsidRPr="002E5041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 xml:space="preserve"> «Развитие физической культуры и спорта»</w:t>
      </w:r>
    </w:p>
    <w:p w:rsidR="009143A0" w:rsidRPr="002E5041" w:rsidRDefault="009143A0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6064"/>
        <w:gridCol w:w="1559"/>
        <w:gridCol w:w="1134"/>
        <w:gridCol w:w="1276"/>
        <w:gridCol w:w="1275"/>
        <w:gridCol w:w="1276"/>
        <w:gridCol w:w="1382"/>
      </w:tblGrid>
      <w:tr w:rsidR="00B72F4B" w:rsidRPr="00FB05CC" w:rsidTr="009143A0">
        <w:tc>
          <w:tcPr>
            <w:tcW w:w="594" w:type="dxa"/>
            <w:vMerge w:val="restart"/>
          </w:tcPr>
          <w:p w:rsidR="00B72F4B" w:rsidRPr="00FB05CC" w:rsidRDefault="00B72F4B" w:rsidP="00B7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72F4B" w:rsidRPr="00FB05CC" w:rsidRDefault="00B72F4B" w:rsidP="00B72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vMerge w:val="restart"/>
          </w:tcPr>
          <w:p w:rsidR="00B72F4B" w:rsidRPr="00FB05CC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:rsidR="00B72F4B" w:rsidRPr="00FB05CC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2F4B" w:rsidRPr="00FB05CC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  <w:p w:rsidR="00B72F4B" w:rsidRPr="00FB05CC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72F4B" w:rsidRPr="00FB05CC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B72F4B" w:rsidRPr="00FB05CC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gridSpan w:val="4"/>
          </w:tcPr>
          <w:p w:rsidR="00B72F4B" w:rsidRPr="00FB05CC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72F4B" w:rsidRPr="00FB05CC" w:rsidTr="009143A0">
        <w:tc>
          <w:tcPr>
            <w:tcW w:w="594" w:type="dxa"/>
            <w:vMerge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4" w:type="dxa"/>
            <w:vMerge/>
          </w:tcPr>
          <w:p w:rsidR="00B72F4B" w:rsidRPr="00FB05C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2F4B" w:rsidRPr="00FB05C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2F4B" w:rsidRPr="00FB05C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72F4B" w:rsidRPr="00FB05C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B72F4B" w:rsidRPr="00FB05C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B72F4B" w:rsidRPr="00FB05C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82" w:type="dxa"/>
          </w:tcPr>
          <w:p w:rsidR="00B72F4B" w:rsidRPr="00FB05C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72F4B" w:rsidRPr="00FB05CC" w:rsidTr="009143A0">
        <w:tc>
          <w:tcPr>
            <w:tcW w:w="594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72F4B" w:rsidRPr="00FB05CC" w:rsidTr="009143A0">
        <w:tc>
          <w:tcPr>
            <w:tcW w:w="594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966" w:type="dxa"/>
            <w:gridSpan w:val="7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</w:tr>
      <w:tr w:rsidR="0080645C" w:rsidRPr="00FB05CC" w:rsidTr="009143A0">
        <w:tc>
          <w:tcPr>
            <w:tcW w:w="594" w:type="dxa"/>
          </w:tcPr>
          <w:p w:rsidR="0080645C" w:rsidRPr="00FB05CC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64" w:type="dxa"/>
          </w:tcPr>
          <w:p w:rsidR="0080645C" w:rsidRPr="00FB05CC" w:rsidRDefault="0080645C" w:rsidP="0080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Удельный вес жителей района, постоянно занимающи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ся физической культурой и спортом в муниципальном образовании Апшеронский район, в общей численности населения</w:t>
            </w:r>
          </w:p>
        </w:tc>
        <w:tc>
          <w:tcPr>
            <w:tcW w:w="1559" w:type="dxa"/>
          </w:tcPr>
          <w:p w:rsidR="0080645C" w:rsidRPr="00FB05CC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0645C" w:rsidRPr="00FB05CC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75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276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382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80645C" w:rsidRPr="00FB05CC" w:rsidTr="009143A0">
        <w:tc>
          <w:tcPr>
            <w:tcW w:w="594" w:type="dxa"/>
          </w:tcPr>
          <w:p w:rsidR="0080645C" w:rsidRPr="00FB05CC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64" w:type="dxa"/>
          </w:tcPr>
          <w:p w:rsidR="0080645C" w:rsidRPr="00FB05CC" w:rsidRDefault="0080645C" w:rsidP="0080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Число жителей Апшеронского района систематически, занимающихся физической культурой и спортом</w:t>
            </w:r>
          </w:p>
        </w:tc>
        <w:tc>
          <w:tcPr>
            <w:tcW w:w="1559" w:type="dxa"/>
          </w:tcPr>
          <w:p w:rsidR="0080645C" w:rsidRPr="00FB05CC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80645C" w:rsidRPr="00FB05CC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B05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47310</w:t>
            </w:r>
          </w:p>
        </w:tc>
        <w:tc>
          <w:tcPr>
            <w:tcW w:w="1275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48300</w:t>
            </w:r>
          </w:p>
        </w:tc>
        <w:tc>
          <w:tcPr>
            <w:tcW w:w="1276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49300</w:t>
            </w:r>
          </w:p>
        </w:tc>
        <w:tc>
          <w:tcPr>
            <w:tcW w:w="1382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49800</w:t>
            </w:r>
          </w:p>
        </w:tc>
      </w:tr>
      <w:tr w:rsidR="00B72F4B" w:rsidRPr="00FB05CC" w:rsidTr="009143A0">
        <w:tc>
          <w:tcPr>
            <w:tcW w:w="594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6" w:type="dxa"/>
            <w:gridSpan w:val="7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№ 1 «Совершенствование спортивной инфраструктуры и материально-технической базы для зан</w:t>
            </w:r>
            <w:r w:rsidRPr="00FB0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FB0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й физической культурой и массовым спортом»</w:t>
            </w:r>
          </w:p>
        </w:tc>
      </w:tr>
      <w:tr w:rsidR="0080645C" w:rsidRPr="00FB05CC" w:rsidTr="009143A0">
        <w:tc>
          <w:tcPr>
            <w:tcW w:w="594" w:type="dxa"/>
          </w:tcPr>
          <w:p w:rsidR="0080645C" w:rsidRPr="00FB05CC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малобюджетных спортивных залов шаговой доступ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45C" w:rsidRPr="00FB05CC" w:rsidTr="009143A0">
        <w:tc>
          <w:tcPr>
            <w:tcW w:w="594" w:type="dxa"/>
          </w:tcPr>
          <w:p w:rsidR="0080645C" w:rsidRPr="00FB05CC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объектов спорта, введенных в эксплуатацию в рамках муниц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пальной программы по направлению, касающемуся с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вершенствования спортивной инфраструктуры и мат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риально-технической базы для занятий физической культурой и массовым спор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FB05CC" w:rsidRDefault="006566C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FB05C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C7073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2B142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2B142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" w:type="dxa"/>
            <w:vAlign w:val="center"/>
          </w:tcPr>
          <w:p w:rsidR="0080645C" w:rsidRPr="00FB05CC" w:rsidRDefault="002B142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72F4B" w:rsidRPr="00FB05CC" w:rsidTr="009143A0">
        <w:tc>
          <w:tcPr>
            <w:tcW w:w="594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6" w:type="dxa"/>
            <w:gridSpan w:val="7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№ 2 «Поддержка социально ориентированных некоммерческих организаций, осуществляющих свою деятельность в области физической культуры и спорта»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Количество соревнований по футболу с участием фу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больного клуба Апшеронского района </w:t>
            </w:r>
          </w:p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«Предгорь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" w:type="dxa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80645C" w:rsidRPr="00FB05CC" w:rsidRDefault="0080645C" w:rsidP="00FB0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Место, занимаемое спортсменами ОО «ФК «Предгорье» в турнирной таблице открытых краевых соревнован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05CC" w:rsidRPr="00FB05CC" w:rsidTr="00FB05CC">
        <w:tc>
          <w:tcPr>
            <w:tcW w:w="594" w:type="dxa"/>
          </w:tcPr>
          <w:p w:rsidR="00FB05CC" w:rsidRPr="00FB05CC" w:rsidRDefault="00FB05CC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4" w:type="dxa"/>
          </w:tcPr>
          <w:p w:rsidR="00FB05CC" w:rsidRPr="00FB05CC" w:rsidRDefault="00FB05CC" w:rsidP="0080645C">
            <w:pPr>
              <w:tabs>
                <w:tab w:val="left" w:pos="34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B05CC" w:rsidRPr="00FB05CC" w:rsidRDefault="00FB05CC" w:rsidP="0080645C">
            <w:pPr>
              <w:tabs>
                <w:tab w:val="left" w:pos="34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B05CC" w:rsidRPr="00FB05CC" w:rsidRDefault="00FB05CC" w:rsidP="0080645C">
            <w:pPr>
              <w:tabs>
                <w:tab w:val="left" w:pos="34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05CC" w:rsidRPr="00FB05CC" w:rsidRDefault="00FB05CC" w:rsidP="0080645C">
            <w:pPr>
              <w:tabs>
                <w:tab w:val="left" w:pos="34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B05CC" w:rsidRPr="00FB05CC" w:rsidRDefault="00FB05CC" w:rsidP="0080645C">
            <w:pPr>
              <w:tabs>
                <w:tab w:val="left" w:pos="34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B05CC" w:rsidRPr="00FB05CC" w:rsidRDefault="00FB05CC" w:rsidP="0080645C">
            <w:pPr>
              <w:tabs>
                <w:tab w:val="left" w:pos="34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FB05CC" w:rsidRPr="00FB05CC" w:rsidRDefault="00FB05CC" w:rsidP="0080645C">
            <w:pPr>
              <w:tabs>
                <w:tab w:val="left" w:pos="343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B05CC" w:rsidRPr="00FB05CC" w:rsidTr="00FB05CC">
        <w:tc>
          <w:tcPr>
            <w:tcW w:w="594" w:type="dxa"/>
          </w:tcPr>
          <w:p w:rsidR="00FB05CC" w:rsidRPr="00FB05CC" w:rsidRDefault="00FB05CC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4" w:type="dxa"/>
          </w:tcPr>
          <w:p w:rsidR="00FB05CC" w:rsidRPr="00FB05CC" w:rsidRDefault="00FB05CC" w:rsidP="00FB05CC">
            <w:pPr>
              <w:tabs>
                <w:tab w:val="left" w:pos="34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на Кубок губернатора Краснодарского края по футболу</w:t>
            </w:r>
          </w:p>
        </w:tc>
        <w:tc>
          <w:tcPr>
            <w:tcW w:w="1559" w:type="dxa"/>
          </w:tcPr>
          <w:p w:rsidR="00FB05CC" w:rsidRPr="00FB05CC" w:rsidRDefault="00FB05CC" w:rsidP="00FB05CC">
            <w:pPr>
              <w:tabs>
                <w:tab w:val="left" w:pos="34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05CC" w:rsidRPr="00FB05CC" w:rsidRDefault="00FB05CC" w:rsidP="00FB05CC">
            <w:pPr>
              <w:tabs>
                <w:tab w:val="left" w:pos="34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5CC" w:rsidRPr="00FB05CC" w:rsidRDefault="00FB05CC" w:rsidP="00FB05CC">
            <w:pPr>
              <w:tabs>
                <w:tab w:val="left" w:pos="34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B05CC" w:rsidRPr="00FB05CC" w:rsidRDefault="00FB05CC" w:rsidP="00FB05CC">
            <w:pPr>
              <w:tabs>
                <w:tab w:val="left" w:pos="34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05CC" w:rsidRPr="00FB05CC" w:rsidRDefault="00FB05CC" w:rsidP="00FB05CC">
            <w:pPr>
              <w:tabs>
                <w:tab w:val="left" w:pos="34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B05CC" w:rsidRPr="00FB05CC" w:rsidRDefault="00FB05CC" w:rsidP="00FB05CC">
            <w:pPr>
              <w:tabs>
                <w:tab w:val="left" w:pos="34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45C" w:rsidRPr="00FB05CC" w:rsidTr="009143A0">
        <w:tc>
          <w:tcPr>
            <w:tcW w:w="594" w:type="dxa"/>
          </w:tcPr>
          <w:p w:rsidR="0080645C" w:rsidRPr="00FB05CC" w:rsidRDefault="0080645C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66" w:type="dxa"/>
            <w:gridSpan w:val="7"/>
          </w:tcPr>
          <w:p w:rsidR="0080645C" w:rsidRPr="00FB05CC" w:rsidRDefault="0080645C" w:rsidP="0080645C">
            <w:pPr>
              <w:tabs>
                <w:tab w:val="left" w:pos="343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№ 1 «Развитие физической культуры и массового спорта»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еденных спортивно-массовых </w:t>
            </w:r>
          </w:p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559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275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1382" w:type="dxa"/>
          </w:tcPr>
          <w:p w:rsidR="0080645C" w:rsidRPr="00FB05CC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388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спортивно-массовых </w:t>
            </w:r>
          </w:p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71655</w:t>
            </w:r>
          </w:p>
        </w:tc>
        <w:tc>
          <w:tcPr>
            <w:tcW w:w="1275" w:type="dxa"/>
            <w:shd w:val="clear" w:color="auto" w:fill="auto"/>
          </w:tcPr>
          <w:p w:rsidR="0080645C" w:rsidRPr="00FB05CC" w:rsidRDefault="0080645C" w:rsidP="00C7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7073E"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663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C7073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71665</w:t>
            </w:r>
          </w:p>
        </w:tc>
        <w:tc>
          <w:tcPr>
            <w:tcW w:w="1382" w:type="dxa"/>
          </w:tcPr>
          <w:p w:rsidR="0080645C" w:rsidRPr="00FB05CC" w:rsidRDefault="00C7073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71667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детей и подростков в возрасте 6-18 лет, систематически занимающихся в спортивных школах</w:t>
            </w:r>
          </w:p>
        </w:tc>
        <w:tc>
          <w:tcPr>
            <w:tcW w:w="1559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75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382" w:type="dxa"/>
          </w:tcPr>
          <w:p w:rsidR="0080645C" w:rsidRPr="00FB05CC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далей, завоеванных спортсменами района на краевых, ЮФО, всероссийских и международных с</w:t>
            </w: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ревнова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382" w:type="dxa"/>
            <w:vAlign w:val="center"/>
          </w:tcPr>
          <w:p w:rsidR="0080645C" w:rsidRPr="00FB05CC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, входящих в состав сборных команд Краснодарского края и России</w:t>
            </w:r>
          </w:p>
        </w:tc>
        <w:tc>
          <w:tcPr>
            <w:tcW w:w="1559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FB05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hyperlink w:anchor="Par587" w:history="1"/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2" w:type="dxa"/>
            <w:vAlign w:val="center"/>
          </w:tcPr>
          <w:p w:rsidR="0080645C" w:rsidRPr="00FB05CC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типендий</w:t>
            </w:r>
          </w:p>
        </w:tc>
        <w:tc>
          <w:tcPr>
            <w:tcW w:w="1559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B05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645C" w:rsidRPr="00FB05CC" w:rsidTr="009143A0">
        <w:tc>
          <w:tcPr>
            <w:tcW w:w="594" w:type="dxa"/>
          </w:tcPr>
          <w:p w:rsidR="0080645C" w:rsidRPr="00FB05CC" w:rsidRDefault="0080645C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66" w:type="dxa"/>
            <w:gridSpan w:val="7"/>
          </w:tcPr>
          <w:p w:rsidR="0080645C" w:rsidRPr="00FB05CC" w:rsidRDefault="0080645C" w:rsidP="0080645C">
            <w:pPr>
              <w:tabs>
                <w:tab w:val="left" w:pos="38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№ 2 «Управление реализацией муниципальной программы»</w:t>
            </w:r>
          </w:p>
        </w:tc>
      </w:tr>
      <w:tr w:rsidR="0080645C" w:rsidRPr="00FB05CC" w:rsidTr="009143A0">
        <w:tc>
          <w:tcPr>
            <w:tcW w:w="594" w:type="dxa"/>
          </w:tcPr>
          <w:p w:rsidR="0080645C" w:rsidRPr="00FB05CC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имающихся в МКУ СШ «Олимп» мун</w:t>
            </w:r>
            <w:r w:rsidRPr="00FB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B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Апшерон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B05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382" w:type="dxa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</w:tr>
      <w:tr w:rsidR="0080645C" w:rsidRPr="00FB05CC" w:rsidTr="009143A0">
        <w:tc>
          <w:tcPr>
            <w:tcW w:w="594" w:type="dxa"/>
          </w:tcPr>
          <w:p w:rsidR="0080645C" w:rsidRPr="00FB05CC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районных средств, предусмотренных отделу по физической культуре и спорту </w:t>
            </w:r>
            <w:r w:rsidR="008729C0"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</w:t>
            </w:r>
            <w:r w:rsidR="008729C0"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729C0"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образования Апшеронский район</w:t>
            </w:r>
          </w:p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го физкультурно-спортивного комплекса «Готов к труду и обороне» (ГТО), в общей численности населения, принявшего участие в выполнении нормативов Всеро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сийского физкультурно-спортивного комплекса «Готов к труду и оборон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B05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" w:type="dxa"/>
            <w:vAlign w:val="center"/>
          </w:tcPr>
          <w:p w:rsidR="0080645C" w:rsidRPr="00FB05CC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064" w:type="dxa"/>
            <w:shd w:val="clear" w:color="auto" w:fill="auto"/>
          </w:tcPr>
          <w:p w:rsidR="00FB05CC" w:rsidRPr="00FB05CC" w:rsidRDefault="0080645C" w:rsidP="008729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Доля спортсменов, освоивших этапы программы спо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тивной подготовки, из числа обучающихся МКУ СШ «Олимп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82" w:type="dxa"/>
            <w:vAlign w:val="center"/>
          </w:tcPr>
          <w:p w:rsidR="0080645C" w:rsidRPr="00FB05CC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B1AEF" w:rsidRPr="00162B7F" w:rsidTr="009143A0">
        <w:tc>
          <w:tcPr>
            <w:tcW w:w="594" w:type="dxa"/>
            <w:shd w:val="clear" w:color="auto" w:fill="auto"/>
          </w:tcPr>
          <w:p w:rsidR="00CB1AEF" w:rsidRPr="00162B7F" w:rsidRDefault="006566C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064" w:type="dxa"/>
            <w:shd w:val="clear" w:color="auto" w:fill="auto"/>
          </w:tcPr>
          <w:p w:rsidR="00CB1AEF" w:rsidRPr="00162B7F" w:rsidRDefault="0088599A" w:rsidP="00885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F2AD2" w:rsidRPr="00162B7F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r w:rsidR="00282AF0" w:rsidRPr="00162B7F">
              <w:rPr>
                <w:rFonts w:ascii="Times New Roman" w:hAnsi="Times New Roman" w:cs="Times New Roman"/>
                <w:sz w:val="24"/>
                <w:szCs w:val="24"/>
              </w:rPr>
              <w:t>в МКУ СШ «Олимп»</w:t>
            </w:r>
            <w:r w:rsidR="004F2AD2" w:rsidRPr="00162B7F">
              <w:rPr>
                <w:rFonts w:ascii="Times New Roman" w:hAnsi="Times New Roman" w:cs="Times New Roman"/>
                <w:sz w:val="24"/>
                <w:szCs w:val="24"/>
              </w:rPr>
              <w:t>прошедших медицинские осмотры по</w:t>
            </w:r>
            <w:r w:rsidR="00EA6F74" w:rsidRPr="00162B7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EA6F74" w:rsidRPr="00162B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F74" w:rsidRPr="00162B7F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4F2AD2" w:rsidRPr="00162B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F74" w:rsidRPr="00162B7F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ого медицинского обследования </w:t>
            </w:r>
            <w:r w:rsidR="00EA6F74" w:rsidRPr="001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МО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AEF" w:rsidRPr="00162B7F" w:rsidRDefault="004F2AD2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AEF" w:rsidRPr="00162B7F" w:rsidRDefault="00CB1AEF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1AEF" w:rsidRPr="00162B7F" w:rsidRDefault="00EA6F74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AEF" w:rsidRPr="00162B7F" w:rsidRDefault="00282AF0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F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AEF" w:rsidRPr="00162B7F" w:rsidRDefault="00EA6F74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CB1AEF" w:rsidRPr="00162B7F" w:rsidRDefault="00EA6F74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72F4B" w:rsidRPr="00FB05CC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45C" w:rsidRPr="00FB05CC" w:rsidRDefault="0080645C" w:rsidP="0080645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  <w:r w:rsidRPr="00FB05CC">
        <w:rPr>
          <w:rFonts w:ascii="Times New Roman" w:hAnsi="Times New Roman"/>
          <w:sz w:val="24"/>
          <w:szCs w:val="24"/>
          <w:vertAlign w:val="superscript"/>
        </w:rPr>
        <w:t>1)</w:t>
      </w:r>
      <w:r w:rsidRPr="00FB05CC">
        <w:rPr>
          <w:rFonts w:ascii="Times New Roman" w:hAnsi="Times New Roman"/>
          <w:sz w:val="24"/>
          <w:szCs w:val="24"/>
        </w:rPr>
        <w:t xml:space="preserve"> статистические данные Формы № 1-ФК, </w:t>
      </w:r>
      <w:r w:rsidRPr="00FB05CC">
        <w:rPr>
          <w:rFonts w:ascii="Times New Roman" w:hAnsi="Times New Roman"/>
          <w:sz w:val="24"/>
          <w:szCs w:val="24"/>
          <w:shd w:val="clear" w:color="auto" w:fill="FFFFFF"/>
        </w:rPr>
        <w:t>утвержденной федеральным органом исполнительной власти в области статистики. Сроки пр</w:t>
      </w:r>
      <w:r w:rsidRPr="00FB05CC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FB05CC">
        <w:rPr>
          <w:rFonts w:ascii="Times New Roman" w:hAnsi="Times New Roman"/>
          <w:sz w:val="24"/>
          <w:szCs w:val="24"/>
          <w:shd w:val="clear" w:color="auto" w:fill="FFFFFF"/>
        </w:rPr>
        <w:t>доставления информации до 15 декабря отчетного года.</w:t>
      </w:r>
    </w:p>
    <w:p w:rsidR="0080645C" w:rsidRPr="00FB05CC" w:rsidRDefault="0080645C" w:rsidP="0080645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FB05CC">
        <w:rPr>
          <w:rFonts w:ascii="Times New Roman" w:hAnsi="Times New Roman"/>
          <w:sz w:val="24"/>
          <w:szCs w:val="24"/>
          <w:vertAlign w:val="superscript"/>
        </w:rPr>
        <w:t>2)</w:t>
      </w:r>
      <w:r w:rsidRPr="00FB05CC">
        <w:rPr>
          <w:rFonts w:ascii="Times New Roman" w:hAnsi="Times New Roman"/>
          <w:sz w:val="24"/>
          <w:szCs w:val="24"/>
        </w:rPr>
        <w:t xml:space="preserve"> статистические данные Формы № 5-ФК, </w:t>
      </w:r>
      <w:r w:rsidRPr="00FB05CC">
        <w:rPr>
          <w:rFonts w:ascii="Times New Roman" w:hAnsi="Times New Roman"/>
          <w:sz w:val="24"/>
          <w:szCs w:val="24"/>
          <w:shd w:val="clear" w:color="auto" w:fill="FFFFFF"/>
        </w:rPr>
        <w:t>утвержденной федеральным органом исполнительной власти в области статистики. Сроки пр</w:t>
      </w:r>
      <w:r w:rsidRPr="00FB05CC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FB05CC">
        <w:rPr>
          <w:rFonts w:ascii="Times New Roman" w:hAnsi="Times New Roman"/>
          <w:sz w:val="24"/>
          <w:szCs w:val="24"/>
          <w:shd w:val="clear" w:color="auto" w:fill="FFFFFF"/>
        </w:rPr>
        <w:t>доставления информации до 15 декабря отчетного года.</w:t>
      </w:r>
    </w:p>
    <w:p w:rsidR="0080645C" w:rsidRPr="00FB05CC" w:rsidRDefault="0080645C" w:rsidP="0080645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  <w:r w:rsidRPr="00FB05CC">
        <w:rPr>
          <w:rFonts w:ascii="Times New Roman" w:hAnsi="Times New Roman"/>
          <w:sz w:val="24"/>
          <w:szCs w:val="24"/>
          <w:vertAlign w:val="superscript"/>
        </w:rPr>
        <w:t>3)</w:t>
      </w:r>
      <w:r w:rsidRPr="00FB05CC">
        <w:rPr>
          <w:rFonts w:ascii="Times New Roman" w:hAnsi="Times New Roman"/>
          <w:sz w:val="24"/>
          <w:szCs w:val="24"/>
        </w:rPr>
        <w:t xml:space="preserve"> статистические данные Формы № 2-ГТО, </w:t>
      </w:r>
      <w:r w:rsidRPr="00FB05CC">
        <w:rPr>
          <w:rFonts w:ascii="Times New Roman" w:hAnsi="Times New Roman"/>
          <w:sz w:val="24"/>
          <w:szCs w:val="24"/>
          <w:shd w:val="clear" w:color="auto" w:fill="FFFFFF"/>
        </w:rPr>
        <w:t>утвержденной федеральным органом исполнительной власти в области статистики. Сроки пр</w:t>
      </w:r>
      <w:r w:rsidRPr="00FB05CC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FB05CC">
        <w:rPr>
          <w:rFonts w:ascii="Times New Roman" w:hAnsi="Times New Roman"/>
          <w:sz w:val="24"/>
          <w:szCs w:val="24"/>
          <w:shd w:val="clear" w:color="auto" w:fill="FFFFFF"/>
        </w:rPr>
        <w:t>доставления информации до 15 декабря отчетного года.</w:t>
      </w:r>
    </w:p>
    <w:p w:rsidR="008E3596" w:rsidRPr="002E5041" w:rsidRDefault="0080645C" w:rsidP="00714DFC">
      <w:pPr>
        <w:pStyle w:val="ad"/>
        <w:ind w:left="142"/>
        <w:jc w:val="both"/>
        <w:rPr>
          <w:rFonts w:ascii="Times New Roman" w:hAnsi="Times New Roman"/>
          <w:sz w:val="28"/>
          <w:szCs w:val="28"/>
        </w:rPr>
        <w:sectPr w:rsidR="008E3596" w:rsidRPr="002E5041" w:rsidSect="009143A0">
          <w:headerReference w:type="default" r:id="rId12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FB05CC">
        <w:rPr>
          <w:rFonts w:ascii="Times New Roman" w:hAnsi="Times New Roman"/>
          <w:sz w:val="24"/>
          <w:szCs w:val="24"/>
          <w:vertAlign w:val="superscript"/>
        </w:rPr>
        <w:t>4)</w:t>
      </w:r>
      <w:r w:rsidRPr="00FB05CC">
        <w:rPr>
          <w:rFonts w:ascii="Times New Roman" w:hAnsi="Times New Roman"/>
          <w:sz w:val="24"/>
          <w:szCs w:val="24"/>
        </w:rPr>
        <w:t xml:space="preserve"> решение Совета муниципального образования Апшеронский район № 254 от 28 июня 2013 года «Об утверждении стипендий главы м</w:t>
      </w:r>
      <w:r w:rsidRPr="00FB05CC">
        <w:rPr>
          <w:rFonts w:ascii="Times New Roman" w:hAnsi="Times New Roman"/>
          <w:sz w:val="24"/>
          <w:szCs w:val="24"/>
        </w:rPr>
        <w:t>у</w:t>
      </w:r>
      <w:r w:rsidRPr="00FB05CC">
        <w:rPr>
          <w:rFonts w:ascii="Times New Roman" w:hAnsi="Times New Roman"/>
          <w:sz w:val="24"/>
          <w:szCs w:val="24"/>
        </w:rPr>
        <w:t>ниципального образования Апшеронский район для одаренных детей в области физической культуры и спорта».</w:t>
      </w:r>
    </w:p>
    <w:p w:rsidR="001214F3" w:rsidRPr="002E5041" w:rsidRDefault="001214F3" w:rsidP="001214F3">
      <w:pPr>
        <w:pStyle w:val="ad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2E5041">
        <w:rPr>
          <w:rFonts w:ascii="Times New Roman" w:hAnsi="Times New Roman"/>
          <w:b/>
          <w:sz w:val="28"/>
          <w:szCs w:val="28"/>
        </w:rPr>
        <w:lastRenderedPageBreak/>
        <w:t>3. Перечень и краткое описание подпрограмм и основных мероприятий муниципальной программы</w:t>
      </w:r>
    </w:p>
    <w:p w:rsidR="001214F3" w:rsidRPr="002E5041" w:rsidRDefault="001214F3" w:rsidP="001214F3">
      <w:pPr>
        <w:pStyle w:val="ad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Решение указанных задач обеспечив</w:t>
      </w:r>
      <w:r w:rsidR="00B2624F" w:rsidRPr="002E5041">
        <w:rPr>
          <w:rFonts w:ascii="Times New Roman" w:hAnsi="Times New Roman"/>
          <w:sz w:val="28"/>
          <w:szCs w:val="28"/>
        </w:rPr>
        <w:t>ается через систему основных ме</w:t>
      </w:r>
      <w:r w:rsidRPr="002E5041">
        <w:rPr>
          <w:rFonts w:ascii="Times New Roman" w:hAnsi="Times New Roman"/>
          <w:sz w:val="28"/>
          <w:szCs w:val="28"/>
        </w:rPr>
        <w:t>р</w:t>
      </w:r>
      <w:r w:rsidRPr="002E5041">
        <w:rPr>
          <w:rFonts w:ascii="Times New Roman" w:hAnsi="Times New Roman"/>
          <w:sz w:val="28"/>
          <w:szCs w:val="28"/>
        </w:rPr>
        <w:t>о</w:t>
      </w:r>
      <w:r w:rsidRPr="002E5041">
        <w:rPr>
          <w:rFonts w:ascii="Times New Roman" w:hAnsi="Times New Roman"/>
          <w:sz w:val="28"/>
          <w:szCs w:val="28"/>
        </w:rPr>
        <w:t>приятий Программы и мероприятий</w:t>
      </w:r>
      <w:r w:rsidR="00B2624F" w:rsidRPr="002E5041">
        <w:rPr>
          <w:rFonts w:ascii="Times New Roman" w:hAnsi="Times New Roman"/>
          <w:sz w:val="28"/>
          <w:szCs w:val="28"/>
        </w:rPr>
        <w:t xml:space="preserve"> в предусмотренных к ней подпро</w:t>
      </w:r>
      <w:r w:rsidRPr="002E5041">
        <w:rPr>
          <w:rFonts w:ascii="Times New Roman" w:hAnsi="Times New Roman"/>
          <w:sz w:val="28"/>
          <w:szCs w:val="28"/>
        </w:rPr>
        <w:t>грамм: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основное мероприятие № 1 «Сов</w:t>
      </w:r>
      <w:r w:rsidR="00B2624F" w:rsidRPr="002E5041">
        <w:rPr>
          <w:rFonts w:ascii="Times New Roman" w:hAnsi="Times New Roman"/>
          <w:sz w:val="28"/>
          <w:szCs w:val="28"/>
        </w:rPr>
        <w:t>ершенствование спортивной инфр</w:t>
      </w:r>
      <w:r w:rsidR="00B2624F" w:rsidRPr="002E5041">
        <w:rPr>
          <w:rFonts w:ascii="Times New Roman" w:hAnsi="Times New Roman"/>
          <w:sz w:val="28"/>
          <w:szCs w:val="28"/>
        </w:rPr>
        <w:t>а</w:t>
      </w:r>
      <w:r w:rsidRPr="002E5041">
        <w:rPr>
          <w:rFonts w:ascii="Times New Roman" w:hAnsi="Times New Roman"/>
          <w:sz w:val="28"/>
          <w:szCs w:val="28"/>
        </w:rPr>
        <w:t>структуры и материально-технической базы для занятий физической культ</w:t>
      </w:r>
      <w:r w:rsidRPr="002E5041">
        <w:rPr>
          <w:rFonts w:ascii="Times New Roman" w:hAnsi="Times New Roman"/>
          <w:sz w:val="28"/>
          <w:szCs w:val="28"/>
        </w:rPr>
        <w:t>у</w:t>
      </w:r>
      <w:r w:rsidRPr="002E5041">
        <w:rPr>
          <w:rFonts w:ascii="Times New Roman" w:hAnsi="Times New Roman"/>
          <w:sz w:val="28"/>
          <w:szCs w:val="28"/>
        </w:rPr>
        <w:t>рой и массовым спортом»;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основное мероприятие № 2 Поддержка социально ориентированных н</w:t>
      </w:r>
      <w:r w:rsidRPr="002E5041">
        <w:rPr>
          <w:rFonts w:ascii="Times New Roman" w:hAnsi="Times New Roman"/>
          <w:sz w:val="28"/>
          <w:szCs w:val="28"/>
        </w:rPr>
        <w:t>е</w:t>
      </w:r>
      <w:r w:rsidRPr="002E5041">
        <w:rPr>
          <w:rFonts w:ascii="Times New Roman" w:hAnsi="Times New Roman"/>
          <w:sz w:val="28"/>
          <w:szCs w:val="28"/>
        </w:rPr>
        <w:t>коммерческих организаций, осуществляющих свою деятельность в области физической культуры и спорта.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подпрограмма «Развитие физической культуры и массового спорта»;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подпрограмма «Управление реализацией муниципальной программы».</w:t>
      </w:r>
    </w:p>
    <w:p w:rsidR="00093A74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b/>
          <w:sz w:val="28"/>
          <w:szCs w:val="28"/>
        </w:rPr>
        <w:t>В рамках основного мероприя</w:t>
      </w:r>
      <w:r w:rsidR="00B2624F" w:rsidRPr="002E5041">
        <w:rPr>
          <w:rFonts w:ascii="Times New Roman" w:hAnsi="Times New Roman"/>
          <w:b/>
          <w:sz w:val="28"/>
          <w:szCs w:val="28"/>
        </w:rPr>
        <w:t>тия № 1</w:t>
      </w:r>
      <w:r w:rsidR="00B2624F" w:rsidRPr="002E5041">
        <w:rPr>
          <w:rFonts w:ascii="Times New Roman" w:hAnsi="Times New Roman"/>
          <w:sz w:val="28"/>
          <w:szCs w:val="28"/>
        </w:rPr>
        <w:t xml:space="preserve"> «Совершенствование спор</w:t>
      </w:r>
      <w:r w:rsidRPr="002E5041">
        <w:rPr>
          <w:rFonts w:ascii="Times New Roman" w:hAnsi="Times New Roman"/>
          <w:sz w:val="28"/>
          <w:szCs w:val="28"/>
        </w:rPr>
        <w:t>ти</w:t>
      </w:r>
      <w:r w:rsidRPr="002E5041">
        <w:rPr>
          <w:rFonts w:ascii="Times New Roman" w:hAnsi="Times New Roman"/>
          <w:sz w:val="28"/>
          <w:szCs w:val="28"/>
        </w:rPr>
        <w:t>в</w:t>
      </w:r>
      <w:r w:rsidRPr="002E5041">
        <w:rPr>
          <w:rFonts w:ascii="Times New Roman" w:hAnsi="Times New Roman"/>
          <w:sz w:val="28"/>
          <w:szCs w:val="28"/>
        </w:rPr>
        <w:t>ной инфраструктуры и материально-те</w:t>
      </w:r>
      <w:r w:rsidR="00B2624F" w:rsidRPr="002E5041">
        <w:rPr>
          <w:rFonts w:ascii="Times New Roman" w:hAnsi="Times New Roman"/>
          <w:sz w:val="28"/>
          <w:szCs w:val="28"/>
        </w:rPr>
        <w:t>хнической базы для занятий физи</w:t>
      </w:r>
      <w:r w:rsidRPr="002E5041">
        <w:rPr>
          <w:rFonts w:ascii="Times New Roman" w:hAnsi="Times New Roman"/>
          <w:sz w:val="28"/>
          <w:szCs w:val="28"/>
        </w:rPr>
        <w:t>ч</w:t>
      </w:r>
      <w:r w:rsidRPr="002E5041">
        <w:rPr>
          <w:rFonts w:ascii="Times New Roman" w:hAnsi="Times New Roman"/>
          <w:sz w:val="28"/>
          <w:szCs w:val="28"/>
        </w:rPr>
        <w:t>е</w:t>
      </w:r>
      <w:r w:rsidRPr="002E5041">
        <w:rPr>
          <w:rFonts w:ascii="Times New Roman" w:hAnsi="Times New Roman"/>
          <w:sz w:val="28"/>
          <w:szCs w:val="28"/>
        </w:rPr>
        <w:t>ской культурой и массовым спортом» выделяется мероприятие № 1 «Стро</w:t>
      </w:r>
      <w:r w:rsidRPr="002E5041">
        <w:rPr>
          <w:rFonts w:ascii="Times New Roman" w:hAnsi="Times New Roman"/>
          <w:sz w:val="28"/>
          <w:szCs w:val="28"/>
        </w:rPr>
        <w:t>и</w:t>
      </w:r>
      <w:r w:rsidRPr="002E5041">
        <w:rPr>
          <w:rFonts w:ascii="Times New Roman" w:hAnsi="Times New Roman"/>
          <w:sz w:val="28"/>
          <w:szCs w:val="28"/>
        </w:rPr>
        <w:t>тельство объекта «Малобюджетный спортивный комплекс по ул. Школьная, 10 в ст. Кубанская Апшеронско</w:t>
      </w:r>
      <w:r w:rsidR="00B2624F" w:rsidRPr="002E5041">
        <w:rPr>
          <w:rFonts w:ascii="Times New Roman" w:hAnsi="Times New Roman"/>
          <w:sz w:val="28"/>
          <w:szCs w:val="28"/>
        </w:rPr>
        <w:t>го района (</w:t>
      </w:r>
      <w:r w:rsidR="00093A74">
        <w:rPr>
          <w:rFonts w:ascii="Times New Roman" w:hAnsi="Times New Roman"/>
          <w:sz w:val="28"/>
          <w:szCs w:val="28"/>
        </w:rPr>
        <w:t>второй</w:t>
      </w:r>
      <w:r w:rsidR="00B2624F" w:rsidRPr="002E5041">
        <w:rPr>
          <w:rFonts w:ascii="Times New Roman" w:hAnsi="Times New Roman"/>
          <w:sz w:val="28"/>
          <w:szCs w:val="28"/>
        </w:rPr>
        <w:t>этап строитель</w:t>
      </w:r>
      <w:r w:rsidR="00093A74">
        <w:rPr>
          <w:rFonts w:ascii="Times New Roman" w:hAnsi="Times New Roman"/>
          <w:sz w:val="28"/>
          <w:szCs w:val="28"/>
        </w:rPr>
        <w:t>ства)», мер</w:t>
      </w:r>
      <w:r w:rsidR="00093A74">
        <w:rPr>
          <w:rFonts w:ascii="Times New Roman" w:hAnsi="Times New Roman"/>
          <w:sz w:val="28"/>
          <w:szCs w:val="28"/>
        </w:rPr>
        <w:t>о</w:t>
      </w:r>
      <w:r w:rsidR="00093A74">
        <w:rPr>
          <w:rFonts w:ascii="Times New Roman" w:hAnsi="Times New Roman"/>
          <w:sz w:val="28"/>
          <w:szCs w:val="28"/>
        </w:rPr>
        <w:t>приятие № 2</w:t>
      </w:r>
      <w:r w:rsidR="00093A74" w:rsidRPr="002E5041">
        <w:rPr>
          <w:rFonts w:ascii="Times New Roman" w:hAnsi="Times New Roman"/>
          <w:sz w:val="28"/>
          <w:szCs w:val="28"/>
        </w:rPr>
        <w:t xml:space="preserve"> «Строительство объекта «Малобюджетный спортивный ко</w:t>
      </w:r>
      <w:r w:rsidR="00093A74" w:rsidRPr="002E5041">
        <w:rPr>
          <w:rFonts w:ascii="Times New Roman" w:hAnsi="Times New Roman"/>
          <w:sz w:val="28"/>
          <w:szCs w:val="28"/>
        </w:rPr>
        <w:t>м</w:t>
      </w:r>
      <w:r w:rsidR="00093A74" w:rsidRPr="002E5041">
        <w:rPr>
          <w:rFonts w:ascii="Times New Roman" w:hAnsi="Times New Roman"/>
          <w:sz w:val="28"/>
          <w:szCs w:val="28"/>
        </w:rPr>
        <w:t>плекс по ул. Школьная, 10 в ст. Кубанская Апшеронского района (первый этап строитель</w:t>
      </w:r>
      <w:r w:rsidR="00093A74">
        <w:rPr>
          <w:rFonts w:ascii="Times New Roman" w:hAnsi="Times New Roman"/>
          <w:sz w:val="28"/>
          <w:szCs w:val="28"/>
        </w:rPr>
        <w:t>ства)».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Реализация мероприятия позволит повысить уровень обеспеченности н</w:t>
      </w:r>
      <w:r w:rsidRPr="002E5041">
        <w:rPr>
          <w:rFonts w:ascii="Times New Roman" w:hAnsi="Times New Roman"/>
          <w:sz w:val="28"/>
          <w:szCs w:val="28"/>
        </w:rPr>
        <w:t>а</w:t>
      </w:r>
      <w:r w:rsidRPr="002E5041">
        <w:rPr>
          <w:rFonts w:ascii="Times New Roman" w:hAnsi="Times New Roman"/>
          <w:sz w:val="28"/>
          <w:szCs w:val="28"/>
        </w:rPr>
        <w:t>селения спортивными сооружениями и</w:t>
      </w:r>
      <w:r w:rsidR="00B2624F" w:rsidRPr="002E5041">
        <w:rPr>
          <w:rFonts w:ascii="Times New Roman" w:hAnsi="Times New Roman"/>
          <w:sz w:val="28"/>
          <w:szCs w:val="28"/>
        </w:rPr>
        <w:t>сходя из единовременной пропуск</w:t>
      </w:r>
      <w:r w:rsidRPr="002E5041">
        <w:rPr>
          <w:rFonts w:ascii="Times New Roman" w:hAnsi="Times New Roman"/>
          <w:sz w:val="28"/>
          <w:szCs w:val="28"/>
        </w:rPr>
        <w:t>ной способности объектов спорта.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b/>
          <w:sz w:val="28"/>
          <w:szCs w:val="28"/>
        </w:rPr>
        <w:t>В рамках основного мероприятия № 2</w:t>
      </w:r>
      <w:r w:rsidRPr="002E5041">
        <w:rPr>
          <w:rFonts w:ascii="Times New Roman" w:hAnsi="Times New Roman"/>
          <w:sz w:val="28"/>
          <w:szCs w:val="28"/>
        </w:rPr>
        <w:t xml:space="preserve"> «Поддержка социально ориент</w:t>
      </w:r>
      <w:r w:rsidRPr="002E5041">
        <w:rPr>
          <w:rFonts w:ascii="Times New Roman" w:hAnsi="Times New Roman"/>
          <w:sz w:val="28"/>
          <w:szCs w:val="28"/>
        </w:rPr>
        <w:t>и</w:t>
      </w:r>
      <w:r w:rsidRPr="002E5041">
        <w:rPr>
          <w:rFonts w:ascii="Times New Roman" w:hAnsi="Times New Roman"/>
          <w:sz w:val="28"/>
          <w:szCs w:val="28"/>
        </w:rPr>
        <w:t>рованных некоммерческих орган</w:t>
      </w:r>
      <w:r w:rsidR="00B2624F" w:rsidRPr="002E5041">
        <w:rPr>
          <w:rFonts w:ascii="Times New Roman" w:hAnsi="Times New Roman"/>
          <w:sz w:val="28"/>
          <w:szCs w:val="28"/>
        </w:rPr>
        <w:t>изаций, осуществляющих свою дея</w:t>
      </w:r>
      <w:r w:rsidRPr="002E5041">
        <w:rPr>
          <w:rFonts w:ascii="Times New Roman" w:hAnsi="Times New Roman"/>
          <w:sz w:val="28"/>
          <w:szCs w:val="28"/>
        </w:rPr>
        <w:t>тельность в области физической культуры и спорта» выделяется мероприятие №1 «Пр</w:t>
      </w:r>
      <w:r w:rsidRPr="002E5041">
        <w:rPr>
          <w:rFonts w:ascii="Times New Roman" w:hAnsi="Times New Roman"/>
          <w:sz w:val="28"/>
          <w:szCs w:val="28"/>
        </w:rPr>
        <w:t>е</w:t>
      </w:r>
      <w:r w:rsidRPr="002E5041">
        <w:rPr>
          <w:rFonts w:ascii="Times New Roman" w:hAnsi="Times New Roman"/>
          <w:sz w:val="28"/>
          <w:szCs w:val="28"/>
        </w:rPr>
        <w:t>доставление субсидий общественной организации «Футбольный клуб Апш</w:t>
      </w:r>
      <w:r w:rsidRPr="002E5041">
        <w:rPr>
          <w:rFonts w:ascii="Times New Roman" w:hAnsi="Times New Roman"/>
          <w:sz w:val="28"/>
          <w:szCs w:val="28"/>
        </w:rPr>
        <w:t>е</w:t>
      </w:r>
      <w:r w:rsidRPr="002E5041">
        <w:rPr>
          <w:rFonts w:ascii="Times New Roman" w:hAnsi="Times New Roman"/>
          <w:sz w:val="28"/>
          <w:szCs w:val="28"/>
        </w:rPr>
        <w:t>ронского района «Предгорье»</w:t>
      </w:r>
      <w:r w:rsidR="00B2624F" w:rsidRPr="002E5041">
        <w:rPr>
          <w:rFonts w:ascii="Times New Roman" w:hAnsi="Times New Roman"/>
          <w:sz w:val="28"/>
          <w:szCs w:val="28"/>
        </w:rPr>
        <w:t xml:space="preserve"> на финансовое обеспечение меро</w:t>
      </w:r>
      <w:r w:rsidRPr="002E5041">
        <w:rPr>
          <w:rFonts w:ascii="Times New Roman" w:hAnsi="Times New Roman"/>
          <w:sz w:val="28"/>
          <w:szCs w:val="28"/>
        </w:rPr>
        <w:t>приятий, св</w:t>
      </w:r>
      <w:r w:rsidRPr="002E5041">
        <w:rPr>
          <w:rFonts w:ascii="Times New Roman" w:hAnsi="Times New Roman"/>
          <w:sz w:val="28"/>
          <w:szCs w:val="28"/>
        </w:rPr>
        <w:t>я</w:t>
      </w:r>
      <w:r w:rsidRPr="002E5041">
        <w:rPr>
          <w:rFonts w:ascii="Times New Roman" w:hAnsi="Times New Roman"/>
          <w:sz w:val="28"/>
          <w:szCs w:val="28"/>
        </w:rPr>
        <w:t>занных с организацией, проведением и участием в спортивных соревнованиях и учебно-тренировочных мероприятиях по футболу».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Реализация мероприятия позволит развить футбол в Апшеронском районе (</w:t>
      </w:r>
      <w:r w:rsidR="00E1503E" w:rsidRPr="002E5041">
        <w:rPr>
          <w:rFonts w:ascii="Times New Roman" w:hAnsi="Times New Roman"/>
          <w:sz w:val="28"/>
          <w:szCs w:val="28"/>
        </w:rPr>
        <w:t>профессиональный, любительский).</w:t>
      </w:r>
    </w:p>
    <w:p w:rsidR="001214F3" w:rsidRPr="002E5041" w:rsidRDefault="001214F3" w:rsidP="00E1503E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b/>
          <w:sz w:val="28"/>
          <w:szCs w:val="28"/>
        </w:rPr>
        <w:t>В рамках подпрограммы «Разви</w:t>
      </w:r>
      <w:r w:rsidR="00B2624F" w:rsidRPr="002E5041">
        <w:rPr>
          <w:rFonts w:ascii="Times New Roman" w:hAnsi="Times New Roman"/>
          <w:b/>
          <w:sz w:val="28"/>
          <w:szCs w:val="28"/>
        </w:rPr>
        <w:t>тие физической культуры и массо</w:t>
      </w:r>
      <w:r w:rsidRPr="002E5041">
        <w:rPr>
          <w:rFonts w:ascii="Times New Roman" w:hAnsi="Times New Roman"/>
          <w:b/>
          <w:sz w:val="28"/>
          <w:szCs w:val="28"/>
        </w:rPr>
        <w:t>в</w:t>
      </w:r>
      <w:r w:rsidRPr="002E5041">
        <w:rPr>
          <w:rFonts w:ascii="Times New Roman" w:hAnsi="Times New Roman"/>
          <w:b/>
          <w:sz w:val="28"/>
          <w:szCs w:val="28"/>
        </w:rPr>
        <w:t>о</w:t>
      </w:r>
      <w:r w:rsidRPr="002E5041">
        <w:rPr>
          <w:rFonts w:ascii="Times New Roman" w:hAnsi="Times New Roman"/>
          <w:b/>
          <w:sz w:val="28"/>
          <w:szCs w:val="28"/>
        </w:rPr>
        <w:t>го спорта»</w:t>
      </w:r>
      <w:r w:rsidRPr="002E5041">
        <w:rPr>
          <w:rFonts w:ascii="Times New Roman" w:hAnsi="Times New Roman"/>
          <w:sz w:val="28"/>
          <w:szCs w:val="28"/>
        </w:rPr>
        <w:t xml:space="preserve"> реализуется направление по развитию физической культуры и массового спорта в муниципальном обра</w:t>
      </w:r>
      <w:r w:rsidR="00B2624F" w:rsidRPr="002E5041">
        <w:rPr>
          <w:rFonts w:ascii="Times New Roman" w:hAnsi="Times New Roman"/>
          <w:sz w:val="28"/>
          <w:szCs w:val="28"/>
        </w:rPr>
        <w:t>зовании Апшеронский район, кото</w:t>
      </w:r>
      <w:r w:rsidRPr="002E5041">
        <w:rPr>
          <w:rFonts w:ascii="Times New Roman" w:hAnsi="Times New Roman"/>
          <w:sz w:val="28"/>
          <w:szCs w:val="28"/>
        </w:rPr>
        <w:t>рое предусматривает ряд мероприятий: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организация и проведение спортивн</w:t>
      </w:r>
      <w:r w:rsidR="00B2624F" w:rsidRPr="002E5041">
        <w:rPr>
          <w:rFonts w:ascii="Times New Roman" w:hAnsi="Times New Roman"/>
          <w:sz w:val="28"/>
          <w:szCs w:val="28"/>
        </w:rPr>
        <w:t>о массовых мероприятий, соревно</w:t>
      </w:r>
      <w:r w:rsidRPr="002E5041">
        <w:rPr>
          <w:rFonts w:ascii="Times New Roman" w:hAnsi="Times New Roman"/>
          <w:sz w:val="28"/>
          <w:szCs w:val="28"/>
        </w:rPr>
        <w:t>в</w:t>
      </w:r>
      <w:r w:rsidRPr="002E5041">
        <w:rPr>
          <w:rFonts w:ascii="Times New Roman" w:hAnsi="Times New Roman"/>
          <w:sz w:val="28"/>
          <w:szCs w:val="28"/>
        </w:rPr>
        <w:t>а</w:t>
      </w:r>
      <w:r w:rsidRPr="002E5041">
        <w:rPr>
          <w:rFonts w:ascii="Times New Roman" w:hAnsi="Times New Roman"/>
          <w:sz w:val="28"/>
          <w:szCs w:val="28"/>
        </w:rPr>
        <w:t>ний и спартакиад, участие в краевых, всероссийских, региональных соревн</w:t>
      </w:r>
      <w:r w:rsidRPr="002E5041">
        <w:rPr>
          <w:rFonts w:ascii="Times New Roman" w:hAnsi="Times New Roman"/>
          <w:sz w:val="28"/>
          <w:szCs w:val="28"/>
        </w:rPr>
        <w:t>о</w:t>
      </w:r>
      <w:r w:rsidRPr="002E5041">
        <w:rPr>
          <w:rFonts w:ascii="Times New Roman" w:hAnsi="Times New Roman"/>
          <w:sz w:val="28"/>
          <w:szCs w:val="28"/>
        </w:rPr>
        <w:t>ваниях, спартакиадах, фестивалях, играх туристических слетах;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проведение учебно-тренировочных сборов по легкой атлетике;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приобретение наградного материала</w:t>
      </w:r>
      <w:r w:rsidR="00B2624F" w:rsidRPr="002E5041">
        <w:rPr>
          <w:rFonts w:ascii="Times New Roman" w:hAnsi="Times New Roman"/>
          <w:sz w:val="28"/>
          <w:szCs w:val="28"/>
        </w:rPr>
        <w:t>; приобретение материальных цен</w:t>
      </w:r>
      <w:r w:rsidRPr="002E5041">
        <w:rPr>
          <w:rFonts w:ascii="Times New Roman" w:hAnsi="Times New Roman"/>
          <w:sz w:val="28"/>
          <w:szCs w:val="28"/>
        </w:rPr>
        <w:t>н</w:t>
      </w:r>
      <w:r w:rsidRPr="002E5041">
        <w:rPr>
          <w:rFonts w:ascii="Times New Roman" w:hAnsi="Times New Roman"/>
          <w:sz w:val="28"/>
          <w:szCs w:val="28"/>
        </w:rPr>
        <w:t>о</w:t>
      </w:r>
      <w:r w:rsidRPr="002E5041">
        <w:rPr>
          <w:rFonts w:ascii="Times New Roman" w:hAnsi="Times New Roman"/>
          <w:sz w:val="28"/>
          <w:szCs w:val="28"/>
        </w:rPr>
        <w:t>стей необходимых для организации проведения соревнований;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lastRenderedPageBreak/>
        <w:t>участие в чемпионатах и первенства</w:t>
      </w:r>
      <w:r w:rsidR="00B2624F" w:rsidRPr="002E5041">
        <w:rPr>
          <w:rFonts w:ascii="Times New Roman" w:hAnsi="Times New Roman"/>
          <w:sz w:val="28"/>
          <w:szCs w:val="28"/>
        </w:rPr>
        <w:t>х Краснодарского края по культи</w:t>
      </w:r>
      <w:r w:rsidRPr="002E5041">
        <w:rPr>
          <w:rFonts w:ascii="Times New Roman" w:hAnsi="Times New Roman"/>
          <w:sz w:val="28"/>
          <w:szCs w:val="28"/>
        </w:rPr>
        <w:t>в</w:t>
      </w:r>
      <w:r w:rsidRPr="002E5041">
        <w:rPr>
          <w:rFonts w:ascii="Times New Roman" w:hAnsi="Times New Roman"/>
          <w:sz w:val="28"/>
          <w:szCs w:val="28"/>
        </w:rPr>
        <w:t>и</w:t>
      </w:r>
      <w:r w:rsidRPr="002E5041">
        <w:rPr>
          <w:rFonts w:ascii="Times New Roman" w:hAnsi="Times New Roman"/>
          <w:sz w:val="28"/>
          <w:szCs w:val="28"/>
        </w:rPr>
        <w:t>руемым видам спорта;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участие в чемпионатах и первенствах по легкой атлетике;</w:t>
      </w:r>
    </w:p>
    <w:p w:rsidR="001214F3" w:rsidRPr="00162B7F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62B7F">
        <w:rPr>
          <w:rFonts w:ascii="Times New Roman" w:hAnsi="Times New Roman"/>
          <w:sz w:val="28"/>
          <w:szCs w:val="28"/>
        </w:rPr>
        <w:t>выплата стипендий главы муниципального образования Апшеронский район одаренным детям;</w:t>
      </w:r>
    </w:p>
    <w:p w:rsidR="001214F3" w:rsidRPr="00162B7F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62B7F">
        <w:rPr>
          <w:rFonts w:ascii="Times New Roman" w:hAnsi="Times New Roman"/>
          <w:sz w:val="28"/>
          <w:szCs w:val="28"/>
        </w:rPr>
        <w:t>совершенствование форм пропаганды физической культуры, спорта и здорового образа жизни;</w:t>
      </w:r>
    </w:p>
    <w:p w:rsidR="001214F3" w:rsidRPr="00162B7F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62B7F">
        <w:rPr>
          <w:rFonts w:ascii="Times New Roman" w:hAnsi="Times New Roman"/>
          <w:sz w:val="28"/>
          <w:szCs w:val="28"/>
        </w:rPr>
        <w:t>проведение профилактической антинаркотической работы в рамках пр</w:t>
      </w:r>
      <w:r w:rsidRPr="00162B7F">
        <w:rPr>
          <w:rFonts w:ascii="Times New Roman" w:hAnsi="Times New Roman"/>
          <w:sz w:val="28"/>
          <w:szCs w:val="28"/>
        </w:rPr>
        <w:t>о</w:t>
      </w:r>
      <w:r w:rsidRPr="00162B7F">
        <w:rPr>
          <w:rFonts w:ascii="Times New Roman" w:hAnsi="Times New Roman"/>
          <w:sz w:val="28"/>
          <w:szCs w:val="28"/>
        </w:rPr>
        <w:t>ведения физкультурных мероприятий</w:t>
      </w:r>
      <w:r w:rsidR="00B2624F" w:rsidRPr="00162B7F">
        <w:rPr>
          <w:rFonts w:ascii="Times New Roman" w:hAnsi="Times New Roman"/>
          <w:sz w:val="28"/>
          <w:szCs w:val="28"/>
        </w:rPr>
        <w:t xml:space="preserve"> и спортивных мероприятий, спар</w:t>
      </w:r>
      <w:r w:rsidRPr="00162B7F">
        <w:rPr>
          <w:rFonts w:ascii="Times New Roman" w:hAnsi="Times New Roman"/>
          <w:sz w:val="28"/>
          <w:szCs w:val="28"/>
        </w:rPr>
        <w:t>такиад, фестивалей, акций, приобретение с</w:t>
      </w:r>
      <w:r w:rsidR="00B2624F" w:rsidRPr="00162B7F">
        <w:rPr>
          <w:rFonts w:ascii="Times New Roman" w:hAnsi="Times New Roman"/>
          <w:sz w:val="28"/>
          <w:szCs w:val="28"/>
        </w:rPr>
        <w:t>увенирной продукции, кубков, ме</w:t>
      </w:r>
      <w:r w:rsidRPr="00162B7F">
        <w:rPr>
          <w:rFonts w:ascii="Times New Roman" w:hAnsi="Times New Roman"/>
          <w:sz w:val="28"/>
          <w:szCs w:val="28"/>
        </w:rPr>
        <w:t xml:space="preserve">далей, баннеров. </w:t>
      </w:r>
    </w:p>
    <w:p w:rsidR="001214F3" w:rsidRPr="00162B7F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62B7F">
        <w:rPr>
          <w:rFonts w:ascii="Times New Roman" w:hAnsi="Times New Roman"/>
          <w:b/>
          <w:sz w:val="28"/>
          <w:szCs w:val="28"/>
        </w:rPr>
        <w:t>В рамках подпрограммы «Управление р</w:t>
      </w:r>
      <w:r w:rsidR="00B2624F" w:rsidRPr="00162B7F">
        <w:rPr>
          <w:rFonts w:ascii="Times New Roman" w:hAnsi="Times New Roman"/>
          <w:b/>
          <w:sz w:val="28"/>
          <w:szCs w:val="28"/>
        </w:rPr>
        <w:t>еализацией муниципаль</w:t>
      </w:r>
      <w:r w:rsidRPr="00162B7F">
        <w:rPr>
          <w:rFonts w:ascii="Times New Roman" w:hAnsi="Times New Roman"/>
          <w:b/>
          <w:sz w:val="28"/>
          <w:szCs w:val="28"/>
        </w:rPr>
        <w:t>ной программы»</w:t>
      </w:r>
      <w:r w:rsidRPr="00162B7F">
        <w:rPr>
          <w:rFonts w:ascii="Times New Roman" w:hAnsi="Times New Roman"/>
          <w:sz w:val="28"/>
          <w:szCs w:val="28"/>
        </w:rPr>
        <w:t xml:space="preserve"> реализуется направл</w:t>
      </w:r>
      <w:r w:rsidR="00B2624F" w:rsidRPr="00162B7F">
        <w:rPr>
          <w:rFonts w:ascii="Times New Roman" w:hAnsi="Times New Roman"/>
          <w:sz w:val="28"/>
          <w:szCs w:val="28"/>
        </w:rPr>
        <w:t>ение по управлению развитием от</w:t>
      </w:r>
      <w:r w:rsidRPr="00162B7F">
        <w:rPr>
          <w:rFonts w:ascii="Times New Roman" w:hAnsi="Times New Roman"/>
          <w:sz w:val="28"/>
          <w:szCs w:val="28"/>
        </w:rPr>
        <w:t>расли ф</w:t>
      </w:r>
      <w:r w:rsidRPr="00162B7F">
        <w:rPr>
          <w:rFonts w:ascii="Times New Roman" w:hAnsi="Times New Roman"/>
          <w:sz w:val="28"/>
          <w:szCs w:val="28"/>
        </w:rPr>
        <w:t>и</w:t>
      </w:r>
      <w:r w:rsidRPr="00162B7F">
        <w:rPr>
          <w:rFonts w:ascii="Times New Roman" w:hAnsi="Times New Roman"/>
          <w:sz w:val="28"/>
          <w:szCs w:val="28"/>
        </w:rPr>
        <w:t>зической культуры и спорта, к</w:t>
      </w:r>
      <w:r w:rsidR="00B2624F" w:rsidRPr="00162B7F">
        <w:rPr>
          <w:rFonts w:ascii="Times New Roman" w:hAnsi="Times New Roman"/>
          <w:sz w:val="28"/>
          <w:szCs w:val="28"/>
        </w:rPr>
        <w:t>оторое предусматривает ряд меро</w:t>
      </w:r>
      <w:r w:rsidRPr="00162B7F">
        <w:rPr>
          <w:rFonts w:ascii="Times New Roman" w:hAnsi="Times New Roman"/>
          <w:sz w:val="28"/>
          <w:szCs w:val="28"/>
        </w:rPr>
        <w:t>приятий:</w:t>
      </w:r>
    </w:p>
    <w:p w:rsidR="001214F3" w:rsidRPr="00162B7F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62B7F">
        <w:rPr>
          <w:rFonts w:ascii="Times New Roman" w:hAnsi="Times New Roman"/>
          <w:sz w:val="28"/>
          <w:szCs w:val="28"/>
        </w:rPr>
        <w:t>расходы на обеспечение деятельности отдела по физической культуре и спорту администрации муниципального образования Апшеронский район;</w:t>
      </w:r>
    </w:p>
    <w:p w:rsidR="001214F3" w:rsidRPr="00162B7F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62B7F">
        <w:rPr>
          <w:rFonts w:ascii="Times New Roman" w:hAnsi="Times New Roman"/>
          <w:sz w:val="28"/>
          <w:szCs w:val="28"/>
        </w:rPr>
        <w:t>расходы на обеспечение деятельности муниципального казенного учре</w:t>
      </w:r>
      <w:r w:rsidRPr="00162B7F">
        <w:rPr>
          <w:rFonts w:ascii="Times New Roman" w:hAnsi="Times New Roman"/>
          <w:sz w:val="28"/>
          <w:szCs w:val="28"/>
        </w:rPr>
        <w:t>ж</w:t>
      </w:r>
      <w:r w:rsidRPr="00162B7F">
        <w:rPr>
          <w:rFonts w:ascii="Times New Roman" w:hAnsi="Times New Roman"/>
          <w:sz w:val="28"/>
          <w:szCs w:val="28"/>
        </w:rPr>
        <w:t>дения спортивной школы «Олимп</w:t>
      </w:r>
      <w:r w:rsidR="00B2624F" w:rsidRPr="00162B7F">
        <w:rPr>
          <w:rFonts w:ascii="Times New Roman" w:hAnsi="Times New Roman"/>
          <w:sz w:val="28"/>
          <w:szCs w:val="28"/>
        </w:rPr>
        <w:t>» муниципального образования Ап</w:t>
      </w:r>
      <w:r w:rsidRPr="00162B7F">
        <w:rPr>
          <w:rFonts w:ascii="Times New Roman" w:hAnsi="Times New Roman"/>
          <w:sz w:val="28"/>
          <w:szCs w:val="28"/>
        </w:rPr>
        <w:t>шеро</w:t>
      </w:r>
      <w:r w:rsidRPr="00162B7F">
        <w:rPr>
          <w:rFonts w:ascii="Times New Roman" w:hAnsi="Times New Roman"/>
          <w:sz w:val="28"/>
          <w:szCs w:val="28"/>
        </w:rPr>
        <w:t>н</w:t>
      </w:r>
      <w:r w:rsidRPr="00162B7F">
        <w:rPr>
          <w:rFonts w:ascii="Times New Roman" w:hAnsi="Times New Roman"/>
          <w:sz w:val="28"/>
          <w:szCs w:val="28"/>
        </w:rPr>
        <w:t>ский район;</w:t>
      </w:r>
    </w:p>
    <w:p w:rsidR="00F93FC8" w:rsidRPr="00162B7F" w:rsidRDefault="001214F3" w:rsidP="00F93FC8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62B7F">
        <w:rPr>
          <w:rFonts w:ascii="Times New Roman" w:hAnsi="Times New Roman"/>
          <w:sz w:val="28"/>
          <w:szCs w:val="28"/>
        </w:rPr>
        <w:t>осуществление мероприятий по тестированию в рамках Всероссийского физкультурно-спортивного комплекса «Гот</w:t>
      </w:r>
      <w:r w:rsidR="00B2624F" w:rsidRPr="00162B7F">
        <w:rPr>
          <w:rFonts w:ascii="Times New Roman" w:hAnsi="Times New Roman"/>
          <w:sz w:val="28"/>
          <w:szCs w:val="28"/>
        </w:rPr>
        <w:t>ов к труду и обороне», на приоб</w:t>
      </w:r>
      <w:r w:rsidRPr="00162B7F">
        <w:rPr>
          <w:rFonts w:ascii="Times New Roman" w:hAnsi="Times New Roman"/>
          <w:sz w:val="28"/>
          <w:szCs w:val="28"/>
        </w:rPr>
        <w:t>р</w:t>
      </w:r>
      <w:r w:rsidRPr="00162B7F">
        <w:rPr>
          <w:rFonts w:ascii="Times New Roman" w:hAnsi="Times New Roman"/>
          <w:sz w:val="28"/>
          <w:szCs w:val="28"/>
        </w:rPr>
        <w:t>е</w:t>
      </w:r>
      <w:r w:rsidRPr="00162B7F">
        <w:rPr>
          <w:rFonts w:ascii="Times New Roman" w:hAnsi="Times New Roman"/>
          <w:sz w:val="28"/>
          <w:szCs w:val="28"/>
        </w:rPr>
        <w:t>тение оборудования и инвентаря для осн</w:t>
      </w:r>
      <w:r w:rsidR="00B2624F" w:rsidRPr="00162B7F">
        <w:rPr>
          <w:rFonts w:ascii="Times New Roman" w:hAnsi="Times New Roman"/>
          <w:sz w:val="28"/>
          <w:szCs w:val="28"/>
        </w:rPr>
        <w:t>ащения мест тестирования, прове</w:t>
      </w:r>
      <w:r w:rsidRPr="00162B7F">
        <w:rPr>
          <w:rFonts w:ascii="Times New Roman" w:hAnsi="Times New Roman"/>
          <w:sz w:val="28"/>
          <w:szCs w:val="28"/>
        </w:rPr>
        <w:t>д</w:t>
      </w:r>
      <w:r w:rsidRPr="00162B7F">
        <w:rPr>
          <w:rFonts w:ascii="Times New Roman" w:hAnsi="Times New Roman"/>
          <w:sz w:val="28"/>
          <w:szCs w:val="28"/>
        </w:rPr>
        <w:t>е</w:t>
      </w:r>
      <w:r w:rsidRPr="00162B7F">
        <w:rPr>
          <w:rFonts w:ascii="Times New Roman" w:hAnsi="Times New Roman"/>
          <w:sz w:val="28"/>
          <w:szCs w:val="28"/>
        </w:rPr>
        <w:t>ние физкульт</w:t>
      </w:r>
      <w:r w:rsidR="00DC6FFC" w:rsidRPr="00162B7F">
        <w:rPr>
          <w:rFonts w:ascii="Times New Roman" w:hAnsi="Times New Roman"/>
          <w:sz w:val="28"/>
          <w:szCs w:val="28"/>
        </w:rPr>
        <w:t>урных мероприятий комплекса ГТО;</w:t>
      </w:r>
    </w:p>
    <w:p w:rsidR="009B3AC3" w:rsidRPr="00162B7F" w:rsidRDefault="00365B78" w:rsidP="00F93FC8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62B7F">
        <w:rPr>
          <w:rFonts w:ascii="Times New Roman" w:hAnsi="Times New Roman"/>
          <w:sz w:val="28"/>
          <w:szCs w:val="28"/>
        </w:rPr>
        <w:t>о</w:t>
      </w:r>
      <w:r w:rsidR="009B3AC3" w:rsidRPr="00162B7F">
        <w:rPr>
          <w:rFonts w:ascii="Times New Roman" w:hAnsi="Times New Roman"/>
          <w:sz w:val="28"/>
          <w:szCs w:val="28"/>
        </w:rPr>
        <w:t xml:space="preserve">существление мероприятий направленных на развитие </w:t>
      </w:r>
      <w:r w:rsidRPr="00162B7F">
        <w:rPr>
          <w:rFonts w:ascii="Times New Roman" w:hAnsi="Times New Roman"/>
          <w:sz w:val="28"/>
          <w:szCs w:val="28"/>
        </w:rPr>
        <w:t>детско-юношеского спорта, в частности на приобретение спортивно-технологиче</w:t>
      </w:r>
      <w:r w:rsidR="009B3AC3" w:rsidRPr="00162B7F">
        <w:rPr>
          <w:rFonts w:ascii="Times New Roman" w:hAnsi="Times New Roman"/>
          <w:sz w:val="28"/>
          <w:szCs w:val="28"/>
        </w:rPr>
        <w:t>ского об</w:t>
      </w:r>
      <w:r w:rsidRPr="00162B7F">
        <w:rPr>
          <w:rFonts w:ascii="Times New Roman" w:hAnsi="Times New Roman"/>
          <w:sz w:val="28"/>
          <w:szCs w:val="28"/>
        </w:rPr>
        <w:t>орудования, инвентаря и экипи</w:t>
      </w:r>
      <w:r w:rsidR="009B3AC3" w:rsidRPr="00162B7F">
        <w:rPr>
          <w:rFonts w:ascii="Times New Roman" w:hAnsi="Times New Roman"/>
          <w:sz w:val="28"/>
          <w:szCs w:val="28"/>
        </w:rPr>
        <w:t>ровки</w:t>
      </w:r>
      <w:r w:rsidRPr="00162B7F">
        <w:rPr>
          <w:rFonts w:ascii="Times New Roman" w:hAnsi="Times New Roman"/>
          <w:sz w:val="28"/>
          <w:szCs w:val="28"/>
        </w:rPr>
        <w:t>;</w:t>
      </w:r>
    </w:p>
    <w:p w:rsidR="00365B78" w:rsidRPr="00162B7F" w:rsidRDefault="00C66D93" w:rsidP="00F93FC8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62B7F">
        <w:rPr>
          <w:rFonts w:ascii="Times New Roman" w:hAnsi="Times New Roman"/>
          <w:sz w:val="28"/>
          <w:szCs w:val="28"/>
        </w:rPr>
        <w:t>реализация программ спортивной подготовки (в части прохождения пр</w:t>
      </w:r>
      <w:r w:rsidRPr="00162B7F">
        <w:rPr>
          <w:rFonts w:ascii="Times New Roman" w:hAnsi="Times New Roman"/>
          <w:sz w:val="28"/>
          <w:szCs w:val="28"/>
        </w:rPr>
        <w:t>о</w:t>
      </w:r>
      <w:r w:rsidRPr="00162B7F">
        <w:rPr>
          <w:rFonts w:ascii="Times New Roman" w:hAnsi="Times New Roman"/>
          <w:sz w:val="28"/>
          <w:szCs w:val="28"/>
        </w:rPr>
        <w:t>грамм углубленного медицинского обследования (УМО) лицами занимающ</w:t>
      </w:r>
      <w:r w:rsidRPr="00162B7F">
        <w:rPr>
          <w:rFonts w:ascii="Times New Roman" w:hAnsi="Times New Roman"/>
          <w:sz w:val="28"/>
          <w:szCs w:val="28"/>
        </w:rPr>
        <w:t>и</w:t>
      </w:r>
      <w:r w:rsidRPr="00162B7F">
        <w:rPr>
          <w:rFonts w:ascii="Times New Roman" w:hAnsi="Times New Roman"/>
          <w:sz w:val="28"/>
          <w:szCs w:val="28"/>
        </w:rPr>
        <w:t>ми</w:t>
      </w:r>
      <w:r w:rsidR="00162B7F">
        <w:rPr>
          <w:rFonts w:ascii="Times New Roman" w:hAnsi="Times New Roman"/>
          <w:sz w:val="28"/>
          <w:szCs w:val="28"/>
        </w:rPr>
        <w:t>ся спортом, на различных эта</w:t>
      </w:r>
      <w:r w:rsidRPr="00162B7F">
        <w:rPr>
          <w:rFonts w:ascii="Times New Roman" w:hAnsi="Times New Roman"/>
          <w:sz w:val="28"/>
          <w:szCs w:val="28"/>
        </w:rPr>
        <w:t>пах спортивной подготовки</w:t>
      </w:r>
    </w:p>
    <w:p w:rsidR="00B4139B" w:rsidRDefault="00B4139B" w:rsidP="00F93FC8">
      <w:pPr>
        <w:pStyle w:val="ad"/>
        <w:ind w:left="142" w:firstLine="566"/>
        <w:jc w:val="both"/>
        <w:rPr>
          <w:rFonts w:ascii="Times New Roman" w:hAnsi="Times New Roman"/>
          <w:sz w:val="28"/>
          <w:szCs w:val="24"/>
        </w:rPr>
      </w:pPr>
      <w:r w:rsidRPr="00162B7F">
        <w:rPr>
          <w:rFonts w:ascii="Times New Roman" w:eastAsia="Calibri" w:hAnsi="Times New Roman"/>
          <w:sz w:val="28"/>
          <w:szCs w:val="24"/>
        </w:rPr>
        <w:t>совершенствования спортивной инфраструктуры и укрепления матер</w:t>
      </w:r>
      <w:r w:rsidRPr="00162B7F">
        <w:rPr>
          <w:rFonts w:ascii="Times New Roman" w:eastAsia="Calibri" w:hAnsi="Times New Roman"/>
          <w:sz w:val="28"/>
          <w:szCs w:val="24"/>
        </w:rPr>
        <w:t>и</w:t>
      </w:r>
      <w:r w:rsidRPr="00162B7F">
        <w:rPr>
          <w:rFonts w:ascii="Times New Roman" w:eastAsia="Calibri" w:hAnsi="Times New Roman"/>
          <w:sz w:val="28"/>
          <w:szCs w:val="24"/>
        </w:rPr>
        <w:t>ально-технической базы в муниципальном казенном учреждении спортивной школе «Олимп» муниципального образования Апшеронский район (</w:t>
      </w:r>
      <w:r w:rsidRPr="00162B7F">
        <w:rPr>
          <w:rFonts w:ascii="Times New Roman" w:hAnsi="Times New Roman"/>
          <w:sz w:val="28"/>
          <w:szCs w:val="24"/>
        </w:rPr>
        <w:t>осущес</w:t>
      </w:r>
      <w:r w:rsidRPr="00162B7F">
        <w:rPr>
          <w:rFonts w:ascii="Times New Roman" w:hAnsi="Times New Roman"/>
          <w:sz w:val="28"/>
          <w:szCs w:val="24"/>
        </w:rPr>
        <w:t>т</w:t>
      </w:r>
      <w:r w:rsidRPr="00162B7F">
        <w:rPr>
          <w:rFonts w:ascii="Times New Roman" w:hAnsi="Times New Roman"/>
          <w:sz w:val="28"/>
          <w:szCs w:val="24"/>
        </w:rPr>
        <w:t>вление капитального ремонта стадиона «Труд», а также разработка проектной документации в целях проведения капитального ремонта).</w:t>
      </w:r>
    </w:p>
    <w:p w:rsidR="009B3AC3" w:rsidRPr="002E5041" w:rsidRDefault="009B3AC3" w:rsidP="00F93FC8">
      <w:pPr>
        <w:pStyle w:val="ad"/>
        <w:ind w:left="142" w:firstLine="566"/>
        <w:jc w:val="both"/>
        <w:rPr>
          <w:rFonts w:ascii="Times New Roman" w:hAnsi="Times New Roman"/>
          <w:sz w:val="32"/>
          <w:szCs w:val="28"/>
        </w:rPr>
      </w:pPr>
    </w:p>
    <w:p w:rsidR="00B4139B" w:rsidRPr="002E5041" w:rsidRDefault="00B4139B" w:rsidP="00F93FC8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B4139B" w:rsidRPr="002E5041" w:rsidRDefault="00B4139B" w:rsidP="00F93FC8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B4139B" w:rsidRPr="002E5041" w:rsidRDefault="00B4139B" w:rsidP="00F93FC8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  <w:sectPr w:rsidR="00B4139B" w:rsidRPr="002E5041" w:rsidSect="001214F3"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193F" w:rsidRPr="002E5041" w:rsidRDefault="000C193F" w:rsidP="000C193F">
      <w:pPr>
        <w:pStyle w:val="ad"/>
        <w:ind w:left="142" w:firstLine="566"/>
        <w:jc w:val="center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lastRenderedPageBreak/>
        <w:t>Перечень основных мероприятий муниципальной программы представлен в таблице №2.</w:t>
      </w:r>
    </w:p>
    <w:p w:rsidR="000C193F" w:rsidRPr="002E5041" w:rsidRDefault="000C193F" w:rsidP="000C193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0C193F" w:rsidRPr="002E5041" w:rsidRDefault="000C193F" w:rsidP="000C193F">
      <w:pPr>
        <w:pStyle w:val="ad"/>
        <w:ind w:left="142" w:firstLine="566"/>
        <w:jc w:val="right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Таблица №2</w:t>
      </w:r>
    </w:p>
    <w:p w:rsidR="000C193F" w:rsidRPr="002E5041" w:rsidRDefault="000C193F" w:rsidP="000C193F">
      <w:pPr>
        <w:pStyle w:val="ad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2E5041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0C193F" w:rsidRPr="002E5041" w:rsidRDefault="000C193F" w:rsidP="000C193F">
      <w:pPr>
        <w:pStyle w:val="ad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2E5041">
        <w:rPr>
          <w:rFonts w:ascii="Times New Roman" w:hAnsi="Times New Roman"/>
          <w:b/>
          <w:sz w:val="28"/>
          <w:szCs w:val="28"/>
        </w:rPr>
        <w:t>муниципального образования Апшеронский район</w:t>
      </w:r>
    </w:p>
    <w:p w:rsidR="001214F3" w:rsidRPr="002E5041" w:rsidRDefault="000C193F" w:rsidP="000C193F">
      <w:pPr>
        <w:pStyle w:val="ad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2E5041">
        <w:rPr>
          <w:rFonts w:ascii="Times New Roman" w:hAnsi="Times New Roman"/>
          <w:b/>
          <w:sz w:val="28"/>
          <w:szCs w:val="28"/>
        </w:rPr>
        <w:t>«Развитие физической культуры и спорта»</w:t>
      </w:r>
    </w:p>
    <w:tbl>
      <w:tblPr>
        <w:tblStyle w:val="a3"/>
        <w:tblW w:w="0" w:type="auto"/>
        <w:tblInd w:w="142" w:type="dxa"/>
        <w:tblLook w:val="04A0"/>
      </w:tblPr>
      <w:tblGrid>
        <w:gridCol w:w="729"/>
        <w:gridCol w:w="1820"/>
        <w:gridCol w:w="761"/>
        <w:gridCol w:w="1542"/>
        <w:gridCol w:w="1589"/>
        <w:gridCol w:w="868"/>
        <w:gridCol w:w="961"/>
        <w:gridCol w:w="588"/>
        <w:gridCol w:w="588"/>
        <w:gridCol w:w="3206"/>
        <w:gridCol w:w="1992"/>
      </w:tblGrid>
      <w:tr w:rsidR="000C193F" w:rsidRPr="00537404" w:rsidTr="00C10D7B">
        <w:tc>
          <w:tcPr>
            <w:tcW w:w="876" w:type="dxa"/>
            <w:vMerge w:val="restart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6" w:type="dxa"/>
            <w:vMerge w:val="restart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8" w:type="dxa"/>
            <w:vMerge w:val="restart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1758" w:type="dxa"/>
            <w:vMerge w:val="restart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285" w:type="dxa"/>
            <w:vMerge w:val="restart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ния, всего (тыс. руб.)</w:t>
            </w:r>
          </w:p>
        </w:tc>
        <w:tc>
          <w:tcPr>
            <w:tcW w:w="4172" w:type="dxa"/>
            <w:gridSpan w:val="4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42" w:type="dxa"/>
            <w:vMerge w:val="restart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тат реализации мероприятия</w:t>
            </w:r>
          </w:p>
        </w:tc>
        <w:tc>
          <w:tcPr>
            <w:tcW w:w="2061" w:type="dxa"/>
            <w:vMerge w:val="restart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ный распоряд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тель (распоряд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тель) бюдже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ных средств, и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</w:tr>
      <w:tr w:rsidR="00311EAF" w:rsidRPr="002E5041" w:rsidTr="00C10D7B">
        <w:tc>
          <w:tcPr>
            <w:tcW w:w="876" w:type="dxa"/>
            <w:vMerge/>
          </w:tcPr>
          <w:p w:rsidR="000C193F" w:rsidRPr="002E5041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0C193F" w:rsidRPr="002E5041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C193F" w:rsidRPr="002E5041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0C193F" w:rsidRPr="002E5041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0C193F" w:rsidRPr="002E5041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42" w:type="dxa"/>
            <w:vMerge/>
          </w:tcPr>
          <w:p w:rsidR="000C193F" w:rsidRPr="002E5041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0C193F" w:rsidRPr="002E5041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AF" w:rsidRPr="002E5041" w:rsidTr="00C10D7B">
        <w:tc>
          <w:tcPr>
            <w:tcW w:w="876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3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1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11EAF" w:rsidRPr="002E5041" w:rsidTr="00C10D7B">
        <w:tc>
          <w:tcPr>
            <w:tcW w:w="876" w:type="dxa"/>
          </w:tcPr>
          <w:p w:rsidR="00311EAF" w:rsidRPr="002E5041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311EAF" w:rsidRPr="002E5041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668" w:type="dxa"/>
          </w:tcPr>
          <w:p w:rsidR="00311EAF" w:rsidRPr="002E5041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8" w:type="dxa"/>
            <w:gridSpan w:val="8"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в муниципальном образовании Апшеронский район физической кул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туры и массового спорта</w:t>
            </w:r>
          </w:p>
        </w:tc>
      </w:tr>
      <w:tr w:rsidR="00311EAF" w:rsidRPr="002E5041" w:rsidTr="00C10D7B">
        <w:tc>
          <w:tcPr>
            <w:tcW w:w="876" w:type="dxa"/>
          </w:tcPr>
          <w:p w:rsidR="00311EAF" w:rsidRPr="002E5041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056" w:type="dxa"/>
          </w:tcPr>
          <w:p w:rsidR="00311EAF" w:rsidRPr="002E5041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668" w:type="dxa"/>
          </w:tcPr>
          <w:p w:rsidR="00311EAF" w:rsidRPr="002E5041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8" w:type="dxa"/>
            <w:gridSpan w:val="8"/>
          </w:tcPr>
          <w:p w:rsidR="00311EAF" w:rsidRPr="002E5041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Развитие инфраструктуры для занятий физической культурой и спортом</w:t>
            </w:r>
          </w:p>
        </w:tc>
      </w:tr>
      <w:tr w:rsidR="006B02FE" w:rsidRPr="002E5041" w:rsidTr="00C10D7B">
        <w:tc>
          <w:tcPr>
            <w:tcW w:w="876" w:type="dxa"/>
            <w:vMerge w:val="restart"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056" w:type="dxa"/>
            <w:vMerge w:val="restart"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Основное м</w:t>
            </w: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 xml:space="preserve">роприятие № 1 </w:t>
            </w:r>
          </w:p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вание спорти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в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ной инфр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структуры и материально-технической базы для зан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я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тий физич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ской культурой и массовым спортом</w:t>
            </w:r>
          </w:p>
        </w:tc>
        <w:tc>
          <w:tcPr>
            <w:tcW w:w="668" w:type="dxa"/>
            <w:vMerge w:val="restart"/>
          </w:tcPr>
          <w:p w:rsidR="006B02FE" w:rsidRPr="002E5041" w:rsidRDefault="006B02FE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vMerge w:val="restart"/>
          </w:tcPr>
          <w:p w:rsidR="006B02FE" w:rsidRPr="002E5041" w:rsidRDefault="006B02FE" w:rsidP="0031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5" w:type="dxa"/>
          </w:tcPr>
          <w:p w:rsidR="006B02FE" w:rsidRPr="002E5041" w:rsidRDefault="003A01B0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58,8</w:t>
            </w:r>
          </w:p>
        </w:tc>
        <w:tc>
          <w:tcPr>
            <w:tcW w:w="1161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21 206,3</w:t>
            </w:r>
          </w:p>
        </w:tc>
        <w:tc>
          <w:tcPr>
            <w:tcW w:w="1263" w:type="dxa"/>
          </w:tcPr>
          <w:p w:rsidR="006B02FE" w:rsidRPr="002E5041" w:rsidRDefault="003A01B0" w:rsidP="006B0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52,5</w:t>
            </w:r>
          </w:p>
        </w:tc>
        <w:tc>
          <w:tcPr>
            <w:tcW w:w="903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2" w:type="dxa"/>
            <w:vMerge w:val="restart"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E" w:rsidRPr="002E5041" w:rsidTr="00C10D7B">
        <w:tc>
          <w:tcPr>
            <w:tcW w:w="876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6B02FE" w:rsidRPr="002E5041" w:rsidRDefault="006B02FE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6B02FE" w:rsidRPr="002E5041" w:rsidRDefault="006B02FE" w:rsidP="0031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6B02FE" w:rsidRPr="002E5041" w:rsidRDefault="003A01B0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94,2</w:t>
            </w:r>
            <w:r w:rsidR="006F1C3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161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B02FE" w:rsidRPr="002E5041" w:rsidRDefault="003A01B0" w:rsidP="006B0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94,2</w:t>
            </w:r>
            <w:r w:rsidR="006B02FE"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03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AF" w:rsidRPr="002E5041" w:rsidTr="00C10D7B">
        <w:tc>
          <w:tcPr>
            <w:tcW w:w="876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11EAF" w:rsidRPr="002E5041" w:rsidRDefault="00311EAF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85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13" w:rsidRPr="002E5041" w:rsidTr="00C10D7B">
        <w:tc>
          <w:tcPr>
            <w:tcW w:w="876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</w:tcPr>
          <w:p w:rsidR="00954B13" w:rsidRPr="002E5041" w:rsidRDefault="00954B13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5" w:type="dxa"/>
          </w:tcPr>
          <w:p w:rsidR="00954B13" w:rsidRPr="002E5041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967,6</w:t>
            </w:r>
          </w:p>
        </w:tc>
        <w:tc>
          <w:tcPr>
            <w:tcW w:w="1161" w:type="dxa"/>
          </w:tcPr>
          <w:p w:rsidR="00954B13" w:rsidRPr="002E5041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263" w:type="dxa"/>
          </w:tcPr>
          <w:p w:rsidR="00954B13" w:rsidRPr="002E5041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67,6</w:t>
            </w:r>
          </w:p>
        </w:tc>
        <w:tc>
          <w:tcPr>
            <w:tcW w:w="903" w:type="dxa"/>
          </w:tcPr>
          <w:p w:rsidR="00954B13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954B13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2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13" w:rsidRPr="002E5041" w:rsidTr="00C10D7B">
        <w:tc>
          <w:tcPr>
            <w:tcW w:w="876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954B13" w:rsidRPr="002E5041" w:rsidRDefault="00954B13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954B13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69,3*</w:t>
            </w:r>
          </w:p>
        </w:tc>
        <w:tc>
          <w:tcPr>
            <w:tcW w:w="1161" w:type="dxa"/>
          </w:tcPr>
          <w:p w:rsidR="00954B13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54B13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69,3*</w:t>
            </w:r>
          </w:p>
        </w:tc>
        <w:tc>
          <w:tcPr>
            <w:tcW w:w="903" w:type="dxa"/>
          </w:tcPr>
          <w:p w:rsidR="00954B13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54B13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E" w:rsidRPr="002E5041" w:rsidTr="00C10D7B">
        <w:tc>
          <w:tcPr>
            <w:tcW w:w="876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</w:tcPr>
          <w:p w:rsidR="006B02FE" w:rsidRPr="002E5041" w:rsidRDefault="006B02FE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5" w:type="dxa"/>
          </w:tcPr>
          <w:p w:rsidR="006B02FE" w:rsidRPr="002E5041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91,2</w:t>
            </w:r>
          </w:p>
        </w:tc>
        <w:tc>
          <w:tcPr>
            <w:tcW w:w="1161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1 206,3</w:t>
            </w:r>
          </w:p>
        </w:tc>
        <w:tc>
          <w:tcPr>
            <w:tcW w:w="1263" w:type="dxa"/>
          </w:tcPr>
          <w:p w:rsidR="006B02FE" w:rsidRPr="002E5041" w:rsidRDefault="00954B13" w:rsidP="006B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84,9</w:t>
            </w:r>
          </w:p>
        </w:tc>
        <w:tc>
          <w:tcPr>
            <w:tcW w:w="903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2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E" w:rsidRPr="002E5041" w:rsidTr="00C10D7B">
        <w:tc>
          <w:tcPr>
            <w:tcW w:w="876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6B02FE" w:rsidRPr="002E5041" w:rsidRDefault="006B02FE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6B02FE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  <w:r w:rsidR="006B02FE" w:rsidRPr="002E50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61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B02FE" w:rsidRPr="002E5041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3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AF" w:rsidRPr="002E5041" w:rsidTr="00C10D7B">
        <w:tc>
          <w:tcPr>
            <w:tcW w:w="876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311EAF" w:rsidRPr="002E5041" w:rsidRDefault="00311EAF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85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36" w:rsidRPr="002E5041" w:rsidTr="00C10D7B">
        <w:tc>
          <w:tcPr>
            <w:tcW w:w="876" w:type="dxa"/>
            <w:vMerge w:val="restart"/>
          </w:tcPr>
          <w:p w:rsidR="006F1C36" w:rsidRPr="00D60295" w:rsidRDefault="006F1C36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lastRenderedPageBreak/>
              <w:t>1.1.1.1</w:t>
            </w:r>
          </w:p>
        </w:tc>
        <w:tc>
          <w:tcPr>
            <w:tcW w:w="2056" w:type="dxa"/>
            <w:vMerge w:val="restart"/>
          </w:tcPr>
          <w:p w:rsidR="006F1C36" w:rsidRPr="00D60295" w:rsidRDefault="006F1C36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Мероприятие № 1 Стро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и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тельство об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ъ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екта «Мал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бюджетный</w:t>
            </w:r>
          </w:p>
          <w:p w:rsidR="006F1C36" w:rsidRPr="00D60295" w:rsidRDefault="006F1C36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6F1C36" w:rsidRPr="00D60295" w:rsidRDefault="006F1C36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  <w:vMerge w:val="restart"/>
          </w:tcPr>
          <w:p w:rsidR="006F1C36" w:rsidRPr="00D60295" w:rsidRDefault="006F1C36" w:rsidP="0031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5" w:type="dxa"/>
          </w:tcPr>
          <w:p w:rsidR="006F1C36" w:rsidRPr="00D60295" w:rsidRDefault="00927649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29 203,7</w:t>
            </w:r>
          </w:p>
        </w:tc>
        <w:tc>
          <w:tcPr>
            <w:tcW w:w="1161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21 206,3</w:t>
            </w:r>
          </w:p>
        </w:tc>
        <w:tc>
          <w:tcPr>
            <w:tcW w:w="1263" w:type="dxa"/>
          </w:tcPr>
          <w:p w:rsidR="006F1C36" w:rsidRPr="00D60295" w:rsidRDefault="00927649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7 997,4</w:t>
            </w:r>
          </w:p>
        </w:tc>
        <w:tc>
          <w:tcPr>
            <w:tcW w:w="903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2" w:type="dxa"/>
            <w:vMerge w:val="restart"/>
          </w:tcPr>
          <w:p w:rsidR="006F1C36" w:rsidRPr="002E5041" w:rsidRDefault="006F1C36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повышение уровня обесп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ченности населения</w:t>
            </w:r>
          </w:p>
        </w:tc>
        <w:tc>
          <w:tcPr>
            <w:tcW w:w="2061" w:type="dxa"/>
            <w:vMerge w:val="restart"/>
          </w:tcPr>
          <w:p w:rsidR="006F1C36" w:rsidRPr="002E5041" w:rsidRDefault="006F1C36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д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министрации</w:t>
            </w:r>
          </w:p>
        </w:tc>
      </w:tr>
      <w:tr w:rsidR="006F1C36" w:rsidRPr="002E5041" w:rsidTr="00C10D7B">
        <w:tc>
          <w:tcPr>
            <w:tcW w:w="876" w:type="dxa"/>
            <w:vMerge/>
          </w:tcPr>
          <w:p w:rsidR="006F1C36" w:rsidRPr="00D60295" w:rsidRDefault="006F1C36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6F1C36" w:rsidRPr="00D60295" w:rsidRDefault="006F1C36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6F1C36" w:rsidRPr="00D60295" w:rsidRDefault="006F1C36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6F1C36" w:rsidRPr="00D60295" w:rsidRDefault="006F1C36" w:rsidP="0031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17 094,2*</w:t>
            </w:r>
          </w:p>
        </w:tc>
        <w:tc>
          <w:tcPr>
            <w:tcW w:w="1161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17 094,2*</w:t>
            </w:r>
          </w:p>
        </w:tc>
        <w:tc>
          <w:tcPr>
            <w:tcW w:w="903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6F1C36" w:rsidRPr="002E5041" w:rsidRDefault="006F1C36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6F1C36" w:rsidRPr="002E5041" w:rsidRDefault="006F1C36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30C" w:rsidRPr="002E5041" w:rsidTr="00C10D7B">
        <w:tc>
          <w:tcPr>
            <w:tcW w:w="876" w:type="dxa"/>
            <w:vMerge/>
          </w:tcPr>
          <w:p w:rsidR="0015130C" w:rsidRPr="00D60295" w:rsidRDefault="0015130C" w:rsidP="001513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15130C" w:rsidRPr="00D60295" w:rsidRDefault="0015130C" w:rsidP="001513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15130C" w:rsidRPr="00D60295" w:rsidRDefault="0015130C" w:rsidP="001513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15130C" w:rsidRPr="00D60295" w:rsidRDefault="0015130C" w:rsidP="0015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85" w:type="dxa"/>
          </w:tcPr>
          <w:p w:rsidR="0015130C" w:rsidRPr="00D60295" w:rsidRDefault="0015130C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15130C" w:rsidRPr="00D60295" w:rsidRDefault="0015130C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15130C" w:rsidRPr="00D60295" w:rsidRDefault="0015130C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15130C" w:rsidRPr="00D60295" w:rsidRDefault="0015130C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15130C" w:rsidRPr="00D60295" w:rsidRDefault="0015130C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Merge/>
          </w:tcPr>
          <w:p w:rsidR="0015130C" w:rsidRPr="002E5041" w:rsidRDefault="0015130C" w:rsidP="001513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15130C" w:rsidRPr="002E5041" w:rsidRDefault="0015130C" w:rsidP="001513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30C" w:rsidRPr="002E5041" w:rsidTr="00C10D7B">
        <w:tc>
          <w:tcPr>
            <w:tcW w:w="876" w:type="dxa"/>
          </w:tcPr>
          <w:p w:rsidR="0015130C" w:rsidRPr="00D60295" w:rsidRDefault="0015130C" w:rsidP="001513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15130C" w:rsidRPr="00D60295" w:rsidRDefault="0015130C" w:rsidP="001513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15130C" w:rsidRPr="00D60295" w:rsidRDefault="0015130C" w:rsidP="001513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15130C" w:rsidRPr="00D60295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15130C" w:rsidRPr="00D60295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:rsidR="0015130C" w:rsidRPr="00D60295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</w:tcPr>
          <w:p w:rsidR="0015130C" w:rsidRPr="00D60295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" w:type="dxa"/>
          </w:tcPr>
          <w:p w:rsidR="0015130C" w:rsidRPr="00D60295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</w:tcPr>
          <w:p w:rsidR="0015130C" w:rsidRPr="00D60295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:rsidR="0015130C" w:rsidRPr="002E5041" w:rsidRDefault="0015130C" w:rsidP="001513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1" w:type="dxa"/>
          </w:tcPr>
          <w:p w:rsidR="0015130C" w:rsidRPr="002E5041" w:rsidRDefault="0015130C" w:rsidP="001513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54B13" w:rsidRPr="002E5041" w:rsidTr="00C10D7B">
        <w:tc>
          <w:tcPr>
            <w:tcW w:w="876" w:type="dxa"/>
            <w:vMerge w:val="restart"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спортивный комплекс по ул. Школьная, 10 в ст. Куба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н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ская Апшеро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н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ского района (второй этап строительс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т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ва)»</w:t>
            </w:r>
          </w:p>
        </w:tc>
        <w:tc>
          <w:tcPr>
            <w:tcW w:w="668" w:type="dxa"/>
            <w:vMerge w:val="restart"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</w:tcPr>
          <w:p w:rsidR="00954B13" w:rsidRPr="00D60295" w:rsidRDefault="00954B13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5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26 967,6</w:t>
            </w:r>
          </w:p>
        </w:tc>
        <w:tc>
          <w:tcPr>
            <w:tcW w:w="1161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263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6 967,6</w:t>
            </w:r>
          </w:p>
        </w:tc>
        <w:tc>
          <w:tcPr>
            <w:tcW w:w="903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2" w:type="dxa"/>
            <w:vMerge w:val="restart"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061" w:type="dxa"/>
            <w:vMerge w:val="restart"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муниципального образования Апшеронский район</w:t>
            </w:r>
          </w:p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муниципальное казенное учре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ж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дение муниц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пального обр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зования Апш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ронский район «Управление к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питального строительства»</w:t>
            </w:r>
          </w:p>
        </w:tc>
      </w:tr>
      <w:tr w:rsidR="00954B13" w:rsidRPr="002E5041" w:rsidTr="00C10D7B">
        <w:tc>
          <w:tcPr>
            <w:tcW w:w="876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954B13" w:rsidRPr="00D60295" w:rsidRDefault="00954B13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16 869,3*</w:t>
            </w:r>
          </w:p>
        </w:tc>
        <w:tc>
          <w:tcPr>
            <w:tcW w:w="1161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16 869,3*</w:t>
            </w:r>
          </w:p>
        </w:tc>
        <w:tc>
          <w:tcPr>
            <w:tcW w:w="903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13" w:rsidRPr="002E5041" w:rsidTr="00C10D7B">
        <w:tc>
          <w:tcPr>
            <w:tcW w:w="876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</w:tcPr>
          <w:p w:rsidR="00954B13" w:rsidRPr="00D60295" w:rsidRDefault="00954B13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5" w:type="dxa"/>
          </w:tcPr>
          <w:p w:rsidR="00954B13" w:rsidRPr="00D60295" w:rsidRDefault="00927649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2 236,1</w:t>
            </w:r>
          </w:p>
        </w:tc>
        <w:tc>
          <w:tcPr>
            <w:tcW w:w="1161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1 206,3</w:t>
            </w:r>
          </w:p>
        </w:tc>
        <w:tc>
          <w:tcPr>
            <w:tcW w:w="1263" w:type="dxa"/>
          </w:tcPr>
          <w:p w:rsidR="00954B13" w:rsidRPr="00D60295" w:rsidRDefault="00927649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1 029,8</w:t>
            </w:r>
          </w:p>
        </w:tc>
        <w:tc>
          <w:tcPr>
            <w:tcW w:w="903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2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13" w:rsidRPr="002E5041" w:rsidTr="00C10D7B">
        <w:tc>
          <w:tcPr>
            <w:tcW w:w="876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954B13" w:rsidRPr="00D60295" w:rsidRDefault="00954B13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224,9*</w:t>
            </w:r>
          </w:p>
        </w:tc>
        <w:tc>
          <w:tcPr>
            <w:tcW w:w="1161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224,9*</w:t>
            </w:r>
          </w:p>
        </w:tc>
        <w:tc>
          <w:tcPr>
            <w:tcW w:w="903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13" w:rsidRPr="002E5041" w:rsidTr="00C10D7B">
        <w:tc>
          <w:tcPr>
            <w:tcW w:w="876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954B13" w:rsidRPr="00D60295" w:rsidRDefault="00954B13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85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2E6" w:rsidRPr="002E5041" w:rsidTr="00C10D7B">
        <w:tc>
          <w:tcPr>
            <w:tcW w:w="876" w:type="dxa"/>
            <w:vMerge w:val="restart"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2056" w:type="dxa"/>
            <w:vMerge w:val="restart"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Мероприятие № 2 Стро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и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тельство об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ъ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екта «Мал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бюджетный спортивный комплекс по ул. Школьная, 10 в ст. Куба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н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ская Апшеро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н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ского района (первый этап строительс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т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ва)»</w:t>
            </w:r>
          </w:p>
        </w:tc>
        <w:tc>
          <w:tcPr>
            <w:tcW w:w="668" w:type="dxa"/>
            <w:vMerge w:val="restart"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DB52E6" w:rsidRPr="00D60295" w:rsidRDefault="00DB52E6" w:rsidP="00954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5" w:type="dxa"/>
          </w:tcPr>
          <w:p w:rsidR="00DB52E6" w:rsidRPr="00D60295" w:rsidRDefault="00927649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555,1</w:t>
            </w:r>
          </w:p>
        </w:tc>
        <w:tc>
          <w:tcPr>
            <w:tcW w:w="1161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3" w:type="dxa"/>
          </w:tcPr>
          <w:p w:rsidR="00DB52E6" w:rsidRPr="00D60295" w:rsidRDefault="00927649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555,1</w:t>
            </w:r>
          </w:p>
        </w:tc>
        <w:tc>
          <w:tcPr>
            <w:tcW w:w="903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2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2E6" w:rsidRPr="002E5041" w:rsidTr="00C10D7B">
        <w:tc>
          <w:tcPr>
            <w:tcW w:w="876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B52E6" w:rsidRPr="00D60295" w:rsidRDefault="00DB52E6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285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2E6" w:rsidRPr="002E5041" w:rsidTr="00C10D7B">
        <w:tc>
          <w:tcPr>
            <w:tcW w:w="876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B52E6" w:rsidRPr="00D60295" w:rsidRDefault="00DB52E6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5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2E6" w:rsidRPr="002E5041" w:rsidTr="00C10D7B">
        <w:tc>
          <w:tcPr>
            <w:tcW w:w="876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B52E6" w:rsidRPr="00D60295" w:rsidRDefault="00DB52E6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5" w:type="dxa"/>
          </w:tcPr>
          <w:p w:rsidR="00DB52E6" w:rsidRPr="00D60295" w:rsidRDefault="00927649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555,1</w:t>
            </w:r>
          </w:p>
        </w:tc>
        <w:tc>
          <w:tcPr>
            <w:tcW w:w="1161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</w:tcPr>
          <w:p w:rsidR="00DB52E6" w:rsidRPr="00D60295" w:rsidRDefault="00927649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555,1</w:t>
            </w:r>
          </w:p>
        </w:tc>
        <w:tc>
          <w:tcPr>
            <w:tcW w:w="903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2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2E6" w:rsidRPr="002E5041" w:rsidTr="00C10D7B">
        <w:tc>
          <w:tcPr>
            <w:tcW w:w="876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DB52E6" w:rsidRPr="00D60295" w:rsidRDefault="00DB52E6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85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98" w:rsidRPr="002E5041" w:rsidTr="00C10D7B">
        <w:tc>
          <w:tcPr>
            <w:tcW w:w="876" w:type="dxa"/>
          </w:tcPr>
          <w:p w:rsidR="00826898" w:rsidRPr="002E5041" w:rsidRDefault="00826898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56" w:type="dxa"/>
          </w:tcPr>
          <w:p w:rsidR="00826898" w:rsidRPr="002E5041" w:rsidRDefault="00826898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668" w:type="dxa"/>
          </w:tcPr>
          <w:p w:rsidR="00826898" w:rsidRPr="002E5041" w:rsidRDefault="00826898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8" w:type="dxa"/>
            <w:gridSpan w:val="8"/>
          </w:tcPr>
          <w:p w:rsidR="00826898" w:rsidRPr="002E5041" w:rsidRDefault="00826898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Развитие инфраструктуры и материально-технической базы футбола в Апшеронском районе</w:t>
            </w:r>
          </w:p>
        </w:tc>
      </w:tr>
      <w:tr w:rsidR="00826898" w:rsidRPr="002E5041" w:rsidTr="00C10D7B">
        <w:tc>
          <w:tcPr>
            <w:tcW w:w="876" w:type="dxa"/>
            <w:vMerge w:val="restart"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056" w:type="dxa"/>
            <w:vMerge w:val="restart"/>
          </w:tcPr>
          <w:p w:rsidR="00826898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Основное м</w:t>
            </w: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 xml:space="preserve">роприятие № </w:t>
            </w:r>
            <w:r w:rsidRPr="002E50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 xml:space="preserve"> Поддержка социально ор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ентированных некоммерч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ских организ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ций, осущест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в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ляющих свою деятельность в области физ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ческой культ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у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  <w:p w:rsidR="00954B13" w:rsidRDefault="00954B13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4B13" w:rsidRPr="002E5041" w:rsidRDefault="00954B13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26898" w:rsidRPr="002E5041" w:rsidRDefault="00826898" w:rsidP="00826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5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4 424,8</w:t>
            </w:r>
          </w:p>
        </w:tc>
        <w:tc>
          <w:tcPr>
            <w:tcW w:w="1161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3 401,6</w:t>
            </w:r>
          </w:p>
        </w:tc>
        <w:tc>
          <w:tcPr>
            <w:tcW w:w="1263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1 023,2</w:t>
            </w:r>
          </w:p>
        </w:tc>
        <w:tc>
          <w:tcPr>
            <w:tcW w:w="903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2" w:type="dxa"/>
            <w:vMerge w:val="restart"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61" w:type="dxa"/>
            <w:vMerge w:val="restart"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26898" w:rsidRPr="002E5041" w:rsidTr="00C10D7B">
        <w:tc>
          <w:tcPr>
            <w:tcW w:w="876" w:type="dxa"/>
            <w:vMerge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26898" w:rsidRPr="002E5041" w:rsidRDefault="00826898" w:rsidP="0082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285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Merge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98" w:rsidRPr="002E5041" w:rsidTr="00C10D7B">
        <w:tc>
          <w:tcPr>
            <w:tcW w:w="876" w:type="dxa"/>
            <w:vMerge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26898" w:rsidRPr="002E5041" w:rsidRDefault="00826898" w:rsidP="0082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5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Merge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98" w:rsidRPr="002E5041" w:rsidTr="00C10D7B">
        <w:tc>
          <w:tcPr>
            <w:tcW w:w="876" w:type="dxa"/>
            <w:vMerge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26898" w:rsidRPr="002E5041" w:rsidRDefault="00826898" w:rsidP="0082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5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4 424,8</w:t>
            </w:r>
          </w:p>
        </w:tc>
        <w:tc>
          <w:tcPr>
            <w:tcW w:w="1161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3 401,6</w:t>
            </w:r>
          </w:p>
        </w:tc>
        <w:tc>
          <w:tcPr>
            <w:tcW w:w="1263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1 023,2</w:t>
            </w:r>
          </w:p>
        </w:tc>
        <w:tc>
          <w:tcPr>
            <w:tcW w:w="903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2" w:type="dxa"/>
            <w:vMerge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898" w:rsidRPr="002E5041" w:rsidTr="00C10D7B">
        <w:tc>
          <w:tcPr>
            <w:tcW w:w="876" w:type="dxa"/>
            <w:vMerge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826898" w:rsidRPr="002E5041" w:rsidRDefault="00826898" w:rsidP="0082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85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826898" w:rsidRPr="002E5041" w:rsidRDefault="00826898" w:rsidP="0082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Merge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826898" w:rsidRPr="002E5041" w:rsidRDefault="00826898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13" w:rsidRPr="002E5041" w:rsidTr="00C10D7B">
        <w:tc>
          <w:tcPr>
            <w:tcW w:w="876" w:type="dxa"/>
          </w:tcPr>
          <w:p w:rsidR="00954B13" w:rsidRPr="002E5041" w:rsidRDefault="00954B13" w:rsidP="00954B1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954B13" w:rsidRPr="002E5041" w:rsidRDefault="00954B13" w:rsidP="00954B1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954B13" w:rsidRPr="002E5041" w:rsidRDefault="00954B13" w:rsidP="00954B1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954B13" w:rsidRPr="002E5041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954B13" w:rsidRPr="002E5041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:rsidR="00954B13" w:rsidRPr="002E5041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</w:tcPr>
          <w:p w:rsidR="00954B13" w:rsidRPr="002E5041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" w:type="dxa"/>
          </w:tcPr>
          <w:p w:rsidR="00954B13" w:rsidRPr="002E5041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</w:tcPr>
          <w:p w:rsidR="00954B13" w:rsidRPr="002E5041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:rsidR="00954B13" w:rsidRPr="002E5041" w:rsidRDefault="00954B13" w:rsidP="00954B1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1" w:type="dxa"/>
          </w:tcPr>
          <w:p w:rsidR="00954B13" w:rsidRPr="002E5041" w:rsidRDefault="00954B13" w:rsidP="00954B1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44251" w:rsidRPr="002E5041" w:rsidTr="00C10D7B">
        <w:tc>
          <w:tcPr>
            <w:tcW w:w="876" w:type="dxa"/>
            <w:vMerge w:val="restart"/>
          </w:tcPr>
          <w:p w:rsidR="00044251" w:rsidRPr="002E5041" w:rsidRDefault="00044251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2.1.1.1</w:t>
            </w:r>
          </w:p>
        </w:tc>
        <w:tc>
          <w:tcPr>
            <w:tcW w:w="2056" w:type="dxa"/>
            <w:vMerge w:val="restart"/>
          </w:tcPr>
          <w:p w:rsidR="00044251" w:rsidRPr="002E5041" w:rsidRDefault="00044251" w:rsidP="000442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Мероприятие № 1 Предо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с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тавление су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сидий общес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т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венной орган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зации «Фу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т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 xml:space="preserve">больный клуб Апшеронского </w:t>
            </w:r>
            <w:r w:rsidRPr="002E5041">
              <w:rPr>
                <w:rFonts w:ascii="Times New Roman" w:hAnsi="Times New Roman"/>
                <w:sz w:val="24"/>
                <w:szCs w:val="24"/>
              </w:rPr>
              <w:lastRenderedPageBreak/>
              <w:t>района «Пре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д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горье» на ф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с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печение мер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приятий, св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я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занных с орг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низацией, пр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ведением и участием в спортивных соревнованиях и учебно-тренировочных мероприятиях по футболу</w:t>
            </w:r>
          </w:p>
          <w:p w:rsidR="00044251" w:rsidRDefault="00044251" w:rsidP="006F1C3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44251" w:rsidRPr="002E5041" w:rsidRDefault="00044251" w:rsidP="006F1C3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044251" w:rsidRPr="002E5041" w:rsidRDefault="00044251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044251" w:rsidRPr="002E5041" w:rsidRDefault="00044251" w:rsidP="0082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5" w:type="dxa"/>
          </w:tcPr>
          <w:p w:rsidR="00044251" w:rsidRPr="002E5041" w:rsidRDefault="00044251" w:rsidP="00DB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4 424,8</w:t>
            </w:r>
          </w:p>
        </w:tc>
        <w:tc>
          <w:tcPr>
            <w:tcW w:w="1161" w:type="dxa"/>
          </w:tcPr>
          <w:p w:rsidR="00044251" w:rsidRPr="002E5041" w:rsidRDefault="00044251" w:rsidP="00DB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3 401,6</w:t>
            </w:r>
          </w:p>
        </w:tc>
        <w:tc>
          <w:tcPr>
            <w:tcW w:w="1263" w:type="dxa"/>
          </w:tcPr>
          <w:p w:rsidR="00044251" w:rsidRPr="002E5041" w:rsidRDefault="00044251" w:rsidP="00DB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1 023,2</w:t>
            </w:r>
          </w:p>
        </w:tc>
        <w:tc>
          <w:tcPr>
            <w:tcW w:w="903" w:type="dxa"/>
          </w:tcPr>
          <w:p w:rsidR="00044251" w:rsidRPr="002E5041" w:rsidRDefault="00044251" w:rsidP="00DB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044251" w:rsidRPr="002E5041" w:rsidRDefault="00044251" w:rsidP="00DB6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2" w:type="dxa"/>
            <w:vMerge w:val="restart"/>
          </w:tcPr>
          <w:p w:rsidR="00044251" w:rsidRPr="002E5041" w:rsidRDefault="00044251" w:rsidP="008A41D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развитие футбола в Апш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ронском районе (профе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с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сиональн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го,любительского), дост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жение более высокого места спортсменами обществе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н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ной организации «Футбол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 xml:space="preserve">ный клуб Апшеронского </w:t>
            </w:r>
            <w:r w:rsidRPr="002E5041">
              <w:rPr>
                <w:rFonts w:ascii="Times New Roman" w:hAnsi="Times New Roman"/>
                <w:sz w:val="24"/>
                <w:szCs w:val="24"/>
              </w:rPr>
              <w:lastRenderedPageBreak/>
              <w:t>района «Предгорье» в о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т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крытых краевых соревнов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ниях на Кубок губернатора Краснодарского края по футболу</w:t>
            </w:r>
          </w:p>
        </w:tc>
        <w:tc>
          <w:tcPr>
            <w:tcW w:w="2061" w:type="dxa"/>
            <w:vMerge w:val="restart"/>
          </w:tcPr>
          <w:p w:rsidR="00044251" w:rsidRPr="002E5041" w:rsidRDefault="00044251" w:rsidP="00DB60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lastRenderedPageBreak/>
              <w:t>отдел по физ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ческой культуре и спортуадмин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страции мун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б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разования А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п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шеронский ра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й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он</w:t>
            </w:r>
            <w:r w:rsidRPr="00044251">
              <w:rPr>
                <w:rFonts w:ascii="Times New Roman" w:hAnsi="Times New Roman"/>
                <w:sz w:val="24"/>
                <w:szCs w:val="24"/>
              </w:rPr>
              <w:t xml:space="preserve">общественная </w:t>
            </w:r>
            <w:r w:rsidRPr="0004425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«Футбольный клуб Апшеро</w:t>
            </w:r>
            <w:r w:rsidRPr="00044251">
              <w:rPr>
                <w:rFonts w:ascii="Times New Roman" w:hAnsi="Times New Roman"/>
                <w:sz w:val="24"/>
                <w:szCs w:val="24"/>
              </w:rPr>
              <w:t>н</w:t>
            </w:r>
            <w:r w:rsidRPr="00044251">
              <w:rPr>
                <w:rFonts w:ascii="Times New Roman" w:hAnsi="Times New Roman"/>
                <w:sz w:val="24"/>
                <w:szCs w:val="24"/>
              </w:rPr>
              <w:t>ского района «Предгорье»</w:t>
            </w:r>
          </w:p>
        </w:tc>
      </w:tr>
      <w:tr w:rsidR="00044251" w:rsidRPr="002E5041" w:rsidTr="00C10D7B">
        <w:tc>
          <w:tcPr>
            <w:tcW w:w="876" w:type="dxa"/>
            <w:vMerge/>
          </w:tcPr>
          <w:p w:rsidR="00044251" w:rsidRPr="002E5041" w:rsidRDefault="00044251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044251" w:rsidRPr="002E5041" w:rsidRDefault="00044251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44251" w:rsidRPr="002E5041" w:rsidRDefault="00044251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044251" w:rsidRPr="002E5041" w:rsidRDefault="00044251" w:rsidP="0082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85" w:type="dxa"/>
          </w:tcPr>
          <w:p w:rsidR="00044251" w:rsidRPr="002E5041" w:rsidRDefault="00044251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044251" w:rsidRPr="002E5041" w:rsidRDefault="00044251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044251" w:rsidRPr="002E5041" w:rsidRDefault="00044251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044251" w:rsidRPr="002E5041" w:rsidRDefault="00044251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044251" w:rsidRPr="002E5041" w:rsidRDefault="00044251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Merge/>
          </w:tcPr>
          <w:p w:rsidR="00044251" w:rsidRPr="002E5041" w:rsidRDefault="00044251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044251" w:rsidRPr="002E5041" w:rsidRDefault="00044251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251" w:rsidRPr="002E5041" w:rsidTr="00C10D7B">
        <w:tc>
          <w:tcPr>
            <w:tcW w:w="876" w:type="dxa"/>
            <w:vMerge/>
          </w:tcPr>
          <w:p w:rsidR="00044251" w:rsidRPr="002E5041" w:rsidRDefault="00044251" w:rsidP="00DB60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044251" w:rsidRPr="002E5041" w:rsidRDefault="00044251" w:rsidP="00DB60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44251" w:rsidRPr="002E5041" w:rsidRDefault="00044251" w:rsidP="00DB60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044251" w:rsidRPr="002E5041" w:rsidRDefault="00044251" w:rsidP="00DB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5" w:type="dxa"/>
          </w:tcPr>
          <w:p w:rsidR="00044251" w:rsidRPr="002E5041" w:rsidRDefault="00044251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044251" w:rsidRPr="002E5041" w:rsidRDefault="00044251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044251" w:rsidRPr="002E5041" w:rsidRDefault="00044251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044251" w:rsidRPr="002E5041" w:rsidRDefault="00044251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044251" w:rsidRPr="002E5041" w:rsidRDefault="00044251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Merge/>
          </w:tcPr>
          <w:p w:rsidR="00044251" w:rsidRPr="002E5041" w:rsidRDefault="00044251" w:rsidP="00DB60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044251" w:rsidRPr="002E5041" w:rsidRDefault="00044251" w:rsidP="00DB60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251" w:rsidRPr="002E5041" w:rsidTr="00C10D7B">
        <w:tc>
          <w:tcPr>
            <w:tcW w:w="876" w:type="dxa"/>
            <w:vMerge/>
          </w:tcPr>
          <w:p w:rsidR="00044251" w:rsidRPr="002E5041" w:rsidRDefault="00044251" w:rsidP="00DB60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044251" w:rsidRPr="002E5041" w:rsidRDefault="00044251" w:rsidP="00DB60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44251" w:rsidRPr="002E5041" w:rsidRDefault="00044251" w:rsidP="00DB60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044251" w:rsidRPr="002E5041" w:rsidRDefault="00044251" w:rsidP="00DB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5" w:type="dxa"/>
          </w:tcPr>
          <w:p w:rsidR="00044251" w:rsidRPr="002E5041" w:rsidRDefault="00044251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4 424,8</w:t>
            </w:r>
          </w:p>
        </w:tc>
        <w:tc>
          <w:tcPr>
            <w:tcW w:w="1161" w:type="dxa"/>
          </w:tcPr>
          <w:p w:rsidR="00044251" w:rsidRPr="002E5041" w:rsidRDefault="00044251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3 401,6</w:t>
            </w:r>
          </w:p>
        </w:tc>
        <w:tc>
          <w:tcPr>
            <w:tcW w:w="1263" w:type="dxa"/>
          </w:tcPr>
          <w:p w:rsidR="00044251" w:rsidRPr="002E5041" w:rsidRDefault="00044251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1 023,2</w:t>
            </w:r>
          </w:p>
        </w:tc>
        <w:tc>
          <w:tcPr>
            <w:tcW w:w="903" w:type="dxa"/>
          </w:tcPr>
          <w:p w:rsidR="00044251" w:rsidRPr="002E5041" w:rsidRDefault="00044251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044251" w:rsidRPr="002E5041" w:rsidRDefault="00044251" w:rsidP="00DB6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2" w:type="dxa"/>
            <w:vMerge/>
          </w:tcPr>
          <w:p w:rsidR="00044251" w:rsidRPr="002E5041" w:rsidRDefault="00044251" w:rsidP="00DB60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044251" w:rsidRPr="002E5041" w:rsidRDefault="00044251" w:rsidP="00DB60F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251" w:rsidRPr="002E5041" w:rsidTr="00044251">
        <w:trPr>
          <w:trHeight w:val="5823"/>
        </w:trPr>
        <w:tc>
          <w:tcPr>
            <w:tcW w:w="876" w:type="dxa"/>
            <w:vMerge/>
          </w:tcPr>
          <w:p w:rsidR="00044251" w:rsidRPr="002E5041" w:rsidRDefault="00044251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044251" w:rsidRPr="002E5041" w:rsidRDefault="00044251" w:rsidP="000442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44251" w:rsidRPr="002E5041" w:rsidRDefault="00044251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044251" w:rsidRPr="002E5041" w:rsidRDefault="00044251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т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ч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285" w:type="dxa"/>
          </w:tcPr>
          <w:p w:rsidR="00044251" w:rsidRPr="002E5041" w:rsidRDefault="00044251" w:rsidP="006B02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044251" w:rsidRPr="002E5041" w:rsidRDefault="00044251" w:rsidP="006B02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044251" w:rsidRPr="002E5041" w:rsidRDefault="00044251" w:rsidP="006B02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044251" w:rsidRPr="002E5041" w:rsidRDefault="00044251" w:rsidP="006B02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044251" w:rsidRPr="002E5041" w:rsidRDefault="00044251" w:rsidP="006B02F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Merge/>
          </w:tcPr>
          <w:p w:rsidR="00044251" w:rsidRPr="002E5041" w:rsidRDefault="00044251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044251" w:rsidRPr="002E5041" w:rsidRDefault="00044251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251" w:rsidRPr="002E5041" w:rsidTr="00C10D7B">
        <w:tc>
          <w:tcPr>
            <w:tcW w:w="876" w:type="dxa"/>
            <w:vMerge w:val="restart"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</w:tcPr>
          <w:p w:rsidR="00044251" w:rsidRPr="002E5041" w:rsidRDefault="00044251" w:rsidP="006B02FE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68" w:type="dxa"/>
            <w:vMerge w:val="restart"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</w:tcPr>
          <w:p w:rsidR="00044251" w:rsidRPr="002E5041" w:rsidRDefault="00044251" w:rsidP="006B0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5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 183,6</w:t>
            </w:r>
          </w:p>
        </w:tc>
        <w:tc>
          <w:tcPr>
            <w:tcW w:w="1161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24 607,9</w:t>
            </w:r>
          </w:p>
        </w:tc>
        <w:tc>
          <w:tcPr>
            <w:tcW w:w="1263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575,7</w:t>
            </w:r>
          </w:p>
        </w:tc>
        <w:tc>
          <w:tcPr>
            <w:tcW w:w="903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42" w:type="dxa"/>
            <w:vMerge w:val="restart"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251" w:rsidRPr="002E5041" w:rsidTr="00C10D7B">
        <w:tc>
          <w:tcPr>
            <w:tcW w:w="876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044251" w:rsidRPr="002E5041" w:rsidRDefault="00044251" w:rsidP="006B02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044251" w:rsidRPr="002E5041" w:rsidRDefault="00044251" w:rsidP="006B0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094,2</w:t>
            </w: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161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044251" w:rsidRPr="002E5041" w:rsidRDefault="00044251" w:rsidP="00C10D7B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094,2</w:t>
            </w: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903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251" w:rsidRPr="002E5041" w:rsidTr="00C10D7B">
        <w:tc>
          <w:tcPr>
            <w:tcW w:w="876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044251" w:rsidRPr="002E5041" w:rsidRDefault="00044251" w:rsidP="006B02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044251" w:rsidRDefault="00044251" w:rsidP="006B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 xml:space="preserve">ный бюджет </w:t>
            </w:r>
          </w:p>
          <w:p w:rsidR="00044251" w:rsidRPr="002E5041" w:rsidRDefault="00044251" w:rsidP="006B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251" w:rsidRPr="002E5041" w:rsidTr="00C10D7B">
        <w:tc>
          <w:tcPr>
            <w:tcW w:w="876" w:type="dxa"/>
          </w:tcPr>
          <w:p w:rsidR="00044251" w:rsidRPr="002E5041" w:rsidRDefault="00044251" w:rsidP="0004425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044251" w:rsidRPr="002E5041" w:rsidRDefault="00044251" w:rsidP="0004425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044251" w:rsidRPr="002E5041" w:rsidRDefault="00044251" w:rsidP="0004425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044251" w:rsidRPr="002E5041" w:rsidRDefault="00044251" w:rsidP="00044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044251" w:rsidRPr="002E5041" w:rsidRDefault="00044251" w:rsidP="0004425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:rsidR="00044251" w:rsidRPr="002E5041" w:rsidRDefault="00044251" w:rsidP="0004425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</w:tcPr>
          <w:p w:rsidR="00044251" w:rsidRPr="002E5041" w:rsidRDefault="00044251" w:rsidP="0004425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3" w:type="dxa"/>
          </w:tcPr>
          <w:p w:rsidR="00044251" w:rsidRPr="002E5041" w:rsidRDefault="00044251" w:rsidP="0004425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</w:tcPr>
          <w:p w:rsidR="00044251" w:rsidRPr="002E5041" w:rsidRDefault="00044251" w:rsidP="0004425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:rsidR="00044251" w:rsidRPr="002E5041" w:rsidRDefault="00044251" w:rsidP="0004425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1" w:type="dxa"/>
          </w:tcPr>
          <w:p w:rsidR="00044251" w:rsidRPr="002E5041" w:rsidRDefault="00044251" w:rsidP="0004425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44251" w:rsidRPr="002E5041" w:rsidTr="00C10D7B">
        <w:tc>
          <w:tcPr>
            <w:tcW w:w="876" w:type="dxa"/>
            <w:vMerge w:val="restart"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</w:tcPr>
          <w:p w:rsidR="00044251" w:rsidRPr="002E5041" w:rsidRDefault="00044251" w:rsidP="006B02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</w:tcPr>
          <w:p w:rsidR="00044251" w:rsidRPr="002E5041" w:rsidRDefault="00044251" w:rsidP="006B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5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5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44251">
              <w:rPr>
                <w:rFonts w:ascii="Times New Roman" w:hAnsi="Times New Roman"/>
                <w:sz w:val="24"/>
                <w:szCs w:val="24"/>
              </w:rPr>
              <w:t>6 967,6</w:t>
            </w:r>
          </w:p>
        </w:tc>
        <w:tc>
          <w:tcPr>
            <w:tcW w:w="1161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20 000,0</w:t>
            </w:r>
          </w:p>
        </w:tc>
        <w:tc>
          <w:tcPr>
            <w:tcW w:w="1263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67,6</w:t>
            </w:r>
          </w:p>
        </w:tc>
        <w:tc>
          <w:tcPr>
            <w:tcW w:w="903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2" w:type="dxa"/>
            <w:vMerge w:val="restart"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251" w:rsidRPr="002E5041" w:rsidTr="00C10D7B">
        <w:tc>
          <w:tcPr>
            <w:tcW w:w="876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044251" w:rsidRPr="002E5041" w:rsidRDefault="00044251" w:rsidP="006B02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044251" w:rsidRPr="002E5041" w:rsidRDefault="00044251" w:rsidP="006B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869,3*</w:t>
            </w:r>
          </w:p>
        </w:tc>
        <w:tc>
          <w:tcPr>
            <w:tcW w:w="1161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869,3*</w:t>
            </w:r>
          </w:p>
        </w:tc>
        <w:tc>
          <w:tcPr>
            <w:tcW w:w="903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251" w:rsidRPr="002E5041" w:rsidTr="00C10D7B">
        <w:tc>
          <w:tcPr>
            <w:tcW w:w="876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044251" w:rsidRPr="002E5041" w:rsidRDefault="00044251" w:rsidP="006B02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 w:val="restart"/>
          </w:tcPr>
          <w:p w:rsidR="00044251" w:rsidRPr="002E5041" w:rsidRDefault="00044251" w:rsidP="006B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85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 216,0</w:t>
            </w:r>
          </w:p>
        </w:tc>
        <w:tc>
          <w:tcPr>
            <w:tcW w:w="1161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4 607,</w:t>
            </w:r>
            <w:r w:rsidRPr="002E504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63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608,1</w:t>
            </w:r>
          </w:p>
        </w:tc>
        <w:tc>
          <w:tcPr>
            <w:tcW w:w="903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2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251" w:rsidRPr="002E5041" w:rsidTr="00C10D7B">
        <w:tc>
          <w:tcPr>
            <w:tcW w:w="876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044251" w:rsidRPr="002E5041" w:rsidRDefault="00044251" w:rsidP="006B02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044251" w:rsidRPr="002E5041" w:rsidRDefault="00044251" w:rsidP="006B0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9</w:t>
            </w:r>
          </w:p>
        </w:tc>
        <w:tc>
          <w:tcPr>
            <w:tcW w:w="1161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9</w:t>
            </w:r>
          </w:p>
        </w:tc>
        <w:tc>
          <w:tcPr>
            <w:tcW w:w="903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251" w:rsidRPr="002E5041" w:rsidTr="00C10D7B">
        <w:trPr>
          <w:trHeight w:val="430"/>
        </w:trPr>
        <w:tc>
          <w:tcPr>
            <w:tcW w:w="876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044251" w:rsidRPr="002E5041" w:rsidRDefault="00044251" w:rsidP="006B02F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044251" w:rsidRPr="002E5041" w:rsidRDefault="00044251" w:rsidP="006B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85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044251" w:rsidRPr="002E5041" w:rsidRDefault="00044251" w:rsidP="00C41CD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044251" w:rsidRPr="002E5041" w:rsidRDefault="00044251" w:rsidP="006B02F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CDB" w:rsidRPr="002E5041" w:rsidRDefault="00C41CDB" w:rsidP="00C41CDB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2E5041">
        <w:rPr>
          <w:b w:val="0"/>
          <w:sz w:val="28"/>
          <w:szCs w:val="28"/>
          <w:lang w:val="ru-RU"/>
        </w:rPr>
        <w:t xml:space="preserve">*финансовое обеспечение работ, не </w:t>
      </w:r>
      <w:r w:rsidR="00A1177C" w:rsidRPr="002E5041">
        <w:rPr>
          <w:b w:val="0"/>
          <w:sz w:val="28"/>
          <w:szCs w:val="28"/>
          <w:lang w:val="ru-RU"/>
        </w:rPr>
        <w:t>исполненное</w:t>
      </w:r>
      <w:r w:rsidRPr="002E5041">
        <w:rPr>
          <w:b w:val="0"/>
          <w:sz w:val="28"/>
          <w:szCs w:val="28"/>
          <w:lang w:val="ru-RU"/>
        </w:rPr>
        <w:t xml:space="preserve"> в 2018 году</w:t>
      </w:r>
    </w:p>
    <w:p w:rsidR="004C7A37" w:rsidRPr="002E5041" w:rsidRDefault="004C7A37" w:rsidP="0080645C">
      <w:pPr>
        <w:rPr>
          <w:rFonts w:ascii="Times New Roman" w:hAnsi="Times New Roman" w:cs="Times New Roman"/>
        </w:rPr>
        <w:sectPr w:rsidR="004C7A37" w:rsidRPr="002E5041" w:rsidSect="00B81390">
          <w:headerReference w:type="default" r:id="rId1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0645C" w:rsidRPr="002E5041" w:rsidRDefault="0080645C" w:rsidP="0080645C">
      <w:pPr>
        <w:rPr>
          <w:rFonts w:ascii="Times New Roman" w:hAnsi="Times New Roman" w:cs="Times New Roman"/>
        </w:rPr>
      </w:pPr>
    </w:p>
    <w:p w:rsidR="004C7A37" w:rsidRPr="002E5041" w:rsidRDefault="004C7A37" w:rsidP="004C7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E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4C7A37" w:rsidRPr="002E5041" w:rsidRDefault="004C7A37" w:rsidP="004C7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4C7A37" w:rsidRPr="002E5041" w:rsidRDefault="004C7A37" w:rsidP="004C7A3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ирование основного мероприятия № 1 «Совершенствование спо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инфраструктуры и материально-технической базы для занятий физич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ультурой и массовым спортом»муниципальной программы предусматр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осуществлять за счет средств бюджета муниципального образования Апшеронский район с привлечением средств из краевого бюджета (субсидия из краевого бюджета в 2018 году на софинансирование расходных обязательств, связанных со строительством малобюджетных спортивных залов шаговой до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ности</w:t>
      </w:r>
      <w:r w:rsidRPr="002E5041">
        <w:rPr>
          <w:rFonts w:ascii="Times New Roman" w:hAnsi="Times New Roman" w:cs="Times New Roman"/>
          <w:sz w:val="28"/>
          <w:szCs w:val="28"/>
        </w:rPr>
        <w:t>, в соответствии с постановлением главы администрации (губернат</w:t>
      </w:r>
      <w:r w:rsidRPr="002E5041">
        <w:rPr>
          <w:rFonts w:ascii="Times New Roman" w:hAnsi="Times New Roman" w:cs="Times New Roman"/>
          <w:sz w:val="28"/>
          <w:szCs w:val="28"/>
        </w:rPr>
        <w:t>о</w:t>
      </w:r>
      <w:r w:rsidRPr="002E5041">
        <w:rPr>
          <w:rFonts w:ascii="Times New Roman" w:hAnsi="Times New Roman" w:cs="Times New Roman"/>
          <w:sz w:val="28"/>
          <w:szCs w:val="28"/>
        </w:rPr>
        <w:t>ра) Краснодарского края от 20 ноября 2017 года № 875 «Об утверждении ра</w:t>
      </w:r>
      <w:r w:rsidRPr="002E5041">
        <w:rPr>
          <w:rFonts w:ascii="Times New Roman" w:hAnsi="Times New Roman" w:cs="Times New Roman"/>
          <w:sz w:val="28"/>
          <w:szCs w:val="28"/>
        </w:rPr>
        <w:t>с</w:t>
      </w:r>
      <w:r w:rsidRPr="002E5041">
        <w:rPr>
          <w:rFonts w:ascii="Times New Roman" w:hAnsi="Times New Roman" w:cs="Times New Roman"/>
          <w:sz w:val="28"/>
          <w:szCs w:val="28"/>
        </w:rPr>
        <w:t>пределения субсидий из краевого бюджета местным бюджетам муниципальных образований Краснодарского края в 2018 году на софинансирование расходных обязательств, связанных со строительством малобюджетных спортивных залов шаговой доступности в целях обеспечения условий для развития на территор</w:t>
      </w:r>
      <w:r w:rsidRPr="002E5041">
        <w:rPr>
          <w:rFonts w:ascii="Times New Roman" w:hAnsi="Times New Roman" w:cs="Times New Roman"/>
          <w:sz w:val="28"/>
          <w:szCs w:val="28"/>
        </w:rPr>
        <w:t>и</w:t>
      </w:r>
      <w:r w:rsidRPr="002E5041">
        <w:rPr>
          <w:rFonts w:ascii="Times New Roman" w:hAnsi="Times New Roman" w:cs="Times New Roman"/>
          <w:sz w:val="28"/>
          <w:szCs w:val="28"/>
        </w:rPr>
        <w:t>ях муниципальных образований физической культуры и массового спорта» и приказом министерства физической культуры и спорта Краснодарского края от 4 октября 2017 года № 1298 «Об утверждении перечня муниципальных образ</w:t>
      </w:r>
      <w:r w:rsidRPr="002E5041">
        <w:rPr>
          <w:rFonts w:ascii="Times New Roman" w:hAnsi="Times New Roman" w:cs="Times New Roman"/>
          <w:sz w:val="28"/>
          <w:szCs w:val="28"/>
        </w:rPr>
        <w:t>о</w:t>
      </w:r>
      <w:r w:rsidRPr="002E5041">
        <w:rPr>
          <w:rFonts w:ascii="Times New Roman" w:hAnsi="Times New Roman" w:cs="Times New Roman"/>
          <w:sz w:val="28"/>
          <w:szCs w:val="28"/>
        </w:rPr>
        <w:t>ваний и инвестиционных проектов, финансируемых в 2018 году в рамках гос</w:t>
      </w:r>
      <w:r w:rsidRPr="002E5041">
        <w:rPr>
          <w:rFonts w:ascii="Times New Roman" w:hAnsi="Times New Roman" w:cs="Times New Roman"/>
          <w:sz w:val="28"/>
          <w:szCs w:val="28"/>
        </w:rPr>
        <w:t>у</w:t>
      </w:r>
      <w:r w:rsidRPr="002E5041">
        <w:rPr>
          <w:rFonts w:ascii="Times New Roman" w:hAnsi="Times New Roman" w:cs="Times New Roman"/>
          <w:sz w:val="28"/>
          <w:szCs w:val="28"/>
        </w:rPr>
        <w:t>дарственной программы Краснодарского  края  «Развитие  физической  культ</w:t>
      </w:r>
      <w:r w:rsidRPr="002E5041">
        <w:rPr>
          <w:rFonts w:ascii="Times New Roman" w:hAnsi="Times New Roman" w:cs="Times New Roman"/>
          <w:sz w:val="28"/>
          <w:szCs w:val="28"/>
        </w:rPr>
        <w:t>у</w:t>
      </w:r>
      <w:r w:rsidRPr="002E5041">
        <w:rPr>
          <w:rFonts w:ascii="Times New Roman" w:hAnsi="Times New Roman" w:cs="Times New Roman"/>
          <w:sz w:val="28"/>
          <w:szCs w:val="28"/>
        </w:rPr>
        <w:t>ры  и спорта»).</w:t>
      </w:r>
    </w:p>
    <w:p w:rsidR="004C7A37" w:rsidRPr="002E5041" w:rsidRDefault="004C7A37" w:rsidP="004C7A3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я 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 общем объеме финансирования муниципальной пр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раммы по годам реализации и объемах      финансирования по подпрограммам 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водится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таблице № 3.     </w:t>
      </w:r>
    </w:p>
    <w:p w:rsidR="004C7A37" w:rsidRPr="002E5041" w:rsidRDefault="004C7A37" w:rsidP="004C7A3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7A37" w:rsidRPr="002E5041" w:rsidSect="004C7A37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E70CC" w:rsidRPr="002E5041" w:rsidRDefault="00BE70CC" w:rsidP="00BE70CC">
      <w:pPr>
        <w:tabs>
          <w:tab w:val="left" w:pos="709"/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lastRenderedPageBreak/>
        <w:t>Таблица № 3</w:t>
      </w:r>
    </w:p>
    <w:p w:rsidR="00BE70CC" w:rsidRPr="002E5041" w:rsidRDefault="00BE70CC" w:rsidP="00BE70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BE70CC" w:rsidRPr="002E5041" w:rsidRDefault="00BE70CC" w:rsidP="00BE70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313716" w:rsidRDefault="00BE70CC" w:rsidP="0060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>«Развитие физической культуры и спорта»</w:t>
      </w:r>
    </w:p>
    <w:tbl>
      <w:tblPr>
        <w:tblStyle w:val="a3"/>
        <w:tblW w:w="14737" w:type="dxa"/>
        <w:tblLook w:val="04A0"/>
      </w:tblPr>
      <w:tblGrid>
        <w:gridCol w:w="2300"/>
        <w:gridCol w:w="2769"/>
        <w:gridCol w:w="2367"/>
        <w:gridCol w:w="2281"/>
        <w:gridCol w:w="1216"/>
        <w:gridCol w:w="1336"/>
        <w:gridCol w:w="1216"/>
        <w:gridCol w:w="1252"/>
      </w:tblGrid>
      <w:tr w:rsidR="00BE70CC" w:rsidRPr="002E5041" w:rsidTr="006F1C36">
        <w:trPr>
          <w:trHeight w:val="358"/>
        </w:trPr>
        <w:tc>
          <w:tcPr>
            <w:tcW w:w="2531" w:type="dxa"/>
            <w:vMerge w:val="restart"/>
          </w:tcPr>
          <w:p w:rsidR="00BE70CC" w:rsidRPr="002E5041" w:rsidRDefault="005A57B5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r w:rsidR="00BE70CC"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атус</w:t>
            </w:r>
          </w:p>
        </w:tc>
        <w:tc>
          <w:tcPr>
            <w:tcW w:w="2537" w:type="dxa"/>
            <w:vMerge w:val="restart"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й пр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граммы, подпр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граммы муниц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пальной программы, основного мер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2813" w:type="dxa"/>
            <w:vMerge w:val="restart"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1557" w:type="dxa"/>
            <w:vMerge w:val="restart"/>
          </w:tcPr>
          <w:p w:rsidR="00BE70CC" w:rsidRPr="002E5041" w:rsidRDefault="00BE70CC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бъем финанс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рования, всего (тыс. руб.)</w:t>
            </w:r>
          </w:p>
          <w:p w:rsidR="00BE70CC" w:rsidRPr="002E5041" w:rsidRDefault="00BE70CC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9" w:type="dxa"/>
            <w:gridSpan w:val="4"/>
          </w:tcPr>
          <w:p w:rsidR="00BE70CC" w:rsidRPr="002E5041" w:rsidRDefault="00BE70CC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BE70CC" w:rsidRPr="002E5041" w:rsidTr="006F1C36">
        <w:tc>
          <w:tcPr>
            <w:tcW w:w="2531" w:type="dxa"/>
            <w:vMerge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36" w:type="dxa"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5" w:type="dxa"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4" w:type="dxa"/>
          </w:tcPr>
          <w:p w:rsidR="00BE70CC" w:rsidRPr="002E5041" w:rsidRDefault="00BC7049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E70CC"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021 год</w:t>
            </w:r>
          </w:p>
        </w:tc>
      </w:tr>
      <w:tr w:rsidR="00BE70CC" w:rsidRPr="002E5041" w:rsidTr="006F1C36">
        <w:tc>
          <w:tcPr>
            <w:tcW w:w="2531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7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4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F4474A" w:rsidRPr="002E5041" w:rsidTr="006F1C36">
        <w:tc>
          <w:tcPr>
            <w:tcW w:w="2531" w:type="dxa"/>
            <w:vMerge w:val="restart"/>
          </w:tcPr>
          <w:p w:rsidR="00F4474A" w:rsidRPr="002E5041" w:rsidRDefault="00F4474A" w:rsidP="005716C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м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ципального образования Апшеронский район </w:t>
            </w:r>
          </w:p>
        </w:tc>
        <w:tc>
          <w:tcPr>
            <w:tcW w:w="2537" w:type="dxa"/>
            <w:vMerge w:val="restart"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физич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ской культуры и спорта»</w:t>
            </w:r>
          </w:p>
        </w:tc>
        <w:tc>
          <w:tcPr>
            <w:tcW w:w="2813" w:type="dxa"/>
            <w:vMerge w:val="restart"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F4474A" w:rsidRPr="002E5041" w:rsidRDefault="00F4474A" w:rsidP="006D0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 933,9</w:t>
            </w:r>
          </w:p>
        </w:tc>
        <w:tc>
          <w:tcPr>
            <w:tcW w:w="1274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b/>
                <w:sz w:val="28"/>
                <w:szCs w:val="28"/>
              </w:rPr>
              <w:t>49 891,7</w:t>
            </w:r>
          </w:p>
        </w:tc>
        <w:tc>
          <w:tcPr>
            <w:tcW w:w="1336" w:type="dxa"/>
          </w:tcPr>
          <w:p w:rsidR="00F4474A" w:rsidRPr="002E5041" w:rsidRDefault="00F4474A" w:rsidP="00740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 554,4</w:t>
            </w:r>
          </w:p>
        </w:tc>
        <w:tc>
          <w:tcPr>
            <w:tcW w:w="1275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b/>
                <w:sz w:val="28"/>
                <w:szCs w:val="28"/>
              </w:rPr>
              <w:t>31 971,5</w:t>
            </w:r>
          </w:p>
        </w:tc>
        <w:tc>
          <w:tcPr>
            <w:tcW w:w="1414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b/>
                <w:sz w:val="28"/>
                <w:szCs w:val="28"/>
              </w:rPr>
              <w:t>27 516,3</w:t>
            </w: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5716C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 094,2</w:t>
            </w:r>
            <w:r w:rsidRPr="002E5041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74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 094,2</w:t>
            </w:r>
            <w:r w:rsidRPr="002E5041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5716C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57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6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967,6</w:t>
            </w:r>
          </w:p>
        </w:tc>
        <w:tc>
          <w:tcPr>
            <w:tcW w:w="1274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  <w:tc>
          <w:tcPr>
            <w:tcW w:w="1336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67,6</w:t>
            </w:r>
          </w:p>
        </w:tc>
        <w:tc>
          <w:tcPr>
            <w:tcW w:w="1275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69,3*</w:t>
            </w:r>
          </w:p>
        </w:tc>
        <w:tc>
          <w:tcPr>
            <w:tcW w:w="1274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69,3*</w:t>
            </w:r>
          </w:p>
        </w:tc>
        <w:tc>
          <w:tcPr>
            <w:tcW w:w="1275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557" w:type="dxa"/>
          </w:tcPr>
          <w:p w:rsidR="00F4474A" w:rsidRPr="002E5041" w:rsidRDefault="00F4474A" w:rsidP="0054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 966,3</w:t>
            </w:r>
          </w:p>
        </w:tc>
        <w:tc>
          <w:tcPr>
            <w:tcW w:w="1274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29 891,7</w:t>
            </w:r>
          </w:p>
        </w:tc>
        <w:tc>
          <w:tcPr>
            <w:tcW w:w="1336" w:type="dxa"/>
          </w:tcPr>
          <w:p w:rsidR="00F4474A" w:rsidRPr="002E5041" w:rsidRDefault="00F4474A" w:rsidP="0054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586,8</w:t>
            </w:r>
          </w:p>
        </w:tc>
        <w:tc>
          <w:tcPr>
            <w:tcW w:w="1275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31 971,5</w:t>
            </w:r>
          </w:p>
        </w:tc>
        <w:tc>
          <w:tcPr>
            <w:tcW w:w="1414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27 516,3</w:t>
            </w: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9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4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9*</w:t>
            </w:r>
          </w:p>
        </w:tc>
        <w:tc>
          <w:tcPr>
            <w:tcW w:w="1275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4474A" w:rsidRPr="002E5041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557" w:type="dxa"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6" w:type="dxa"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 w:val="restart"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кап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тальные вложения в объекты капитальн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го строительства</w:t>
            </w:r>
          </w:p>
        </w:tc>
        <w:tc>
          <w:tcPr>
            <w:tcW w:w="2813" w:type="dxa"/>
            <w:vMerge w:val="restart"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magenta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 758,8</w:t>
            </w:r>
          </w:p>
        </w:tc>
        <w:tc>
          <w:tcPr>
            <w:tcW w:w="127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206,3</w:t>
            </w:r>
          </w:p>
        </w:tc>
        <w:tc>
          <w:tcPr>
            <w:tcW w:w="1336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552,5</w:t>
            </w:r>
          </w:p>
        </w:tc>
        <w:tc>
          <w:tcPr>
            <w:tcW w:w="1275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F4474A" w:rsidRPr="002E5041" w:rsidTr="006F1C36">
        <w:trPr>
          <w:trHeight w:val="220"/>
        </w:trPr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 094,2</w:t>
            </w: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7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 094,2</w:t>
            </w: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6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 967,6</w:t>
            </w:r>
          </w:p>
        </w:tc>
        <w:tc>
          <w:tcPr>
            <w:tcW w:w="127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0 000,0</w:t>
            </w:r>
          </w:p>
        </w:tc>
        <w:tc>
          <w:tcPr>
            <w:tcW w:w="1336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 967,6</w:t>
            </w:r>
          </w:p>
        </w:tc>
        <w:tc>
          <w:tcPr>
            <w:tcW w:w="1275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869,3*</w:t>
            </w:r>
          </w:p>
        </w:tc>
        <w:tc>
          <w:tcPr>
            <w:tcW w:w="127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869,3*</w:t>
            </w:r>
          </w:p>
        </w:tc>
        <w:tc>
          <w:tcPr>
            <w:tcW w:w="1275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F4474A" w:rsidRPr="005A57B5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57B5">
              <w:rPr>
                <w:rFonts w:ascii="Times New Roman" w:eastAsia="Calibri" w:hAnsi="Times New Roman" w:cs="Times New Roman"/>
                <w:sz w:val="27"/>
                <w:szCs w:val="27"/>
              </w:rPr>
              <w:t>районный бюджет</w:t>
            </w:r>
          </w:p>
        </w:tc>
        <w:tc>
          <w:tcPr>
            <w:tcW w:w="1557" w:type="dxa"/>
          </w:tcPr>
          <w:p w:rsidR="00F4474A" w:rsidRPr="005A57B5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57B5">
              <w:rPr>
                <w:rFonts w:ascii="Times New Roman" w:eastAsia="Calibri" w:hAnsi="Times New Roman" w:cs="Times New Roman"/>
                <w:sz w:val="27"/>
                <w:szCs w:val="27"/>
              </w:rPr>
              <w:t>2 791,2</w:t>
            </w:r>
          </w:p>
        </w:tc>
        <w:tc>
          <w:tcPr>
            <w:tcW w:w="1274" w:type="dxa"/>
          </w:tcPr>
          <w:p w:rsidR="00F4474A" w:rsidRPr="005A57B5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57B5">
              <w:rPr>
                <w:rFonts w:ascii="Times New Roman" w:eastAsia="Calibri" w:hAnsi="Times New Roman" w:cs="Times New Roman"/>
                <w:sz w:val="27"/>
                <w:szCs w:val="27"/>
              </w:rPr>
              <w:t>1 206,3</w:t>
            </w:r>
          </w:p>
        </w:tc>
        <w:tc>
          <w:tcPr>
            <w:tcW w:w="1336" w:type="dxa"/>
          </w:tcPr>
          <w:p w:rsidR="00F4474A" w:rsidRPr="005A57B5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57B5">
              <w:rPr>
                <w:rFonts w:ascii="Times New Roman" w:eastAsia="Calibri" w:hAnsi="Times New Roman" w:cs="Times New Roman"/>
                <w:sz w:val="27"/>
                <w:szCs w:val="27"/>
              </w:rPr>
              <w:t>1 584,9</w:t>
            </w:r>
          </w:p>
        </w:tc>
        <w:tc>
          <w:tcPr>
            <w:tcW w:w="1275" w:type="dxa"/>
          </w:tcPr>
          <w:p w:rsidR="00F4474A" w:rsidRPr="005A57B5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57B5">
              <w:rPr>
                <w:rFonts w:ascii="Times New Roman" w:eastAsia="Calibri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4" w:type="dxa"/>
          </w:tcPr>
          <w:p w:rsidR="00F4474A" w:rsidRPr="005A57B5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</w:pPr>
            <w:r w:rsidRPr="005A57B5"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  <w:t>0,0</w:t>
            </w:r>
          </w:p>
        </w:tc>
      </w:tr>
      <w:tr w:rsidR="00F4474A" w:rsidRPr="002E5041" w:rsidTr="005A57B5">
        <w:trPr>
          <w:trHeight w:val="61"/>
        </w:trPr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4474A" w:rsidRPr="005A57B5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557" w:type="dxa"/>
          </w:tcPr>
          <w:p w:rsidR="00F4474A" w:rsidRPr="005A57B5" w:rsidRDefault="00F4474A" w:rsidP="00313716">
            <w:pPr>
              <w:widowControl w:val="0"/>
              <w:tabs>
                <w:tab w:val="center" w:pos="67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57B5">
              <w:rPr>
                <w:rFonts w:ascii="Times New Roman" w:eastAsia="Calibri" w:hAnsi="Times New Roman" w:cs="Times New Roman"/>
                <w:sz w:val="27"/>
                <w:szCs w:val="27"/>
              </w:rPr>
              <w:t>224,9*</w:t>
            </w:r>
          </w:p>
        </w:tc>
        <w:tc>
          <w:tcPr>
            <w:tcW w:w="1274" w:type="dxa"/>
          </w:tcPr>
          <w:p w:rsidR="00F4474A" w:rsidRPr="005A57B5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336" w:type="dxa"/>
          </w:tcPr>
          <w:p w:rsidR="00F4474A" w:rsidRPr="005A57B5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57B5">
              <w:rPr>
                <w:rFonts w:ascii="Times New Roman" w:eastAsia="Calibri" w:hAnsi="Times New Roman" w:cs="Times New Roman"/>
                <w:sz w:val="27"/>
                <w:szCs w:val="27"/>
              </w:rPr>
              <w:t>224,9*</w:t>
            </w:r>
          </w:p>
        </w:tc>
        <w:tc>
          <w:tcPr>
            <w:tcW w:w="1275" w:type="dxa"/>
          </w:tcPr>
          <w:p w:rsidR="00F4474A" w:rsidRPr="005A57B5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414" w:type="dxa"/>
          </w:tcPr>
          <w:p w:rsidR="00F4474A" w:rsidRPr="005A57B5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</w:tr>
      <w:tr w:rsidR="00573377" w:rsidRPr="002E5041" w:rsidTr="006F1C36">
        <w:tc>
          <w:tcPr>
            <w:tcW w:w="2531" w:type="dxa"/>
          </w:tcPr>
          <w:p w:rsidR="00573377" w:rsidRPr="002E5041" w:rsidRDefault="005A57B5" w:rsidP="005A5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7" w:type="dxa"/>
          </w:tcPr>
          <w:p w:rsidR="00573377" w:rsidRPr="002E5041" w:rsidRDefault="005A57B5" w:rsidP="005A5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</w:tcPr>
          <w:p w:rsidR="00573377" w:rsidRPr="002E5041" w:rsidRDefault="005A57B5" w:rsidP="005A5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573377" w:rsidRPr="002E5041" w:rsidRDefault="005A57B5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573377" w:rsidRPr="002E5041" w:rsidRDefault="005A57B5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:rsidR="00573377" w:rsidRPr="002E5041" w:rsidRDefault="005A57B5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73377" w:rsidRPr="002E5041" w:rsidRDefault="005A57B5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4" w:type="dxa"/>
          </w:tcPr>
          <w:p w:rsidR="00573377" w:rsidRPr="002E5041" w:rsidRDefault="005A57B5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</w:tr>
      <w:tr w:rsidR="00573377" w:rsidRPr="002E5041" w:rsidTr="006F1C36">
        <w:tc>
          <w:tcPr>
            <w:tcW w:w="2531" w:type="dxa"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7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6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573377" w:rsidRPr="002E5041" w:rsidTr="006F1C36">
        <w:tc>
          <w:tcPr>
            <w:tcW w:w="2531" w:type="dxa"/>
            <w:vMerge w:val="restart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одпрограмма №1</w:t>
            </w:r>
          </w:p>
        </w:tc>
        <w:tc>
          <w:tcPr>
            <w:tcW w:w="2537" w:type="dxa"/>
            <w:vMerge w:val="restart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«Развитие физич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ской культуры и массового спорта»</w:t>
            </w: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b/>
                <w:sz w:val="28"/>
                <w:szCs w:val="28"/>
              </w:rPr>
              <w:t>1 661,4</w:t>
            </w:r>
          </w:p>
        </w:tc>
        <w:tc>
          <w:tcPr>
            <w:tcW w:w="1274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b/>
                <w:sz w:val="28"/>
                <w:szCs w:val="28"/>
              </w:rPr>
              <w:t>893,3</w:t>
            </w:r>
          </w:p>
        </w:tc>
        <w:tc>
          <w:tcPr>
            <w:tcW w:w="1336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b/>
                <w:sz w:val="28"/>
                <w:szCs w:val="28"/>
              </w:rPr>
              <w:t>768,1</w:t>
            </w:r>
          </w:p>
        </w:tc>
        <w:tc>
          <w:tcPr>
            <w:tcW w:w="1275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73377" w:rsidRPr="002E5041" w:rsidTr="006F1C36"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6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573377" w:rsidRPr="002E5041" w:rsidTr="006F1C36"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6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573377" w:rsidRPr="002E5041" w:rsidTr="006F1C36">
        <w:trPr>
          <w:trHeight w:val="368"/>
        </w:trPr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557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1 661,4</w:t>
            </w:r>
          </w:p>
        </w:tc>
        <w:tc>
          <w:tcPr>
            <w:tcW w:w="1274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893,3</w:t>
            </w:r>
          </w:p>
        </w:tc>
        <w:tc>
          <w:tcPr>
            <w:tcW w:w="1336" w:type="dxa"/>
            <w:shd w:val="clear" w:color="auto" w:fill="auto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768,1</w:t>
            </w:r>
          </w:p>
        </w:tc>
        <w:tc>
          <w:tcPr>
            <w:tcW w:w="1275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73377" w:rsidRPr="002E5041" w:rsidTr="006F1C36"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7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6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573377" w:rsidRPr="002E5041" w:rsidTr="006F1C36">
        <w:tc>
          <w:tcPr>
            <w:tcW w:w="2531" w:type="dxa"/>
            <w:vMerge w:val="restart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одпрограмма №2</w:t>
            </w:r>
          </w:p>
        </w:tc>
        <w:tc>
          <w:tcPr>
            <w:tcW w:w="2537" w:type="dxa"/>
            <w:vMerge w:val="restart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«Управление реал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зацией муниципал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ной программы»</w:t>
            </w: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 088,9</w:t>
            </w:r>
          </w:p>
        </w:tc>
        <w:tc>
          <w:tcPr>
            <w:tcW w:w="1274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b/>
                <w:sz w:val="28"/>
                <w:szCs w:val="28"/>
              </w:rPr>
              <w:t>24 390,5</w:t>
            </w:r>
          </w:p>
        </w:tc>
        <w:tc>
          <w:tcPr>
            <w:tcW w:w="1336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b/>
                <w:sz w:val="28"/>
                <w:szCs w:val="28"/>
              </w:rPr>
              <w:t>25 893,9</w:t>
            </w:r>
          </w:p>
        </w:tc>
        <w:tc>
          <w:tcPr>
            <w:tcW w:w="1275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b/>
                <w:sz w:val="28"/>
                <w:szCs w:val="28"/>
              </w:rPr>
              <w:t>31 971,5</w:t>
            </w:r>
          </w:p>
        </w:tc>
        <w:tc>
          <w:tcPr>
            <w:tcW w:w="1414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 516,3</w:t>
            </w:r>
          </w:p>
        </w:tc>
      </w:tr>
      <w:tr w:rsidR="00573377" w:rsidRPr="002E5041" w:rsidTr="006F1C36"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36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73377" w:rsidRPr="002E5041" w:rsidTr="006F1C36"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36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73377" w:rsidRPr="002E5041" w:rsidTr="006F1C36"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557" w:type="dxa"/>
            <w:vAlign w:val="center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 088,9</w:t>
            </w:r>
          </w:p>
        </w:tc>
        <w:tc>
          <w:tcPr>
            <w:tcW w:w="1274" w:type="dxa"/>
            <w:vAlign w:val="center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4 390,5</w:t>
            </w:r>
          </w:p>
        </w:tc>
        <w:tc>
          <w:tcPr>
            <w:tcW w:w="1336" w:type="dxa"/>
            <w:vAlign w:val="center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 210,6</w:t>
            </w:r>
          </w:p>
        </w:tc>
        <w:tc>
          <w:tcPr>
            <w:tcW w:w="1275" w:type="dxa"/>
            <w:vAlign w:val="center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31 971,5</w:t>
            </w:r>
          </w:p>
        </w:tc>
        <w:tc>
          <w:tcPr>
            <w:tcW w:w="141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7 516,3</w:t>
            </w:r>
          </w:p>
        </w:tc>
      </w:tr>
      <w:tr w:rsidR="00573377" w:rsidRPr="002E5041" w:rsidTr="006F1C36"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бюджетные </w:t>
            </w:r>
          </w:p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557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6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FE7960" w:rsidRPr="002E5041" w:rsidTr="006F1C36">
        <w:tc>
          <w:tcPr>
            <w:tcW w:w="2531" w:type="dxa"/>
            <w:vMerge w:val="restart"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приятие № 1</w:t>
            </w:r>
          </w:p>
        </w:tc>
        <w:tc>
          <w:tcPr>
            <w:tcW w:w="2537" w:type="dxa"/>
            <w:vMerge w:val="restart"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«Совершенствование спортивной инфр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ы и матер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ально-технической базы для занятий физической культ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рой и массовым спортом»</w:t>
            </w:r>
          </w:p>
        </w:tc>
        <w:tc>
          <w:tcPr>
            <w:tcW w:w="2813" w:type="dxa"/>
            <w:vMerge w:val="restart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magenta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 758,8</w:t>
            </w: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206,3</w:t>
            </w: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552,5</w:t>
            </w:r>
          </w:p>
        </w:tc>
        <w:tc>
          <w:tcPr>
            <w:tcW w:w="1275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 094,2</w:t>
            </w: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 094,2</w:t>
            </w: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 967,6</w:t>
            </w: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0 000,0</w:t>
            </w: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 967,6*</w:t>
            </w:r>
          </w:p>
        </w:tc>
        <w:tc>
          <w:tcPr>
            <w:tcW w:w="1275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869,3*</w:t>
            </w: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869,3*</w:t>
            </w:r>
          </w:p>
        </w:tc>
        <w:tc>
          <w:tcPr>
            <w:tcW w:w="1275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557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791,2</w:t>
            </w: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1 206,3</w:t>
            </w: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584,9</w:t>
            </w:r>
          </w:p>
        </w:tc>
        <w:tc>
          <w:tcPr>
            <w:tcW w:w="1275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,9*</w:t>
            </w: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,9*</w:t>
            </w:r>
          </w:p>
        </w:tc>
        <w:tc>
          <w:tcPr>
            <w:tcW w:w="1275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7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 w:val="restart"/>
          </w:tcPr>
          <w:p w:rsidR="00FE7960" w:rsidRPr="002E5041" w:rsidRDefault="00FE7960" w:rsidP="00FE79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кап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льные вложения </w:t>
            </w:r>
          </w:p>
        </w:tc>
        <w:tc>
          <w:tcPr>
            <w:tcW w:w="2813" w:type="dxa"/>
            <w:vMerge w:val="restart"/>
          </w:tcPr>
          <w:p w:rsidR="00FE7960" w:rsidRPr="00F4474A" w:rsidRDefault="00FE7960" w:rsidP="0057337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474A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557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9 758,8</w:t>
            </w:r>
          </w:p>
        </w:tc>
        <w:tc>
          <w:tcPr>
            <w:tcW w:w="1274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1 206,3</w:t>
            </w:r>
          </w:p>
        </w:tc>
        <w:tc>
          <w:tcPr>
            <w:tcW w:w="1336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8 552,5</w:t>
            </w:r>
          </w:p>
        </w:tc>
        <w:tc>
          <w:tcPr>
            <w:tcW w:w="1275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4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7"/>
                <w:szCs w:val="27"/>
                <w:lang w:eastAsia="ru-RU"/>
              </w:rPr>
            </w:pPr>
            <w:r w:rsidRPr="00F4474A">
              <w:rPr>
                <w:rFonts w:ascii="Times New Roman" w:eastAsia="Calibri" w:hAnsi="Times New Roman" w:cs="Times New Roman"/>
                <w:b/>
                <w:noProof/>
                <w:sz w:val="27"/>
                <w:szCs w:val="27"/>
                <w:lang w:eastAsia="ru-RU"/>
              </w:rPr>
              <w:t>0,0</w:t>
            </w: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E7960" w:rsidRPr="00F4474A" w:rsidRDefault="00FE7960" w:rsidP="0057337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7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7 094,2*</w:t>
            </w:r>
          </w:p>
        </w:tc>
        <w:tc>
          <w:tcPr>
            <w:tcW w:w="1274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336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7 094,2*</w:t>
            </w:r>
          </w:p>
        </w:tc>
        <w:tc>
          <w:tcPr>
            <w:tcW w:w="1275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4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7"/>
                <w:szCs w:val="27"/>
                <w:lang w:eastAsia="ru-RU"/>
              </w:rPr>
            </w:pP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FE7960" w:rsidRPr="00F4474A" w:rsidRDefault="00FE7960" w:rsidP="0057337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4474A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557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274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336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275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414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</w:pPr>
            <w:r w:rsidRPr="00F4474A"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  <w:t>-</w:t>
            </w: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FE7960" w:rsidRPr="00F4474A" w:rsidRDefault="00FE7960" w:rsidP="0057337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4474A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  <w:tc>
          <w:tcPr>
            <w:tcW w:w="1557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sz w:val="27"/>
                <w:szCs w:val="27"/>
              </w:rPr>
              <w:t>26 967,6</w:t>
            </w:r>
          </w:p>
        </w:tc>
        <w:tc>
          <w:tcPr>
            <w:tcW w:w="1274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sz w:val="27"/>
                <w:szCs w:val="27"/>
              </w:rPr>
              <w:t>20 000,0</w:t>
            </w:r>
          </w:p>
        </w:tc>
        <w:tc>
          <w:tcPr>
            <w:tcW w:w="1336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sz w:val="27"/>
                <w:szCs w:val="27"/>
              </w:rPr>
              <w:t>6 967,6</w:t>
            </w:r>
          </w:p>
        </w:tc>
        <w:tc>
          <w:tcPr>
            <w:tcW w:w="1275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4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</w:pPr>
            <w:r w:rsidRPr="00F4474A"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  <w:t>0,0</w:t>
            </w: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E7960" w:rsidRPr="002E5041" w:rsidRDefault="00FE7960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869,3*</w:t>
            </w: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869,3*</w:t>
            </w:r>
          </w:p>
        </w:tc>
        <w:tc>
          <w:tcPr>
            <w:tcW w:w="1275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73377" w:rsidRPr="002E5041" w:rsidTr="006F1C36">
        <w:tc>
          <w:tcPr>
            <w:tcW w:w="2531" w:type="dxa"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7" w:type="dxa"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</w:tr>
      <w:tr w:rsidR="00FE7960" w:rsidRPr="002E5041" w:rsidTr="006F1C36">
        <w:tc>
          <w:tcPr>
            <w:tcW w:w="2531" w:type="dxa"/>
            <w:vMerge w:val="restart"/>
          </w:tcPr>
          <w:p w:rsidR="00FE7960" w:rsidRPr="002E5041" w:rsidRDefault="00FE7960" w:rsidP="00FE7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 w:val="restart"/>
          </w:tcPr>
          <w:p w:rsidR="00FE7960" w:rsidRPr="002E5041" w:rsidRDefault="00FE7960" w:rsidP="00FE79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960">
              <w:rPr>
                <w:rFonts w:ascii="Times New Roman" w:eastAsia="Calibri" w:hAnsi="Times New Roman" w:cs="Times New Roman"/>
                <w:sz w:val="28"/>
                <w:szCs w:val="28"/>
              </w:rPr>
              <w:t>в объекты капитал</w:t>
            </w:r>
            <w:r w:rsidRPr="00FE7960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FE7960">
              <w:rPr>
                <w:rFonts w:ascii="Times New Roman" w:eastAsia="Calibri" w:hAnsi="Times New Roman" w:cs="Times New Roman"/>
                <w:sz w:val="28"/>
                <w:szCs w:val="28"/>
              </w:rPr>
              <w:t>ного строительства</w:t>
            </w:r>
          </w:p>
        </w:tc>
        <w:tc>
          <w:tcPr>
            <w:tcW w:w="2813" w:type="dxa"/>
            <w:vMerge w:val="restart"/>
          </w:tcPr>
          <w:p w:rsidR="00FE7960" w:rsidRPr="002E5041" w:rsidRDefault="00FE7960" w:rsidP="00FE7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960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</w:t>
            </w:r>
            <w:r w:rsidRPr="00FE796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FE7960">
              <w:rPr>
                <w:rFonts w:ascii="Times New Roman" w:eastAsia="Calibri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557" w:type="dxa"/>
          </w:tcPr>
          <w:p w:rsidR="00FE7960" w:rsidRPr="002E5041" w:rsidRDefault="00FE7960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 791,2</w:t>
            </w:r>
          </w:p>
        </w:tc>
        <w:tc>
          <w:tcPr>
            <w:tcW w:w="1274" w:type="dxa"/>
          </w:tcPr>
          <w:p w:rsidR="00FE7960" w:rsidRPr="002E5041" w:rsidRDefault="00FE7960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1 206,3</w:t>
            </w:r>
          </w:p>
        </w:tc>
        <w:tc>
          <w:tcPr>
            <w:tcW w:w="1336" w:type="dxa"/>
          </w:tcPr>
          <w:p w:rsidR="00FE7960" w:rsidRPr="002E5041" w:rsidRDefault="00FE7960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584,9</w:t>
            </w:r>
          </w:p>
        </w:tc>
        <w:tc>
          <w:tcPr>
            <w:tcW w:w="1275" w:type="dxa"/>
          </w:tcPr>
          <w:p w:rsidR="00FE7960" w:rsidRPr="002E5041" w:rsidRDefault="00FE7960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FE7960" w:rsidRPr="002E5041" w:rsidRDefault="00FE7960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FE7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FE7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E7960" w:rsidRPr="002E5041" w:rsidRDefault="00FE7960" w:rsidP="00FE7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E7960" w:rsidRPr="002E5041" w:rsidRDefault="00FE7960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,9*</w:t>
            </w:r>
          </w:p>
        </w:tc>
        <w:tc>
          <w:tcPr>
            <w:tcW w:w="1274" w:type="dxa"/>
          </w:tcPr>
          <w:p w:rsidR="00FE7960" w:rsidRPr="002E5041" w:rsidRDefault="00FE7960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E7960" w:rsidRPr="002E5041" w:rsidRDefault="00FE7960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,9*</w:t>
            </w:r>
          </w:p>
        </w:tc>
        <w:tc>
          <w:tcPr>
            <w:tcW w:w="1275" w:type="dxa"/>
          </w:tcPr>
          <w:p w:rsidR="00FE7960" w:rsidRPr="002E5041" w:rsidRDefault="00FE7960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E7960" w:rsidRPr="002E5041" w:rsidRDefault="00FE7960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73377" w:rsidRPr="002E5041" w:rsidTr="006F1C36">
        <w:tc>
          <w:tcPr>
            <w:tcW w:w="2531" w:type="dxa"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7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6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573377" w:rsidRPr="002E5041" w:rsidTr="006F1C36">
        <w:tc>
          <w:tcPr>
            <w:tcW w:w="2531" w:type="dxa"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424,8</w:t>
            </w:r>
          </w:p>
        </w:tc>
        <w:tc>
          <w:tcPr>
            <w:tcW w:w="127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401,6</w:t>
            </w:r>
          </w:p>
        </w:tc>
        <w:tc>
          <w:tcPr>
            <w:tcW w:w="1336" w:type="dxa"/>
            <w:shd w:val="clear" w:color="auto" w:fill="auto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023,2</w:t>
            </w:r>
          </w:p>
        </w:tc>
        <w:tc>
          <w:tcPr>
            <w:tcW w:w="1275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573377" w:rsidRPr="002E5041" w:rsidTr="006F1C36">
        <w:trPr>
          <w:trHeight w:val="382"/>
        </w:trPr>
        <w:tc>
          <w:tcPr>
            <w:tcW w:w="2531" w:type="dxa"/>
            <w:vMerge w:val="restart"/>
          </w:tcPr>
          <w:p w:rsidR="00573377" w:rsidRPr="002E5041" w:rsidRDefault="00573377" w:rsidP="00573377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приятие № 2</w:t>
            </w:r>
          </w:p>
        </w:tc>
        <w:tc>
          <w:tcPr>
            <w:tcW w:w="2537" w:type="dxa"/>
            <w:vMerge w:val="restart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«Поддержка соц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ально ориентир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ванных некоммерч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их </w:t>
            </w:r>
          </w:p>
          <w:p w:rsidR="00573377" w:rsidRPr="002E5041" w:rsidRDefault="00573377" w:rsidP="00573377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й, осущ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ствляющих свою деятельность в 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ласти физической культуры и спорта»</w:t>
            </w: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6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3377" w:rsidRPr="002E5041" w:rsidTr="006F1C36"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6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3377" w:rsidRPr="002E5041" w:rsidTr="006F1C36">
        <w:trPr>
          <w:trHeight w:val="654"/>
        </w:trPr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557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4 424,8</w:t>
            </w:r>
          </w:p>
        </w:tc>
        <w:tc>
          <w:tcPr>
            <w:tcW w:w="1274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3 401,6</w:t>
            </w:r>
          </w:p>
        </w:tc>
        <w:tc>
          <w:tcPr>
            <w:tcW w:w="1336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1 023,2</w:t>
            </w:r>
          </w:p>
        </w:tc>
        <w:tc>
          <w:tcPr>
            <w:tcW w:w="1275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73377" w:rsidRPr="002E5041" w:rsidTr="006F1C36"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7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4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6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4" w:type="dxa"/>
          </w:tcPr>
          <w:p w:rsidR="00573377" w:rsidRPr="002E5041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41CDB" w:rsidRPr="002E5041" w:rsidRDefault="00C41CDB" w:rsidP="00C41CDB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2E5041">
        <w:rPr>
          <w:b w:val="0"/>
          <w:sz w:val="28"/>
          <w:szCs w:val="28"/>
          <w:lang w:val="ru-RU"/>
        </w:rPr>
        <w:t xml:space="preserve">*финансовое обеспечение работ, не </w:t>
      </w:r>
      <w:r w:rsidR="00A1177C" w:rsidRPr="002E5041">
        <w:rPr>
          <w:b w:val="0"/>
          <w:sz w:val="28"/>
          <w:szCs w:val="28"/>
          <w:lang w:val="ru-RU"/>
        </w:rPr>
        <w:t>исполненное</w:t>
      </w:r>
      <w:r w:rsidRPr="002E5041">
        <w:rPr>
          <w:b w:val="0"/>
          <w:sz w:val="28"/>
          <w:szCs w:val="28"/>
          <w:lang w:val="ru-RU"/>
        </w:rPr>
        <w:t xml:space="preserve"> в 2018 году</w:t>
      </w:r>
    </w:p>
    <w:p w:rsidR="00DD1572" w:rsidRDefault="00DD1572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Pr="002E5041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0CF" w:rsidRPr="002E5041" w:rsidRDefault="006D50CF" w:rsidP="006D50CF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 xml:space="preserve">Меры правового регулирования в сфере реализации </w:t>
      </w: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ниципаль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>ной программы</w:t>
      </w:r>
    </w:p>
    <w:p w:rsidR="006D50CF" w:rsidRPr="002E5041" w:rsidRDefault="0055620F" w:rsidP="000A46E0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16" w:anchor="Par1105" w:history="1">
        <w:r w:rsidR="006D50CF" w:rsidRPr="002E504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6D50CF" w:rsidRPr="002E5041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едста</w:t>
      </w:r>
      <w:r w:rsidR="006D50CF" w:rsidRPr="002E5041">
        <w:rPr>
          <w:rFonts w:ascii="Times New Roman" w:hAnsi="Times New Roman" w:cs="Times New Roman"/>
          <w:sz w:val="28"/>
          <w:szCs w:val="28"/>
        </w:rPr>
        <w:t>в</w:t>
      </w:r>
      <w:r w:rsidR="006D50CF" w:rsidRPr="002E5041">
        <w:rPr>
          <w:rFonts w:ascii="Times New Roman" w:hAnsi="Times New Roman" w:cs="Times New Roman"/>
          <w:sz w:val="28"/>
          <w:szCs w:val="28"/>
        </w:rPr>
        <w:t>лены в таблице № 4.</w:t>
      </w:r>
    </w:p>
    <w:p w:rsidR="006D50CF" w:rsidRPr="002E5041" w:rsidRDefault="006D50CF" w:rsidP="006D5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Таблица № 4</w:t>
      </w:r>
    </w:p>
    <w:p w:rsidR="006D50CF" w:rsidRPr="002E5041" w:rsidRDefault="006D50CF" w:rsidP="006D5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6D50CF" w:rsidRPr="002E5041" w:rsidRDefault="006D50CF" w:rsidP="006D5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>об основных мерах правового регулирования в сфере</w:t>
      </w:r>
    </w:p>
    <w:p w:rsidR="006D50CF" w:rsidRPr="002E5041" w:rsidRDefault="006D50CF" w:rsidP="006D5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муниципальной программымуниципального образования Апшеронский район </w:t>
      </w:r>
    </w:p>
    <w:p w:rsidR="006D50CF" w:rsidRPr="002E5041" w:rsidRDefault="006D50CF" w:rsidP="006D5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>«Развитие физической культуры и спорта»</w:t>
      </w:r>
    </w:p>
    <w:p w:rsidR="006D50CF" w:rsidRPr="002E5041" w:rsidRDefault="006D50CF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4"/>
        <w:gridCol w:w="4253"/>
        <w:gridCol w:w="3969"/>
        <w:gridCol w:w="3118"/>
        <w:gridCol w:w="2516"/>
      </w:tblGrid>
      <w:tr w:rsidR="006D50CF" w:rsidRPr="002E5041" w:rsidTr="00A23D5C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6D50CF" w:rsidRPr="002E5041" w:rsidRDefault="006D50CF" w:rsidP="00A23D5C">
            <w:pPr>
              <w:spacing w:before="240"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D50CF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6D50CF" w:rsidRPr="002E5041" w:rsidRDefault="006D50CF" w:rsidP="00A23D5C">
            <w:pPr>
              <w:spacing w:before="240"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Вид муниципального правового акт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6D50CF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  <w:p w:rsidR="006D50CF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муниципального правового а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23D5C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A23D5C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6D50CF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(соисполнитель)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:rsidR="006D50CF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жидаемые сроки</w:t>
            </w:r>
          </w:p>
          <w:p w:rsidR="006D50CF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</w:p>
        </w:tc>
      </w:tr>
      <w:tr w:rsidR="006D50CF" w:rsidRPr="002E5041" w:rsidTr="00A23D5C">
        <w:tc>
          <w:tcPr>
            <w:tcW w:w="704" w:type="dxa"/>
          </w:tcPr>
          <w:p w:rsidR="006D50CF" w:rsidRPr="002E5041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D50CF" w:rsidRPr="002E5041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D50CF" w:rsidRPr="002E5041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D50CF" w:rsidRPr="002E5041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6" w:type="dxa"/>
          </w:tcPr>
          <w:p w:rsidR="006D50CF" w:rsidRPr="002E5041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D50CF" w:rsidRPr="002E5041" w:rsidTr="006D50CF">
        <w:tc>
          <w:tcPr>
            <w:tcW w:w="704" w:type="dxa"/>
          </w:tcPr>
          <w:p w:rsidR="006D50CF" w:rsidRPr="002E5041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6" w:type="dxa"/>
            <w:gridSpan w:val="4"/>
          </w:tcPr>
          <w:p w:rsidR="006D50CF" w:rsidRPr="002E5041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№ 1«Развитие физической культуры и массового спорта»</w:t>
            </w:r>
          </w:p>
        </w:tc>
      </w:tr>
      <w:tr w:rsidR="006D50CF" w:rsidRPr="002E5041" w:rsidTr="00A23D5C">
        <w:trPr>
          <w:trHeight w:val="1957"/>
        </w:trPr>
        <w:tc>
          <w:tcPr>
            <w:tcW w:w="704" w:type="dxa"/>
            <w:hideMark/>
          </w:tcPr>
          <w:p w:rsidR="006D50CF" w:rsidRPr="002E5041" w:rsidRDefault="006D50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3" w:type="dxa"/>
            <w:hideMark/>
          </w:tcPr>
          <w:p w:rsidR="006D50CF" w:rsidRPr="002E5041" w:rsidRDefault="006D50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муниципального образования Апшеронский район</w:t>
            </w:r>
          </w:p>
        </w:tc>
        <w:tc>
          <w:tcPr>
            <w:tcW w:w="3969" w:type="dxa"/>
            <w:hideMark/>
          </w:tcPr>
          <w:p w:rsidR="006D50CF" w:rsidRPr="002E5041" w:rsidRDefault="006D50CF" w:rsidP="000A46E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выплате стипендий главы муниципального образования Апшеронский район одаре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м детям в области физич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й культуры и спорта</w:t>
            </w:r>
          </w:p>
        </w:tc>
        <w:tc>
          <w:tcPr>
            <w:tcW w:w="3118" w:type="dxa"/>
            <w:hideMark/>
          </w:tcPr>
          <w:p w:rsidR="006D50CF" w:rsidRPr="002E5041" w:rsidRDefault="006D50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тдел по физической культуре и спорту а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министрации муниц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пального образования</w:t>
            </w:r>
          </w:p>
          <w:p w:rsidR="006D50CF" w:rsidRPr="002E5041" w:rsidRDefault="006D50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Апшеронский район</w:t>
            </w:r>
          </w:p>
        </w:tc>
        <w:tc>
          <w:tcPr>
            <w:tcW w:w="2516" w:type="dxa"/>
          </w:tcPr>
          <w:p w:rsidR="006D50CF" w:rsidRPr="002E5041" w:rsidRDefault="006D50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годно, в теч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ие всего срока реализации 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мун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ципаль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й пр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ммы</w:t>
            </w:r>
          </w:p>
          <w:p w:rsidR="006D50CF" w:rsidRPr="002E5041" w:rsidRDefault="006D50C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D50CF" w:rsidRPr="002E5041" w:rsidRDefault="006D50CF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F7B" w:rsidRPr="002E5041" w:rsidRDefault="00366F7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66F7B" w:rsidRPr="002E5041" w:rsidSect="004C7A37">
          <w:headerReference w:type="default" r:id="rId17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66F7B" w:rsidRPr="002E5041" w:rsidRDefault="00366F7B" w:rsidP="00366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6. Методика оценки эффективности реализации </w:t>
      </w: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ниципаль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>ной програ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>мы</w:t>
      </w:r>
    </w:p>
    <w:p w:rsidR="00366F7B" w:rsidRPr="002E5041" w:rsidRDefault="00366F7B" w:rsidP="00366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F7B" w:rsidRPr="002E5041" w:rsidRDefault="00366F7B" w:rsidP="00366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прив</w:t>
      </w:r>
      <w:r w:rsidRPr="002E5041">
        <w:rPr>
          <w:rFonts w:ascii="Times New Roman" w:eastAsia="Calibri" w:hAnsi="Times New Roman" w:cs="Times New Roman"/>
          <w:sz w:val="28"/>
          <w:szCs w:val="28"/>
        </w:rPr>
        <w:t>о</w:t>
      </w:r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дится в соответствии с Типовой методикой оценки эффективности реализации муниципальной программы, Приложение № 6 к Порядку принятия решения о разработке, формирования, реализации и оценки эффективности реализации муниципальных программ муниципального образования Апшеронский район, утвержденному постановлением администрации муниципального образования Апшеронский район от </w:t>
      </w:r>
      <w:r w:rsidR="00E62DCD" w:rsidRPr="002E5041">
        <w:rPr>
          <w:rFonts w:ascii="Times New Roman" w:eastAsia="Calibri" w:hAnsi="Times New Roman" w:cs="Times New Roman"/>
          <w:sz w:val="28"/>
          <w:szCs w:val="28"/>
        </w:rPr>
        <w:t>23.11.2018</w:t>
      </w:r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E62DCD" w:rsidRPr="002E5041">
        <w:rPr>
          <w:rFonts w:ascii="Times New Roman" w:eastAsia="Calibri" w:hAnsi="Times New Roman" w:cs="Times New Roman"/>
          <w:sz w:val="28"/>
          <w:szCs w:val="28"/>
        </w:rPr>
        <w:t>607</w:t>
      </w:r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пост</w:t>
      </w:r>
      <w:r w:rsidRPr="002E5041">
        <w:rPr>
          <w:rFonts w:ascii="Times New Roman" w:eastAsia="Calibri" w:hAnsi="Times New Roman" w:cs="Times New Roman"/>
          <w:sz w:val="28"/>
          <w:szCs w:val="28"/>
        </w:rPr>
        <w:t>а</w:t>
      </w:r>
      <w:r w:rsidRPr="002E5041">
        <w:rPr>
          <w:rFonts w:ascii="Times New Roman" w:eastAsia="Calibri" w:hAnsi="Times New Roman" w:cs="Times New Roman"/>
          <w:sz w:val="28"/>
          <w:szCs w:val="28"/>
        </w:rPr>
        <w:t>новление администрации муниципального образования Апшеронский район от 05 июня № 728 «Об утверждении Порядка принятия решения о разработке, формирования, реализации и оценки эффективности реализации муниципал</w:t>
      </w:r>
      <w:r w:rsidRPr="002E5041">
        <w:rPr>
          <w:rFonts w:ascii="Times New Roman" w:eastAsia="Calibri" w:hAnsi="Times New Roman" w:cs="Times New Roman"/>
          <w:sz w:val="28"/>
          <w:szCs w:val="28"/>
        </w:rPr>
        <w:t>ь</w:t>
      </w:r>
      <w:r w:rsidRPr="002E5041">
        <w:rPr>
          <w:rFonts w:ascii="Times New Roman" w:eastAsia="Calibri" w:hAnsi="Times New Roman" w:cs="Times New Roman"/>
          <w:sz w:val="28"/>
          <w:szCs w:val="28"/>
        </w:rPr>
        <w:t>ных программ муниципального образования Апшеронский район».</w:t>
      </w:r>
    </w:p>
    <w:p w:rsidR="00366F7B" w:rsidRPr="002E5041" w:rsidRDefault="00366F7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F7B" w:rsidRPr="002E5041" w:rsidRDefault="00366F7B" w:rsidP="00366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 xml:space="preserve">7. Механизм реализации </w:t>
      </w: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ниципаль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>ной программы и контроль за ее выполнением</w:t>
      </w:r>
    </w:p>
    <w:p w:rsidR="000538DF" w:rsidRPr="002E5041" w:rsidRDefault="000538DF" w:rsidP="000538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8DF" w:rsidRPr="002E5041" w:rsidRDefault="000538DF" w:rsidP="00053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ее управление реализацией </w:t>
      </w:r>
      <w:r w:rsidRPr="002E5041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 осущест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ляет отдел по физической культуре и спорту администрации муниципального образования Апшеронский район.</w:t>
      </w:r>
    </w:p>
    <w:p w:rsidR="000538DF" w:rsidRPr="002E5041" w:rsidRDefault="000538DF" w:rsidP="00053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по физической культуре и спорту администрации муниципального образования Апшеронский район в процессе реализации </w:t>
      </w:r>
      <w:r w:rsidRPr="002E5041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ной пр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граммы: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2E5041">
        <w:rPr>
          <w:rFonts w:ascii="Times New Roman" w:eastAsia="Calibri" w:hAnsi="Times New Roman" w:cs="Times New Roman"/>
          <w:sz w:val="28"/>
          <w:szCs w:val="28"/>
        </w:rPr>
        <w:t>я</w:t>
      </w:r>
      <w:r w:rsidRPr="002E5041">
        <w:rPr>
          <w:rFonts w:ascii="Times New Roman" w:eastAsia="Calibri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2E5041">
        <w:rPr>
          <w:rFonts w:ascii="Times New Roman" w:eastAsia="Calibri" w:hAnsi="Times New Roman" w:cs="Times New Roman"/>
          <w:sz w:val="28"/>
          <w:szCs w:val="28"/>
        </w:rPr>
        <w:t>м</w:t>
      </w:r>
      <w:r w:rsidRPr="002E5041">
        <w:rPr>
          <w:rFonts w:ascii="Times New Roman" w:eastAsia="Calibri" w:hAnsi="Times New Roman" w:cs="Times New Roman"/>
          <w:sz w:val="28"/>
          <w:szCs w:val="28"/>
        </w:rPr>
        <w:t>мы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показателей муниципал</w:t>
      </w:r>
      <w:r w:rsidRPr="002E5041">
        <w:rPr>
          <w:rFonts w:ascii="Times New Roman" w:eastAsia="Calibri" w:hAnsi="Times New Roman" w:cs="Times New Roman"/>
          <w:sz w:val="28"/>
          <w:szCs w:val="28"/>
        </w:rPr>
        <w:t>ь</w:t>
      </w:r>
      <w:r w:rsidRPr="002E5041">
        <w:rPr>
          <w:rFonts w:ascii="Times New Roman" w:eastAsia="Calibri" w:hAnsi="Times New Roman" w:cs="Times New Roman"/>
          <w:sz w:val="28"/>
          <w:szCs w:val="28"/>
        </w:rPr>
        <w:t>ной программы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существляет подготовку предложений по объемам и источникам фина</w:t>
      </w:r>
      <w:r w:rsidRPr="002E5041">
        <w:rPr>
          <w:rFonts w:ascii="Times New Roman" w:eastAsia="Calibri" w:hAnsi="Times New Roman" w:cs="Times New Roman"/>
          <w:sz w:val="28"/>
          <w:szCs w:val="28"/>
        </w:rPr>
        <w:t>н</w:t>
      </w:r>
      <w:r w:rsidRPr="002E5041">
        <w:rPr>
          <w:rFonts w:ascii="Times New Roman" w:eastAsia="Calibri" w:hAnsi="Times New Roman" w:cs="Times New Roman"/>
          <w:sz w:val="28"/>
          <w:szCs w:val="28"/>
        </w:rPr>
        <w:t>сирования реализации муниципальной программы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2E5041">
        <w:rPr>
          <w:rFonts w:ascii="Times New Roman" w:eastAsia="Calibri" w:hAnsi="Times New Roman" w:cs="Times New Roman"/>
          <w:sz w:val="28"/>
          <w:szCs w:val="28"/>
        </w:rPr>
        <w:t>у</w:t>
      </w:r>
      <w:r w:rsidRPr="002E5041">
        <w:rPr>
          <w:rFonts w:ascii="Times New Roman" w:eastAsia="Calibri" w:hAnsi="Times New Roman" w:cs="Times New Roman"/>
          <w:sz w:val="28"/>
          <w:szCs w:val="28"/>
        </w:rPr>
        <w:t>ниципальной программы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 w:rsidRPr="002E5041">
        <w:rPr>
          <w:rFonts w:ascii="Times New Roman" w:eastAsia="Calibri" w:hAnsi="Times New Roman" w:cs="Times New Roman"/>
          <w:sz w:val="28"/>
          <w:szCs w:val="28"/>
        </w:rPr>
        <w:t>у</w:t>
      </w:r>
      <w:r w:rsidRPr="002E5041">
        <w:rPr>
          <w:rFonts w:ascii="Times New Roman" w:eastAsia="Calibri" w:hAnsi="Times New Roman" w:cs="Times New Roman"/>
          <w:sz w:val="28"/>
          <w:szCs w:val="28"/>
        </w:rPr>
        <w:t>ниципальной программы)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организует информационную и разъяснительную работу, направленную на освещение целей и задач муниципальной программы в печатных средствах массовый информации, на официальном сайте в информационно-телекоммуникационной сети Интернет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2E5041">
        <w:rPr>
          <w:rFonts w:ascii="Times New Roman" w:eastAsia="Calibri" w:hAnsi="Times New Roman" w:cs="Times New Roman"/>
          <w:sz w:val="28"/>
          <w:szCs w:val="28"/>
        </w:rPr>
        <w:t>о</w:t>
      </w:r>
      <w:r w:rsidRPr="002E5041">
        <w:rPr>
          <w:rFonts w:ascii="Times New Roman" w:eastAsia="Calibri" w:hAnsi="Times New Roman" w:cs="Times New Roman"/>
          <w:sz w:val="28"/>
          <w:szCs w:val="28"/>
        </w:rPr>
        <w:t>граммой.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и реализации мероприятий муниципальной программы (подпрогра</w:t>
      </w:r>
      <w:r w:rsidRPr="002E5041">
        <w:rPr>
          <w:rFonts w:ascii="Times New Roman" w:eastAsia="Calibri" w:hAnsi="Times New Roman" w:cs="Times New Roman"/>
          <w:sz w:val="28"/>
          <w:szCs w:val="28"/>
        </w:rPr>
        <w:t>м</w:t>
      </w:r>
      <w:r w:rsidRPr="002E5041">
        <w:rPr>
          <w:rFonts w:ascii="Times New Roman" w:eastAsia="Calibri" w:hAnsi="Times New Roman" w:cs="Times New Roman"/>
          <w:sz w:val="28"/>
          <w:szCs w:val="28"/>
        </w:rPr>
        <w:t>мы) отдел по физической культуре и спору администрации муниципального образования Апшеронский район и МКУ СШ «Олимп» выступают как заказч</w:t>
      </w:r>
      <w:r w:rsidRPr="002E5041">
        <w:rPr>
          <w:rFonts w:ascii="Times New Roman" w:eastAsia="Calibri" w:hAnsi="Times New Roman" w:cs="Times New Roman"/>
          <w:sz w:val="28"/>
          <w:szCs w:val="28"/>
        </w:rPr>
        <w:t>и</w:t>
      </w:r>
      <w:r w:rsidRPr="002E5041">
        <w:rPr>
          <w:rFonts w:ascii="Times New Roman" w:eastAsia="Calibri" w:hAnsi="Times New Roman" w:cs="Times New Roman"/>
          <w:sz w:val="28"/>
          <w:szCs w:val="28"/>
        </w:rPr>
        <w:t>ки: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заключают муниципальные контракты в установленном законодательном порядке согласно Федеральному закону от 5 апреля 2013 года </w:t>
      </w:r>
      <w:r w:rsidR="000A46E0" w:rsidRPr="002E5041">
        <w:rPr>
          <w:rFonts w:ascii="Times New Roman" w:eastAsia="Calibri" w:hAnsi="Times New Roman" w:cs="Times New Roman"/>
          <w:sz w:val="28"/>
          <w:szCs w:val="28"/>
        </w:rPr>
        <w:t>№</w:t>
      </w:r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 44-ФЗ "О ко</w:t>
      </w:r>
      <w:r w:rsidRPr="002E5041">
        <w:rPr>
          <w:rFonts w:ascii="Times New Roman" w:eastAsia="Calibri" w:hAnsi="Times New Roman" w:cs="Times New Roman"/>
          <w:sz w:val="28"/>
          <w:szCs w:val="28"/>
        </w:rPr>
        <w:t>н</w:t>
      </w:r>
      <w:r w:rsidRPr="002E5041">
        <w:rPr>
          <w:rFonts w:ascii="Times New Roman" w:eastAsia="Calibri" w:hAnsi="Times New Roman" w:cs="Times New Roman"/>
          <w:sz w:val="28"/>
          <w:szCs w:val="28"/>
        </w:rPr>
        <w:t>трактной системе в сфере закупок товаров, работ, услуг для обеспечения гос</w:t>
      </w:r>
      <w:r w:rsidRPr="002E5041">
        <w:rPr>
          <w:rFonts w:ascii="Times New Roman" w:eastAsia="Calibri" w:hAnsi="Times New Roman" w:cs="Times New Roman"/>
          <w:sz w:val="28"/>
          <w:szCs w:val="28"/>
        </w:rPr>
        <w:t>у</w:t>
      </w:r>
      <w:r w:rsidRPr="002E5041">
        <w:rPr>
          <w:rFonts w:ascii="Times New Roman" w:eastAsia="Calibri" w:hAnsi="Times New Roman" w:cs="Times New Roman"/>
          <w:sz w:val="28"/>
          <w:szCs w:val="28"/>
        </w:rPr>
        <w:t>дарственных и муниципальных нужд»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оводят анализ выполнения мероприятий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несут ответственность за нецелевое и неэффективное использование в</w:t>
      </w:r>
      <w:r w:rsidRPr="002E5041">
        <w:rPr>
          <w:rFonts w:ascii="Times New Roman" w:eastAsia="Calibri" w:hAnsi="Times New Roman" w:cs="Times New Roman"/>
          <w:sz w:val="28"/>
          <w:szCs w:val="28"/>
        </w:rPr>
        <w:t>ы</w:t>
      </w:r>
      <w:r w:rsidRPr="002E5041">
        <w:rPr>
          <w:rFonts w:ascii="Times New Roman" w:eastAsia="Calibri" w:hAnsi="Times New Roman" w:cs="Times New Roman"/>
          <w:sz w:val="28"/>
          <w:szCs w:val="28"/>
        </w:rPr>
        <w:t>деленных в его распоряжение бюджетных средств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формирует бюджетные заявки на финансовое обеспечение мероприятий подпрограммы, а также осуществляет иные полномочия, установленные мун</w:t>
      </w:r>
      <w:r w:rsidRPr="002E5041">
        <w:rPr>
          <w:rFonts w:ascii="Times New Roman" w:eastAsia="Calibri" w:hAnsi="Times New Roman" w:cs="Times New Roman"/>
          <w:sz w:val="28"/>
          <w:szCs w:val="28"/>
        </w:rPr>
        <w:t>и</w:t>
      </w:r>
      <w:r w:rsidRPr="002E5041">
        <w:rPr>
          <w:rFonts w:ascii="Times New Roman" w:eastAsia="Calibri" w:hAnsi="Times New Roman" w:cs="Times New Roman"/>
          <w:sz w:val="28"/>
          <w:szCs w:val="28"/>
        </w:rPr>
        <w:t>ципальной программой (подпрограммой).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физической культуре и спорту обеспечивает выплату стипендии </w:t>
      </w:r>
      <w:r w:rsidRPr="002E5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аренным детям в области физической культуры и спорта, предусмотренных 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, подпунктом </w:t>
      </w:r>
      <w:r w:rsidRPr="002E5041">
        <w:rPr>
          <w:rFonts w:ascii="Times New Roman" w:eastAsia="Calibri" w:hAnsi="Times New Roman" w:cs="Times New Roman"/>
          <w:sz w:val="28"/>
          <w:szCs w:val="28"/>
        </w:rPr>
        <w:t>3.1.1 таблицы № 1 раздела 2 подпрограммы № 1 муниципальной программы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решением Совета муниц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Апшеронский район от 28 июня 2013 года № 254 «Об у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ии стипендий главы муниципального образования Апшеронский район для одаренных детей в области физической культуры и спорта».</w:t>
      </w:r>
    </w:p>
    <w:p w:rsidR="000538DF" w:rsidRPr="002E5041" w:rsidRDefault="000538DF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орядок предоставления субсидий некоммерческой организации, не я</w:t>
      </w:r>
      <w:r w:rsidRPr="002E5041">
        <w:rPr>
          <w:rFonts w:ascii="Times New Roman" w:eastAsia="Calibri" w:hAnsi="Times New Roman" w:cs="Times New Roman"/>
          <w:sz w:val="28"/>
          <w:szCs w:val="28"/>
        </w:rPr>
        <w:t>в</w:t>
      </w:r>
      <w:r w:rsidRPr="002E5041">
        <w:rPr>
          <w:rFonts w:ascii="Times New Roman" w:eastAsia="Calibri" w:hAnsi="Times New Roman" w:cs="Times New Roman"/>
          <w:sz w:val="28"/>
          <w:szCs w:val="28"/>
        </w:rPr>
        <w:t>ляющейся муниципальным учреждением, предусмотренной подпунктом 2.1.1.1 таблицы № 2 раздела № 3 программы «Развитие физической культуры и спо</w:t>
      </w:r>
      <w:r w:rsidRPr="002E5041">
        <w:rPr>
          <w:rFonts w:ascii="Times New Roman" w:eastAsia="Calibri" w:hAnsi="Times New Roman" w:cs="Times New Roman"/>
          <w:sz w:val="28"/>
          <w:szCs w:val="28"/>
        </w:rPr>
        <w:t>р</w:t>
      </w:r>
      <w:r w:rsidRPr="002E5041">
        <w:rPr>
          <w:rFonts w:ascii="Times New Roman" w:eastAsia="Calibri" w:hAnsi="Times New Roman" w:cs="Times New Roman"/>
          <w:sz w:val="28"/>
          <w:szCs w:val="28"/>
        </w:rPr>
        <w:t>та», в соответствии с пунктом 2 статьи 78.1 Бюджетного кодекса Российской Федерации, устанавливается правовым актом муниципального образования Апшеронский район.</w:t>
      </w:r>
    </w:p>
    <w:p w:rsidR="000538DF" w:rsidRPr="002E5041" w:rsidRDefault="000538DF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Информация об объекте капитального строительства представлена в пр</w:t>
      </w:r>
      <w:r w:rsidRPr="002E5041">
        <w:rPr>
          <w:rFonts w:ascii="Times New Roman" w:eastAsia="Calibri" w:hAnsi="Times New Roman" w:cs="Times New Roman"/>
          <w:sz w:val="28"/>
          <w:szCs w:val="28"/>
        </w:rPr>
        <w:t>и</w:t>
      </w:r>
      <w:r w:rsidRPr="002E5041">
        <w:rPr>
          <w:rFonts w:ascii="Times New Roman" w:eastAsia="Calibri" w:hAnsi="Times New Roman" w:cs="Times New Roman"/>
          <w:sz w:val="28"/>
          <w:szCs w:val="28"/>
        </w:rPr>
        <w:t>ложении № 3 к муниципальной программе.</w:t>
      </w:r>
    </w:p>
    <w:p w:rsidR="000538DF" w:rsidRPr="002E5041" w:rsidRDefault="000538DF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Pr="002E5041" w:rsidRDefault="00B54EAE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Pr="002E5041" w:rsidRDefault="00B54EAE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54EAE" w:rsidRPr="002E5041" w:rsidRDefault="00B54EAE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538DF" w:rsidRPr="002E5041" w:rsidRDefault="00B54EAE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йон                                                                                            В.А.Лильчицкий</w:t>
      </w:r>
    </w:p>
    <w:p w:rsidR="00E94DE8" w:rsidRPr="002E5041" w:rsidRDefault="00E94DE8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DE8" w:rsidRPr="002E5041" w:rsidRDefault="00E94DE8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DE8" w:rsidRPr="002E5041" w:rsidRDefault="00E94DE8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DE8" w:rsidRPr="002E5041" w:rsidRDefault="00E94DE8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CF5182" w:rsidRPr="002E5041" w:rsidTr="00CF5182">
        <w:tc>
          <w:tcPr>
            <w:tcW w:w="4814" w:type="dxa"/>
          </w:tcPr>
          <w:p w:rsidR="00CF5182" w:rsidRPr="002E5041" w:rsidRDefault="00CF5182" w:rsidP="00053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CF5182" w:rsidRPr="002E5041" w:rsidRDefault="005232AB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CF5182" w:rsidRPr="002E5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</w:p>
          <w:p w:rsidR="00CF5182" w:rsidRPr="002E5041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182" w:rsidRPr="002E5041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CF5182" w:rsidRPr="002E5041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F5182" w:rsidRPr="002E5041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шеронский район</w:t>
            </w:r>
          </w:p>
          <w:p w:rsidR="00CF5182" w:rsidRPr="002E5041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физической</w:t>
            </w:r>
          </w:p>
          <w:p w:rsidR="00CF5182" w:rsidRPr="002E5041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 и спорта»</w:t>
            </w:r>
          </w:p>
        </w:tc>
      </w:tr>
    </w:tbl>
    <w:p w:rsidR="00CF5182" w:rsidRPr="002E5041" w:rsidRDefault="00CF5182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>Подпрограмма № 1</w:t>
      </w: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«</w:t>
      </w:r>
      <w:hyperlink r:id="rId18" w:history="1">
        <w:r w:rsidRPr="002E5041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витие физической культуры</w:t>
        </w:r>
      </w:hyperlink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 и массового спорта»</w:t>
      </w:r>
    </w:p>
    <w:p w:rsidR="00CF5182" w:rsidRPr="002E5041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5182" w:rsidRPr="002E5041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CF5182" w:rsidRPr="002E5041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bCs/>
          <w:sz w:val="28"/>
          <w:szCs w:val="28"/>
        </w:rPr>
        <w:t>ПОДПРОГРАММЫ</w:t>
      </w:r>
    </w:p>
    <w:p w:rsidR="00CF5182" w:rsidRPr="002E5041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E5041">
        <w:rPr>
          <w:rFonts w:ascii="Times New Roman" w:eastAsia="Calibri" w:hAnsi="Times New Roman" w:cs="Times New Roman"/>
          <w:bCs/>
          <w:sz w:val="28"/>
          <w:szCs w:val="28"/>
        </w:rPr>
        <w:t>«</w:t>
      </w:r>
      <w:hyperlink r:id="rId19" w:history="1">
        <w:r w:rsidRPr="002E5041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витие физической культуры</w:t>
        </w:r>
      </w:hyperlink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 и массового спорта</w:t>
      </w:r>
      <w:r w:rsidRPr="002E5041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CF5182" w:rsidRPr="002E5041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14"/>
        <w:gridCol w:w="4814"/>
      </w:tblGrid>
      <w:tr w:rsidR="00CF5182" w:rsidRPr="002E5041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тдел по физической культуре и спорту</w:t>
            </w:r>
          </w:p>
          <w:p w:rsidR="00CF5182" w:rsidRPr="002E5041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льного</w:t>
            </w:r>
          </w:p>
          <w:p w:rsidR="00CF5182" w:rsidRPr="002E5041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Апшеронский район</w:t>
            </w:r>
          </w:p>
          <w:p w:rsidR="00CF5182" w:rsidRPr="002E5041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5182" w:rsidRPr="002E5041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енное учреждение спортивная школа «Олимп» муниц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льного образования Апшеронский район</w:t>
            </w:r>
          </w:p>
          <w:p w:rsidR="00CF5182" w:rsidRPr="002E5041" w:rsidRDefault="00CF5182" w:rsidP="00CF5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5182" w:rsidRPr="002E5041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физической культуры и 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массового спорта на территории м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образования Апшер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ий район, </w:t>
            </w:r>
            <w:r w:rsidR="000A46E0"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здание условий, обе</w:t>
            </w:r>
            <w:r w:rsidR="000A46E0"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0A46E0"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ечи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ающих возможность для нас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ления вести здоровый образ жизни, систематически заниматься физич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кой культурой и спортом</w:t>
            </w:r>
          </w:p>
        </w:tc>
      </w:tr>
      <w:tr w:rsidR="00CF5182" w:rsidRPr="002E5041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оздание необходимых условий для </w:t>
            </w:r>
          </w:p>
          <w:p w:rsidR="00CF5182" w:rsidRPr="002E5041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хранения и улучшения физическ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о здоровья жителей Апшеронского района</w:t>
            </w:r>
          </w:p>
          <w:p w:rsidR="00CF5182" w:rsidRPr="002E5041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величение количества проведенных спортивно-массовых мероприятий</w:t>
            </w:r>
          </w:p>
          <w:p w:rsidR="00CF5182" w:rsidRPr="002E5041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величение числа детей и подростков в возрасте от 6 до 18 лет, системат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чески занимающихся в спортивных школах</w:t>
            </w:r>
          </w:p>
          <w:p w:rsidR="00CF5182" w:rsidRPr="002E5041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пропаганда физической культуры, спорта и здорового образа жизни</w:t>
            </w:r>
          </w:p>
          <w:p w:rsidR="00CF5182" w:rsidRPr="002E5041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влечение различных категорий населения к регулярным занятиям </w:t>
            </w:r>
          </w:p>
          <w:p w:rsidR="00CF5182" w:rsidRPr="002E5041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ой культурой и спортом</w:t>
            </w:r>
          </w:p>
        </w:tc>
      </w:tr>
      <w:tr w:rsidR="00CF5182" w:rsidRPr="002E5041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спортивно-массовых мероприятий</w:t>
            </w:r>
          </w:p>
          <w:p w:rsidR="00CF5182" w:rsidRPr="002E5041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 спортивно массовых мероприятий</w:t>
            </w:r>
          </w:p>
          <w:p w:rsidR="00CF5182" w:rsidRPr="002E5041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вес детей и подростков в возрасте 6-18 лет, систематически з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нимающихся в спортивных школах</w:t>
            </w:r>
          </w:p>
          <w:p w:rsidR="00CF5182" w:rsidRPr="002E5041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далей, завоеванных спортсменами района на краевых, ЮФО, всероссийских и междунар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ных соревнованиях</w:t>
            </w:r>
          </w:p>
          <w:p w:rsidR="00CF5182" w:rsidRPr="002E5041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портсменов, входящих в состав сборных команд Краснода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ского края и России</w:t>
            </w:r>
          </w:p>
          <w:p w:rsidR="00CF5182" w:rsidRPr="002E5041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лучателей стипендий</w:t>
            </w:r>
          </w:p>
        </w:tc>
      </w:tr>
      <w:tr w:rsidR="00CF5182" w:rsidRPr="002E5041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тапы не выделяются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роки реализации: 2018-2021 годы</w:t>
            </w:r>
          </w:p>
        </w:tc>
      </w:tr>
      <w:tr w:rsidR="00CF5182" w:rsidRPr="002E5041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ных на реализацию 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, 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ит </w:t>
            </w:r>
            <w:r w:rsidR="00DC6FFC"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C7652"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 661,4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из средств районного бюджета</w:t>
            </w:r>
          </w:p>
          <w:p w:rsidR="00CF5182" w:rsidRPr="002E5041" w:rsidRDefault="004A6DD0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CF5182"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DC6FFC"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893,3</w:t>
            </w:r>
            <w:r w:rsidR="00CF5182"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CF5182" w:rsidRPr="002E5041" w:rsidRDefault="004A6DD0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CF5182"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C842EE"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768,1</w:t>
            </w:r>
            <w:r w:rsidR="00CF5182"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CF5182" w:rsidRPr="002E5041" w:rsidRDefault="004A6DD0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CF5182"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лей</w:t>
            </w:r>
          </w:p>
          <w:p w:rsidR="00CF5182" w:rsidRPr="002E5041" w:rsidRDefault="004A6DD0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CF5182"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лей</w:t>
            </w:r>
          </w:p>
        </w:tc>
      </w:tr>
    </w:tbl>
    <w:p w:rsidR="00CF5182" w:rsidRPr="002E5041" w:rsidRDefault="00CF5182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>1. Цели, задачи и целевые показатели достижения целей и решения задач, сроки и этапы реализации подпрограммы</w:t>
      </w: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182" w:rsidRPr="002E5041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2E5041">
        <w:rPr>
          <w:rFonts w:ascii="Times New Roman" w:eastAsia="Calibri" w:hAnsi="Times New Roman" w:cs="Times New Roman"/>
          <w:sz w:val="28"/>
        </w:rPr>
        <w:t xml:space="preserve">Целью данной подпрограммы является </w:t>
      </w:r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развитие физической культуры и массового спорта на территории муниципального образования Апшеронский район, 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</w:r>
      <w:r w:rsidRPr="002E5041">
        <w:rPr>
          <w:rFonts w:ascii="Times New Roman" w:eastAsia="Calibri" w:hAnsi="Times New Roman" w:cs="Times New Roman"/>
          <w:sz w:val="28"/>
        </w:rPr>
        <w:t>.</w:t>
      </w:r>
    </w:p>
    <w:p w:rsidR="00CF5182" w:rsidRPr="002E5041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2E5041">
        <w:rPr>
          <w:rFonts w:ascii="Times New Roman" w:eastAsia="Calibri" w:hAnsi="Times New Roman" w:cs="Times New Roman"/>
          <w:sz w:val="28"/>
        </w:rPr>
        <w:t>Достижение данной цели будет обеспечиваться решением следующих о</w:t>
      </w:r>
      <w:r w:rsidRPr="002E5041">
        <w:rPr>
          <w:rFonts w:ascii="Times New Roman" w:eastAsia="Calibri" w:hAnsi="Times New Roman" w:cs="Times New Roman"/>
          <w:sz w:val="28"/>
        </w:rPr>
        <w:t>с</w:t>
      </w:r>
      <w:r w:rsidRPr="002E5041">
        <w:rPr>
          <w:rFonts w:ascii="Times New Roman" w:eastAsia="Calibri" w:hAnsi="Times New Roman" w:cs="Times New Roman"/>
          <w:sz w:val="28"/>
        </w:rPr>
        <w:t xml:space="preserve">новных задач: </w:t>
      </w:r>
    </w:p>
    <w:p w:rsidR="00CF5182" w:rsidRPr="002E5041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оздание необходимых условий для сохранения и улучшения физическ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го здоровья жителей Апшеронского района;</w:t>
      </w:r>
    </w:p>
    <w:p w:rsidR="00CF5182" w:rsidRPr="002E5041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величение количества проведенных спортивно-массовых мероприятий;</w:t>
      </w:r>
    </w:p>
    <w:p w:rsidR="00CF5182" w:rsidRPr="002E5041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увеличение числа детей и подростков в возрасте от 6 до 18 лет, систем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ически занимающихся в спортивных школах;</w:t>
      </w:r>
    </w:p>
    <w:p w:rsidR="00CF5182" w:rsidRPr="002E5041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опаганда физической культуры, спорта и здорового образа жизни;</w:t>
      </w:r>
    </w:p>
    <w:p w:rsidR="00CF5182" w:rsidRPr="002E5041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е различных категорий населения к регулярным занятиям ф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зической культурой и спортом.</w:t>
      </w:r>
    </w:p>
    <w:p w:rsidR="00CF5182" w:rsidRPr="002E5041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2E5041">
        <w:rPr>
          <w:rFonts w:ascii="Times New Roman" w:eastAsia="Calibri" w:hAnsi="Times New Roman" w:cs="Times New Roman"/>
          <w:sz w:val="28"/>
        </w:rPr>
        <w:t>Решение поставленных задач будет обеспечено путем эффективного взаимодействия отдела по физической культуре и спорту администрации мун</w:t>
      </w:r>
      <w:r w:rsidRPr="002E5041">
        <w:rPr>
          <w:rFonts w:ascii="Times New Roman" w:eastAsia="Calibri" w:hAnsi="Times New Roman" w:cs="Times New Roman"/>
          <w:sz w:val="28"/>
        </w:rPr>
        <w:t>и</w:t>
      </w:r>
      <w:r w:rsidRPr="002E5041">
        <w:rPr>
          <w:rFonts w:ascii="Times New Roman" w:eastAsia="Calibri" w:hAnsi="Times New Roman" w:cs="Times New Roman"/>
          <w:sz w:val="28"/>
        </w:rPr>
        <w:t>ципального образования Апшеронский район, общественных объединений и организаций физкультурно-спортивной направленности.</w:t>
      </w:r>
    </w:p>
    <w:p w:rsidR="00CF5182" w:rsidRPr="002E5041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</w:rPr>
        <w:t>С</w:t>
      </w:r>
      <w:r w:rsidRPr="002E5041">
        <w:rPr>
          <w:rFonts w:ascii="Times New Roman" w:eastAsia="Calibri" w:hAnsi="Times New Roman" w:cs="Times New Roman"/>
          <w:sz w:val="28"/>
          <w:szCs w:val="28"/>
        </w:rPr>
        <w:t>роки реализации муниципальной подпрограммы: 2018-2021 годы, этапы не предусмотрены.</w:t>
      </w:r>
    </w:p>
    <w:p w:rsidR="00CF5182" w:rsidRPr="002E5041" w:rsidRDefault="00CF5182" w:rsidP="00CF51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левые показатели подпрограммы приводится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 1, раздела 2 муниципальной программы.</w:t>
      </w:r>
    </w:p>
    <w:p w:rsidR="00CF5182" w:rsidRPr="002E5041" w:rsidRDefault="00CF5182" w:rsidP="00CF51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CF5182" w:rsidRPr="002E5041" w:rsidSect="00366F7B">
          <w:headerReference w:type="default" r:id="rId2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F5182" w:rsidRPr="002E5041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Перечень мероприятий подпрограммы</w:t>
      </w:r>
    </w:p>
    <w:p w:rsidR="00CF5182" w:rsidRPr="002E5041" w:rsidRDefault="00CF5182" w:rsidP="00CF518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еречень мероприятий </w:t>
      </w:r>
      <w:r w:rsidRPr="002E5041">
        <w:rPr>
          <w:rFonts w:ascii="Times New Roman" w:eastAsia="Calibri" w:hAnsi="Times New Roman" w:cs="Times New Roman"/>
          <w:sz w:val="28"/>
          <w:szCs w:val="28"/>
        </w:rPr>
        <w:t>подпрограммы представлен в таблице №1.</w:t>
      </w:r>
    </w:p>
    <w:p w:rsidR="00CF5182" w:rsidRPr="002E5041" w:rsidRDefault="00CF5182" w:rsidP="00CF518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Таблица №1</w:t>
      </w: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ab/>
      </w: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еречень</w:t>
      </w: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мероприятий подпрограммы </w:t>
      </w: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Развитие физической культуры и </w:t>
      </w:r>
      <w:r w:rsidR="003A338B"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ссового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орта»</w:t>
      </w: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04"/>
        <w:gridCol w:w="2268"/>
        <w:gridCol w:w="567"/>
        <w:gridCol w:w="1418"/>
        <w:gridCol w:w="141"/>
        <w:gridCol w:w="1134"/>
        <w:gridCol w:w="1134"/>
        <w:gridCol w:w="1134"/>
        <w:gridCol w:w="1134"/>
        <w:gridCol w:w="1134"/>
        <w:gridCol w:w="1701"/>
        <w:gridCol w:w="2091"/>
      </w:tblGrid>
      <w:tr w:rsidR="00D23307" w:rsidRPr="002E5041" w:rsidTr="009643F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финан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ования, всего (тыс. 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енный р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зультат р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лизации м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заказчик, главный распорядитель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(распорядитель)</w:t>
            </w:r>
          </w:p>
          <w:p w:rsidR="00CF5182" w:rsidRPr="002E5041" w:rsidRDefault="00CF5182" w:rsidP="000A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бюджетных средств,исполнитель</w:t>
            </w:r>
          </w:p>
        </w:tc>
      </w:tr>
      <w:tr w:rsidR="000A5D3F" w:rsidRPr="002E5041" w:rsidTr="009643F6">
        <w:tc>
          <w:tcPr>
            <w:tcW w:w="704" w:type="dxa"/>
            <w:vMerge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vMerge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18 год</w:t>
            </w: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19 год</w:t>
            </w: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 год</w:t>
            </w: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701" w:type="dxa"/>
            <w:vMerge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2E5041" w:rsidTr="009643F6">
        <w:tc>
          <w:tcPr>
            <w:tcW w:w="704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75" w:type="dxa"/>
            <w:gridSpan w:val="2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D23307" w:rsidRPr="002E5041" w:rsidTr="000A5D3F">
        <w:tc>
          <w:tcPr>
            <w:tcW w:w="704" w:type="dxa"/>
          </w:tcPr>
          <w:p w:rsidR="00D23307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D23307" w:rsidRPr="002E5041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ль</w:t>
            </w:r>
          </w:p>
        </w:tc>
        <w:tc>
          <w:tcPr>
            <w:tcW w:w="567" w:type="dxa"/>
          </w:tcPr>
          <w:p w:rsidR="00D23307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D23307" w:rsidRPr="002E5041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тие физической культуры и массового спорта на территории муниципального образования Апш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нский район,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D23307" w:rsidRPr="002E5041" w:rsidTr="000A5D3F">
        <w:tc>
          <w:tcPr>
            <w:tcW w:w="704" w:type="dxa"/>
          </w:tcPr>
          <w:p w:rsidR="00D23307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2268" w:type="dxa"/>
          </w:tcPr>
          <w:p w:rsidR="00D23307" w:rsidRPr="002E5041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D23307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D23307" w:rsidRPr="002E5041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здание необходимых условий для сохранения и улучшения физического здоровья жителей Апшер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го района</w:t>
            </w:r>
          </w:p>
        </w:tc>
      </w:tr>
      <w:tr w:rsidR="00D23307" w:rsidRPr="002E5041" w:rsidTr="009643F6">
        <w:tc>
          <w:tcPr>
            <w:tcW w:w="704" w:type="dxa"/>
            <w:vMerge w:val="restart"/>
          </w:tcPr>
          <w:p w:rsidR="00D23307" w:rsidRPr="002E5041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.1</w:t>
            </w:r>
          </w:p>
        </w:tc>
        <w:tc>
          <w:tcPr>
            <w:tcW w:w="2268" w:type="dxa"/>
            <w:vMerge w:val="restart"/>
          </w:tcPr>
          <w:p w:rsidR="000A5D3F" w:rsidRPr="002E5041" w:rsidRDefault="00D23307" w:rsidP="000A5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рганизация и проведение рай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спортивно массовых мер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ятий, сорев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й и спартак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д, участие в кр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х, всеросс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х, региона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</w:t>
            </w:r>
            <w:r w:rsidRPr="002E5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ревнованиях, </w:t>
            </w:r>
            <w:r w:rsidR="007134EE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артакиадах, фе</w:t>
            </w:r>
            <w:r w:rsidR="007134EE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7134EE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валях,</w:t>
            </w:r>
          </w:p>
          <w:p w:rsidR="007134EE" w:rsidRPr="002E5041" w:rsidRDefault="007134EE" w:rsidP="000A5D3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D23307" w:rsidRPr="002E5041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D23307" w:rsidRPr="002E5041" w:rsidRDefault="00D23307" w:rsidP="00D23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23307" w:rsidRPr="002E5041" w:rsidRDefault="00800BCF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D23307"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D23307" w:rsidRPr="002E5041" w:rsidRDefault="00D23307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482,4</w:t>
            </w:r>
          </w:p>
        </w:tc>
        <w:tc>
          <w:tcPr>
            <w:tcW w:w="1134" w:type="dxa"/>
          </w:tcPr>
          <w:p w:rsidR="00D23307" w:rsidRPr="002E5041" w:rsidRDefault="00246A3B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351</w:t>
            </w:r>
            <w:r w:rsidR="00DC6FFC"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D23307" w:rsidRPr="002E5041" w:rsidRDefault="00D23307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23307" w:rsidRPr="002E5041" w:rsidRDefault="00D23307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D23307" w:rsidRPr="002E5041" w:rsidRDefault="000A5D3F" w:rsidP="0071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личение доли насе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я муниц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ования Апшеронский район, за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ающихся физической культурой и </w:t>
            </w:r>
            <w:r w:rsidR="007134EE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портом, в </w:t>
            </w:r>
          </w:p>
        </w:tc>
        <w:tc>
          <w:tcPr>
            <w:tcW w:w="2091" w:type="dxa"/>
            <w:vMerge w:val="restart"/>
          </w:tcPr>
          <w:p w:rsidR="00D23307" w:rsidRPr="002E5041" w:rsidRDefault="000A5D3F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D23307" w:rsidRPr="002E5041" w:rsidTr="009643F6">
        <w:tc>
          <w:tcPr>
            <w:tcW w:w="704" w:type="dxa"/>
            <w:vMerge/>
          </w:tcPr>
          <w:p w:rsidR="00D23307" w:rsidRPr="002E5041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D23307" w:rsidRPr="002E5041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D23307" w:rsidRPr="002E5041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D23307" w:rsidRPr="002E5041" w:rsidRDefault="00D2330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134" w:type="dxa"/>
          </w:tcPr>
          <w:p w:rsidR="00D23307" w:rsidRPr="002E5041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2E5041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2E5041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2E5041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2E5041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D23307" w:rsidRPr="002E5041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D23307" w:rsidRPr="002E5041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23307" w:rsidRPr="002E5041" w:rsidTr="009643F6">
        <w:tc>
          <w:tcPr>
            <w:tcW w:w="704" w:type="dxa"/>
            <w:vMerge/>
          </w:tcPr>
          <w:p w:rsidR="00D23307" w:rsidRPr="002E5041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D23307" w:rsidRPr="002E5041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D23307" w:rsidRPr="002E5041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D23307" w:rsidRPr="002E5041" w:rsidRDefault="00D2330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D23307" w:rsidRPr="002E5041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2E5041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2E5041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2E5041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2E5041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D23307" w:rsidRPr="002E5041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D23307" w:rsidRPr="002E5041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23307" w:rsidRPr="002E5041" w:rsidTr="009643F6">
        <w:tc>
          <w:tcPr>
            <w:tcW w:w="704" w:type="dxa"/>
            <w:vMerge/>
          </w:tcPr>
          <w:p w:rsidR="00D23307" w:rsidRPr="002E5041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D23307" w:rsidRPr="002E5041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D23307" w:rsidRPr="002E5041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D23307" w:rsidRPr="002E5041" w:rsidRDefault="00D2330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D23307" w:rsidRPr="002E5041" w:rsidRDefault="00800BCF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23307" w:rsidRPr="002E504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D23307" w:rsidRPr="002E5041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482,4</w:t>
            </w:r>
          </w:p>
        </w:tc>
        <w:tc>
          <w:tcPr>
            <w:tcW w:w="1134" w:type="dxa"/>
          </w:tcPr>
          <w:p w:rsidR="00D23307" w:rsidRPr="002E5041" w:rsidRDefault="00246A3B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351,2</w:t>
            </w:r>
          </w:p>
        </w:tc>
        <w:tc>
          <w:tcPr>
            <w:tcW w:w="1134" w:type="dxa"/>
          </w:tcPr>
          <w:p w:rsidR="00D23307" w:rsidRPr="002E5041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23307" w:rsidRPr="002E5041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D23307" w:rsidRPr="002E5041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D23307" w:rsidRPr="002E5041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23307" w:rsidRPr="002E5041" w:rsidTr="009643F6">
        <w:tc>
          <w:tcPr>
            <w:tcW w:w="704" w:type="dxa"/>
            <w:vMerge/>
          </w:tcPr>
          <w:p w:rsidR="00D23307" w:rsidRPr="002E5041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D23307" w:rsidRPr="002E5041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D23307" w:rsidRPr="002E5041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D23307" w:rsidRPr="002E5041" w:rsidRDefault="00D2330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D23307" w:rsidRPr="002E5041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2E5041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2E5041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2E5041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23307" w:rsidRPr="002E5041" w:rsidRDefault="00D2330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D23307" w:rsidRPr="002E5041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D23307" w:rsidRPr="002E5041" w:rsidRDefault="00D2330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2E5041" w:rsidTr="009643F6">
        <w:tc>
          <w:tcPr>
            <w:tcW w:w="704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68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0A5D3F" w:rsidRPr="002E5041" w:rsidTr="009643F6">
        <w:tc>
          <w:tcPr>
            <w:tcW w:w="70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CF5182" w:rsidRPr="002E5041" w:rsidRDefault="000A5D3F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х, туристских слётах</w:t>
            </w:r>
          </w:p>
        </w:tc>
        <w:tc>
          <w:tcPr>
            <w:tcW w:w="567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F5182" w:rsidRPr="002E5041" w:rsidRDefault="007134EE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общей ч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ленности 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091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2E5041" w:rsidTr="009643F6">
        <w:tc>
          <w:tcPr>
            <w:tcW w:w="704" w:type="dxa"/>
            <w:vMerge w:val="restart"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.2</w:t>
            </w:r>
          </w:p>
        </w:tc>
        <w:tc>
          <w:tcPr>
            <w:tcW w:w="2268" w:type="dxa"/>
            <w:vMerge w:val="restart"/>
          </w:tcPr>
          <w:p w:rsidR="000A5D3F" w:rsidRPr="002E5041" w:rsidRDefault="000A5D3F" w:rsidP="000A5D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2</w:t>
            </w:r>
          </w:p>
          <w:p w:rsidR="000A5D3F" w:rsidRPr="002E5041" w:rsidRDefault="000A5D3F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е уч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-тренировочных сборов по легкой атлетике</w:t>
            </w:r>
          </w:p>
        </w:tc>
        <w:tc>
          <w:tcPr>
            <w:tcW w:w="567" w:type="dxa"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0A5D3F" w:rsidRPr="002E5041" w:rsidRDefault="000A5D3F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стороннее гармоничное развитие ф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ических к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ств, пов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ения уровня физической подготовки, укрепление здоровья спортсменов</w:t>
            </w:r>
          </w:p>
        </w:tc>
        <w:tc>
          <w:tcPr>
            <w:tcW w:w="2091" w:type="dxa"/>
            <w:vMerge w:val="restart"/>
          </w:tcPr>
          <w:p w:rsidR="000A5D3F" w:rsidRPr="002E5041" w:rsidRDefault="000A5D3F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0A5D3F" w:rsidRPr="002E5041" w:rsidTr="009643F6">
        <w:tc>
          <w:tcPr>
            <w:tcW w:w="704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0A5D3F" w:rsidRPr="002E5041" w:rsidRDefault="000A5D3F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2E5041" w:rsidTr="009643F6">
        <w:tc>
          <w:tcPr>
            <w:tcW w:w="704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0A5D3F" w:rsidRPr="002E5041" w:rsidRDefault="000A5D3F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2E5041" w:rsidTr="009643F6">
        <w:tc>
          <w:tcPr>
            <w:tcW w:w="704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0A5D3F" w:rsidRPr="002E5041" w:rsidRDefault="000A5D3F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2E5041" w:rsidTr="009643F6">
        <w:tc>
          <w:tcPr>
            <w:tcW w:w="704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0A5D3F" w:rsidRPr="002E5041" w:rsidRDefault="000A5D3F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2E5041" w:rsidTr="009643F6">
        <w:tc>
          <w:tcPr>
            <w:tcW w:w="704" w:type="dxa"/>
            <w:vMerge w:val="restart"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.3</w:t>
            </w:r>
          </w:p>
        </w:tc>
        <w:tc>
          <w:tcPr>
            <w:tcW w:w="2268" w:type="dxa"/>
            <w:vMerge w:val="restart"/>
          </w:tcPr>
          <w:p w:rsidR="000A5D3F" w:rsidRPr="002E5041" w:rsidRDefault="000A5D3F" w:rsidP="000A5D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роприятие </w:t>
            </w:r>
          </w:p>
          <w:p w:rsidR="00CC7F4F" w:rsidRPr="002E5041" w:rsidRDefault="000A5D3F" w:rsidP="00CC7F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№ 3</w:t>
            </w:r>
          </w:p>
          <w:p w:rsidR="000A5D3F" w:rsidRPr="002E5041" w:rsidRDefault="000A5D3F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обретение 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адного матер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а, приобретение материальных ц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стей необход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ых для организ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ии проведения 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внований</w:t>
            </w:r>
          </w:p>
        </w:tc>
        <w:tc>
          <w:tcPr>
            <w:tcW w:w="567" w:type="dxa"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701" w:type="dxa"/>
            <w:vMerge w:val="restart"/>
          </w:tcPr>
          <w:p w:rsidR="000A5D3F" w:rsidRPr="002E5041" w:rsidRDefault="000A5D3F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тивизация работы по достижению высоких п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зателей в развитии ф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ической культуры в муниципа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м образ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и Апш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нский р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н</w:t>
            </w:r>
          </w:p>
        </w:tc>
        <w:tc>
          <w:tcPr>
            <w:tcW w:w="2091" w:type="dxa"/>
            <w:vMerge w:val="restart"/>
          </w:tcPr>
          <w:p w:rsidR="000A5D3F" w:rsidRPr="002E5041" w:rsidRDefault="000A5D3F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0A5D3F" w:rsidRPr="002E5041" w:rsidTr="009643F6">
        <w:tc>
          <w:tcPr>
            <w:tcW w:w="704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2E5041" w:rsidTr="009643F6">
        <w:tc>
          <w:tcPr>
            <w:tcW w:w="704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2E5041" w:rsidTr="009643F6">
        <w:tc>
          <w:tcPr>
            <w:tcW w:w="704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2E5041" w:rsidTr="009643F6">
        <w:tc>
          <w:tcPr>
            <w:tcW w:w="704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D3F" w:rsidRPr="002E5041" w:rsidRDefault="000A5D3F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0A5D3F" w:rsidRPr="002E5041" w:rsidRDefault="000A5D3F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643F6" w:rsidRPr="002E5041" w:rsidTr="000F1A2F">
        <w:tc>
          <w:tcPr>
            <w:tcW w:w="704" w:type="dxa"/>
          </w:tcPr>
          <w:p w:rsidR="009643F6" w:rsidRPr="002E5041" w:rsidRDefault="009643F6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2268" w:type="dxa"/>
          </w:tcPr>
          <w:p w:rsidR="009643F6" w:rsidRPr="002E5041" w:rsidRDefault="009643F6" w:rsidP="009643F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9643F6" w:rsidRPr="002E5041" w:rsidRDefault="009643F6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9643F6" w:rsidRPr="002E5041" w:rsidRDefault="009643F6" w:rsidP="009643F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проведенных спортивно-массовых мероприятий</w:t>
            </w:r>
          </w:p>
        </w:tc>
      </w:tr>
      <w:tr w:rsidR="009643F6" w:rsidRPr="002E5041" w:rsidTr="009643F6">
        <w:tc>
          <w:tcPr>
            <w:tcW w:w="704" w:type="dxa"/>
            <w:vMerge w:val="restart"/>
          </w:tcPr>
          <w:p w:rsidR="009643F6" w:rsidRPr="002E5041" w:rsidRDefault="00AA15B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1.1</w:t>
            </w:r>
          </w:p>
        </w:tc>
        <w:tc>
          <w:tcPr>
            <w:tcW w:w="2268" w:type="dxa"/>
            <w:vMerge w:val="restart"/>
          </w:tcPr>
          <w:p w:rsidR="009643F6" w:rsidRPr="002E5041" w:rsidRDefault="009643F6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роприятие № 1 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астие в </w:t>
            </w:r>
            <w:r w:rsidR="00CC7F4F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мпи</w:t>
            </w:r>
            <w:r w:rsidR="00CC7F4F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CC7F4F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тах 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ервен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х</w:t>
            </w:r>
            <w:r w:rsidR="007134EE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раснодарского </w:t>
            </w:r>
            <w:r w:rsidR="007134EE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рая по </w:t>
            </w:r>
            <w:r w:rsidR="007134EE"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культив</w:t>
            </w:r>
            <w:r w:rsidR="007134EE"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134EE"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уемым</w:t>
            </w:r>
          </w:p>
        </w:tc>
        <w:tc>
          <w:tcPr>
            <w:tcW w:w="567" w:type="dxa"/>
          </w:tcPr>
          <w:p w:rsidR="009643F6" w:rsidRPr="002E5041" w:rsidRDefault="009643F6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643F6" w:rsidRPr="002E5041" w:rsidRDefault="009643F6" w:rsidP="0096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643F6" w:rsidRPr="002E5041" w:rsidRDefault="009643F6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9643F6" w:rsidRPr="002E5041" w:rsidRDefault="009643F6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643F6" w:rsidRPr="002E5041" w:rsidRDefault="009643F6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643F6" w:rsidRPr="002E5041" w:rsidRDefault="009643F6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643F6" w:rsidRPr="002E5041" w:rsidRDefault="009643F6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9643F6" w:rsidRPr="002E5041" w:rsidRDefault="00CC7F4F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тивизация и популяриз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ия массового спорта</w:t>
            </w:r>
          </w:p>
        </w:tc>
        <w:tc>
          <w:tcPr>
            <w:tcW w:w="2091" w:type="dxa"/>
            <w:vMerge w:val="restart"/>
          </w:tcPr>
          <w:p w:rsidR="009643F6" w:rsidRPr="002E5041" w:rsidRDefault="009643F6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кой культуре и спорту </w:t>
            </w:r>
            <w:r w:rsidR="007134EE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дминис</w:t>
            </w:r>
            <w:r w:rsidR="007134EE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7134EE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="007134EE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7134EE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ального образ</w:t>
            </w:r>
            <w:r w:rsidR="007134EE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7134EE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</w:t>
            </w:r>
          </w:p>
        </w:tc>
      </w:tr>
      <w:tr w:rsidR="009643F6" w:rsidRPr="002E5041" w:rsidTr="009643F6">
        <w:tc>
          <w:tcPr>
            <w:tcW w:w="704" w:type="dxa"/>
            <w:vMerge/>
          </w:tcPr>
          <w:p w:rsidR="009643F6" w:rsidRPr="002E5041" w:rsidRDefault="009643F6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643F6" w:rsidRPr="002E5041" w:rsidRDefault="009643F6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643F6" w:rsidRPr="002E5041" w:rsidRDefault="009643F6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643F6" w:rsidRPr="002E5041" w:rsidRDefault="009643F6" w:rsidP="0096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федерал</w:t>
            </w: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ный бюджет</w:t>
            </w:r>
          </w:p>
        </w:tc>
        <w:tc>
          <w:tcPr>
            <w:tcW w:w="1134" w:type="dxa"/>
          </w:tcPr>
          <w:p w:rsidR="009643F6" w:rsidRPr="002E5041" w:rsidRDefault="009643F6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9643F6" w:rsidRPr="002E5041" w:rsidRDefault="009643F6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9643F6" w:rsidRPr="002E5041" w:rsidRDefault="009643F6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9643F6" w:rsidRPr="002E5041" w:rsidRDefault="009643F6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9643F6" w:rsidRPr="002E5041" w:rsidRDefault="009643F6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vMerge/>
          </w:tcPr>
          <w:p w:rsidR="009643F6" w:rsidRPr="002E5041" w:rsidRDefault="009643F6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9643F6" w:rsidRPr="002E5041" w:rsidRDefault="009643F6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643F6" w:rsidRPr="002E5041" w:rsidTr="009643F6">
        <w:tc>
          <w:tcPr>
            <w:tcW w:w="704" w:type="dxa"/>
          </w:tcPr>
          <w:p w:rsidR="009643F6" w:rsidRPr="002E5041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68" w:type="dxa"/>
          </w:tcPr>
          <w:p w:rsidR="009643F6" w:rsidRPr="002E5041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9643F6" w:rsidRPr="002E5041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</w:tcPr>
          <w:p w:rsidR="009643F6" w:rsidRPr="002E5041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9643F6" w:rsidRPr="002E5041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9643F6" w:rsidRPr="002E5041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9643F6" w:rsidRPr="002E5041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:rsidR="009643F6" w:rsidRPr="002E5041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9643F6" w:rsidRPr="002E5041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:rsidR="009643F6" w:rsidRPr="002E5041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9643F6" w:rsidRPr="002E5041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0F1A2F" w:rsidRPr="002E5041" w:rsidTr="009643F6">
        <w:tc>
          <w:tcPr>
            <w:tcW w:w="704" w:type="dxa"/>
            <w:vMerge w:val="restart"/>
          </w:tcPr>
          <w:p w:rsidR="000F1A2F" w:rsidRPr="002E5041" w:rsidRDefault="000F1A2F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</w:tcPr>
          <w:p w:rsidR="000F1A2F" w:rsidRPr="002E5041" w:rsidRDefault="000F1A2F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567" w:type="dxa"/>
          </w:tcPr>
          <w:p w:rsidR="000F1A2F" w:rsidRPr="002E5041" w:rsidRDefault="000F1A2F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0F1A2F" w:rsidRPr="002E5041" w:rsidRDefault="000F1A2F" w:rsidP="0096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0F1A2F" w:rsidRPr="002E5041" w:rsidRDefault="000F1A2F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A2F" w:rsidRPr="002E5041" w:rsidRDefault="000F1A2F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A2F" w:rsidRPr="002E5041" w:rsidRDefault="000F1A2F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A2F" w:rsidRPr="002E5041" w:rsidRDefault="000F1A2F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F1A2F" w:rsidRPr="002E5041" w:rsidRDefault="000F1A2F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0F1A2F" w:rsidRPr="002E5041" w:rsidRDefault="000F1A2F" w:rsidP="00CC7F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 w:val="restart"/>
          </w:tcPr>
          <w:p w:rsidR="000F1A2F" w:rsidRPr="002E5041" w:rsidRDefault="000F1A2F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пшеронский район</w:t>
            </w:r>
          </w:p>
        </w:tc>
      </w:tr>
      <w:tr w:rsidR="000F1A2F" w:rsidRPr="002E5041" w:rsidTr="009643F6">
        <w:tc>
          <w:tcPr>
            <w:tcW w:w="704" w:type="dxa"/>
            <w:vMerge/>
          </w:tcPr>
          <w:p w:rsidR="000F1A2F" w:rsidRPr="002E5041" w:rsidRDefault="000F1A2F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0F1A2F" w:rsidRPr="002E5041" w:rsidRDefault="000F1A2F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0F1A2F" w:rsidRPr="002E5041" w:rsidRDefault="000F1A2F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0F1A2F" w:rsidRPr="002E5041" w:rsidRDefault="000F1A2F" w:rsidP="000F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0F1A2F" w:rsidRPr="002E5041" w:rsidRDefault="000F1A2F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0F1A2F" w:rsidRPr="002E5041" w:rsidRDefault="000F1A2F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1A2F" w:rsidRPr="002E5041" w:rsidRDefault="000F1A2F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0F1A2F" w:rsidRPr="002E5041" w:rsidRDefault="000F1A2F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F1A2F" w:rsidRPr="002E5041" w:rsidRDefault="000F1A2F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0F1A2F" w:rsidRPr="002E5041" w:rsidRDefault="000F1A2F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0F1A2F" w:rsidRPr="002E5041" w:rsidRDefault="000F1A2F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F1A2F" w:rsidRPr="002E5041" w:rsidTr="000F1A2F">
        <w:tc>
          <w:tcPr>
            <w:tcW w:w="704" w:type="dxa"/>
            <w:vMerge/>
          </w:tcPr>
          <w:p w:rsidR="000F1A2F" w:rsidRPr="002E5041" w:rsidRDefault="000F1A2F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0F1A2F" w:rsidRPr="002E5041" w:rsidRDefault="000F1A2F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0F1A2F" w:rsidRPr="002E5041" w:rsidRDefault="000F1A2F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0F1A2F" w:rsidRPr="002E5041" w:rsidRDefault="000F1A2F" w:rsidP="000F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vAlign w:val="center"/>
          </w:tcPr>
          <w:p w:rsidR="000F1A2F" w:rsidRPr="002E5041" w:rsidRDefault="000F1A2F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1A2F" w:rsidRPr="002E5041" w:rsidRDefault="000F1A2F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1A2F" w:rsidRPr="002E5041" w:rsidRDefault="000F1A2F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1A2F" w:rsidRPr="002E5041" w:rsidRDefault="000F1A2F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F1A2F" w:rsidRPr="002E5041" w:rsidRDefault="000F1A2F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0F1A2F" w:rsidRPr="002E5041" w:rsidRDefault="000F1A2F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0F1A2F" w:rsidRPr="002E5041" w:rsidRDefault="000F1A2F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2E5041" w:rsidTr="009643F6">
        <w:tc>
          <w:tcPr>
            <w:tcW w:w="704" w:type="dxa"/>
            <w:vMerge w:val="restart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1.2</w:t>
            </w:r>
          </w:p>
        </w:tc>
        <w:tc>
          <w:tcPr>
            <w:tcW w:w="2268" w:type="dxa"/>
            <w:vMerge w:val="restart"/>
          </w:tcPr>
          <w:p w:rsidR="00AA15B7" w:rsidRPr="002E5041" w:rsidRDefault="00AA15B7" w:rsidP="00AA15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2</w:t>
            </w:r>
          </w:p>
          <w:p w:rsidR="00AA15B7" w:rsidRPr="002E5041" w:rsidRDefault="00AA15B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стие в чемп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тах и первен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х по легкой   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тике</w:t>
            </w:r>
          </w:p>
        </w:tc>
        <w:tc>
          <w:tcPr>
            <w:tcW w:w="567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Pr="002E5041" w:rsidRDefault="00AA15B7" w:rsidP="00AA1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AA15B7" w:rsidRPr="002E5041" w:rsidRDefault="00AA15B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обретение опыта и д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жение с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ильности выступления на официа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спорт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сорев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х</w:t>
            </w:r>
          </w:p>
        </w:tc>
        <w:tc>
          <w:tcPr>
            <w:tcW w:w="2091" w:type="dxa"/>
            <w:vMerge w:val="restart"/>
          </w:tcPr>
          <w:p w:rsidR="00AA15B7" w:rsidRPr="002E5041" w:rsidRDefault="00AA15B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AA15B7" w:rsidRPr="002E5041" w:rsidTr="009643F6">
        <w:tc>
          <w:tcPr>
            <w:tcW w:w="704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Pr="002E5041" w:rsidRDefault="00AA15B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2E5041" w:rsidTr="009643F6">
        <w:tc>
          <w:tcPr>
            <w:tcW w:w="704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Pr="002E5041" w:rsidRDefault="00AA15B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2E5041" w:rsidTr="009643F6">
        <w:tc>
          <w:tcPr>
            <w:tcW w:w="704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Pr="002E5041" w:rsidRDefault="00AA15B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2E5041" w:rsidTr="009643F6">
        <w:tc>
          <w:tcPr>
            <w:tcW w:w="704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Pr="002E5041" w:rsidRDefault="00AA15B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2E5041" w:rsidTr="00FB1825">
        <w:tc>
          <w:tcPr>
            <w:tcW w:w="704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2268" w:type="dxa"/>
          </w:tcPr>
          <w:p w:rsidR="00AA15B7" w:rsidRPr="002E5041" w:rsidRDefault="00AA15B7" w:rsidP="00970B9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AA15B7" w:rsidRPr="002E5041" w:rsidRDefault="00AA15B7" w:rsidP="00AA15B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личение числа детей и подростков в возрасте от 6 до 18 лет, систематически занимающихся в сп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вных школах</w:t>
            </w:r>
          </w:p>
        </w:tc>
      </w:tr>
      <w:tr w:rsidR="00AA15B7" w:rsidRPr="002E5041" w:rsidTr="009643F6">
        <w:tc>
          <w:tcPr>
            <w:tcW w:w="704" w:type="dxa"/>
            <w:vMerge w:val="restart"/>
          </w:tcPr>
          <w:p w:rsidR="00AA15B7" w:rsidRPr="002E5041" w:rsidRDefault="00970B96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1.1</w:t>
            </w:r>
          </w:p>
        </w:tc>
        <w:tc>
          <w:tcPr>
            <w:tcW w:w="2268" w:type="dxa"/>
            <w:vMerge w:val="restart"/>
          </w:tcPr>
          <w:p w:rsidR="00AA15B7" w:rsidRPr="002E5041" w:rsidRDefault="00AA15B7" w:rsidP="00AA15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</w:p>
          <w:p w:rsidR="00AA15B7" w:rsidRPr="002E5041" w:rsidRDefault="00AA15B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плата стипендий главы муниципа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го образования Апшеронский р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н одаренным д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ям</w:t>
            </w:r>
          </w:p>
        </w:tc>
        <w:tc>
          <w:tcPr>
            <w:tcW w:w="567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6,0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,0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,0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AA15B7" w:rsidRPr="002E5041" w:rsidRDefault="00AA15B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личение победителей и призеров м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ждународных, </w:t>
            </w:r>
          </w:p>
          <w:p w:rsidR="00AA15B7" w:rsidRPr="002E5041" w:rsidRDefault="00AA15B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росс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х, рег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льных, краевых 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внований, чемпионатов и первенств по</w:t>
            </w:r>
          </w:p>
          <w:p w:rsidR="00AA15B7" w:rsidRPr="002E5041" w:rsidRDefault="00AA15B7" w:rsidP="00FD00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идам спорта,</w:t>
            </w:r>
            <w:r w:rsidR="00FD001C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формиров</w:t>
            </w:r>
            <w:r w:rsidR="00FD001C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FD001C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е</w:t>
            </w:r>
          </w:p>
        </w:tc>
        <w:tc>
          <w:tcPr>
            <w:tcW w:w="2091" w:type="dxa"/>
            <w:vMerge w:val="restart"/>
          </w:tcPr>
          <w:p w:rsidR="00AA15B7" w:rsidRPr="002E5041" w:rsidRDefault="00AA15B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ниципальное казенное учр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ние спортивная школа «Олимп» муниципального образования 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еронский район</w:t>
            </w:r>
          </w:p>
        </w:tc>
      </w:tr>
      <w:tr w:rsidR="00AA15B7" w:rsidRPr="002E5041" w:rsidTr="00FB1825">
        <w:tc>
          <w:tcPr>
            <w:tcW w:w="704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2E5041" w:rsidTr="00FB1825">
        <w:tc>
          <w:tcPr>
            <w:tcW w:w="704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</w:t>
            </w:r>
          </w:p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2E5041" w:rsidTr="00FB1825">
        <w:tc>
          <w:tcPr>
            <w:tcW w:w="704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2E5041" w:rsidTr="00FB1825">
        <w:tc>
          <w:tcPr>
            <w:tcW w:w="704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2E5041" w:rsidTr="00FB1825">
        <w:tc>
          <w:tcPr>
            <w:tcW w:w="704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68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AA15B7" w:rsidRPr="002E5041" w:rsidTr="009643F6">
        <w:tc>
          <w:tcPr>
            <w:tcW w:w="704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A15B7" w:rsidRPr="002E5041" w:rsidRDefault="00AA15B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стойчивого интереса к занятиям спортом</w:t>
            </w:r>
          </w:p>
        </w:tc>
        <w:tc>
          <w:tcPr>
            <w:tcW w:w="2091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2E5041" w:rsidTr="00FB1825">
        <w:tc>
          <w:tcPr>
            <w:tcW w:w="704" w:type="dxa"/>
          </w:tcPr>
          <w:p w:rsidR="00970B96" w:rsidRPr="002E5041" w:rsidRDefault="00970B96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2268" w:type="dxa"/>
          </w:tcPr>
          <w:p w:rsidR="00970B96" w:rsidRPr="002E5041" w:rsidRDefault="00970B96" w:rsidP="00970B9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970B96" w:rsidRPr="002E5041" w:rsidRDefault="00970B96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970B96" w:rsidRPr="002E5041" w:rsidRDefault="00970B96" w:rsidP="00970B9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</w:tr>
      <w:tr w:rsidR="00970B96" w:rsidRPr="002E5041" w:rsidTr="00FB1825">
        <w:tc>
          <w:tcPr>
            <w:tcW w:w="704" w:type="dxa"/>
            <w:vMerge w:val="restart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.1.1</w:t>
            </w:r>
          </w:p>
        </w:tc>
        <w:tc>
          <w:tcPr>
            <w:tcW w:w="2268" w:type="dxa"/>
            <w:vMerge w:val="restart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</w:p>
          <w:p w:rsidR="00970B96" w:rsidRPr="002E5041" w:rsidRDefault="00970B96" w:rsidP="00970B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ие форм проп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ганды физической культуры, спорта и здорового образа жизни</w:t>
            </w:r>
          </w:p>
        </w:tc>
        <w:tc>
          <w:tcPr>
            <w:tcW w:w="567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970B96" w:rsidRPr="002E5041" w:rsidRDefault="00970B96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вышение ст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пени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формативн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сти, уровня знаний, фо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мирование позитивного общественн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го мнения о необходим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сти систем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тически зан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маться спо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том и ведения здорового о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аза жизни</w:t>
            </w:r>
          </w:p>
        </w:tc>
        <w:tc>
          <w:tcPr>
            <w:tcW w:w="2091" w:type="dxa"/>
            <w:vMerge w:val="restart"/>
          </w:tcPr>
          <w:p w:rsidR="00970B96" w:rsidRPr="002E5041" w:rsidRDefault="00970B96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970B96" w:rsidRPr="002E5041" w:rsidTr="00FB1825">
        <w:tc>
          <w:tcPr>
            <w:tcW w:w="704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2E5041" w:rsidTr="00FB1825">
        <w:tc>
          <w:tcPr>
            <w:tcW w:w="704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2E5041" w:rsidTr="00FB1825">
        <w:tc>
          <w:tcPr>
            <w:tcW w:w="704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2E5041" w:rsidTr="009643F6">
        <w:tc>
          <w:tcPr>
            <w:tcW w:w="704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2E5041" w:rsidTr="00FB1825">
        <w:tc>
          <w:tcPr>
            <w:tcW w:w="704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2268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влечение различных категорий населения к регулярным занятиям физической культурой и спортом</w:t>
            </w:r>
          </w:p>
        </w:tc>
      </w:tr>
      <w:tr w:rsidR="00970B96" w:rsidRPr="002E5041" w:rsidTr="00FB1825">
        <w:trPr>
          <w:trHeight w:val="423"/>
        </w:trPr>
        <w:tc>
          <w:tcPr>
            <w:tcW w:w="704" w:type="dxa"/>
            <w:vMerge w:val="restart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.1.1</w:t>
            </w:r>
          </w:p>
        </w:tc>
        <w:tc>
          <w:tcPr>
            <w:tcW w:w="2268" w:type="dxa"/>
            <w:vMerge w:val="restart"/>
          </w:tcPr>
          <w:p w:rsidR="00970B96" w:rsidRPr="002E5041" w:rsidRDefault="00970B96" w:rsidP="00970B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</w:p>
          <w:p w:rsidR="00970B96" w:rsidRPr="002E5041" w:rsidRDefault="00970B96" w:rsidP="00FD00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е пр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лактической 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наркотической работы в рамках проведения ф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ультурных мер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ятий и спорт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</w:t>
            </w:r>
            <w:r w:rsidR="00FD001C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ероприятий, спартакиад, фест</w:t>
            </w:r>
            <w:r w:rsidR="00FD001C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FD001C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лей, акций,</w:t>
            </w:r>
          </w:p>
        </w:tc>
        <w:tc>
          <w:tcPr>
            <w:tcW w:w="567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,8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970B96" w:rsidRPr="002E5041" w:rsidRDefault="00970B96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паганда массовых 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ровите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мер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иятий, рост количества участников 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ассовых спортивных </w:t>
            </w:r>
          </w:p>
        </w:tc>
        <w:tc>
          <w:tcPr>
            <w:tcW w:w="2091" w:type="dxa"/>
            <w:vMerge w:val="restart"/>
          </w:tcPr>
          <w:p w:rsidR="00970B96" w:rsidRPr="002E5041" w:rsidRDefault="00970B96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дел по физи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970B96" w:rsidRPr="002E5041" w:rsidTr="00FB1825">
        <w:tc>
          <w:tcPr>
            <w:tcW w:w="704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2E5041" w:rsidTr="00FB1825">
        <w:tc>
          <w:tcPr>
            <w:tcW w:w="704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2E5041" w:rsidTr="00FB1825">
        <w:tc>
          <w:tcPr>
            <w:tcW w:w="704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2E5041" w:rsidTr="009643F6">
        <w:tc>
          <w:tcPr>
            <w:tcW w:w="704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</w:t>
            </w:r>
            <w:r w:rsidR="00FD001C"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ые исто</w:t>
            </w:r>
            <w:r w:rsidR="00FD001C"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FD001C"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2E5041" w:rsidTr="009643F6">
        <w:tc>
          <w:tcPr>
            <w:tcW w:w="704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68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970B96" w:rsidRPr="002E5041" w:rsidTr="009643F6">
        <w:tc>
          <w:tcPr>
            <w:tcW w:w="704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970B96" w:rsidRPr="002E5041" w:rsidRDefault="00970B96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обретение 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нирной проду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ии, кубков, мед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й, баннеров</w:t>
            </w:r>
          </w:p>
        </w:tc>
        <w:tc>
          <w:tcPr>
            <w:tcW w:w="567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0B96" w:rsidRPr="002E5041" w:rsidRDefault="00FD001C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 физку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урных </w:t>
            </w:r>
            <w:r w:rsidR="00970B96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р</w:t>
            </w:r>
            <w:r w:rsidR="00970B96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70B96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ятий</w:t>
            </w:r>
          </w:p>
        </w:tc>
        <w:tc>
          <w:tcPr>
            <w:tcW w:w="2091" w:type="dxa"/>
          </w:tcPr>
          <w:p w:rsidR="00970B96" w:rsidRPr="002E5041" w:rsidRDefault="00970B96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2E5041" w:rsidTr="001F1A03">
        <w:tc>
          <w:tcPr>
            <w:tcW w:w="704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970B96" w:rsidRPr="002E5041" w:rsidRDefault="00970B96" w:rsidP="00970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970B96" w:rsidRPr="002E5041" w:rsidRDefault="00970B96" w:rsidP="00970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0B96" w:rsidRPr="002E5041" w:rsidRDefault="00970B96" w:rsidP="00970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70B96" w:rsidRPr="002E5041" w:rsidRDefault="001B6858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1 66</w:t>
            </w:r>
            <w:r w:rsidR="00970B96"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893,3</w:t>
            </w:r>
          </w:p>
        </w:tc>
        <w:tc>
          <w:tcPr>
            <w:tcW w:w="1134" w:type="dxa"/>
            <w:shd w:val="clear" w:color="auto" w:fill="auto"/>
          </w:tcPr>
          <w:p w:rsidR="00970B96" w:rsidRPr="002E5041" w:rsidRDefault="001F1A03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768,1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2E5041" w:rsidTr="00FB1825">
        <w:tc>
          <w:tcPr>
            <w:tcW w:w="704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2E5041" w:rsidTr="00FB1825">
        <w:tc>
          <w:tcPr>
            <w:tcW w:w="704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2E5041" w:rsidTr="00FB1825">
        <w:tc>
          <w:tcPr>
            <w:tcW w:w="704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970B96" w:rsidRPr="002E5041" w:rsidRDefault="001B6858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1 66</w:t>
            </w:r>
            <w:r w:rsidR="00970B96"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893,3</w:t>
            </w:r>
          </w:p>
        </w:tc>
        <w:tc>
          <w:tcPr>
            <w:tcW w:w="1134" w:type="dxa"/>
            <w:vAlign w:val="center"/>
          </w:tcPr>
          <w:p w:rsidR="00970B96" w:rsidRPr="002E5041" w:rsidRDefault="001F1A03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768,1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2E5041" w:rsidTr="00FB1825">
        <w:tc>
          <w:tcPr>
            <w:tcW w:w="704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F5182" w:rsidRPr="002E5041" w:rsidRDefault="00CF5182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99E" w:rsidRPr="002E5041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E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</w:p>
    <w:p w:rsidR="00DA199E" w:rsidRPr="00482109" w:rsidRDefault="00DA199E" w:rsidP="00DA199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DA199E" w:rsidRPr="002E5041" w:rsidRDefault="00DA199E" w:rsidP="00DA199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я 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 общем объеме финансирования подпрограммы по годам реализации приводится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        согласно таблице № 2.</w:t>
      </w:r>
    </w:p>
    <w:p w:rsidR="00DA199E" w:rsidRPr="002E5041" w:rsidRDefault="00DA199E" w:rsidP="00DA1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Таблица № 2 </w:t>
      </w:r>
    </w:p>
    <w:p w:rsidR="00DA199E" w:rsidRPr="002E5041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</w:p>
    <w:p w:rsidR="00DA199E" w:rsidRPr="002E5041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hyperlink r:id="rId21" w:history="1">
        <w:r w:rsidRPr="002E5041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витие физической культуры</w:t>
        </w:r>
      </w:hyperlink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 и массового спорта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A199E" w:rsidRPr="00482109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8"/>
        </w:rPr>
      </w:pPr>
    </w:p>
    <w:tbl>
      <w:tblPr>
        <w:tblW w:w="1452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72"/>
        <w:gridCol w:w="2551"/>
        <w:gridCol w:w="2268"/>
        <w:gridCol w:w="1985"/>
        <w:gridCol w:w="1276"/>
        <w:gridCol w:w="1275"/>
        <w:gridCol w:w="1276"/>
        <w:gridCol w:w="1418"/>
      </w:tblGrid>
      <w:tr w:rsidR="002C2738" w:rsidRPr="002E5041" w:rsidTr="005232AB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DA199E" w:rsidRPr="005F5E0B" w:rsidRDefault="00DA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</w:t>
            </w:r>
          </w:p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</w:t>
            </w: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рования, всего (тыс. 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2C2738" w:rsidRPr="002E5041" w:rsidTr="005232AB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</w:tr>
      <w:tr w:rsidR="0060638C" w:rsidRPr="002E5041" w:rsidTr="005232A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8C" w:rsidRPr="005F5E0B" w:rsidRDefault="0060638C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Подпрограмма №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38C" w:rsidRPr="005F5E0B" w:rsidRDefault="0060638C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«Развитие физической культуры и массового спорта</w:t>
            </w:r>
            <w:r w:rsidR="00595DB0" w:rsidRPr="005F5E0B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8C" w:rsidRPr="005F5E0B" w:rsidRDefault="0060638C" w:rsidP="002C27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F5E0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8C" w:rsidRPr="005F5E0B" w:rsidRDefault="001B6858" w:rsidP="002C27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0B">
              <w:rPr>
                <w:rFonts w:ascii="Times New Roman" w:hAnsi="Times New Roman"/>
                <w:b/>
                <w:sz w:val="24"/>
                <w:szCs w:val="24"/>
              </w:rPr>
              <w:t>1 66</w:t>
            </w:r>
            <w:r w:rsidR="0060638C" w:rsidRPr="005F5E0B">
              <w:rPr>
                <w:rFonts w:ascii="Times New Roman" w:hAnsi="Times New Roman"/>
                <w:b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8C" w:rsidRPr="005F5E0B" w:rsidRDefault="0060638C" w:rsidP="002C27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0B">
              <w:rPr>
                <w:rFonts w:ascii="Times New Roman" w:hAnsi="Times New Roman"/>
                <w:b/>
                <w:sz w:val="24"/>
                <w:szCs w:val="24"/>
              </w:rPr>
              <w:t>8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8C" w:rsidRPr="005F5E0B" w:rsidRDefault="00C842EE" w:rsidP="002C27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0B">
              <w:rPr>
                <w:rFonts w:ascii="Times New Roman" w:hAnsi="Times New Roman"/>
                <w:b/>
                <w:sz w:val="24"/>
                <w:szCs w:val="24"/>
              </w:rPr>
              <w:t>7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8C" w:rsidRPr="005F5E0B" w:rsidRDefault="0060638C" w:rsidP="002C27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0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8C" w:rsidRPr="005F5E0B" w:rsidRDefault="0060638C" w:rsidP="002C27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0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60638C" w:rsidRPr="002E5041" w:rsidTr="005232A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8C" w:rsidRPr="005F5E0B" w:rsidRDefault="0060638C" w:rsidP="0060638C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8C" w:rsidRPr="005F5E0B" w:rsidRDefault="0060638C" w:rsidP="0060638C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8C" w:rsidRPr="005F5E0B" w:rsidRDefault="0060638C" w:rsidP="0060638C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 xml:space="preserve">федеральный </w:t>
            </w:r>
          </w:p>
          <w:p w:rsidR="0060638C" w:rsidRPr="005F5E0B" w:rsidRDefault="0060638C" w:rsidP="0060638C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8C" w:rsidRPr="005F5E0B" w:rsidRDefault="0060638C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8C" w:rsidRPr="005F5E0B" w:rsidRDefault="0060638C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8C" w:rsidRPr="005F5E0B" w:rsidRDefault="0060638C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8C" w:rsidRPr="005F5E0B" w:rsidRDefault="0060638C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8C" w:rsidRPr="005F5E0B" w:rsidRDefault="0060638C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2C2738" w:rsidRPr="002E5041" w:rsidTr="005232AB">
        <w:trPr>
          <w:trHeight w:val="24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38" w:rsidRPr="005F5E0B" w:rsidRDefault="002C2738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38" w:rsidRPr="005F5E0B" w:rsidRDefault="002C2738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09" w:rsidRPr="005F5E0B" w:rsidRDefault="002C2738" w:rsidP="00482109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5F5E0B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5F5E0B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5F5E0B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5F5E0B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38" w:rsidRPr="005F5E0B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82109" w:rsidRPr="002E5041" w:rsidTr="005232AB">
        <w:trPr>
          <w:trHeight w:val="24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09" w:rsidRPr="005F5E0B" w:rsidRDefault="00482109" w:rsidP="00482109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09" w:rsidRPr="005F5E0B" w:rsidRDefault="00482109" w:rsidP="00482109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09" w:rsidRPr="005F5E0B" w:rsidRDefault="00482109" w:rsidP="00482109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09" w:rsidRPr="005F5E0B" w:rsidRDefault="00482109" w:rsidP="00482109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1 6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09" w:rsidRPr="005F5E0B" w:rsidRDefault="00482109" w:rsidP="00482109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8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09" w:rsidRPr="005F5E0B" w:rsidRDefault="00482109" w:rsidP="00482109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7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109" w:rsidRPr="005F5E0B" w:rsidRDefault="00482109" w:rsidP="00482109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09" w:rsidRPr="005F5E0B" w:rsidRDefault="00482109" w:rsidP="00482109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2C2738" w:rsidRPr="002E5041" w:rsidTr="005232A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38" w:rsidRPr="005F5E0B" w:rsidRDefault="002C2738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38" w:rsidRPr="005F5E0B" w:rsidRDefault="002C2738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38" w:rsidRPr="005F5E0B" w:rsidRDefault="002C2738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 xml:space="preserve">внебюджетные </w:t>
            </w:r>
          </w:p>
          <w:p w:rsidR="002C2738" w:rsidRPr="005F5E0B" w:rsidRDefault="002C2738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5F5E0B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5F5E0B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5F5E0B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738" w:rsidRPr="005F5E0B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38" w:rsidRPr="005F5E0B" w:rsidRDefault="002C2738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34EE" w:rsidRPr="002E5041" w:rsidRDefault="007134EE" w:rsidP="007134EE">
      <w:pPr>
        <w:rPr>
          <w:rFonts w:ascii="Times New Roman" w:hAnsi="Times New Roman" w:cs="Times New Roman"/>
        </w:rPr>
        <w:sectPr w:rsidR="007134EE" w:rsidRPr="002E5041" w:rsidSect="007134EE">
          <w:headerReference w:type="default" r:id="rId22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134EE" w:rsidRPr="002E5041" w:rsidRDefault="007134EE" w:rsidP="007134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Механизм реализации подпрограммы </w:t>
      </w:r>
    </w:p>
    <w:p w:rsidR="007134EE" w:rsidRPr="002E5041" w:rsidRDefault="007134EE" w:rsidP="00713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34EE" w:rsidRPr="002E5041" w:rsidRDefault="007134EE" w:rsidP="00713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по физической культуре и спорту администрации муниципального образования Апшеронский район в процессе реализации </w:t>
      </w:r>
      <w:r w:rsidRPr="002E5041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ной пр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граммы: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2E5041">
        <w:rPr>
          <w:rFonts w:ascii="Times New Roman" w:eastAsia="Calibri" w:hAnsi="Times New Roman" w:cs="Times New Roman"/>
          <w:sz w:val="28"/>
          <w:szCs w:val="28"/>
        </w:rPr>
        <w:t>я</w:t>
      </w:r>
      <w:r w:rsidRPr="002E5041">
        <w:rPr>
          <w:rFonts w:ascii="Times New Roman" w:eastAsia="Calibri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2E5041">
        <w:rPr>
          <w:rFonts w:ascii="Times New Roman" w:eastAsia="Calibri" w:hAnsi="Times New Roman" w:cs="Times New Roman"/>
          <w:sz w:val="28"/>
          <w:szCs w:val="28"/>
        </w:rPr>
        <w:t>м</w:t>
      </w:r>
      <w:r w:rsidRPr="002E5041">
        <w:rPr>
          <w:rFonts w:ascii="Times New Roman" w:eastAsia="Calibri" w:hAnsi="Times New Roman" w:cs="Times New Roman"/>
          <w:sz w:val="28"/>
          <w:szCs w:val="28"/>
        </w:rPr>
        <w:t>мы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показателей муниципал</w:t>
      </w:r>
      <w:r w:rsidRPr="002E5041">
        <w:rPr>
          <w:rFonts w:ascii="Times New Roman" w:eastAsia="Calibri" w:hAnsi="Times New Roman" w:cs="Times New Roman"/>
          <w:sz w:val="28"/>
          <w:szCs w:val="28"/>
        </w:rPr>
        <w:t>ь</w:t>
      </w:r>
      <w:r w:rsidRPr="002E5041">
        <w:rPr>
          <w:rFonts w:ascii="Times New Roman" w:eastAsia="Calibri" w:hAnsi="Times New Roman" w:cs="Times New Roman"/>
          <w:sz w:val="28"/>
          <w:szCs w:val="28"/>
        </w:rPr>
        <w:t>ной программы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существляет подготовку предложений по объемам и источникам фина</w:t>
      </w:r>
      <w:r w:rsidRPr="002E5041">
        <w:rPr>
          <w:rFonts w:ascii="Times New Roman" w:eastAsia="Calibri" w:hAnsi="Times New Roman" w:cs="Times New Roman"/>
          <w:sz w:val="28"/>
          <w:szCs w:val="28"/>
        </w:rPr>
        <w:t>н</w:t>
      </w:r>
      <w:r w:rsidRPr="002E5041">
        <w:rPr>
          <w:rFonts w:ascii="Times New Roman" w:eastAsia="Calibri" w:hAnsi="Times New Roman" w:cs="Times New Roman"/>
          <w:sz w:val="28"/>
          <w:szCs w:val="28"/>
        </w:rPr>
        <w:t>сирования реализации муниципальной программы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2E5041">
        <w:rPr>
          <w:rFonts w:ascii="Times New Roman" w:eastAsia="Calibri" w:hAnsi="Times New Roman" w:cs="Times New Roman"/>
          <w:sz w:val="28"/>
          <w:szCs w:val="28"/>
        </w:rPr>
        <w:t>у</w:t>
      </w:r>
      <w:r w:rsidRPr="002E5041">
        <w:rPr>
          <w:rFonts w:ascii="Times New Roman" w:eastAsia="Calibri" w:hAnsi="Times New Roman" w:cs="Times New Roman"/>
          <w:sz w:val="28"/>
          <w:szCs w:val="28"/>
        </w:rPr>
        <w:t>ниципальной программы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 w:rsidRPr="002E5041">
        <w:rPr>
          <w:rFonts w:ascii="Times New Roman" w:eastAsia="Calibri" w:hAnsi="Times New Roman" w:cs="Times New Roman"/>
          <w:sz w:val="28"/>
          <w:szCs w:val="28"/>
        </w:rPr>
        <w:t>у</w:t>
      </w:r>
      <w:r w:rsidRPr="002E5041">
        <w:rPr>
          <w:rFonts w:ascii="Times New Roman" w:eastAsia="Calibri" w:hAnsi="Times New Roman" w:cs="Times New Roman"/>
          <w:sz w:val="28"/>
          <w:szCs w:val="28"/>
        </w:rPr>
        <w:t>ниципальной программы)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ый информации, на официальном сайте в информационно-телекоммуникационной сети Интернет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2E5041">
        <w:rPr>
          <w:rFonts w:ascii="Times New Roman" w:eastAsia="Calibri" w:hAnsi="Times New Roman" w:cs="Times New Roman"/>
          <w:sz w:val="28"/>
          <w:szCs w:val="28"/>
        </w:rPr>
        <w:t>о</w:t>
      </w:r>
      <w:r w:rsidRPr="002E5041">
        <w:rPr>
          <w:rFonts w:ascii="Times New Roman" w:eastAsia="Calibri" w:hAnsi="Times New Roman" w:cs="Times New Roman"/>
          <w:sz w:val="28"/>
          <w:szCs w:val="28"/>
        </w:rPr>
        <w:t>граммой.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и реализации мероприятий муниципальной программы (подпрогра</w:t>
      </w:r>
      <w:r w:rsidRPr="002E5041">
        <w:rPr>
          <w:rFonts w:ascii="Times New Roman" w:eastAsia="Calibri" w:hAnsi="Times New Roman" w:cs="Times New Roman"/>
          <w:sz w:val="28"/>
          <w:szCs w:val="28"/>
        </w:rPr>
        <w:t>м</w:t>
      </w:r>
      <w:r w:rsidRPr="002E5041">
        <w:rPr>
          <w:rFonts w:ascii="Times New Roman" w:eastAsia="Calibri" w:hAnsi="Times New Roman" w:cs="Times New Roman"/>
          <w:sz w:val="28"/>
          <w:szCs w:val="28"/>
        </w:rPr>
        <w:t>мы) отдел по физической культуре и спору администрации муниципального образования Апшеронский район и МКУ СШ «Олимп» выступают как заказч</w:t>
      </w:r>
      <w:r w:rsidRPr="002E5041">
        <w:rPr>
          <w:rFonts w:ascii="Times New Roman" w:eastAsia="Calibri" w:hAnsi="Times New Roman" w:cs="Times New Roman"/>
          <w:sz w:val="28"/>
          <w:szCs w:val="28"/>
        </w:rPr>
        <w:t>и</w:t>
      </w:r>
      <w:r w:rsidRPr="002E5041">
        <w:rPr>
          <w:rFonts w:ascii="Times New Roman" w:eastAsia="Calibri" w:hAnsi="Times New Roman" w:cs="Times New Roman"/>
          <w:sz w:val="28"/>
          <w:szCs w:val="28"/>
        </w:rPr>
        <w:t>ки: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заключают муниципальные контракты в установленном законодательном порядке согласно Федеральному закону от 5 апреля 2013 года N 44-ФЗ "О ко</w:t>
      </w:r>
      <w:r w:rsidRPr="002E5041">
        <w:rPr>
          <w:rFonts w:ascii="Times New Roman" w:eastAsia="Calibri" w:hAnsi="Times New Roman" w:cs="Times New Roman"/>
          <w:sz w:val="28"/>
          <w:szCs w:val="28"/>
        </w:rPr>
        <w:t>н</w:t>
      </w:r>
      <w:r w:rsidRPr="002E5041">
        <w:rPr>
          <w:rFonts w:ascii="Times New Roman" w:eastAsia="Calibri" w:hAnsi="Times New Roman" w:cs="Times New Roman"/>
          <w:sz w:val="28"/>
          <w:szCs w:val="28"/>
        </w:rPr>
        <w:t>трактной системе в сфере закупок товаров, работ, услуг для обеспечения гос</w:t>
      </w:r>
      <w:r w:rsidRPr="002E5041">
        <w:rPr>
          <w:rFonts w:ascii="Times New Roman" w:eastAsia="Calibri" w:hAnsi="Times New Roman" w:cs="Times New Roman"/>
          <w:sz w:val="28"/>
          <w:szCs w:val="28"/>
        </w:rPr>
        <w:t>у</w:t>
      </w:r>
      <w:r w:rsidRPr="002E5041">
        <w:rPr>
          <w:rFonts w:ascii="Times New Roman" w:eastAsia="Calibri" w:hAnsi="Times New Roman" w:cs="Times New Roman"/>
          <w:sz w:val="28"/>
          <w:szCs w:val="28"/>
        </w:rPr>
        <w:t>дарственных и муниципальных нужд»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оводят анализ выполнения мероприятий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lastRenderedPageBreak/>
        <w:t>несут ответственность за нецелевое и неэффективное использование в</w:t>
      </w:r>
      <w:r w:rsidRPr="002E5041">
        <w:rPr>
          <w:rFonts w:ascii="Times New Roman" w:eastAsia="Calibri" w:hAnsi="Times New Roman" w:cs="Times New Roman"/>
          <w:sz w:val="28"/>
          <w:szCs w:val="28"/>
        </w:rPr>
        <w:t>ы</w:t>
      </w:r>
      <w:r w:rsidRPr="002E5041">
        <w:rPr>
          <w:rFonts w:ascii="Times New Roman" w:eastAsia="Calibri" w:hAnsi="Times New Roman" w:cs="Times New Roman"/>
          <w:sz w:val="28"/>
          <w:szCs w:val="28"/>
        </w:rPr>
        <w:t>деленных в его распоряжение бюджетных средств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формирует бюджетные заявки на финансовое обеспечение мероприятий подпрограммы, а также осуществляет иные полномочия, установленные мун</w:t>
      </w:r>
      <w:r w:rsidRPr="002E5041">
        <w:rPr>
          <w:rFonts w:ascii="Times New Roman" w:eastAsia="Calibri" w:hAnsi="Times New Roman" w:cs="Times New Roman"/>
          <w:sz w:val="28"/>
          <w:szCs w:val="28"/>
        </w:rPr>
        <w:t>и</w:t>
      </w:r>
      <w:r w:rsidRPr="002E5041">
        <w:rPr>
          <w:rFonts w:ascii="Times New Roman" w:eastAsia="Calibri" w:hAnsi="Times New Roman" w:cs="Times New Roman"/>
          <w:sz w:val="28"/>
          <w:szCs w:val="28"/>
        </w:rPr>
        <w:t>ципальной программой (подпрограммой).</w:t>
      </w:r>
    </w:p>
    <w:p w:rsidR="007134EE" w:rsidRPr="002E5041" w:rsidRDefault="007134EE" w:rsidP="00713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Pr="002E5041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54EAE" w:rsidRPr="002E5041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54EAE" w:rsidRPr="002E5041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йон                                                                                                  В.А.Лильчицкий</w:t>
      </w:r>
    </w:p>
    <w:p w:rsidR="00B54EAE" w:rsidRPr="002E5041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E" w:rsidRPr="002E5041" w:rsidRDefault="00B54EAE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E9064A" w:rsidRPr="00E9064A" w:rsidTr="0060638C">
        <w:tc>
          <w:tcPr>
            <w:tcW w:w="4814" w:type="dxa"/>
          </w:tcPr>
          <w:p w:rsidR="0060638C" w:rsidRPr="00E9064A" w:rsidRDefault="0060638C" w:rsidP="007134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60638C" w:rsidRPr="00E9064A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232AB"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</w:t>
            </w:r>
          </w:p>
          <w:p w:rsidR="0060638C" w:rsidRPr="00E9064A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638C" w:rsidRPr="00E9064A" w:rsidRDefault="0060638C" w:rsidP="006063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E90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й программе</w:t>
            </w:r>
          </w:p>
          <w:p w:rsidR="0060638C" w:rsidRPr="00E9064A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0638C" w:rsidRPr="00E9064A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Апшеронский район</w:t>
            </w:r>
          </w:p>
          <w:p w:rsidR="0060638C" w:rsidRPr="00E9064A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физической</w:t>
            </w:r>
          </w:p>
          <w:p w:rsidR="0060638C" w:rsidRPr="00E9064A" w:rsidRDefault="0060638C" w:rsidP="00606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культуры и спорта»</w:t>
            </w:r>
          </w:p>
        </w:tc>
      </w:tr>
    </w:tbl>
    <w:p w:rsidR="0060638C" w:rsidRPr="00E9064A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E9064A" w:rsidRDefault="0060638C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sz w:val="28"/>
          <w:szCs w:val="28"/>
        </w:rPr>
        <w:t>Подпрограмма № 2</w:t>
      </w:r>
    </w:p>
    <w:p w:rsidR="0060638C" w:rsidRPr="00E9064A" w:rsidRDefault="0060638C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sz w:val="28"/>
          <w:szCs w:val="28"/>
        </w:rPr>
        <w:t>«</w:t>
      </w:r>
      <w:hyperlink r:id="rId23" w:history="1">
        <w:r w:rsidRPr="00E9064A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</w:t>
      </w:r>
      <w:r w:rsidRPr="00E9064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0638C" w:rsidRPr="00E9064A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638C" w:rsidRPr="00E9064A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60638C" w:rsidRPr="00E9064A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bCs/>
          <w:sz w:val="28"/>
          <w:szCs w:val="28"/>
        </w:rPr>
        <w:t>ПОДПРОГРАММЫ</w:t>
      </w:r>
    </w:p>
    <w:p w:rsidR="0060638C" w:rsidRPr="00E9064A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hyperlink r:id="rId24" w:history="1">
        <w:r w:rsidRPr="00E9064A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</w:t>
      </w:r>
      <w:r w:rsidRPr="00E9064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60638C" w:rsidRPr="00E9064A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14"/>
        <w:gridCol w:w="4814"/>
      </w:tblGrid>
      <w:tr w:rsidR="00E9064A" w:rsidRPr="00E9064A" w:rsidTr="005232AB">
        <w:tc>
          <w:tcPr>
            <w:tcW w:w="4814" w:type="dxa"/>
          </w:tcPr>
          <w:p w:rsidR="005232AB" w:rsidRPr="00E9064A" w:rsidRDefault="005232AB" w:rsidP="005232A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ординатор программы</w:t>
            </w:r>
          </w:p>
        </w:tc>
        <w:tc>
          <w:tcPr>
            <w:tcW w:w="4814" w:type="dxa"/>
          </w:tcPr>
          <w:p w:rsidR="005232AB" w:rsidRPr="00E9064A" w:rsidRDefault="005232AB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по физической культуре и спорту администрации муниципал</w:t>
            </w:r>
            <w:r w:rsidRPr="00E90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r w:rsidRPr="00E90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го образования Апшеронский ра</w:t>
            </w:r>
            <w:r w:rsidRPr="00E90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й</w:t>
            </w:r>
            <w:r w:rsidRPr="00E90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н</w:t>
            </w:r>
          </w:p>
        </w:tc>
      </w:tr>
      <w:tr w:rsidR="00E9064A" w:rsidRPr="00E9064A" w:rsidTr="0060638C">
        <w:tc>
          <w:tcPr>
            <w:tcW w:w="4814" w:type="dxa"/>
          </w:tcPr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4" w:type="dxa"/>
          </w:tcPr>
          <w:p w:rsidR="0060638C" w:rsidRPr="00E9064A" w:rsidRDefault="0060638C" w:rsidP="005232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енное учреждение спортивная школа «Олимп» муниц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льного образования Апшеронский район</w:t>
            </w:r>
          </w:p>
        </w:tc>
      </w:tr>
      <w:tr w:rsidR="00E9064A" w:rsidRPr="00E9064A" w:rsidTr="0060638C">
        <w:tc>
          <w:tcPr>
            <w:tcW w:w="4814" w:type="dxa"/>
          </w:tcPr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4" w:type="dxa"/>
          </w:tcPr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управл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ния отраслью физической культуры и</w:t>
            </w:r>
          </w:p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а </w:t>
            </w:r>
          </w:p>
        </w:tc>
      </w:tr>
      <w:tr w:rsidR="00E9064A" w:rsidRPr="00E9064A" w:rsidTr="0060638C">
        <w:tc>
          <w:tcPr>
            <w:tcW w:w="4814" w:type="dxa"/>
          </w:tcPr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4" w:type="dxa"/>
          </w:tcPr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</w:rPr>
              <w:t xml:space="preserve">повышение качества исполнения </w:t>
            </w:r>
          </w:p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</w:rPr>
              <w:t>функций в сфере физической культ</w:t>
            </w:r>
            <w:r w:rsidRPr="00E9064A">
              <w:rPr>
                <w:rFonts w:ascii="Times New Roman" w:eastAsia="Calibri" w:hAnsi="Times New Roman" w:cs="Times New Roman"/>
                <w:sz w:val="28"/>
              </w:rPr>
              <w:t>у</w:t>
            </w:r>
            <w:r w:rsidRPr="00E9064A">
              <w:rPr>
                <w:rFonts w:ascii="Times New Roman" w:eastAsia="Calibri" w:hAnsi="Times New Roman" w:cs="Times New Roman"/>
                <w:sz w:val="28"/>
              </w:rPr>
              <w:t xml:space="preserve">ры и спорта </w:t>
            </w:r>
          </w:p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</w:rPr>
              <w:t>у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лучшение кадрового обеспечения сферы физической культуры и спорта совершенствование управления сф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рой физической культуры и спорта на муниципальном уровне</w:t>
            </w:r>
          </w:p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форм взаимоде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ствия с общественными объедин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ниями и организациями, осущест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ляющими свою деятельность в сфере физической культуры и спорта</w:t>
            </w:r>
          </w:p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функци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нирования учреждения сферы физ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ческой культуры и спорта </w:t>
            </w:r>
          </w:p>
          <w:p w:rsidR="007F6C12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ассового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порта и оздоро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в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ление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населения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, поэтапное внедр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ние Всероссийского физкультурно-спортивного комплекса «Готов к труду и обороне»</w:t>
            </w:r>
          </w:p>
          <w:p w:rsidR="0060638C" w:rsidRPr="00E9064A" w:rsidRDefault="007F6C12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спортивно-технологического оборудования, и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вентаря и экипировки для занятий физической культурой и массовым спортом, обеспечение условий и вн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дрение программ углубленного мед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цинского обследования (УМО).</w:t>
            </w:r>
          </w:p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обеспечение условий для занятий ф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зической культурой и массовым спортом</w:t>
            </w:r>
          </w:p>
        </w:tc>
      </w:tr>
      <w:tr w:rsidR="00E9064A" w:rsidRPr="00E9064A" w:rsidTr="0060638C">
        <w:tc>
          <w:tcPr>
            <w:tcW w:w="4814" w:type="dxa"/>
          </w:tcPr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814" w:type="dxa"/>
          </w:tcPr>
          <w:p w:rsidR="0060638C" w:rsidRPr="00E9064A" w:rsidRDefault="0060638C" w:rsidP="00523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имающихся в муниц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казенном учреждении спо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й школе «Олимп» муниципал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 Апшеронский ра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 </w:t>
            </w:r>
          </w:p>
          <w:p w:rsidR="0060638C" w:rsidRPr="00E9064A" w:rsidRDefault="0060638C" w:rsidP="005232AB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освоение районных средств, пред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у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смотренных отделу по физической культуре и спорту администрации муниципального образования Апш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ронский район</w:t>
            </w:r>
          </w:p>
          <w:p w:rsidR="007F6C12" w:rsidRPr="00E9064A" w:rsidRDefault="0060638C" w:rsidP="00523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, выполнивших норм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ы Всероссийского физкультурно-спортивного комплекса «Готов к тр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 и обороне» (ГТО), в общей чи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сти населения, принявшего уч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е в выполнении нормативов Вс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го физкультурно-спортивного комплекса «Готов к тр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 и обороне»</w:t>
            </w:r>
          </w:p>
          <w:p w:rsidR="008729C0" w:rsidRPr="008729C0" w:rsidRDefault="008729C0" w:rsidP="005232A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729C0">
              <w:rPr>
                <w:rFonts w:ascii="Times New Roman" w:hAnsi="Times New Roman" w:cs="Times New Roman"/>
                <w:sz w:val="28"/>
                <w:szCs w:val="24"/>
              </w:rPr>
              <w:t>доля спортсменов, освоивших этапы программы спортивной подготовки, из числа обучающихся МКУ СШ «Олимп»</w:t>
            </w:r>
          </w:p>
          <w:p w:rsidR="007F6C12" w:rsidRPr="00E9064A" w:rsidRDefault="007F6C12" w:rsidP="00523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имающихся в МКУ СШ «Олимп» прошедших медици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е осмотры по программе углу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го медицинского обследования (УМО)</w:t>
            </w:r>
          </w:p>
        </w:tc>
      </w:tr>
      <w:tr w:rsidR="00E9064A" w:rsidRPr="00E9064A" w:rsidTr="0060638C">
        <w:tc>
          <w:tcPr>
            <w:tcW w:w="4814" w:type="dxa"/>
          </w:tcPr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814" w:type="dxa"/>
          </w:tcPr>
          <w:p w:rsidR="0060638C" w:rsidRPr="00E9064A" w:rsidRDefault="0060638C" w:rsidP="0060638C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тапы не выделяются</w:t>
            </w:r>
          </w:p>
          <w:p w:rsidR="0060638C" w:rsidRPr="00E9064A" w:rsidRDefault="0060638C" w:rsidP="00DC6F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роки реализации: 2018-2021 годы</w:t>
            </w:r>
          </w:p>
        </w:tc>
      </w:tr>
      <w:tr w:rsidR="00E9064A" w:rsidRPr="00E9064A" w:rsidTr="0060638C">
        <w:tc>
          <w:tcPr>
            <w:tcW w:w="4814" w:type="dxa"/>
          </w:tcPr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 подпрограммы</w:t>
            </w:r>
          </w:p>
        </w:tc>
        <w:tc>
          <w:tcPr>
            <w:tcW w:w="4814" w:type="dxa"/>
          </w:tcPr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овых ресурсов, </w:t>
            </w:r>
          </w:p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ных на реализацию </w:t>
            </w:r>
          </w:p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ит </w:t>
            </w:r>
            <w:r w:rsidR="00BE036B"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  <w:r w:rsidR="00BD6F81">
              <w:rPr>
                <w:rFonts w:ascii="Times New Roman" w:eastAsia="Calibri" w:hAnsi="Times New Roman" w:cs="Times New Roman"/>
                <w:sz w:val="28"/>
                <w:szCs w:val="28"/>
              </w:rPr>
              <w:t> 088,9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тыс.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из средств районного бюджета</w:t>
            </w:r>
          </w:p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FA03FA"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FA03FA" w:rsidRPr="00E906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FA03FA"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390,5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D6F81">
              <w:rPr>
                <w:rFonts w:ascii="Times New Roman" w:eastAsia="Calibri" w:hAnsi="Times New Roman" w:cs="Times New Roman"/>
                <w:sz w:val="28"/>
                <w:szCs w:val="28"/>
              </w:rPr>
              <w:t>25 210,6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2020 год – 31 971,5 тыс. рублей</w:t>
            </w:r>
          </w:p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7 516,3 тыс. рублей</w:t>
            </w:r>
          </w:p>
        </w:tc>
      </w:tr>
    </w:tbl>
    <w:p w:rsidR="00C01858" w:rsidRPr="00E9064A" w:rsidRDefault="00C01858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638C" w:rsidRPr="00E9064A" w:rsidRDefault="0060638C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sz w:val="28"/>
          <w:szCs w:val="28"/>
        </w:rPr>
        <w:t>1. Цели, задачи и целевые показатели достижения целей и решения задач сроки и этапы реализации подпрограммы</w:t>
      </w:r>
    </w:p>
    <w:p w:rsidR="005232AB" w:rsidRPr="00E9064A" w:rsidRDefault="005232AB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638C" w:rsidRPr="00E9064A" w:rsidRDefault="0060638C" w:rsidP="0060638C">
      <w:pPr>
        <w:spacing w:after="0" w:line="240" w:lineRule="auto"/>
        <w:ind w:firstLine="700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Основываясь на приоритетных направлениях политики, целью данной подпрограммы является повышение эффективности управления отраслью ф</w:t>
      </w:r>
      <w:r w:rsidRPr="00E9064A">
        <w:rPr>
          <w:rFonts w:ascii="Times New Roman" w:eastAsia="Calibri" w:hAnsi="Times New Roman" w:cs="Times New Roman"/>
          <w:sz w:val="28"/>
          <w:szCs w:val="28"/>
        </w:rPr>
        <w:t>и</w:t>
      </w:r>
      <w:r w:rsidRPr="00E9064A">
        <w:rPr>
          <w:rFonts w:ascii="Times New Roman" w:eastAsia="Calibri" w:hAnsi="Times New Roman" w:cs="Times New Roman"/>
          <w:sz w:val="28"/>
          <w:szCs w:val="28"/>
        </w:rPr>
        <w:t>зической культуры и спорта.</w:t>
      </w:r>
    </w:p>
    <w:p w:rsidR="0060638C" w:rsidRPr="00E9064A" w:rsidRDefault="0060638C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Для достижения основной цели Подпрограммы необходимо решение сл</w:t>
      </w:r>
      <w:r w:rsidRPr="00E9064A">
        <w:rPr>
          <w:rFonts w:ascii="Times New Roman" w:eastAsia="Calibri" w:hAnsi="Times New Roman" w:cs="Times New Roman"/>
          <w:sz w:val="28"/>
          <w:szCs w:val="28"/>
        </w:rPr>
        <w:t>е</w:t>
      </w:r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дующих задач: </w:t>
      </w:r>
    </w:p>
    <w:p w:rsidR="0060638C" w:rsidRPr="00E9064A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E9064A">
        <w:rPr>
          <w:rFonts w:ascii="Times New Roman" w:eastAsia="Calibri" w:hAnsi="Times New Roman" w:cs="Times New Roman"/>
          <w:sz w:val="28"/>
        </w:rPr>
        <w:t>повышение качества исполнения функций в сфере физической культуры и спорта;</w:t>
      </w:r>
    </w:p>
    <w:p w:rsidR="0060638C" w:rsidRPr="00E9064A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</w:rPr>
        <w:t>у</w:t>
      </w:r>
      <w:r w:rsidRPr="00E9064A">
        <w:rPr>
          <w:rFonts w:ascii="Times New Roman" w:eastAsia="Calibri" w:hAnsi="Times New Roman" w:cs="Times New Roman"/>
          <w:sz w:val="28"/>
          <w:szCs w:val="28"/>
        </w:rPr>
        <w:t>лучшение кадрового обеспечения сферы физической культуры и спорта;</w:t>
      </w:r>
    </w:p>
    <w:p w:rsidR="0060638C" w:rsidRPr="00E9064A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совершенствование управления сферой физической культуры и спорта на муниципальном уровне;</w:t>
      </w:r>
    </w:p>
    <w:p w:rsidR="0060638C" w:rsidRPr="00E9064A" w:rsidRDefault="0060638C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совершенствование форм взаимодействия с общественными объедин</w:t>
      </w:r>
      <w:r w:rsidRPr="00E9064A">
        <w:rPr>
          <w:rFonts w:ascii="Times New Roman" w:eastAsia="Calibri" w:hAnsi="Times New Roman" w:cs="Times New Roman"/>
          <w:sz w:val="28"/>
          <w:szCs w:val="28"/>
        </w:rPr>
        <w:t>е</w:t>
      </w:r>
      <w:r w:rsidRPr="00E9064A">
        <w:rPr>
          <w:rFonts w:ascii="Times New Roman" w:eastAsia="Calibri" w:hAnsi="Times New Roman" w:cs="Times New Roman"/>
          <w:sz w:val="28"/>
          <w:szCs w:val="28"/>
        </w:rPr>
        <w:t>ниями и организациями, осуществляющими свою деятельность в сфере физич</w:t>
      </w:r>
      <w:r w:rsidRPr="00E9064A">
        <w:rPr>
          <w:rFonts w:ascii="Times New Roman" w:eastAsia="Calibri" w:hAnsi="Times New Roman" w:cs="Times New Roman"/>
          <w:sz w:val="28"/>
          <w:szCs w:val="28"/>
        </w:rPr>
        <w:t>е</w:t>
      </w:r>
      <w:r w:rsidRPr="00E9064A">
        <w:rPr>
          <w:rFonts w:ascii="Times New Roman" w:eastAsia="Calibri" w:hAnsi="Times New Roman" w:cs="Times New Roman"/>
          <w:sz w:val="28"/>
          <w:szCs w:val="28"/>
        </w:rPr>
        <w:t>ской культуры и спорта;</w:t>
      </w:r>
    </w:p>
    <w:p w:rsidR="0060638C" w:rsidRPr="00E9064A" w:rsidRDefault="0060638C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повышение эффективности функционирования учреждения сферы физ</w:t>
      </w:r>
      <w:r w:rsidRPr="00E9064A">
        <w:rPr>
          <w:rFonts w:ascii="Times New Roman" w:eastAsia="Calibri" w:hAnsi="Times New Roman" w:cs="Times New Roman"/>
          <w:sz w:val="28"/>
          <w:szCs w:val="28"/>
        </w:rPr>
        <w:t>и</w:t>
      </w:r>
      <w:r w:rsidRPr="00E9064A">
        <w:rPr>
          <w:rFonts w:ascii="Times New Roman" w:eastAsia="Calibri" w:hAnsi="Times New Roman" w:cs="Times New Roman"/>
          <w:sz w:val="28"/>
          <w:szCs w:val="28"/>
        </w:rPr>
        <w:t>ческой культуры и спорта</w:t>
      </w:r>
      <w:r w:rsidRPr="00E9064A">
        <w:rPr>
          <w:rFonts w:ascii="Times New Roman" w:eastAsia="Calibri" w:hAnsi="Times New Roman" w:cs="Times New Roman"/>
          <w:sz w:val="28"/>
        </w:rPr>
        <w:t>;</w:t>
      </w:r>
    </w:p>
    <w:p w:rsidR="0060638C" w:rsidRPr="00E9064A" w:rsidRDefault="0060638C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развитие массового спорта и оздоровление населения, поэтапное внедр</w:t>
      </w:r>
      <w:r w:rsidRPr="00E9064A">
        <w:rPr>
          <w:rFonts w:ascii="Times New Roman" w:eastAsia="Calibri" w:hAnsi="Times New Roman" w:cs="Times New Roman"/>
          <w:sz w:val="28"/>
          <w:szCs w:val="28"/>
        </w:rPr>
        <w:t>е</w:t>
      </w:r>
      <w:r w:rsidRPr="00E9064A">
        <w:rPr>
          <w:rFonts w:ascii="Times New Roman" w:eastAsia="Calibri" w:hAnsi="Times New Roman" w:cs="Times New Roman"/>
          <w:sz w:val="28"/>
          <w:szCs w:val="28"/>
        </w:rPr>
        <w:t>ние Всероссийского физкультурно-спортивного комп</w:t>
      </w:r>
      <w:r w:rsidR="00326115" w:rsidRPr="00E9064A">
        <w:rPr>
          <w:rFonts w:ascii="Times New Roman" w:eastAsia="Calibri" w:hAnsi="Times New Roman" w:cs="Times New Roman"/>
          <w:sz w:val="28"/>
          <w:szCs w:val="28"/>
        </w:rPr>
        <w:t>лекса «Готов к труду и обороне»;</w:t>
      </w:r>
    </w:p>
    <w:p w:rsidR="009B3AC3" w:rsidRPr="00E9064A" w:rsidRDefault="009B3AC3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совершенствование спортивно-технологического оборудования, инвент</w:t>
      </w:r>
      <w:r w:rsidRPr="00E9064A">
        <w:rPr>
          <w:rFonts w:ascii="Times New Roman" w:eastAsia="Calibri" w:hAnsi="Times New Roman" w:cs="Times New Roman"/>
          <w:sz w:val="28"/>
          <w:szCs w:val="28"/>
        </w:rPr>
        <w:t>а</w:t>
      </w:r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ря и экипировки для занятий физической культурой и массовым </w:t>
      </w:r>
      <w:r w:rsidR="007F6C12" w:rsidRPr="00E9064A">
        <w:rPr>
          <w:rFonts w:ascii="Times New Roman" w:eastAsia="Calibri" w:hAnsi="Times New Roman" w:cs="Times New Roman"/>
          <w:sz w:val="28"/>
          <w:szCs w:val="28"/>
        </w:rPr>
        <w:t>спортом, обе</w:t>
      </w:r>
      <w:r w:rsidR="007F6C12" w:rsidRPr="00E9064A">
        <w:rPr>
          <w:rFonts w:ascii="Times New Roman" w:eastAsia="Calibri" w:hAnsi="Times New Roman" w:cs="Times New Roman"/>
          <w:sz w:val="28"/>
          <w:szCs w:val="28"/>
        </w:rPr>
        <w:t>с</w:t>
      </w:r>
      <w:r w:rsidR="007F6C12" w:rsidRPr="00E9064A">
        <w:rPr>
          <w:rFonts w:ascii="Times New Roman" w:eastAsia="Calibri" w:hAnsi="Times New Roman" w:cs="Times New Roman"/>
          <w:sz w:val="28"/>
          <w:szCs w:val="28"/>
        </w:rPr>
        <w:t xml:space="preserve">печение условий и </w:t>
      </w:r>
      <w:r w:rsidRPr="00E9064A">
        <w:rPr>
          <w:rFonts w:ascii="Times New Roman" w:eastAsia="Calibri" w:hAnsi="Times New Roman" w:cs="Times New Roman"/>
          <w:sz w:val="28"/>
          <w:szCs w:val="28"/>
        </w:rPr>
        <w:t>внедрение программ углубленного м</w:t>
      </w:r>
      <w:r w:rsidR="007F6C12" w:rsidRPr="00E9064A">
        <w:rPr>
          <w:rFonts w:ascii="Times New Roman" w:eastAsia="Calibri" w:hAnsi="Times New Roman" w:cs="Times New Roman"/>
          <w:sz w:val="28"/>
          <w:szCs w:val="28"/>
        </w:rPr>
        <w:t>еди</w:t>
      </w:r>
      <w:r w:rsidRPr="00E9064A">
        <w:rPr>
          <w:rFonts w:ascii="Times New Roman" w:eastAsia="Calibri" w:hAnsi="Times New Roman" w:cs="Times New Roman"/>
          <w:sz w:val="28"/>
          <w:szCs w:val="28"/>
        </w:rPr>
        <w:t>цинского обслед</w:t>
      </w:r>
      <w:r w:rsidRPr="00E9064A">
        <w:rPr>
          <w:rFonts w:ascii="Times New Roman" w:eastAsia="Calibri" w:hAnsi="Times New Roman" w:cs="Times New Roman"/>
          <w:sz w:val="28"/>
          <w:szCs w:val="28"/>
        </w:rPr>
        <w:t>о</w:t>
      </w:r>
      <w:r w:rsidRPr="00E9064A">
        <w:rPr>
          <w:rFonts w:ascii="Times New Roman" w:eastAsia="Calibri" w:hAnsi="Times New Roman" w:cs="Times New Roman"/>
          <w:sz w:val="28"/>
          <w:szCs w:val="28"/>
        </w:rPr>
        <w:t>вания (УМО);</w:t>
      </w:r>
    </w:p>
    <w:p w:rsidR="00326115" w:rsidRPr="00E9064A" w:rsidRDefault="00326115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обеспечение условий для занятий физической культурой и массовым спортом.</w:t>
      </w:r>
    </w:p>
    <w:p w:rsidR="0060638C" w:rsidRPr="00E9064A" w:rsidRDefault="0060638C" w:rsidP="006063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Сроки реализации муниципальной подпрограммы: 2018-2021 годы этапы не предусмотрены.</w:t>
      </w:r>
    </w:p>
    <w:p w:rsidR="0060638C" w:rsidRPr="00E9064A" w:rsidRDefault="0060638C" w:rsidP="006063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</w:t>
      </w:r>
      <w:r w:rsidRPr="00E906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левые показатели подпрограммы приводится</w:t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 1, раздела 2 муниципальной программы.</w:t>
      </w:r>
    </w:p>
    <w:p w:rsidR="00FB1825" w:rsidRPr="00E9064A" w:rsidRDefault="00FB1825" w:rsidP="00606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FB1825" w:rsidRPr="00E9064A" w:rsidSect="007134EE">
          <w:headerReference w:type="default" r:id="rId2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1825" w:rsidRPr="00E9064A" w:rsidRDefault="00FB1825" w:rsidP="00FB1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Перечень мероприятий подпрограммы</w:t>
      </w:r>
    </w:p>
    <w:p w:rsidR="00FB1825" w:rsidRPr="00E9064A" w:rsidRDefault="00FB1825" w:rsidP="00FB18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E906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еречень мероприятий </w:t>
      </w:r>
      <w:r w:rsidRPr="00E9064A">
        <w:rPr>
          <w:rFonts w:ascii="Times New Roman" w:eastAsia="Calibri" w:hAnsi="Times New Roman" w:cs="Times New Roman"/>
          <w:sz w:val="28"/>
          <w:szCs w:val="28"/>
        </w:rPr>
        <w:t>подпрограммы представлен в таблице № 1.</w:t>
      </w:r>
    </w:p>
    <w:p w:rsidR="00FB1825" w:rsidRPr="00E9064A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Таблица № 1</w:t>
      </w:r>
    </w:p>
    <w:p w:rsidR="00FB1825" w:rsidRPr="00E9064A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ab/>
      </w:r>
      <w:r w:rsidRPr="00E9064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еречень</w:t>
      </w:r>
    </w:p>
    <w:p w:rsidR="00FB1825" w:rsidRPr="00E9064A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E9064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ероприятий подпрограммы </w:t>
      </w:r>
    </w:p>
    <w:p w:rsidR="0062652F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hyperlink r:id="rId26" w:history="1">
        <w:r w:rsidRPr="00E9064A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»</w:t>
      </w:r>
    </w:p>
    <w:p w:rsidR="0062652F" w:rsidRPr="00E9064A" w:rsidRDefault="0062652F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tblpXSpec="center" w:tblpY="1"/>
        <w:tblOverlap w:val="never"/>
        <w:tblW w:w="1459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8"/>
        <w:gridCol w:w="1802"/>
        <w:gridCol w:w="563"/>
        <w:gridCol w:w="1600"/>
        <w:gridCol w:w="12"/>
        <w:gridCol w:w="1162"/>
        <w:gridCol w:w="108"/>
        <w:gridCol w:w="1123"/>
        <w:gridCol w:w="11"/>
        <w:gridCol w:w="6"/>
        <w:gridCol w:w="1270"/>
        <w:gridCol w:w="6"/>
        <w:gridCol w:w="1134"/>
        <w:gridCol w:w="996"/>
        <w:gridCol w:w="2553"/>
        <w:gridCol w:w="1562"/>
      </w:tblGrid>
      <w:tr w:rsidR="00E9064A" w:rsidRPr="00E9064A" w:rsidTr="0062652F">
        <w:trPr>
          <w:tblHeader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ования, всего</w:t>
            </w:r>
          </w:p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</w:t>
            </w:r>
          </w:p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Муниц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альный з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казчик, гл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ый расп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ядитель (распоряд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ель) бю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жетных средств, 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олнитель</w:t>
            </w:r>
          </w:p>
        </w:tc>
      </w:tr>
      <w:tr w:rsidR="00E9064A" w:rsidRPr="00E9064A" w:rsidTr="0062652F">
        <w:trPr>
          <w:trHeight w:val="1543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rPr>
          <w:cantSplit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9064A" w:rsidRPr="00E9064A" w:rsidTr="0062652F">
        <w:trPr>
          <w:trHeight w:val="22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управления отраслью физической культуры и спорта</w:t>
            </w:r>
          </w:p>
        </w:tc>
      </w:tr>
      <w:tr w:rsidR="00E9064A" w:rsidRPr="00E9064A" w:rsidTr="0062652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сполнения функций в сфере физической культуры и спорта</w:t>
            </w:r>
          </w:p>
        </w:tc>
      </w:tr>
      <w:tr w:rsidR="00E9064A" w:rsidRPr="00E9064A" w:rsidTr="0062652F">
        <w:trPr>
          <w:trHeight w:val="127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1 </w:t>
            </w:r>
          </w:p>
          <w:p w:rsidR="00FB1825" w:rsidRPr="00E9064A" w:rsidRDefault="00FB1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тдела по ф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зической кул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туре и спорту администрации муниципальн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Апшеронский район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9 161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2 266,5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2 350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2 28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2 262,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2F" w:rsidRDefault="00FB18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повышение эффекти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ности управления ф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нансами и использов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ния имущества в части вопросов реализации муниципальной пр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граммы, совершенс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 xml:space="preserve">вование подготовки специалистов с 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буемым уровнем к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етенции удовлет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яющим современным требованиям</w:t>
            </w:r>
          </w:p>
          <w:p w:rsidR="00FB1825" w:rsidRPr="00E9064A" w:rsidRDefault="00FB1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ф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зической культуре и спорту адм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нистрации муниципал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вания Апш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ронский ра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</w:tr>
      <w:tr w:rsidR="00E9064A" w:rsidRPr="00E9064A" w:rsidTr="0062652F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rPr>
          <w:trHeight w:val="472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rPr>
          <w:trHeight w:val="472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9 161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 266,5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 350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 28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 262,1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rPr>
          <w:trHeight w:val="622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ые источ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9064A" w:rsidRPr="00E9064A" w:rsidTr="0062652F">
        <w:trPr>
          <w:trHeight w:val="112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к специалистам и управленческим к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ам в сфере физич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кой культуры и сп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2A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функционирования учреждения сфе</w:t>
            </w:r>
            <w:r w:rsidR="006E3072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ы физическая культура и спорта</w:t>
            </w:r>
          </w:p>
        </w:tc>
      </w:tr>
      <w:tr w:rsidR="00E9064A" w:rsidRPr="00E9064A" w:rsidTr="0062652F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6C" w:rsidRPr="00E9064A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6C" w:rsidRPr="00E9064A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1</w:t>
            </w:r>
          </w:p>
          <w:p w:rsidR="00401E6C" w:rsidRPr="00E9064A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го казенного учреждения спортивной школы «Олимп» м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образования Апшеронский район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6C" w:rsidRPr="00E9064A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6C" w:rsidRPr="00E9064A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6C" w:rsidRPr="00E9064A" w:rsidRDefault="00BD6F81" w:rsidP="0080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 71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6C" w:rsidRPr="00E9064A" w:rsidRDefault="00AD1D5A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 019,7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6C" w:rsidRPr="00E9064A" w:rsidRDefault="00BD6F81" w:rsidP="002B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 959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6C" w:rsidRPr="00E9064A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9 584,2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6C" w:rsidRPr="00E9064A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 149,9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6C" w:rsidRPr="00E9064A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ости функциониро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я учреждения и 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олнения функций в установленной сфере деятельности улучш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е кадрового обесп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чения совершенст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ание системы оплаты труда работников у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еждений, оказыв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щих услуги в сфере физической культуры и спорт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6C" w:rsidRPr="00E9064A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 спортивная школа «Олимп» м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</w:p>
          <w:p w:rsidR="00401E6C" w:rsidRPr="00E9064A" w:rsidRDefault="00401E6C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пшер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</w:tr>
      <w:tr w:rsidR="00E9064A" w:rsidRPr="00E9064A" w:rsidTr="0062652F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BD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 71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AD1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2 019,7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BD6F81" w:rsidP="002B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959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9 58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5 149,9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rPr>
          <w:trHeight w:val="828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ые источ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4C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ассового спорта и оздоровление населения, поэтапное внедрение Всероссийского физкультурно-спортивного ком</w:t>
            </w:r>
            <w:r w:rsidR="0009764C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лекса «Готов к труду и обороне»</w:t>
            </w:r>
          </w:p>
        </w:tc>
      </w:tr>
      <w:tr w:rsidR="00E9064A" w:rsidRPr="00E9064A" w:rsidTr="0062652F">
        <w:trPr>
          <w:trHeight w:val="663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</w:p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е меропр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ий по тестир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ю в рамках всероссийского 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культурно- спортивного комплекса</w:t>
            </w:r>
          </w:p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тов к труду</w:t>
            </w:r>
            <w:r w:rsidR="0062652F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ороне», на приобретение оборудования и инвентаря для оснащения мест тестирования, проведение физкультурных мероприятий комплекса ГТО 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607845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41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607845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607845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607845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607845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45" w:rsidRPr="00E9064A" w:rsidRDefault="00607845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ыпол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ю и непосредств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ое выполнение нас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лением различных возрастных групп (от 6 до 70 лет и старше) установленных норм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ивных требований по </w:t>
            </w:r>
            <w:r w:rsidR="008729C0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муровням 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руд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, соответствующим золотому, серебряному и бронзовому знакам </w:t>
            </w:r>
            <w:r w:rsidR="0062652F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личия «Готов к тр</w:t>
            </w:r>
            <w:r w:rsidR="0062652F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2652F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ду и обороне» (ГТО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45" w:rsidRPr="00E9064A" w:rsidRDefault="00607845" w:rsidP="0062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 спортивная школа «Олимп» м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 образо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я Апш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онский р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</w:p>
        </w:tc>
      </w:tr>
      <w:tr w:rsidR="00E9064A" w:rsidRPr="00E9064A" w:rsidTr="0062652F">
        <w:trPr>
          <w:trHeight w:val="663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rPr>
          <w:trHeight w:val="663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rPr>
          <w:trHeight w:val="663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41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4,3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rPr>
          <w:trHeight w:val="663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10F1D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07845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ебюдже</w:t>
            </w:r>
            <w:r w:rsidR="0062652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62652F" w:rsidRPr="00E9064A">
              <w:rPr>
                <w:rFonts w:ascii="Times New Roman" w:hAnsi="Times New Roman" w:cs="Times New Roman"/>
              </w:rPr>
              <w:t xml:space="preserve"> ные источни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C" w:rsidRPr="00E9064A" w:rsidRDefault="007F6C12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</w:t>
            </w:r>
            <w:r w:rsidR="00D5121C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технологического оборудования, инвентаря и экипировки для занятий физич</w:t>
            </w:r>
            <w:r w:rsidR="00D5121C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5121C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культурой и 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ом, обеспечение условий и </w:t>
            </w:r>
            <w:r w:rsidR="00D5121C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программ углубленного </w:t>
            </w:r>
            <w:r w:rsidR="008729C0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ого обслед</w:t>
            </w:r>
            <w:r w:rsidR="008729C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729C0">
              <w:rPr>
                <w:rFonts w:ascii="Times New Roman" w:eastAsia="Calibri" w:hAnsi="Times New Roman" w:cs="Times New Roman"/>
                <w:sz w:val="24"/>
                <w:szCs w:val="24"/>
              </w:rPr>
              <w:t>вания (УМО)</w:t>
            </w:r>
          </w:p>
        </w:tc>
      </w:tr>
      <w:tr w:rsidR="00E9064A" w:rsidRPr="00E9064A" w:rsidTr="0062652F">
        <w:trPr>
          <w:trHeight w:val="593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200" w:rsidRPr="00E9064A" w:rsidRDefault="003C120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1</w:t>
            </w:r>
          </w:p>
          <w:p w:rsidR="00B9174F" w:rsidRPr="00E9064A" w:rsidRDefault="004D0D77" w:rsidP="008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="003C1200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 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ых на развитие детско-юношеского спорта, в час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ости напри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етение сп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ивно-технологич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кого обору</w:t>
            </w:r>
            <w:r w:rsidR="008877DE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8877DE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877DE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ания, инвент</w:t>
            </w:r>
            <w:r w:rsidR="008877DE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877DE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я и экипиро</w:t>
            </w:r>
            <w:r w:rsidR="008877DE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877DE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. 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2B605C" w:rsidP="0061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71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61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2B605C" w:rsidP="0061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71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2B605C" w:rsidP="0061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2B605C" w:rsidP="0061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C5C" w:rsidRPr="00E9064A" w:rsidRDefault="00B54B33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12D9A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вышение качества  тренировочного пр</w:t>
            </w:r>
            <w:r w:rsidR="00312D9A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12D9A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цесса и спортивной подготовки</w:t>
            </w:r>
            <w:r w:rsidR="00574350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о базовым видам спорта, оснащ</w:t>
            </w:r>
            <w:r w:rsidR="00574350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74350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е современным спортивным инвент</w:t>
            </w:r>
            <w:r w:rsidR="00574350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74350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ем</w:t>
            </w:r>
            <w:r w:rsidR="008729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орудованием МКУ СШ «Олимп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BCF" w:rsidRPr="00E9064A" w:rsidRDefault="00800BCF" w:rsidP="0080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 спортивная школа «Олимп» м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</w:p>
          <w:p w:rsidR="00E21C5C" w:rsidRPr="00E9064A" w:rsidRDefault="00800BCF" w:rsidP="0080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пшер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</w:tr>
      <w:tr w:rsidR="00E9064A" w:rsidRPr="00E9064A" w:rsidTr="0062652F">
        <w:trPr>
          <w:trHeight w:val="545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rPr>
          <w:trHeight w:val="513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rPr>
          <w:trHeight w:val="609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2B605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2B605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52386F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2B605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rPr>
          <w:trHeight w:val="1104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5C" w:rsidRPr="00E9064A" w:rsidRDefault="00E21C5C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45" w:rsidRPr="00E9064A" w:rsidRDefault="00607845" w:rsidP="006078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</w:p>
          <w:p w:rsidR="004D0D77" w:rsidRPr="00E9064A" w:rsidRDefault="00B9174F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r w:rsidR="00BD6F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2B605C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105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2B605C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105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2B605C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2B605C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B54B33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07E3D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еличение численн</w:t>
            </w:r>
            <w:r w:rsidR="00C07E3D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07E3D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ти лиц, занимающи</w:t>
            </w:r>
            <w:r w:rsidR="00C07E3D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C07E3D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я </w:t>
            </w:r>
            <w:r w:rsidR="0023635B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 культ</w:t>
            </w:r>
            <w:r w:rsidR="0023635B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23635B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ой и спортом,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казенное учреждение спортивная </w:t>
            </w:r>
          </w:p>
        </w:tc>
      </w:tr>
      <w:tr w:rsidR="00E9064A" w:rsidRPr="00E9064A" w:rsidTr="0062652F">
        <w:trPr>
          <w:trHeight w:val="761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1" w:rsidRPr="00E9064A" w:rsidTr="00816501">
        <w:trPr>
          <w:trHeight w:val="6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E9064A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E9064A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E9064A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E9064A" w:rsidRDefault="00816501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E9064A" w:rsidRDefault="00816501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E9064A" w:rsidRDefault="00816501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E9064A" w:rsidRDefault="00816501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E9064A" w:rsidRDefault="00816501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E9064A" w:rsidRDefault="00816501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E9064A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E9064A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9064A" w:rsidRPr="00E9064A" w:rsidTr="0062652F">
        <w:trPr>
          <w:trHeight w:val="637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81" w:rsidRPr="008733BE" w:rsidRDefault="00BD6F81" w:rsidP="00BD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й подготовки</w:t>
            </w:r>
          </w:p>
          <w:p w:rsidR="0023635B" w:rsidRPr="00E9064A" w:rsidRDefault="00BD6F81" w:rsidP="00BD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(в части пр</w:t>
            </w: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хождения пр</w:t>
            </w: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грамм углу</w:t>
            </w: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ленного мед</w:t>
            </w: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цинского о</w:t>
            </w: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следования (УМО) лицами занимающим</w:t>
            </w: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ся спортом, на различных эт</w:t>
            </w: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пах спортивной подготовки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35B" w:rsidRPr="00E9064A" w:rsidRDefault="0023635B" w:rsidP="0057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рошедших медиц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кие осмотры по у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лубленной программе медицинского об</w:t>
            </w:r>
            <w:r w:rsidR="00574350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л</w:t>
            </w:r>
            <w:r w:rsidR="00574350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74350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дов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школа «Олимп» м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я Апш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онский р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</w:p>
        </w:tc>
      </w:tr>
      <w:tr w:rsidR="00E9064A" w:rsidRPr="00E9064A" w:rsidTr="0062652F">
        <w:trPr>
          <w:trHeight w:val="703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B" w:rsidRPr="00E9064A" w:rsidRDefault="00614E34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rPr>
          <w:trHeight w:val="1290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B" w:rsidRPr="00E9064A" w:rsidRDefault="0023635B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162C" w:rsidRPr="00E9064A" w:rsidTr="0062652F">
        <w:trPr>
          <w:trHeight w:val="336"/>
        </w:trPr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2C" w:rsidRPr="00E9064A" w:rsidRDefault="0047162C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2C" w:rsidRPr="00E9064A" w:rsidRDefault="0047162C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2C" w:rsidRPr="00E9064A" w:rsidRDefault="0047162C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2C" w:rsidRPr="00E9064A" w:rsidRDefault="0047162C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6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занятий физической культурой и массовым спортом</w:t>
            </w:r>
          </w:p>
        </w:tc>
      </w:tr>
      <w:tr w:rsidR="00816501" w:rsidRPr="00E9064A" w:rsidTr="00482109">
        <w:trPr>
          <w:trHeight w:val="336"/>
        </w:trPr>
        <w:tc>
          <w:tcPr>
            <w:tcW w:w="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501" w:rsidRPr="00BD6F8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6F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816501" w:rsidRPr="00BD6F8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6F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1 </w:t>
            </w:r>
          </w:p>
          <w:p w:rsid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ания спорт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ой инфр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ы и укреп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иально 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ческой базы в муниципал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 казенном учреждении спортивной 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е «Олимп» муниципаль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</w:t>
            </w:r>
          </w:p>
          <w:p w:rsid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E9064A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614E34" w:rsidRDefault="00816501" w:rsidP="00816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E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614E34" w:rsidRDefault="00816501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E34">
              <w:rPr>
                <w:rFonts w:ascii="Times New Roman" w:hAnsi="Times New Roman" w:cs="Times New Roman"/>
                <w:b/>
                <w:sz w:val="24"/>
                <w:szCs w:val="24"/>
              </w:rPr>
              <w:t>62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614E34" w:rsidRDefault="00816501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E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614E34" w:rsidRDefault="00816501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E34">
              <w:rPr>
                <w:rFonts w:ascii="Times New Roman" w:hAnsi="Times New Roman" w:cs="Times New Roman"/>
                <w:b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614E34" w:rsidRDefault="00816501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E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614E34" w:rsidRDefault="00816501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E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ля всех к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егорий и групп нас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ления муниципального образования Апшер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 доступной инфраструктуры для занятий физической культурой и спорто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 спортивная школа «Олимп» м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я Апш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онский р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</w:p>
        </w:tc>
      </w:tr>
      <w:tr w:rsidR="00816501" w:rsidRPr="00E9064A" w:rsidTr="00482109">
        <w:trPr>
          <w:trHeight w:val="336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E9064A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1" w:rsidRPr="00E9064A" w:rsidTr="00482109">
        <w:trPr>
          <w:trHeight w:val="336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E9064A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1" w:rsidRPr="00E9064A" w:rsidTr="00482109">
        <w:trPr>
          <w:trHeight w:val="336"/>
        </w:trPr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E9064A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1" w:rsidRPr="00E9064A" w:rsidTr="00482109">
        <w:trPr>
          <w:trHeight w:val="336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Default="00816501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Default="00816501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E9064A" w:rsidRDefault="00816501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6501" w:rsidRPr="00E9064A" w:rsidTr="00816501">
        <w:trPr>
          <w:trHeight w:val="3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E9064A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01" w:rsidRPr="00816501" w:rsidRDefault="00816501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BD6F81" w:rsidRPr="00E9064A" w:rsidTr="00816501">
        <w:trPr>
          <w:trHeight w:val="33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81" w:rsidRDefault="00BD6F81" w:rsidP="00BD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81" w:rsidRPr="00E9064A" w:rsidRDefault="00BD6F81" w:rsidP="00BD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Апшеронский район (осущ</w:t>
            </w: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ствление кап</w:t>
            </w: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тальног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монта стадиона «Труд»,</w:t>
            </w:r>
          </w:p>
          <w:p w:rsidR="00BD6F81" w:rsidRDefault="00BD6F81" w:rsidP="00BD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 также разр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ботка проек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ой документ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ции в целях проведения к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итального р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монта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81" w:rsidRDefault="00BD6F81" w:rsidP="00BD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81" w:rsidRDefault="00BD6F81" w:rsidP="00BD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81" w:rsidRPr="00E9064A" w:rsidRDefault="00BD6F81" w:rsidP="00BD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81" w:rsidRPr="00E9064A" w:rsidRDefault="00BD6F81" w:rsidP="00BD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81" w:rsidRPr="00E9064A" w:rsidRDefault="00BD6F81" w:rsidP="00BD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81" w:rsidRPr="00E9064A" w:rsidRDefault="00BD6F81" w:rsidP="00BD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81" w:rsidRPr="00E9064A" w:rsidRDefault="00BD6F81" w:rsidP="00BD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81" w:rsidRDefault="00BD6F81" w:rsidP="00BD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81" w:rsidRDefault="00BD6F81" w:rsidP="00BD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rPr>
          <w:trHeight w:val="29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47162C" w:rsidP="0080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9 088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 390,5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856935" w:rsidP="004A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 210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 97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 516,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rPr>
          <w:trHeight w:val="546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47162C" w:rsidP="0080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 088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4 390,5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85693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 210,</w:t>
            </w:r>
            <w:r w:rsidR="0047162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31 97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7 516,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62652F"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ые источ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44459" w:rsidRPr="00E9064A" w:rsidRDefault="00A44459" w:rsidP="00FB1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459" w:rsidRPr="00E9064A" w:rsidRDefault="00A44459" w:rsidP="004C1A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62C" w:rsidRDefault="0047162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F81" w:rsidRDefault="00BD6F81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501" w:rsidRDefault="00816501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2C" w:rsidRDefault="0047162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2C" w:rsidRDefault="0047162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2C" w:rsidRDefault="0047162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2C" w:rsidRPr="00E9064A" w:rsidRDefault="0047162C" w:rsidP="00471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E9064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E9064A"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ы </w:t>
      </w:r>
    </w:p>
    <w:p w:rsidR="0047162C" w:rsidRDefault="0047162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2C" w:rsidRDefault="0047162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825" w:rsidRPr="00E9064A" w:rsidRDefault="00FB1825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Pr="00E906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 общем объеме финансирования подпрограммы по годам реализации приводится</w:t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с</w:t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таблице № 2.</w:t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B1825" w:rsidRPr="00E9064A" w:rsidRDefault="00FB1825" w:rsidP="00FB18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Таблица № 2</w:t>
      </w:r>
    </w:p>
    <w:p w:rsidR="00FB1825" w:rsidRPr="00E9064A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E9064A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</w:p>
    <w:p w:rsidR="00FB1825" w:rsidRPr="00E9064A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«</w:t>
      </w:r>
      <w:hyperlink r:id="rId27" w:history="1">
        <w:r w:rsidRPr="00E9064A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»</w:t>
      </w:r>
    </w:p>
    <w:p w:rsidR="00FB1825" w:rsidRPr="00E9064A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90"/>
        <w:gridCol w:w="2523"/>
        <w:gridCol w:w="2771"/>
        <w:gridCol w:w="2281"/>
        <w:gridCol w:w="1268"/>
        <w:gridCol w:w="1394"/>
        <w:gridCol w:w="1232"/>
        <w:gridCol w:w="1327"/>
      </w:tblGrid>
      <w:tr w:rsidR="00E9064A" w:rsidRPr="00E9064A" w:rsidTr="004F5AC6">
        <w:tc>
          <w:tcPr>
            <w:tcW w:w="1820" w:type="dxa"/>
            <w:vMerge w:val="restart"/>
          </w:tcPr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70" w:type="dxa"/>
            <w:vMerge w:val="restart"/>
          </w:tcPr>
          <w:p w:rsidR="00C77979" w:rsidRPr="00E9064A" w:rsidRDefault="00C77979" w:rsidP="00C779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2835" w:type="dxa"/>
            <w:vMerge w:val="restart"/>
          </w:tcPr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984" w:type="dxa"/>
            <w:vMerge w:val="restart"/>
          </w:tcPr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рования, всего (тыс. руб.)</w:t>
            </w:r>
          </w:p>
        </w:tc>
        <w:tc>
          <w:tcPr>
            <w:tcW w:w="5351" w:type="dxa"/>
            <w:gridSpan w:val="4"/>
          </w:tcPr>
          <w:p w:rsidR="00C77979" w:rsidRPr="00E9064A" w:rsidRDefault="00C77979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E9064A" w:rsidRPr="00E9064A" w:rsidTr="004F5AC6">
        <w:tc>
          <w:tcPr>
            <w:tcW w:w="1820" w:type="dxa"/>
            <w:vMerge/>
          </w:tcPr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7979" w:rsidRPr="00E9064A" w:rsidRDefault="00C77979" w:rsidP="0087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7" w:type="dxa"/>
          </w:tcPr>
          <w:p w:rsidR="00C77979" w:rsidRPr="00E9064A" w:rsidRDefault="00C77979" w:rsidP="0087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C77979" w:rsidRPr="00E9064A" w:rsidRDefault="00C77979" w:rsidP="0087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82" w:type="dxa"/>
          </w:tcPr>
          <w:p w:rsidR="00C77979" w:rsidRPr="00E9064A" w:rsidRDefault="00C77979" w:rsidP="0087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E9064A" w:rsidRPr="00E9064A" w:rsidTr="004F5AC6">
        <w:tc>
          <w:tcPr>
            <w:tcW w:w="1820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0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2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9064A" w:rsidRPr="00E9064A" w:rsidTr="004F5AC6">
        <w:tc>
          <w:tcPr>
            <w:tcW w:w="1820" w:type="dxa"/>
            <w:vMerge w:val="restart"/>
          </w:tcPr>
          <w:p w:rsidR="004F5AC6" w:rsidRPr="00E9064A" w:rsidRDefault="004F5AC6" w:rsidP="00C779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№ 2</w:t>
            </w:r>
          </w:p>
        </w:tc>
        <w:tc>
          <w:tcPr>
            <w:tcW w:w="2570" w:type="dxa"/>
            <w:vMerge w:val="restart"/>
          </w:tcPr>
          <w:p w:rsidR="004F5AC6" w:rsidRPr="00E9064A" w:rsidRDefault="004F5AC6" w:rsidP="004F5AC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ре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лизацией муниц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пальной програ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мы»</w:t>
            </w:r>
          </w:p>
        </w:tc>
        <w:tc>
          <w:tcPr>
            <w:tcW w:w="2835" w:type="dxa"/>
          </w:tcPr>
          <w:p w:rsidR="004F5AC6" w:rsidRPr="00E9064A" w:rsidRDefault="004F5AC6" w:rsidP="00C779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4F5AC6" w:rsidRPr="00E9064A" w:rsidRDefault="006F3F97" w:rsidP="009C2E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 088,9</w:t>
            </w:r>
          </w:p>
        </w:tc>
        <w:tc>
          <w:tcPr>
            <w:tcW w:w="1276" w:type="dxa"/>
          </w:tcPr>
          <w:p w:rsidR="004F5AC6" w:rsidRPr="00E9064A" w:rsidRDefault="00AD1D5A" w:rsidP="00C77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b/>
                <w:sz w:val="28"/>
                <w:szCs w:val="28"/>
              </w:rPr>
              <w:t>24 390,5</w:t>
            </w:r>
          </w:p>
        </w:tc>
        <w:tc>
          <w:tcPr>
            <w:tcW w:w="1417" w:type="dxa"/>
          </w:tcPr>
          <w:p w:rsidR="004F5AC6" w:rsidRPr="00E9064A" w:rsidRDefault="006F3F97" w:rsidP="001B6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 210,6</w:t>
            </w:r>
          </w:p>
        </w:tc>
        <w:tc>
          <w:tcPr>
            <w:tcW w:w="1276" w:type="dxa"/>
          </w:tcPr>
          <w:p w:rsidR="004F5AC6" w:rsidRPr="00E9064A" w:rsidRDefault="004F5AC6" w:rsidP="00C77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b/>
                <w:sz w:val="28"/>
                <w:szCs w:val="28"/>
              </w:rPr>
              <w:t>31 971,5</w:t>
            </w:r>
          </w:p>
        </w:tc>
        <w:tc>
          <w:tcPr>
            <w:tcW w:w="1382" w:type="dxa"/>
          </w:tcPr>
          <w:p w:rsidR="004F5AC6" w:rsidRPr="00E9064A" w:rsidRDefault="004F5AC6" w:rsidP="00C77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b/>
                <w:sz w:val="28"/>
                <w:szCs w:val="28"/>
              </w:rPr>
              <w:t>27 516,3</w:t>
            </w:r>
          </w:p>
        </w:tc>
      </w:tr>
      <w:tr w:rsidR="00E9064A" w:rsidRPr="00E9064A" w:rsidTr="004F5AC6">
        <w:tc>
          <w:tcPr>
            <w:tcW w:w="1820" w:type="dxa"/>
            <w:vMerge/>
          </w:tcPr>
          <w:p w:rsidR="004F5AC6" w:rsidRPr="00E9064A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4F5AC6" w:rsidRPr="00E9064A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5AC6" w:rsidRPr="00E9064A" w:rsidRDefault="004F5AC6" w:rsidP="00C7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федеральный бю</w:t>
            </w: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 xml:space="preserve">жет </w:t>
            </w:r>
          </w:p>
        </w:tc>
        <w:tc>
          <w:tcPr>
            <w:tcW w:w="1984" w:type="dxa"/>
          </w:tcPr>
          <w:p w:rsidR="004F5AC6" w:rsidRPr="00E9064A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F5AC6" w:rsidRPr="00E9064A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F5AC6" w:rsidRPr="00E9064A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F5AC6" w:rsidRPr="00E9064A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4F5AC6" w:rsidRPr="00E9064A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064A" w:rsidRPr="00E9064A" w:rsidTr="004F5AC6">
        <w:tc>
          <w:tcPr>
            <w:tcW w:w="1820" w:type="dxa"/>
            <w:vMerge/>
          </w:tcPr>
          <w:p w:rsidR="004F5AC6" w:rsidRPr="00E9064A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4F5AC6" w:rsidRPr="00E9064A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5AC6" w:rsidRPr="00E9064A" w:rsidRDefault="004F5AC6" w:rsidP="00C7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4" w:type="dxa"/>
          </w:tcPr>
          <w:p w:rsidR="004F5AC6" w:rsidRPr="00E9064A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F5AC6" w:rsidRPr="00E9064A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F5AC6" w:rsidRPr="00E9064A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F5AC6" w:rsidRPr="00E9064A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4F5AC6" w:rsidRPr="00E9064A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064A" w:rsidRPr="00E9064A" w:rsidTr="004F5AC6">
        <w:tc>
          <w:tcPr>
            <w:tcW w:w="1820" w:type="dxa"/>
            <w:vMerge/>
          </w:tcPr>
          <w:p w:rsidR="004F5AC6" w:rsidRPr="00E9064A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4F5AC6" w:rsidRPr="00E9064A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5AC6" w:rsidRPr="00E9064A" w:rsidRDefault="004F5AC6" w:rsidP="00C7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984" w:type="dxa"/>
          </w:tcPr>
          <w:p w:rsidR="004F5AC6" w:rsidRPr="00E9064A" w:rsidRDefault="00856935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88,9</w:t>
            </w:r>
          </w:p>
        </w:tc>
        <w:tc>
          <w:tcPr>
            <w:tcW w:w="1276" w:type="dxa"/>
          </w:tcPr>
          <w:p w:rsidR="004F5AC6" w:rsidRPr="00E9064A" w:rsidRDefault="00AD1D5A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24 390,5</w:t>
            </w:r>
          </w:p>
        </w:tc>
        <w:tc>
          <w:tcPr>
            <w:tcW w:w="1417" w:type="dxa"/>
          </w:tcPr>
          <w:p w:rsidR="004F5AC6" w:rsidRPr="00E9064A" w:rsidRDefault="006F3F97" w:rsidP="00765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210,6</w:t>
            </w:r>
          </w:p>
        </w:tc>
        <w:tc>
          <w:tcPr>
            <w:tcW w:w="1276" w:type="dxa"/>
          </w:tcPr>
          <w:p w:rsidR="004F5AC6" w:rsidRPr="00E9064A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31 971,5</w:t>
            </w:r>
          </w:p>
        </w:tc>
        <w:tc>
          <w:tcPr>
            <w:tcW w:w="1382" w:type="dxa"/>
          </w:tcPr>
          <w:p w:rsidR="004F5AC6" w:rsidRPr="00E9064A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27 516,3</w:t>
            </w:r>
          </w:p>
        </w:tc>
      </w:tr>
      <w:tr w:rsidR="00E9064A" w:rsidRPr="00E9064A" w:rsidTr="004F5AC6">
        <w:tc>
          <w:tcPr>
            <w:tcW w:w="1820" w:type="dxa"/>
            <w:vMerge/>
          </w:tcPr>
          <w:p w:rsidR="004F5AC6" w:rsidRPr="00E9064A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4F5AC6" w:rsidRPr="00E9064A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5AC6" w:rsidRPr="00E9064A" w:rsidRDefault="004F5AC6" w:rsidP="00C779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точники</w:t>
            </w:r>
          </w:p>
        </w:tc>
        <w:tc>
          <w:tcPr>
            <w:tcW w:w="1984" w:type="dxa"/>
            <w:vAlign w:val="center"/>
          </w:tcPr>
          <w:p w:rsidR="004F5AC6" w:rsidRPr="00E9064A" w:rsidRDefault="004F5AC6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F5AC6" w:rsidRPr="00E9064A" w:rsidRDefault="004F5AC6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4F5AC6" w:rsidRPr="00E9064A" w:rsidRDefault="004F5AC6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F5AC6" w:rsidRPr="00E9064A" w:rsidRDefault="004F5AC6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2" w:type="dxa"/>
            <w:vAlign w:val="center"/>
          </w:tcPr>
          <w:p w:rsidR="004F5AC6" w:rsidRPr="00E9064A" w:rsidRDefault="004F5AC6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4F5AC6" w:rsidRPr="00E9064A" w:rsidSect="00F67545">
          <w:headerReference w:type="default" r:id="rId28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Механизм реализации подпрограммы </w:t>
      </w: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E9064A" w:rsidRDefault="004F5AC6" w:rsidP="004F5A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ее управление реализацией </w:t>
      </w:r>
      <w:r w:rsidRPr="00E9064A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E9064A"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 осущест</w:t>
      </w:r>
      <w:r w:rsidRPr="00E9064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E9064A">
        <w:rPr>
          <w:rFonts w:ascii="Times New Roman" w:eastAsia="Calibri" w:hAnsi="Times New Roman" w:cs="Times New Roman"/>
          <w:sz w:val="28"/>
          <w:szCs w:val="28"/>
          <w:lang w:eastAsia="ru-RU"/>
        </w:rPr>
        <w:t>ляет отдел по физической культуре и спорту администрации муниципального образования Апшеронский район.</w:t>
      </w:r>
    </w:p>
    <w:p w:rsidR="004F5AC6" w:rsidRPr="00E9064A" w:rsidRDefault="004F5AC6" w:rsidP="004F5A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Calibri" w:hAnsi="Times New Roman" w:cs="Times New Roman"/>
          <w:sz w:val="28"/>
          <w:szCs w:val="28"/>
          <w:lang w:eastAsia="ru-RU"/>
        </w:rPr>
        <w:t>Отдел по физической культуре и спорту администрации муниципальн</w:t>
      </w:r>
      <w:r w:rsidRPr="00E9064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906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образования Апшеронский район в процессе реализации </w:t>
      </w:r>
      <w:r w:rsidRPr="00E9064A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E9064A"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: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E9064A">
        <w:rPr>
          <w:rFonts w:ascii="Times New Roman" w:eastAsia="Calibri" w:hAnsi="Times New Roman" w:cs="Times New Roman"/>
          <w:sz w:val="28"/>
          <w:szCs w:val="28"/>
        </w:rPr>
        <w:t>я</w:t>
      </w:r>
      <w:r w:rsidRPr="00E9064A">
        <w:rPr>
          <w:rFonts w:ascii="Times New Roman" w:eastAsia="Calibri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E9064A">
        <w:rPr>
          <w:rFonts w:ascii="Times New Roman" w:eastAsia="Calibri" w:hAnsi="Times New Roman" w:cs="Times New Roman"/>
          <w:sz w:val="28"/>
          <w:szCs w:val="28"/>
        </w:rPr>
        <w:t>м</w:t>
      </w:r>
      <w:r w:rsidRPr="00E9064A">
        <w:rPr>
          <w:rFonts w:ascii="Times New Roman" w:eastAsia="Calibri" w:hAnsi="Times New Roman" w:cs="Times New Roman"/>
          <w:sz w:val="28"/>
          <w:szCs w:val="28"/>
        </w:rPr>
        <w:t>мы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показателей муниципал</w:t>
      </w:r>
      <w:r w:rsidRPr="00E9064A">
        <w:rPr>
          <w:rFonts w:ascii="Times New Roman" w:eastAsia="Calibri" w:hAnsi="Times New Roman" w:cs="Times New Roman"/>
          <w:sz w:val="28"/>
          <w:szCs w:val="28"/>
        </w:rPr>
        <w:t>ь</w:t>
      </w:r>
      <w:r w:rsidRPr="00E9064A">
        <w:rPr>
          <w:rFonts w:ascii="Times New Roman" w:eastAsia="Calibri" w:hAnsi="Times New Roman" w:cs="Times New Roman"/>
          <w:sz w:val="28"/>
          <w:szCs w:val="28"/>
        </w:rPr>
        <w:t>ной программы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осуществляет подготовку предложений по объемам и источникам ф</w:t>
      </w:r>
      <w:r w:rsidRPr="00E9064A">
        <w:rPr>
          <w:rFonts w:ascii="Times New Roman" w:eastAsia="Calibri" w:hAnsi="Times New Roman" w:cs="Times New Roman"/>
          <w:sz w:val="28"/>
          <w:szCs w:val="28"/>
        </w:rPr>
        <w:t>и</w:t>
      </w:r>
      <w:r w:rsidRPr="00E9064A">
        <w:rPr>
          <w:rFonts w:ascii="Times New Roman" w:eastAsia="Calibri" w:hAnsi="Times New Roman" w:cs="Times New Roman"/>
          <w:sz w:val="28"/>
          <w:szCs w:val="28"/>
        </w:rPr>
        <w:t>нансирования реализации муниципальной программы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E9064A">
        <w:rPr>
          <w:rFonts w:ascii="Times New Roman" w:eastAsia="Calibri" w:hAnsi="Times New Roman" w:cs="Times New Roman"/>
          <w:sz w:val="28"/>
          <w:szCs w:val="28"/>
        </w:rPr>
        <w:t>у</w:t>
      </w:r>
      <w:r w:rsidRPr="00E9064A">
        <w:rPr>
          <w:rFonts w:ascii="Times New Roman" w:eastAsia="Calibri" w:hAnsi="Times New Roman" w:cs="Times New Roman"/>
          <w:sz w:val="28"/>
          <w:szCs w:val="28"/>
        </w:rPr>
        <w:t>ниципальной программы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готовит ежегодный доклад о ходе реализации муниципальной програ</w:t>
      </w:r>
      <w:r w:rsidRPr="00E9064A">
        <w:rPr>
          <w:rFonts w:ascii="Times New Roman" w:eastAsia="Calibri" w:hAnsi="Times New Roman" w:cs="Times New Roman"/>
          <w:sz w:val="28"/>
          <w:szCs w:val="28"/>
        </w:rPr>
        <w:t>м</w:t>
      </w:r>
      <w:r w:rsidRPr="00E9064A">
        <w:rPr>
          <w:rFonts w:ascii="Times New Roman" w:eastAsia="Calibri" w:hAnsi="Times New Roman" w:cs="Times New Roman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ый информации, на официальном сайте в информационно-телекоммуникационной сети Интернет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E9064A">
        <w:rPr>
          <w:rFonts w:ascii="Times New Roman" w:eastAsia="Calibri" w:hAnsi="Times New Roman" w:cs="Times New Roman"/>
          <w:sz w:val="28"/>
          <w:szCs w:val="28"/>
        </w:rPr>
        <w:t>о</w:t>
      </w:r>
      <w:r w:rsidRPr="00E9064A">
        <w:rPr>
          <w:rFonts w:ascii="Times New Roman" w:eastAsia="Calibri" w:hAnsi="Times New Roman" w:cs="Times New Roman"/>
          <w:sz w:val="28"/>
          <w:szCs w:val="28"/>
        </w:rPr>
        <w:t>граммой (подпрограммой).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При реализации мероприятий муниципальной программы (подпрогра</w:t>
      </w:r>
      <w:r w:rsidRPr="00E9064A">
        <w:rPr>
          <w:rFonts w:ascii="Times New Roman" w:eastAsia="Calibri" w:hAnsi="Times New Roman" w:cs="Times New Roman"/>
          <w:sz w:val="28"/>
          <w:szCs w:val="28"/>
        </w:rPr>
        <w:t>м</w:t>
      </w:r>
      <w:r w:rsidRPr="00E9064A">
        <w:rPr>
          <w:rFonts w:ascii="Times New Roman" w:eastAsia="Calibri" w:hAnsi="Times New Roman" w:cs="Times New Roman"/>
          <w:sz w:val="28"/>
          <w:szCs w:val="28"/>
        </w:rPr>
        <w:t>мы) отдел по физической культуре и спору администрации муниципального образования Апшеронский район и МКУ СШ «Олимп» выступают как заказч</w:t>
      </w:r>
      <w:r w:rsidRPr="00E9064A">
        <w:rPr>
          <w:rFonts w:ascii="Times New Roman" w:eastAsia="Calibri" w:hAnsi="Times New Roman" w:cs="Times New Roman"/>
          <w:sz w:val="28"/>
          <w:szCs w:val="28"/>
        </w:rPr>
        <w:t>и</w:t>
      </w:r>
      <w:r w:rsidRPr="00E9064A">
        <w:rPr>
          <w:rFonts w:ascii="Times New Roman" w:eastAsia="Calibri" w:hAnsi="Times New Roman" w:cs="Times New Roman"/>
          <w:sz w:val="28"/>
          <w:szCs w:val="28"/>
        </w:rPr>
        <w:t>ки: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заключают муниципальные контракты в установленном законодательном порядке согласно Федеральному закону от</w:t>
      </w:r>
      <w:r w:rsidR="00EC0AAF" w:rsidRPr="00E9064A">
        <w:rPr>
          <w:rFonts w:ascii="Times New Roman" w:eastAsia="Calibri" w:hAnsi="Times New Roman" w:cs="Times New Roman"/>
          <w:sz w:val="28"/>
          <w:szCs w:val="28"/>
        </w:rPr>
        <w:t xml:space="preserve"> 5 апреля 2013 года №</w:t>
      </w:r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 44 - ФЗ «О контрактной системе в сфере закупок товаров, работ, услуг для обеспечения г</w:t>
      </w:r>
      <w:r w:rsidRPr="00E9064A">
        <w:rPr>
          <w:rFonts w:ascii="Times New Roman" w:eastAsia="Calibri" w:hAnsi="Times New Roman" w:cs="Times New Roman"/>
          <w:sz w:val="28"/>
          <w:szCs w:val="28"/>
        </w:rPr>
        <w:t>о</w:t>
      </w:r>
      <w:r w:rsidRPr="00E9064A">
        <w:rPr>
          <w:rFonts w:ascii="Times New Roman" w:eastAsia="Calibri" w:hAnsi="Times New Roman" w:cs="Times New Roman"/>
          <w:sz w:val="28"/>
          <w:szCs w:val="28"/>
        </w:rPr>
        <w:lastRenderedPageBreak/>
        <w:t>сударственных и муниципальных нужд»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проводят анализ выполнения мероприятий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несут ответственность за нецелевое и неэффективное использование в</w:t>
      </w:r>
      <w:r w:rsidRPr="00E9064A">
        <w:rPr>
          <w:rFonts w:ascii="Times New Roman" w:eastAsia="Calibri" w:hAnsi="Times New Roman" w:cs="Times New Roman"/>
          <w:sz w:val="28"/>
          <w:szCs w:val="28"/>
        </w:rPr>
        <w:t>ы</w:t>
      </w:r>
      <w:r w:rsidRPr="00E9064A">
        <w:rPr>
          <w:rFonts w:ascii="Times New Roman" w:eastAsia="Calibri" w:hAnsi="Times New Roman" w:cs="Times New Roman"/>
          <w:sz w:val="28"/>
          <w:szCs w:val="28"/>
        </w:rPr>
        <w:t>деленных в его распоряжение бюджетных средств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формирует бюджетные заявки на финансовое обеспечение мероприятий подпрограммы, а также осуществляет иные полномочия, установленные мун</w:t>
      </w:r>
      <w:r w:rsidRPr="00E9064A">
        <w:rPr>
          <w:rFonts w:ascii="Times New Roman" w:eastAsia="Calibri" w:hAnsi="Times New Roman" w:cs="Times New Roman"/>
          <w:sz w:val="28"/>
          <w:szCs w:val="28"/>
        </w:rPr>
        <w:t>и</w:t>
      </w:r>
      <w:r w:rsidRPr="00E9064A">
        <w:rPr>
          <w:rFonts w:ascii="Times New Roman" w:eastAsia="Calibri" w:hAnsi="Times New Roman" w:cs="Times New Roman"/>
          <w:sz w:val="28"/>
          <w:szCs w:val="28"/>
        </w:rPr>
        <w:t>ципальной программой (подпрограммой).</w:t>
      </w:r>
    </w:p>
    <w:p w:rsidR="004F5AC6" w:rsidRPr="00E9064A" w:rsidRDefault="004F5AC6" w:rsidP="004F5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йон                                                                                            В.А.Лильчицкий</w:t>
      </w: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3F7C" w:rsidRPr="00E9064A" w:rsidRDefault="00E33F7C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0FC3" w:rsidRPr="00E9064A" w:rsidRDefault="00FC0FC3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4"/>
        <w:gridCol w:w="3014"/>
        <w:gridCol w:w="3826"/>
      </w:tblGrid>
      <w:tr w:rsidR="00E9064A" w:rsidRPr="00E9064A" w:rsidTr="004F5AC6">
        <w:tc>
          <w:tcPr>
            <w:tcW w:w="3014" w:type="dxa"/>
          </w:tcPr>
          <w:p w:rsidR="004F5AC6" w:rsidRPr="00E9064A" w:rsidRDefault="004F5A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0FC3" w:rsidRPr="00E9064A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06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программе</w:t>
            </w:r>
          </w:p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Апшеронский район</w:t>
            </w:r>
          </w:p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</w:t>
            </w:r>
          </w:p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культуры и спорта»</w:t>
            </w:r>
          </w:p>
          <w:p w:rsidR="004F5AC6" w:rsidRPr="00E9064A" w:rsidRDefault="004F5AC6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73D8" w:rsidRPr="00E9064A" w:rsidRDefault="009773D8" w:rsidP="004F5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hAnsi="Times New Roman" w:cs="Times New Roman"/>
          <w:sz w:val="28"/>
          <w:szCs w:val="28"/>
          <w:lang w:eastAsia="ru-RU"/>
        </w:rPr>
        <w:t>Информация об объекте капитального строительства</w:t>
      </w:r>
    </w:p>
    <w:p w:rsidR="004F5AC6" w:rsidRPr="00E9064A" w:rsidRDefault="004F5AC6" w:rsidP="004F5AC6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064A">
        <w:rPr>
          <w:rFonts w:ascii="Times New Roman" w:hAnsi="Times New Roman" w:cs="Times New Roman"/>
          <w:sz w:val="28"/>
          <w:szCs w:val="28"/>
          <w:u w:val="single"/>
        </w:rPr>
        <w:t>Малобюджетный спортивный комплекс по ул. Школьная, 10 в ст. Кубанская Апшеронского района (</w:t>
      </w:r>
      <w:r w:rsidR="00A1177C" w:rsidRPr="00E9064A">
        <w:rPr>
          <w:rFonts w:ascii="Times New Roman" w:hAnsi="Times New Roman" w:cs="Times New Roman"/>
          <w:sz w:val="28"/>
          <w:szCs w:val="28"/>
          <w:u w:val="single"/>
        </w:rPr>
        <w:t xml:space="preserve">первый и </w:t>
      </w:r>
      <w:r w:rsidRPr="00E9064A">
        <w:rPr>
          <w:rFonts w:ascii="Times New Roman" w:hAnsi="Times New Roman" w:cs="Times New Roman"/>
          <w:sz w:val="28"/>
          <w:szCs w:val="28"/>
          <w:u w:val="single"/>
        </w:rPr>
        <w:t>второй этап</w:t>
      </w:r>
      <w:r w:rsidR="00733B9E" w:rsidRPr="00E9064A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E9064A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а)</w:t>
      </w:r>
    </w:p>
    <w:p w:rsidR="004F5AC6" w:rsidRPr="00E9064A" w:rsidRDefault="004F5AC6" w:rsidP="004F5AC6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hAnsi="Times New Roman" w:cs="Times New Roman"/>
          <w:sz w:val="28"/>
          <w:szCs w:val="28"/>
          <w:lang w:eastAsia="ru-RU"/>
        </w:rPr>
        <w:t>(наименование объекта капитального строительства согласно проектной док</w:t>
      </w:r>
      <w:r w:rsidRPr="00E9064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9064A">
        <w:rPr>
          <w:rFonts w:ascii="Times New Roman" w:hAnsi="Times New Roman" w:cs="Times New Roman"/>
          <w:sz w:val="28"/>
          <w:szCs w:val="28"/>
          <w:lang w:eastAsia="ru-RU"/>
        </w:rPr>
        <w:t>ментации (или предполагаемое наименование объекта капитального строител</w:t>
      </w:r>
      <w:r w:rsidRPr="00E9064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9064A">
        <w:rPr>
          <w:rFonts w:ascii="Times New Roman" w:hAnsi="Times New Roman" w:cs="Times New Roman"/>
          <w:sz w:val="28"/>
          <w:szCs w:val="28"/>
          <w:lang w:eastAsia="ru-RU"/>
        </w:rPr>
        <w:t>ства –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</w:t>
      </w:r>
    </w:p>
    <w:p w:rsidR="004F5AC6" w:rsidRPr="00E9064A" w:rsidRDefault="004F5AC6" w:rsidP="004F5AC6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8" w:type="dxa"/>
        <w:tblInd w:w="-431" w:type="dxa"/>
        <w:tblLayout w:type="fixed"/>
        <w:tblLook w:val="04A0"/>
      </w:tblPr>
      <w:tblGrid>
        <w:gridCol w:w="569"/>
        <w:gridCol w:w="815"/>
        <w:gridCol w:w="1268"/>
        <w:gridCol w:w="1711"/>
        <w:gridCol w:w="926"/>
        <w:gridCol w:w="1120"/>
        <w:gridCol w:w="461"/>
        <w:gridCol w:w="1778"/>
        <w:gridCol w:w="741"/>
        <w:gridCol w:w="789"/>
      </w:tblGrid>
      <w:tr w:rsidR="00E9064A" w:rsidRPr="00E9064A" w:rsidTr="009E5C3E">
        <w:tc>
          <w:tcPr>
            <w:tcW w:w="10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Pr="00E9064A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технико-экономические показатели по объекту</w:t>
            </w:r>
          </w:p>
          <w:p w:rsidR="004F5AC6" w:rsidRPr="00E9064A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064A" w:rsidRPr="00E9064A" w:rsidTr="009E5C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аправление инвестирования (цель осуществл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ия бюджетных инвестиций): строительство, р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онструкция, в том числе с элементами реставр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ции, техническое перевооружение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</w:tr>
      <w:tr w:rsidR="00E9064A" w:rsidRPr="00E9064A" w:rsidTr="009E5C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го заказчика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правление имущественных отношений администрации м</w:t>
            </w: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ципального образования Апшеронский район</w:t>
            </w:r>
          </w:p>
        </w:tc>
      </w:tr>
      <w:tr w:rsidR="00E9064A" w:rsidRPr="00E9064A" w:rsidTr="009E5C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застройщика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е казенное учр</w:t>
            </w: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дение муниципального обр</w:t>
            </w: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ования Апшеронский район «Управление капитального строительства»</w:t>
            </w:r>
          </w:p>
        </w:tc>
      </w:tr>
      <w:tr w:rsidR="00E9064A" w:rsidRPr="00E9064A" w:rsidTr="009E5C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щность (прирост мощности) объекта кап</w:t>
            </w: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льного строительства, подлежащая вводу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64,2 м2</w:t>
            </w:r>
          </w:p>
        </w:tc>
      </w:tr>
      <w:tr w:rsidR="00E9064A" w:rsidRPr="00E9064A" w:rsidTr="009E5C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 ввода в эксплуатацию объекта капитального строительства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D568A9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IV квартал 2019 года</w:t>
            </w:r>
          </w:p>
        </w:tc>
      </w:tr>
      <w:tr w:rsidR="00E9064A" w:rsidRPr="00E9064A" w:rsidTr="009E5C3E">
        <w:trPr>
          <w:trHeight w:val="315"/>
        </w:trPr>
        <w:tc>
          <w:tcPr>
            <w:tcW w:w="10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бъем финансового обеспечения</w:t>
            </w:r>
          </w:p>
        </w:tc>
      </w:tr>
      <w:tr w:rsidR="00E9064A" w:rsidRPr="00E9064A" w:rsidTr="009E5C3E">
        <w:trPr>
          <w:trHeight w:val="270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Показ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ель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Ист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ч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ик ф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ансир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ания </w:t>
            </w:r>
          </w:p>
          <w:p w:rsidR="009773D8" w:rsidRPr="00E9064A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 рублях</w:t>
            </w:r>
          </w:p>
          <w:p w:rsidR="009773D8" w:rsidRPr="00E9064A" w:rsidRDefault="009773D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9773D8" w:rsidRPr="00E9064A" w:rsidRDefault="009773D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ериод реализации</w:t>
            </w:r>
          </w:p>
        </w:tc>
      </w:tr>
      <w:tr w:rsidR="00E9064A" w:rsidRPr="00E9064A" w:rsidTr="009E5C3E">
        <w:trPr>
          <w:trHeight w:val="270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C6" w:rsidRPr="00E9064A" w:rsidRDefault="004F5AC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C6" w:rsidRPr="00E9064A" w:rsidRDefault="004F5AC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предшес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у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щий пер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</w:t>
            </w:r>
          </w:p>
          <w:p w:rsidR="00D269D4" w:rsidRPr="00E9064A" w:rsidRDefault="00D269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A6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8 </w:t>
            </w:r>
            <w:r w:rsidR="004F5AC6" w:rsidRPr="00E9064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A6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4F5AC6" w:rsidRPr="00E9064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A6DD0" w:rsidP="004A6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F5AC6" w:rsidRPr="00E9064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6DD0" w:rsidRPr="00E9064A">
              <w:rPr>
                <w:rFonts w:ascii="Times New Roman" w:hAnsi="Times New Roman" w:cs="Times New Roman"/>
                <w:sz w:val="26"/>
                <w:szCs w:val="26"/>
              </w:rPr>
              <w:t>021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9064A" w:rsidRPr="00E9064A" w:rsidTr="009E5C3E">
        <w:trPr>
          <w:trHeight w:val="28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  <w:tr w:rsidR="002F3F32" w:rsidRPr="00E9064A" w:rsidTr="009E5C3E">
        <w:trPr>
          <w:trHeight w:val="449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Сметная стоимость объекта капитал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ого стр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ельства (при 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личии у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ержд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ой пр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ктной докум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ации) или пр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д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полага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мая (пр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дельная) стоимость объекта капитал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ого стр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ельства</w:t>
            </w:r>
          </w:p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b/>
                <w:sz w:val="24"/>
                <w:szCs w:val="24"/>
              </w:rPr>
              <w:t>29758737,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b/>
                <w:sz w:val="24"/>
                <w:szCs w:val="24"/>
              </w:rPr>
              <w:t>21206311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b/>
                <w:sz w:val="24"/>
                <w:szCs w:val="24"/>
              </w:rPr>
              <w:t>8552426,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3F32" w:rsidRPr="00E9064A" w:rsidTr="009E5C3E">
        <w:trPr>
          <w:trHeight w:val="197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7094180,17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7094180,17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3F32" w:rsidRPr="00E9064A" w:rsidTr="009E5C3E">
        <w:trPr>
          <w:trHeight w:val="689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32" w:rsidRPr="00E9064A" w:rsidRDefault="002F3F32" w:rsidP="002F3F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фед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раль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F32" w:rsidRPr="00E9064A" w:rsidTr="002F3F32">
        <w:trPr>
          <w:trHeight w:val="413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32" w:rsidRPr="00E9064A" w:rsidRDefault="002F3F32" w:rsidP="002F3F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краево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6967626,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0000000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6967626,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F32" w:rsidRPr="00E9064A" w:rsidTr="002F3F32">
        <w:trPr>
          <w:trHeight w:val="279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F32" w:rsidRPr="00E9064A" w:rsidRDefault="002F3F32" w:rsidP="002F3F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6869273,77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6869273,77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F32" w:rsidRPr="00E9064A" w:rsidTr="009E5C3E">
        <w:trPr>
          <w:trHeight w:val="558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32" w:rsidRPr="00E9064A" w:rsidRDefault="002F3F32" w:rsidP="002F3F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рай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791111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206311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58480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F32" w:rsidRPr="00E9064A" w:rsidTr="009E5C3E">
        <w:trPr>
          <w:trHeight w:val="228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F32" w:rsidRPr="00E9064A" w:rsidRDefault="002F3F32" w:rsidP="002F3F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24906,40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24906,40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F32" w:rsidRPr="00E9064A" w:rsidTr="009E5C3E">
        <w:trPr>
          <w:trHeight w:val="436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32" w:rsidRPr="00E9064A" w:rsidRDefault="002F3F32" w:rsidP="002F3F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небю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д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жетные источ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64A" w:rsidRPr="00E9064A" w:rsidTr="009E5C3E">
        <w:trPr>
          <w:trHeight w:val="357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: объем 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естиций на подг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овку проектной докум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ации и провед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ие 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женерных изыск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ий или приобр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ение прав на использ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ание т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вой 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роектной докум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ации</w:t>
            </w:r>
          </w:p>
          <w:p w:rsidR="00464708" w:rsidRPr="00E9064A" w:rsidRDefault="0046470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E9064A" w:rsidRDefault="009773D8" w:rsidP="00C41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9064A" w:rsidRPr="00E9064A" w:rsidTr="009E5C3E">
        <w:trPr>
          <w:trHeight w:val="71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73D8" w:rsidRPr="00E9064A" w:rsidRDefault="009773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фед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ль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9064A" w:rsidRPr="00E9064A" w:rsidTr="009E5C3E">
        <w:trPr>
          <w:trHeight w:val="40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73D8" w:rsidRPr="00E9064A" w:rsidRDefault="009773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9064A" w:rsidRPr="00E9064A" w:rsidTr="009E5C3E">
        <w:trPr>
          <w:trHeight w:val="40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73D8" w:rsidRPr="00E9064A" w:rsidRDefault="009773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йо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9064A" w:rsidRPr="00E9064A" w:rsidTr="009E5C3E">
        <w:trPr>
          <w:trHeight w:val="40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3D8" w:rsidRPr="00E9064A" w:rsidRDefault="009773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небю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жетные источн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9064A" w:rsidRPr="00E9064A" w:rsidTr="009E5C3E">
        <w:trPr>
          <w:trHeight w:val="130"/>
        </w:trPr>
        <w:tc>
          <w:tcPr>
            <w:tcW w:w="13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708" w:rsidRPr="00E9064A" w:rsidRDefault="00464708" w:rsidP="004647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64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64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6470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6470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64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6470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6470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  <w:tr w:rsidR="00E9064A" w:rsidRPr="00E9064A" w:rsidTr="009E5C3E">
        <w:trPr>
          <w:trHeight w:val="364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2761" w:rsidRPr="00E9064A" w:rsidRDefault="00F92761" w:rsidP="00F92761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ыпол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ие стр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ельно-монта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ж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ых работ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2761" w:rsidRPr="00E9064A" w:rsidRDefault="00F92761" w:rsidP="00F92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b/>
                <w:sz w:val="24"/>
                <w:szCs w:val="24"/>
              </w:rPr>
              <w:t>29758737,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b/>
                <w:sz w:val="24"/>
                <w:szCs w:val="24"/>
              </w:rPr>
              <w:t>21206311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b/>
                <w:sz w:val="24"/>
                <w:szCs w:val="24"/>
              </w:rPr>
              <w:t>8552426,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064A" w:rsidRPr="00E9064A" w:rsidTr="009E5C3E">
        <w:trPr>
          <w:trHeight w:val="269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2761" w:rsidRPr="00E9064A" w:rsidRDefault="00F92761" w:rsidP="00F92761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761" w:rsidRPr="00E9064A" w:rsidRDefault="00F92761" w:rsidP="00F92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7094180,17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7094180,17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064A" w:rsidRPr="00E9064A" w:rsidTr="009E5C3E">
        <w:trPr>
          <w:trHeight w:val="55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2761" w:rsidRPr="00E9064A" w:rsidRDefault="00F92761" w:rsidP="00F92761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761" w:rsidRPr="00E9064A" w:rsidRDefault="00F92761" w:rsidP="00F92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фед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ль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18F" w:rsidRPr="00E9064A" w:rsidTr="00B7618F">
        <w:trPr>
          <w:trHeight w:val="355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618F" w:rsidRPr="00E9064A" w:rsidRDefault="00B7618F" w:rsidP="00F9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F92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6967626,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0000000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6967626,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18F" w:rsidRPr="00E9064A" w:rsidTr="00B7618F">
        <w:trPr>
          <w:trHeight w:val="27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18F" w:rsidRPr="00E9064A" w:rsidRDefault="00B7618F" w:rsidP="00F9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618F" w:rsidRPr="00E9064A" w:rsidRDefault="00B7618F" w:rsidP="00F927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6869273,77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6869273,77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64A" w:rsidRPr="00E9064A" w:rsidTr="009E5C3E">
        <w:trPr>
          <w:trHeight w:val="55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2761" w:rsidRPr="00E9064A" w:rsidRDefault="00F92761" w:rsidP="00F9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2761" w:rsidRPr="00E9064A" w:rsidRDefault="00F92761" w:rsidP="00F92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йо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761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791111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206311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58480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64A" w:rsidRPr="00E9064A" w:rsidTr="009E5C3E">
        <w:trPr>
          <w:trHeight w:val="400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2761" w:rsidRPr="00E9064A" w:rsidRDefault="00F92761" w:rsidP="00F9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E9064A" w:rsidRDefault="00F92761" w:rsidP="00F927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24906,40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24906,40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64A" w:rsidRPr="00E9064A" w:rsidTr="009E5C3E">
        <w:trPr>
          <w:trHeight w:val="842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708" w:rsidRPr="00E9064A" w:rsidRDefault="00464708" w:rsidP="00456A8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08" w:rsidRPr="00E9064A" w:rsidRDefault="00464708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небю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жетные источн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56A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56A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56A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56A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56A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56A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18F" w:rsidRPr="00E9064A" w:rsidTr="009E5C3E">
        <w:trPr>
          <w:trHeight w:val="270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бщий (предел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ый) об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ъ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м инв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стиций, пред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с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авля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мых на</w:t>
            </w:r>
          </w:p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реализ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цию об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ъ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кта к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питаль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го стр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ельства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b/>
                <w:sz w:val="26"/>
                <w:szCs w:val="26"/>
              </w:rPr>
              <w:t>29758830,8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b/>
                <w:sz w:val="26"/>
                <w:szCs w:val="26"/>
              </w:rPr>
              <w:t>21206311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b/>
                <w:sz w:val="26"/>
                <w:szCs w:val="26"/>
              </w:rPr>
              <w:t>8552519,8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7618F" w:rsidRPr="00E9064A" w:rsidTr="009E5C3E">
        <w:trPr>
          <w:trHeight w:val="270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17094180,17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17094180,17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7618F" w:rsidRPr="00E9064A" w:rsidTr="009E5C3E">
        <w:trPr>
          <w:trHeight w:val="57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фед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ль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18F" w:rsidRPr="00E9064A" w:rsidTr="00B7618F">
        <w:trPr>
          <w:trHeight w:val="390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26967626,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20000000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6967626,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18F" w:rsidRPr="00E9064A" w:rsidTr="00B7618F">
        <w:trPr>
          <w:trHeight w:val="25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16869273,77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16869273,77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18F" w:rsidRPr="00E9064A" w:rsidTr="009E5C3E">
        <w:trPr>
          <w:trHeight w:val="40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йо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2791204,6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1206311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1584893,6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7618F" w:rsidRPr="00E9064A" w:rsidTr="009E5C3E">
        <w:trPr>
          <w:trHeight w:val="272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224906,40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224906,40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7618F" w:rsidRPr="00E9064A" w:rsidTr="009E5C3E">
        <w:trPr>
          <w:trHeight w:val="1280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небю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жетные источн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9064A" w:rsidRPr="00E9064A" w:rsidTr="009E5C3E">
        <w:trPr>
          <w:trHeight w:val="338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5C3C" w:rsidRPr="003F3772" w:rsidRDefault="002E5C3C" w:rsidP="00456A84">
            <w:pPr>
              <w:pStyle w:val="ad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  <w:r w:rsidRPr="003F3772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:</w:t>
            </w:r>
          </w:p>
          <w:p w:rsidR="002E5C3C" w:rsidRPr="00292F43" w:rsidRDefault="002E5C3C" w:rsidP="00456A84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>объем и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>н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>вестиций на подг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>о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>товку пр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>о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>ектной докуме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>н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>тации и провед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>е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>ние инж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>е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нерных </w:t>
            </w:r>
          </w:p>
          <w:p w:rsidR="00733B9E" w:rsidRPr="003F3772" w:rsidRDefault="002E5C3C" w:rsidP="00292F43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292F43">
              <w:rPr>
                <w:rFonts w:ascii="Times New Roman" w:hAnsi="Times New Roman" w:cs="Times New Roman"/>
                <w:sz w:val="25"/>
                <w:szCs w:val="25"/>
              </w:rPr>
              <w:t>изысканий или пр</w:t>
            </w:r>
            <w:r w:rsidRPr="00292F43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292F4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бретение прав на</w:t>
            </w:r>
            <w:r w:rsidR="00292F43">
              <w:rPr>
                <w:rFonts w:ascii="Times New Roman" w:hAnsi="Times New Roman" w:cs="Times New Roman"/>
                <w:sz w:val="25"/>
                <w:szCs w:val="25"/>
              </w:rPr>
              <w:t xml:space="preserve"> использ</w:t>
            </w:r>
            <w:r w:rsidR="00292F43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292F43">
              <w:rPr>
                <w:rFonts w:ascii="Times New Roman" w:hAnsi="Times New Roman" w:cs="Times New Roman"/>
                <w:sz w:val="25"/>
                <w:szCs w:val="25"/>
              </w:rPr>
              <w:t>ва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3C" w:rsidRPr="00E9064A" w:rsidRDefault="002E5C3C" w:rsidP="00456A8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9064A" w:rsidRPr="00E9064A" w:rsidTr="009E5C3E">
        <w:trPr>
          <w:trHeight w:val="57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C3C" w:rsidRPr="003F3772" w:rsidRDefault="002E5C3C" w:rsidP="00456A84">
            <w:pPr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фед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раль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E9064A" w:rsidRDefault="002E5C3C" w:rsidP="00456A8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9064A" w:rsidRPr="00E9064A" w:rsidTr="009E5C3E">
        <w:trPr>
          <w:trHeight w:val="55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C3C" w:rsidRPr="003F3772" w:rsidRDefault="002E5C3C" w:rsidP="00456A84">
            <w:pPr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E9064A" w:rsidRDefault="002E5C3C" w:rsidP="00456A8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9064A" w:rsidRPr="00E9064A" w:rsidTr="009E5C3E">
        <w:trPr>
          <w:trHeight w:val="57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C3C" w:rsidRPr="003F3772" w:rsidRDefault="002E5C3C" w:rsidP="00456A84">
            <w:pPr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райо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2E5C3C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E9064A" w:rsidRDefault="002E5C3C" w:rsidP="00456A8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9064A" w:rsidRPr="00E9064A" w:rsidTr="009E5C3E">
        <w:trPr>
          <w:trHeight w:val="119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4708" w:rsidRPr="003F3772" w:rsidRDefault="00464708" w:rsidP="00456A84">
            <w:pPr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708" w:rsidRPr="003F3772" w:rsidRDefault="00464708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внебю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жетные источн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708" w:rsidRPr="003F3772" w:rsidRDefault="00464708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708" w:rsidRPr="003F3772" w:rsidRDefault="00464708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708" w:rsidRPr="003F3772" w:rsidRDefault="00464708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708" w:rsidRPr="003F3772" w:rsidRDefault="00464708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708" w:rsidRPr="003F3772" w:rsidRDefault="00464708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708" w:rsidRPr="00E9064A" w:rsidRDefault="00464708" w:rsidP="00456A8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9064A" w:rsidRPr="00E9064A" w:rsidTr="009E5C3E">
        <w:trPr>
          <w:trHeight w:val="273"/>
        </w:trPr>
        <w:tc>
          <w:tcPr>
            <w:tcW w:w="138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C3C" w:rsidRPr="00E9064A" w:rsidRDefault="002E5C3C" w:rsidP="00DB6C3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E9064A" w:rsidRDefault="002E5C3C" w:rsidP="00DB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E9064A" w:rsidRDefault="002E5C3C" w:rsidP="00DB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E9064A" w:rsidRDefault="002E5C3C" w:rsidP="00DB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E9064A" w:rsidRDefault="002E5C3C" w:rsidP="00DB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E9064A" w:rsidRDefault="002E5C3C" w:rsidP="00DB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E9064A" w:rsidRDefault="002E5C3C" w:rsidP="00DB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E9064A" w:rsidRDefault="002E5C3C" w:rsidP="00DB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9064A" w:rsidRPr="00E9064A" w:rsidTr="009E5C3E">
        <w:trPr>
          <w:trHeight w:val="376"/>
        </w:trPr>
        <w:tc>
          <w:tcPr>
            <w:tcW w:w="13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6DE8" w:rsidRPr="00E9064A" w:rsidRDefault="00836DE8" w:rsidP="001C52F1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ыпол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ие</w:t>
            </w:r>
          </w:p>
          <w:p w:rsidR="00836DE8" w:rsidRPr="00E9064A" w:rsidRDefault="00836DE8" w:rsidP="001C52F1">
            <w:pPr>
              <w:pStyle w:val="ad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стр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ельно-монта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ж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ых работ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DE8" w:rsidRPr="00093A74" w:rsidRDefault="00836DE8" w:rsidP="001C52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  <w:p w:rsidR="00836DE8" w:rsidRPr="00093A74" w:rsidRDefault="00836DE8" w:rsidP="001C52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F93E01" w:rsidP="001C52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b/>
                <w:sz w:val="26"/>
                <w:szCs w:val="26"/>
              </w:rPr>
              <w:t>29758830,8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1C52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1C52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b/>
                <w:sz w:val="26"/>
                <w:szCs w:val="26"/>
              </w:rPr>
              <w:t>21206311,0</w:t>
            </w:r>
            <w:r w:rsidR="003B6ABC" w:rsidRPr="00093A7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F93E01" w:rsidP="00F93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b/>
                <w:sz w:val="26"/>
                <w:szCs w:val="26"/>
              </w:rPr>
              <w:t>8552519,8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1C52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1C52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064A" w:rsidRPr="00E9064A" w:rsidTr="009E5C3E">
        <w:trPr>
          <w:trHeight w:val="200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6DE8" w:rsidRPr="00E9064A" w:rsidRDefault="00836DE8" w:rsidP="008F6F7A">
            <w:pPr>
              <w:pStyle w:val="ad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9E5C3E" w:rsidP="002821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17094180,17</w:t>
            </w:r>
            <w:r w:rsidR="00733B9E" w:rsidRPr="00093A7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2821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9E5C3E" w:rsidP="00456A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17094180,17</w:t>
            </w:r>
            <w:r w:rsidR="00733B9E" w:rsidRPr="00093A7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064A" w:rsidRPr="00E9064A" w:rsidTr="009E5C3E">
        <w:trPr>
          <w:trHeight w:val="57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C52F1" w:rsidRPr="00E9064A" w:rsidRDefault="001C52F1" w:rsidP="00456A84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фед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раль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83C" w:rsidRPr="00E9064A" w:rsidTr="00927649">
        <w:trPr>
          <w:trHeight w:val="57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083C" w:rsidRPr="00E9064A" w:rsidRDefault="0061083C" w:rsidP="00456A84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26967626,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20000000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6967626,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83C" w:rsidRPr="00E9064A" w:rsidTr="00927649">
        <w:trPr>
          <w:trHeight w:val="132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083C" w:rsidRPr="00E9064A" w:rsidRDefault="0061083C" w:rsidP="00456A84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16869273,77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16869273,77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83C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64A" w:rsidRPr="00E9064A" w:rsidTr="009E5C3E">
        <w:trPr>
          <w:trHeight w:val="55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DE8" w:rsidRPr="00E9064A" w:rsidRDefault="00836DE8" w:rsidP="00456A84">
            <w:pPr>
              <w:pStyle w:val="ad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райо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E8" w:rsidRPr="00093A74" w:rsidRDefault="0061083C" w:rsidP="00EE34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2791204,6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EE34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1206311,0</w:t>
            </w:r>
            <w:r w:rsidR="003B6ABC" w:rsidRPr="00093A7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E8" w:rsidRPr="00093A74" w:rsidRDefault="006108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1584893,6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64A" w:rsidRPr="00E9064A" w:rsidTr="009E5C3E">
        <w:trPr>
          <w:trHeight w:val="270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DE8" w:rsidRPr="00E9064A" w:rsidRDefault="00836DE8" w:rsidP="00456A84">
            <w:pPr>
              <w:pStyle w:val="ad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61083C" w:rsidP="00EE34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224906,40</w:t>
            </w:r>
            <w:r w:rsidR="00836DE8" w:rsidRPr="00093A7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EE34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C3E" w:rsidRPr="00093A74" w:rsidRDefault="0092193C" w:rsidP="009E5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224906,40</w:t>
            </w:r>
            <w:r w:rsidR="0061083C" w:rsidRPr="00093A7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Pr="00093A74" w:rsidRDefault="00836DE8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64A" w:rsidRPr="00E9064A" w:rsidTr="009E5C3E">
        <w:trPr>
          <w:trHeight w:val="812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E9064A" w:rsidRDefault="001C52F1" w:rsidP="00456A84">
            <w:pPr>
              <w:pStyle w:val="ad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внебю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жетные источн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F1" w:rsidRPr="00093A74" w:rsidRDefault="001C52F1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5AC6" w:rsidRPr="00E9064A" w:rsidRDefault="00836DE8" w:rsidP="004F5AC6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E9064A">
        <w:rPr>
          <w:b w:val="0"/>
          <w:sz w:val="28"/>
          <w:szCs w:val="28"/>
          <w:lang w:val="ru-RU"/>
        </w:rPr>
        <w:t xml:space="preserve">*финансовое обеспечение работ, не </w:t>
      </w:r>
      <w:r w:rsidR="00D8756A" w:rsidRPr="00E9064A">
        <w:rPr>
          <w:b w:val="0"/>
          <w:sz w:val="28"/>
          <w:szCs w:val="28"/>
          <w:lang w:val="ru-RU"/>
        </w:rPr>
        <w:t>исполненное</w:t>
      </w:r>
      <w:r w:rsidRPr="00E9064A">
        <w:rPr>
          <w:b w:val="0"/>
          <w:sz w:val="28"/>
          <w:szCs w:val="28"/>
          <w:lang w:val="ru-RU"/>
        </w:rPr>
        <w:t xml:space="preserve"> в 2018 году</w:t>
      </w:r>
    </w:p>
    <w:p w:rsidR="00292F43" w:rsidRDefault="00292F43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92F43" w:rsidRDefault="00292F43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йон                                                                                            В.А.Лильчицкий</w:t>
      </w: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C6" w:rsidRPr="002E5041" w:rsidRDefault="004F5AC6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F5AC6" w:rsidRPr="002E5041" w:rsidSect="008E0EBE">
      <w:headerReference w:type="default" r:id="rId2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434" w:rsidRDefault="00B45434" w:rsidP="00FD362D">
      <w:pPr>
        <w:spacing w:after="0" w:line="240" w:lineRule="auto"/>
      </w:pPr>
      <w:r>
        <w:separator/>
      </w:r>
    </w:p>
  </w:endnote>
  <w:endnote w:type="continuationSeparator" w:id="1">
    <w:p w:rsidR="00B45434" w:rsidRDefault="00B45434" w:rsidP="00FD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434" w:rsidRDefault="00B45434" w:rsidP="00FD362D">
      <w:pPr>
        <w:spacing w:after="0" w:line="240" w:lineRule="auto"/>
      </w:pPr>
      <w:r>
        <w:separator/>
      </w:r>
    </w:p>
  </w:footnote>
  <w:footnote w:type="continuationSeparator" w:id="1">
    <w:p w:rsidR="00B45434" w:rsidRDefault="00B45434" w:rsidP="00FD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236986"/>
      <w:docPartObj>
        <w:docPartGallery w:val="Page Numbers (Top of Page)"/>
        <w:docPartUnique/>
      </w:docPartObj>
    </w:sdtPr>
    <w:sdtContent>
      <w:p w:rsidR="00927649" w:rsidRDefault="0055620F">
        <w:pPr>
          <w:pStyle w:val="a7"/>
          <w:jc w:val="center"/>
        </w:pPr>
        <w:r>
          <w:fldChar w:fldCharType="begin"/>
        </w:r>
        <w:r w:rsidR="00927649">
          <w:instrText>PAGE   \* MERGEFORMAT</w:instrText>
        </w:r>
        <w:r>
          <w:fldChar w:fldCharType="separate"/>
        </w:r>
        <w:r w:rsidR="00170E3D">
          <w:rPr>
            <w:noProof/>
          </w:rPr>
          <w:t>4</w:t>
        </w:r>
        <w:r>
          <w:fldChar w:fldCharType="end"/>
        </w:r>
      </w:p>
    </w:sdtContent>
  </w:sdt>
  <w:p w:rsidR="00927649" w:rsidRDefault="00927649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49" w:rsidRDefault="0055620F" w:rsidP="004F5AC6">
    <w:pPr>
      <w:pStyle w:val="a7"/>
      <w:tabs>
        <w:tab w:val="clear" w:pos="4677"/>
        <w:tab w:val="clear" w:pos="9355"/>
        <w:tab w:val="left" w:pos="3375"/>
      </w:tabs>
    </w:pPr>
    <w:sdt>
      <w:sdtPr>
        <w:id w:val="-479075280"/>
        <w:docPartObj>
          <w:docPartGallery w:val="Page Numbers (Margins)"/>
          <w:docPartUnique/>
        </w:docPartObj>
      </w:sdtPr>
      <w:sdtContent>
        <w:r>
          <w:rPr>
            <w:noProof/>
            <w:lang w:eastAsia="ru-RU"/>
          </w:rPr>
          <w:pict>
            <v:rect id="Прямоугольник 10" o:spid="_x0000_s4097" style="position:absolute;margin-left:23.4pt;margin-top:0;width:57.3pt;height:25.95pt;z-index:251667456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O4pwIAAB8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IsJg7inAgAAHwUAAA4AAAAAAAAAAAAAAAAA&#10;LgIAAGRycy9lMm9Eb2MueG1sUEsBAi0AFAAGAAgAAAAhAEwUojjcAAAABAEAAA8AAAAAAAAAAAAA&#10;AAAAAQUAAGRycy9kb3ducmV2LnhtbFBLBQYAAAAABAAEAPMAAAAKBgAAAAA=&#10;" o:allowincell="f" stroked="f">
              <v:textbox style="layout-flow:vertical">
                <w:txbxContent>
                  <w:p w:rsidR="00927649" w:rsidRDefault="00927649" w:rsidP="00E632E4">
                    <w:pPr>
                      <w:jc w:val="center"/>
                      <w:rPr>
                        <w:sz w:val="10"/>
                      </w:rPr>
                    </w:pPr>
                  </w:p>
                  <w:p w:rsidR="00927649" w:rsidRPr="0036448D" w:rsidRDefault="0055620F" w:rsidP="00E632E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6448D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927649" w:rsidRPr="0036448D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36448D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170E3D">
                      <w:rPr>
                        <w:rFonts w:ascii="Times New Roman" w:hAnsi="Times New Roman" w:cs="Times New Roman"/>
                        <w:noProof/>
                      </w:rPr>
                      <w:t>50</w:t>
                    </w:r>
                    <w:r w:rsidRPr="0036448D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927649">
      <w:tab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49" w:rsidRDefault="0055620F">
    <w:pPr>
      <w:pStyle w:val="a7"/>
      <w:jc w:val="center"/>
    </w:pPr>
    <w:r>
      <w:fldChar w:fldCharType="begin"/>
    </w:r>
    <w:r w:rsidR="00927649">
      <w:instrText>PAGE   \* MERGEFORMAT</w:instrText>
    </w:r>
    <w:r>
      <w:fldChar w:fldCharType="separate"/>
    </w:r>
    <w:r w:rsidR="00170E3D">
      <w:rPr>
        <w:noProof/>
      </w:rPr>
      <w:t>56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568066"/>
      <w:docPartObj>
        <w:docPartGallery w:val="Page Numbers (Margins)"/>
        <w:docPartUnique/>
      </w:docPartObj>
    </w:sdtPr>
    <w:sdtContent>
      <w:p w:rsidR="00927649" w:rsidRDefault="0055620F">
        <w:pPr>
          <w:pStyle w:val="a7"/>
        </w:pPr>
        <w:r>
          <w:rPr>
            <w:noProof/>
            <w:lang w:eastAsia="ru-RU"/>
          </w:rPr>
          <w:pict>
            <v:rect id="Прямоугольник 1" o:spid="_x0000_s4101" style="position:absolute;margin-left:23.4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" o:allowincell="f" stroked="f">
              <v:textbox style="layout-flow:vertical">
                <w:txbxContent>
                  <w:p w:rsidR="00927649" w:rsidRDefault="00927649" w:rsidP="005232A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927649" w:rsidRPr="00C81AA3" w:rsidRDefault="0055620F" w:rsidP="005232A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81AA3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927649" w:rsidRPr="00C81AA3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C81AA3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170E3D">
                      <w:rPr>
                        <w:rFonts w:ascii="Times New Roman" w:hAnsi="Times New Roman" w:cs="Times New Roman"/>
                        <w:noProof/>
                      </w:rPr>
                      <w:t>16</w:t>
                    </w:r>
                    <w:r w:rsidRPr="00C81AA3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5839095"/>
      <w:docPartObj>
        <w:docPartGallery w:val="Page Numbers (Top of Page)"/>
        <w:docPartUnique/>
      </w:docPartObj>
    </w:sdtPr>
    <w:sdtContent>
      <w:p w:rsidR="00927649" w:rsidRPr="00060DFC" w:rsidRDefault="0055620F">
        <w:pPr>
          <w:pStyle w:val="a7"/>
          <w:jc w:val="center"/>
          <w:rPr>
            <w:rFonts w:ascii="Times New Roman" w:hAnsi="Times New Roman" w:cs="Times New Roman"/>
          </w:rPr>
        </w:pPr>
        <w:r w:rsidRPr="00060DFC">
          <w:rPr>
            <w:rFonts w:ascii="Times New Roman" w:hAnsi="Times New Roman" w:cs="Times New Roman"/>
          </w:rPr>
          <w:fldChar w:fldCharType="begin"/>
        </w:r>
        <w:r w:rsidR="00927649" w:rsidRPr="00060DFC">
          <w:rPr>
            <w:rFonts w:ascii="Times New Roman" w:hAnsi="Times New Roman" w:cs="Times New Roman"/>
          </w:rPr>
          <w:instrText>PAGE   \* MERGEFORMAT</w:instrText>
        </w:r>
        <w:r w:rsidRPr="00060DFC">
          <w:rPr>
            <w:rFonts w:ascii="Times New Roman" w:hAnsi="Times New Roman" w:cs="Times New Roman"/>
          </w:rPr>
          <w:fldChar w:fldCharType="separate"/>
        </w:r>
        <w:r w:rsidR="00170E3D">
          <w:rPr>
            <w:rFonts w:ascii="Times New Roman" w:hAnsi="Times New Roman" w:cs="Times New Roman"/>
            <w:noProof/>
          </w:rPr>
          <w:t>18</w:t>
        </w:r>
        <w:r w:rsidRPr="00060DFC">
          <w:rPr>
            <w:rFonts w:ascii="Times New Roman" w:hAnsi="Times New Roman" w:cs="Times New Roman"/>
          </w:rPr>
          <w:fldChar w:fldCharType="end"/>
        </w:r>
      </w:p>
    </w:sdtContent>
  </w:sdt>
  <w:p w:rsidR="00927649" w:rsidRDefault="00927649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877123"/>
      <w:docPartObj>
        <w:docPartGallery w:val="Page Numbers (Margins)"/>
        <w:docPartUnique/>
      </w:docPartObj>
    </w:sdtPr>
    <w:sdtContent>
      <w:p w:rsidR="00927649" w:rsidRDefault="0055620F">
        <w:pPr>
          <w:pStyle w:val="a7"/>
        </w:pPr>
        <w:r>
          <w:rPr>
            <w:noProof/>
            <w:lang w:eastAsia="ru-RU"/>
          </w:rPr>
          <w:pict>
            <v:rect id="Прямоугольник 4" o:spid="_x0000_s4100" style="position:absolute;margin-left:23.4pt;margin-top:0;width:57.3pt;height:25.95pt;z-index:25166131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ADpwIAAB0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N2mQAOnAgAAHQUAAA4AAAAAAAAAAAAAAAAA&#10;LgIAAGRycy9lMm9Eb2MueG1sUEsBAi0AFAAGAAgAAAAhAEwUojjcAAAABAEAAA8AAAAAAAAAAAAA&#10;AAAAAQUAAGRycy9kb3ducmV2LnhtbFBLBQYAAAAABAAEAPMAAAAKBgAAAAA=&#10;" o:allowincell="f" stroked="f">
              <v:textbox style="layout-flow:vertical">
                <w:txbxContent>
                  <w:p w:rsidR="00927649" w:rsidRDefault="00927649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 w:rsidR="00927649" w:rsidRPr="00295FA2" w:rsidRDefault="0055620F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295FA2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927649" w:rsidRPr="00295FA2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295FA2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170E3D">
                      <w:rPr>
                        <w:rFonts w:ascii="Times New Roman" w:hAnsi="Times New Roman" w:cs="Times New Roman"/>
                        <w:noProof/>
                      </w:rPr>
                      <w:t>23</w:t>
                    </w:r>
                    <w:r w:rsidRPr="00295FA2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  <w:p w:rsidR="00927649" w:rsidRDefault="00927649"/>
                </w:txbxContent>
              </v:textbox>
              <w10:wrap anchorx="margin" anchory="margin"/>
            </v:rect>
          </w:pict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24064"/>
      <w:docPartObj>
        <w:docPartGallery w:val="Page Numbers (Top of Page)"/>
        <w:docPartUnique/>
      </w:docPartObj>
    </w:sdtPr>
    <w:sdtContent>
      <w:p w:rsidR="00927649" w:rsidRDefault="0055620F">
        <w:pPr>
          <w:pStyle w:val="a7"/>
          <w:jc w:val="center"/>
        </w:pPr>
        <w:r>
          <w:fldChar w:fldCharType="begin"/>
        </w:r>
        <w:r w:rsidR="00927649">
          <w:instrText>PAGE   \* MERGEFORMAT</w:instrText>
        </w:r>
        <w:r>
          <w:fldChar w:fldCharType="separate"/>
        </w:r>
        <w:r w:rsidR="00170E3D">
          <w:rPr>
            <w:noProof/>
          </w:rPr>
          <w:t>24</w:t>
        </w:r>
        <w:r>
          <w:fldChar w:fldCharType="end"/>
        </w:r>
      </w:p>
    </w:sdtContent>
  </w:sdt>
  <w:p w:rsidR="00927649" w:rsidRDefault="00927649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9270615"/>
      <w:docPartObj>
        <w:docPartGallery w:val="Page Numbers (Margins)"/>
        <w:docPartUnique/>
      </w:docPartObj>
    </w:sdtPr>
    <w:sdtContent>
      <w:p w:rsidR="00927649" w:rsidRDefault="0055620F">
        <w:pPr>
          <w:pStyle w:val="a7"/>
        </w:pPr>
        <w:r>
          <w:rPr>
            <w:noProof/>
            <w:lang w:eastAsia="ru-RU"/>
          </w:rPr>
          <w:pict>
            <v:rect id="Прямоугольник 6" o:spid="_x0000_s4099" style="position:absolute;margin-left:23.4pt;margin-top:0;width:57.3pt;height:25.95pt;z-index:251663360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O+Ax8KnAgAAHQUAAA4AAAAAAAAAAAAAAAAA&#10;LgIAAGRycy9lMm9Eb2MueG1sUEsBAi0AFAAGAAgAAAAhAEwUojjcAAAABAEAAA8AAAAAAAAAAAAA&#10;AAAAAQUAAGRycy9kb3ducmV2LnhtbFBLBQYAAAAABAAEAPMAAAAKBgAAAAA=&#10;" o:allowincell="f" stroked="f">
              <v:textbox style="layout-flow:vertical">
                <w:txbxContent>
                  <w:p w:rsidR="00927649" w:rsidRDefault="00927649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 w:rsidR="00927649" w:rsidRPr="001C0901" w:rsidRDefault="0055620F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1C0901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927649" w:rsidRPr="001C0901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1C0901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170E3D">
                      <w:rPr>
                        <w:rFonts w:ascii="Times New Roman" w:hAnsi="Times New Roman" w:cs="Times New Roman"/>
                        <w:noProof/>
                      </w:rPr>
                      <w:t>28</w:t>
                    </w:r>
                    <w:r w:rsidRPr="001C0901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5462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7649" w:rsidRPr="00306B8F" w:rsidRDefault="0055620F">
        <w:pPr>
          <w:pStyle w:val="a7"/>
          <w:jc w:val="center"/>
          <w:rPr>
            <w:rFonts w:ascii="Times New Roman" w:hAnsi="Times New Roman" w:cs="Times New Roman"/>
          </w:rPr>
        </w:pPr>
        <w:r w:rsidRPr="00306B8F">
          <w:rPr>
            <w:rFonts w:ascii="Times New Roman" w:hAnsi="Times New Roman" w:cs="Times New Roman"/>
          </w:rPr>
          <w:fldChar w:fldCharType="begin"/>
        </w:r>
        <w:r w:rsidR="00927649" w:rsidRPr="00306B8F">
          <w:rPr>
            <w:rFonts w:ascii="Times New Roman" w:hAnsi="Times New Roman" w:cs="Times New Roman"/>
          </w:rPr>
          <w:instrText>PAGE   \* MERGEFORMAT</w:instrText>
        </w:r>
        <w:r w:rsidRPr="00306B8F">
          <w:rPr>
            <w:rFonts w:ascii="Times New Roman" w:hAnsi="Times New Roman" w:cs="Times New Roman"/>
          </w:rPr>
          <w:fldChar w:fldCharType="separate"/>
        </w:r>
        <w:r w:rsidR="00170E3D">
          <w:rPr>
            <w:rFonts w:ascii="Times New Roman" w:hAnsi="Times New Roman" w:cs="Times New Roman"/>
            <w:noProof/>
          </w:rPr>
          <w:t>33</w:t>
        </w:r>
        <w:r w:rsidRPr="00306B8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49" w:rsidRPr="005232AB" w:rsidRDefault="0055620F" w:rsidP="007134EE">
    <w:pPr>
      <w:pStyle w:val="a7"/>
      <w:tabs>
        <w:tab w:val="clear" w:pos="4677"/>
        <w:tab w:val="clear" w:pos="9355"/>
        <w:tab w:val="left" w:pos="4185"/>
      </w:tabs>
      <w:rPr>
        <w:rFonts w:ascii="Times New Roman" w:hAnsi="Times New Roman" w:cs="Times New Roman"/>
      </w:rPr>
    </w:pPr>
    <w:sdt>
      <w:sdtPr>
        <w:id w:val="181406762"/>
        <w:docPartObj>
          <w:docPartGallery w:val="Page Numbers (Margins)"/>
          <w:docPartUnique/>
        </w:docPartObj>
      </w:sdtPr>
      <w:sdtContent>
        <w:r w:rsidRPr="0055620F">
          <w:rPr>
            <w:noProof/>
            <w:lang w:eastAsia="ru-RU"/>
          </w:rPr>
          <w:pict>
            <v:rect id="Прямоугольник 8" o:spid="_x0000_s4098" style="position:absolute;margin-left:23.4pt;margin-top:0;width:57.3pt;height:25.95pt;z-index:251665408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LYUr+GnAgAAHQUAAA4AAAAAAAAAAAAAAAAA&#10;LgIAAGRycy9lMm9Eb2MueG1sUEsBAi0AFAAGAAgAAAAhAEwUojjcAAAABAEAAA8AAAAAAAAAAAAA&#10;AAAAAQUAAGRycy9kb3ducmV2LnhtbFBLBQYAAAAABAAEAPMAAAAKBgAAAAA=&#10;" o:allowincell="f" stroked="f">
              <v:textbox style="layout-flow:vertical">
                <w:txbxContent>
                  <w:p w:rsidR="00927649" w:rsidRPr="005232AB" w:rsidRDefault="00927649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 w:rsidR="00927649" w:rsidRDefault="0055620F" w:rsidP="005232AB">
                    <w:pPr>
                      <w:spacing w:after="0" w:line="240" w:lineRule="auto"/>
                    </w:pPr>
                    <w:r w:rsidRPr="005232AB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927649" w:rsidRPr="005232AB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5232AB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170E3D">
                      <w:rPr>
                        <w:rFonts w:ascii="Times New Roman" w:hAnsi="Times New Roman" w:cs="Times New Roman"/>
                        <w:noProof/>
                      </w:rPr>
                      <w:t>39</w:t>
                    </w:r>
                    <w:r w:rsidRPr="005232AB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927649">
      <w:tab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9236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7649" w:rsidRPr="00B37864" w:rsidRDefault="0055620F">
        <w:pPr>
          <w:pStyle w:val="a7"/>
          <w:jc w:val="center"/>
          <w:rPr>
            <w:rFonts w:ascii="Times New Roman" w:hAnsi="Times New Roman" w:cs="Times New Roman"/>
          </w:rPr>
        </w:pPr>
        <w:r w:rsidRPr="00B37864">
          <w:rPr>
            <w:rFonts w:ascii="Times New Roman" w:hAnsi="Times New Roman" w:cs="Times New Roman"/>
          </w:rPr>
          <w:fldChar w:fldCharType="begin"/>
        </w:r>
        <w:r w:rsidR="00927649" w:rsidRPr="00B37864">
          <w:rPr>
            <w:rFonts w:ascii="Times New Roman" w:hAnsi="Times New Roman" w:cs="Times New Roman"/>
          </w:rPr>
          <w:instrText>PAGE   \* MERGEFORMAT</w:instrText>
        </w:r>
        <w:r w:rsidRPr="00B37864">
          <w:rPr>
            <w:rFonts w:ascii="Times New Roman" w:hAnsi="Times New Roman" w:cs="Times New Roman"/>
          </w:rPr>
          <w:fldChar w:fldCharType="separate"/>
        </w:r>
        <w:r w:rsidR="00170E3D">
          <w:rPr>
            <w:rFonts w:ascii="Times New Roman" w:hAnsi="Times New Roman" w:cs="Times New Roman"/>
            <w:noProof/>
          </w:rPr>
          <w:t>44</w:t>
        </w:r>
        <w:r w:rsidRPr="00B37864">
          <w:rPr>
            <w:rFonts w:ascii="Times New Roman" w:hAnsi="Times New Roman" w:cs="Times New Roman"/>
          </w:rPr>
          <w:fldChar w:fldCharType="end"/>
        </w:r>
      </w:p>
    </w:sdtContent>
  </w:sdt>
  <w:p w:rsidR="00927649" w:rsidRDefault="00927649" w:rsidP="007134EE">
    <w:pPr>
      <w:pStyle w:val="a7"/>
      <w:tabs>
        <w:tab w:val="clear" w:pos="4677"/>
        <w:tab w:val="clear" w:pos="9355"/>
        <w:tab w:val="left" w:pos="41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1DC8"/>
    <w:multiLevelType w:val="hybridMultilevel"/>
    <w:tmpl w:val="99F23EC8"/>
    <w:lvl w:ilvl="0" w:tplc="4664BF1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61479"/>
    <w:multiLevelType w:val="hybridMultilevel"/>
    <w:tmpl w:val="21D8D0EC"/>
    <w:lvl w:ilvl="0" w:tplc="6ECCEB58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76FE"/>
    <w:multiLevelType w:val="hybridMultilevel"/>
    <w:tmpl w:val="DC94CB10"/>
    <w:lvl w:ilvl="0" w:tplc="532C44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42EB"/>
    <w:rsid w:val="00013014"/>
    <w:rsid w:val="0002445B"/>
    <w:rsid w:val="0004009F"/>
    <w:rsid w:val="0004043C"/>
    <w:rsid w:val="00044251"/>
    <w:rsid w:val="00045DA8"/>
    <w:rsid w:val="00046DD9"/>
    <w:rsid w:val="000538DF"/>
    <w:rsid w:val="0005680E"/>
    <w:rsid w:val="00056BC0"/>
    <w:rsid w:val="00057F51"/>
    <w:rsid w:val="00060DFC"/>
    <w:rsid w:val="00064E82"/>
    <w:rsid w:val="00071F8B"/>
    <w:rsid w:val="000762C3"/>
    <w:rsid w:val="00086986"/>
    <w:rsid w:val="00091500"/>
    <w:rsid w:val="00093A74"/>
    <w:rsid w:val="0009764C"/>
    <w:rsid w:val="000A1443"/>
    <w:rsid w:val="000A3E5F"/>
    <w:rsid w:val="000A46E0"/>
    <w:rsid w:val="000A5D3F"/>
    <w:rsid w:val="000B2A99"/>
    <w:rsid w:val="000B3503"/>
    <w:rsid w:val="000B4A55"/>
    <w:rsid w:val="000C193F"/>
    <w:rsid w:val="000D50A7"/>
    <w:rsid w:val="000E4DC0"/>
    <w:rsid w:val="000E6718"/>
    <w:rsid w:val="000E707D"/>
    <w:rsid w:val="000F1A2F"/>
    <w:rsid w:val="00117299"/>
    <w:rsid w:val="001214F3"/>
    <w:rsid w:val="001252D7"/>
    <w:rsid w:val="00126611"/>
    <w:rsid w:val="00141DD3"/>
    <w:rsid w:val="0015130C"/>
    <w:rsid w:val="00162B7F"/>
    <w:rsid w:val="00170E3D"/>
    <w:rsid w:val="00171237"/>
    <w:rsid w:val="00187C66"/>
    <w:rsid w:val="001946C0"/>
    <w:rsid w:val="001A17FA"/>
    <w:rsid w:val="001B59FB"/>
    <w:rsid w:val="001B6858"/>
    <w:rsid w:val="001C0901"/>
    <w:rsid w:val="001C098D"/>
    <w:rsid w:val="001C250D"/>
    <w:rsid w:val="001C52F1"/>
    <w:rsid w:val="001C688A"/>
    <w:rsid w:val="001C7EB4"/>
    <w:rsid w:val="001F09CA"/>
    <w:rsid w:val="001F1A03"/>
    <w:rsid w:val="00201D71"/>
    <w:rsid w:val="00215935"/>
    <w:rsid w:val="0023635B"/>
    <w:rsid w:val="0023646E"/>
    <w:rsid w:val="00237B91"/>
    <w:rsid w:val="00246635"/>
    <w:rsid w:val="00246A3B"/>
    <w:rsid w:val="0027535C"/>
    <w:rsid w:val="0028210D"/>
    <w:rsid w:val="00282AF0"/>
    <w:rsid w:val="00291870"/>
    <w:rsid w:val="00292F43"/>
    <w:rsid w:val="00295FA2"/>
    <w:rsid w:val="00296A7B"/>
    <w:rsid w:val="002A2781"/>
    <w:rsid w:val="002A63D8"/>
    <w:rsid w:val="002A6845"/>
    <w:rsid w:val="002B1420"/>
    <w:rsid w:val="002B58F0"/>
    <w:rsid w:val="002B605C"/>
    <w:rsid w:val="002C2738"/>
    <w:rsid w:val="002D318E"/>
    <w:rsid w:val="002E5041"/>
    <w:rsid w:val="002E5C3C"/>
    <w:rsid w:val="002F1236"/>
    <w:rsid w:val="002F3F32"/>
    <w:rsid w:val="003007D7"/>
    <w:rsid w:val="003011D8"/>
    <w:rsid w:val="00306B8F"/>
    <w:rsid w:val="00311EAF"/>
    <w:rsid w:val="00312D9A"/>
    <w:rsid w:val="00313716"/>
    <w:rsid w:val="003146DC"/>
    <w:rsid w:val="0031765B"/>
    <w:rsid w:val="00321CF0"/>
    <w:rsid w:val="00326115"/>
    <w:rsid w:val="003276C2"/>
    <w:rsid w:val="00332AFD"/>
    <w:rsid w:val="00333CE9"/>
    <w:rsid w:val="0034148D"/>
    <w:rsid w:val="003420E5"/>
    <w:rsid w:val="0036339B"/>
    <w:rsid w:val="0036448D"/>
    <w:rsid w:val="00365B78"/>
    <w:rsid w:val="00366F7B"/>
    <w:rsid w:val="00375ECB"/>
    <w:rsid w:val="00391E67"/>
    <w:rsid w:val="003A01B0"/>
    <w:rsid w:val="003A338B"/>
    <w:rsid w:val="003B3AAB"/>
    <w:rsid w:val="003B45C5"/>
    <w:rsid w:val="003B6ABC"/>
    <w:rsid w:val="003C03F6"/>
    <w:rsid w:val="003C1200"/>
    <w:rsid w:val="003C2547"/>
    <w:rsid w:val="003E17BF"/>
    <w:rsid w:val="003E6D5A"/>
    <w:rsid w:val="003F3422"/>
    <w:rsid w:val="003F3772"/>
    <w:rsid w:val="003F79C9"/>
    <w:rsid w:val="00401E6C"/>
    <w:rsid w:val="00410D90"/>
    <w:rsid w:val="004201C7"/>
    <w:rsid w:val="0043054B"/>
    <w:rsid w:val="00451959"/>
    <w:rsid w:val="00451B68"/>
    <w:rsid w:val="00456A84"/>
    <w:rsid w:val="00464708"/>
    <w:rsid w:val="0047162C"/>
    <w:rsid w:val="00482109"/>
    <w:rsid w:val="00491262"/>
    <w:rsid w:val="00493F1C"/>
    <w:rsid w:val="00494336"/>
    <w:rsid w:val="004A114F"/>
    <w:rsid w:val="004A3EAC"/>
    <w:rsid w:val="004A6DD0"/>
    <w:rsid w:val="004C1ABB"/>
    <w:rsid w:val="004C2B5E"/>
    <w:rsid w:val="004C7A37"/>
    <w:rsid w:val="004D0D77"/>
    <w:rsid w:val="004F2AD2"/>
    <w:rsid w:val="004F5AC6"/>
    <w:rsid w:val="005020BF"/>
    <w:rsid w:val="005108F1"/>
    <w:rsid w:val="005232AB"/>
    <w:rsid w:val="0052386F"/>
    <w:rsid w:val="0052598E"/>
    <w:rsid w:val="00532FD9"/>
    <w:rsid w:val="0053493B"/>
    <w:rsid w:val="00537404"/>
    <w:rsid w:val="00545AED"/>
    <w:rsid w:val="0055620F"/>
    <w:rsid w:val="00561863"/>
    <w:rsid w:val="00561B01"/>
    <w:rsid w:val="005716C4"/>
    <w:rsid w:val="00573377"/>
    <w:rsid w:val="00574350"/>
    <w:rsid w:val="00586B37"/>
    <w:rsid w:val="00592DC3"/>
    <w:rsid w:val="0059381F"/>
    <w:rsid w:val="00593D97"/>
    <w:rsid w:val="00595DB0"/>
    <w:rsid w:val="005A57B5"/>
    <w:rsid w:val="005B421E"/>
    <w:rsid w:val="005C0DDE"/>
    <w:rsid w:val="005D1413"/>
    <w:rsid w:val="005D2670"/>
    <w:rsid w:val="005E673C"/>
    <w:rsid w:val="005F3F5E"/>
    <w:rsid w:val="005F5E0B"/>
    <w:rsid w:val="005F6620"/>
    <w:rsid w:val="006044F9"/>
    <w:rsid w:val="0060638C"/>
    <w:rsid w:val="00606558"/>
    <w:rsid w:val="00607845"/>
    <w:rsid w:val="0061083C"/>
    <w:rsid w:val="00610F1D"/>
    <w:rsid w:val="006125A3"/>
    <w:rsid w:val="0061294A"/>
    <w:rsid w:val="00614E34"/>
    <w:rsid w:val="0062279D"/>
    <w:rsid w:val="0062652F"/>
    <w:rsid w:val="006333BC"/>
    <w:rsid w:val="00641F79"/>
    <w:rsid w:val="00642CC1"/>
    <w:rsid w:val="006566CE"/>
    <w:rsid w:val="006569B1"/>
    <w:rsid w:val="0066206F"/>
    <w:rsid w:val="00662507"/>
    <w:rsid w:val="00674CB0"/>
    <w:rsid w:val="00685F62"/>
    <w:rsid w:val="00693171"/>
    <w:rsid w:val="006B02FE"/>
    <w:rsid w:val="006C7F54"/>
    <w:rsid w:val="006D0E29"/>
    <w:rsid w:val="006D182A"/>
    <w:rsid w:val="006D50CF"/>
    <w:rsid w:val="006E3072"/>
    <w:rsid w:val="006E3E73"/>
    <w:rsid w:val="006F111D"/>
    <w:rsid w:val="006F1C36"/>
    <w:rsid w:val="006F3F97"/>
    <w:rsid w:val="0070616B"/>
    <w:rsid w:val="007134EE"/>
    <w:rsid w:val="00714DFC"/>
    <w:rsid w:val="00723027"/>
    <w:rsid w:val="00731B8F"/>
    <w:rsid w:val="00733B9E"/>
    <w:rsid w:val="00735772"/>
    <w:rsid w:val="00740DBD"/>
    <w:rsid w:val="00752D23"/>
    <w:rsid w:val="0075788F"/>
    <w:rsid w:val="0076588E"/>
    <w:rsid w:val="00770DB0"/>
    <w:rsid w:val="007770FA"/>
    <w:rsid w:val="00787EA3"/>
    <w:rsid w:val="00791A4C"/>
    <w:rsid w:val="007A4FE1"/>
    <w:rsid w:val="007B3058"/>
    <w:rsid w:val="007B73F3"/>
    <w:rsid w:val="007C2AA1"/>
    <w:rsid w:val="007D5347"/>
    <w:rsid w:val="007E6AA0"/>
    <w:rsid w:val="007F6C12"/>
    <w:rsid w:val="00800BCF"/>
    <w:rsid w:val="00804D25"/>
    <w:rsid w:val="008059AC"/>
    <w:rsid w:val="0080645C"/>
    <w:rsid w:val="00816501"/>
    <w:rsid w:val="00822BCD"/>
    <w:rsid w:val="00823223"/>
    <w:rsid w:val="00824D69"/>
    <w:rsid w:val="00826898"/>
    <w:rsid w:val="00833278"/>
    <w:rsid w:val="00833E12"/>
    <w:rsid w:val="00834443"/>
    <w:rsid w:val="00836DE8"/>
    <w:rsid w:val="00843530"/>
    <w:rsid w:val="00851F03"/>
    <w:rsid w:val="00853FDC"/>
    <w:rsid w:val="00856935"/>
    <w:rsid w:val="00864942"/>
    <w:rsid w:val="00865C81"/>
    <w:rsid w:val="00871EF9"/>
    <w:rsid w:val="008729C0"/>
    <w:rsid w:val="0088599A"/>
    <w:rsid w:val="008877DE"/>
    <w:rsid w:val="008910A3"/>
    <w:rsid w:val="00891836"/>
    <w:rsid w:val="008A221A"/>
    <w:rsid w:val="008A255A"/>
    <w:rsid w:val="008A41D0"/>
    <w:rsid w:val="008B46FA"/>
    <w:rsid w:val="008D1D98"/>
    <w:rsid w:val="008E0EBE"/>
    <w:rsid w:val="008E3596"/>
    <w:rsid w:val="008F1F68"/>
    <w:rsid w:val="008F6F7A"/>
    <w:rsid w:val="00900A2F"/>
    <w:rsid w:val="00902D96"/>
    <w:rsid w:val="009143A0"/>
    <w:rsid w:val="0092193C"/>
    <w:rsid w:val="0092581B"/>
    <w:rsid w:val="00927649"/>
    <w:rsid w:val="00927787"/>
    <w:rsid w:val="00954B13"/>
    <w:rsid w:val="009643F6"/>
    <w:rsid w:val="009679DE"/>
    <w:rsid w:val="00970B96"/>
    <w:rsid w:val="00974EB3"/>
    <w:rsid w:val="009773D8"/>
    <w:rsid w:val="00987278"/>
    <w:rsid w:val="009B3AC3"/>
    <w:rsid w:val="009C2E47"/>
    <w:rsid w:val="009E1BCD"/>
    <w:rsid w:val="009E4F41"/>
    <w:rsid w:val="009E5C3E"/>
    <w:rsid w:val="009E7078"/>
    <w:rsid w:val="009E7B32"/>
    <w:rsid w:val="009F38BE"/>
    <w:rsid w:val="00A07EF1"/>
    <w:rsid w:val="00A10AF8"/>
    <w:rsid w:val="00A1177C"/>
    <w:rsid w:val="00A23D3B"/>
    <w:rsid w:val="00A23D5C"/>
    <w:rsid w:val="00A26A66"/>
    <w:rsid w:val="00A44459"/>
    <w:rsid w:val="00A51385"/>
    <w:rsid w:val="00A61AC4"/>
    <w:rsid w:val="00A623FF"/>
    <w:rsid w:val="00A7543A"/>
    <w:rsid w:val="00A8389A"/>
    <w:rsid w:val="00A955FF"/>
    <w:rsid w:val="00AA0F53"/>
    <w:rsid w:val="00AA15B7"/>
    <w:rsid w:val="00AA2498"/>
    <w:rsid w:val="00AB0513"/>
    <w:rsid w:val="00AB6E6F"/>
    <w:rsid w:val="00AB7CE5"/>
    <w:rsid w:val="00AC0CA5"/>
    <w:rsid w:val="00AC4647"/>
    <w:rsid w:val="00AD1D5A"/>
    <w:rsid w:val="00AD2515"/>
    <w:rsid w:val="00AF14C5"/>
    <w:rsid w:val="00B12A3C"/>
    <w:rsid w:val="00B2624F"/>
    <w:rsid w:val="00B3767A"/>
    <w:rsid w:val="00B37864"/>
    <w:rsid w:val="00B4139B"/>
    <w:rsid w:val="00B45434"/>
    <w:rsid w:val="00B512F9"/>
    <w:rsid w:val="00B54B33"/>
    <w:rsid w:val="00B54EAE"/>
    <w:rsid w:val="00B571A0"/>
    <w:rsid w:val="00B72F4B"/>
    <w:rsid w:val="00B7618F"/>
    <w:rsid w:val="00B81390"/>
    <w:rsid w:val="00B81E93"/>
    <w:rsid w:val="00B90D3C"/>
    <w:rsid w:val="00B9174F"/>
    <w:rsid w:val="00B95D06"/>
    <w:rsid w:val="00BA0562"/>
    <w:rsid w:val="00BA661A"/>
    <w:rsid w:val="00BB20D3"/>
    <w:rsid w:val="00BB6733"/>
    <w:rsid w:val="00BC4F09"/>
    <w:rsid w:val="00BC7049"/>
    <w:rsid w:val="00BC7652"/>
    <w:rsid w:val="00BD6F81"/>
    <w:rsid w:val="00BE036B"/>
    <w:rsid w:val="00BE70CC"/>
    <w:rsid w:val="00BF7E3C"/>
    <w:rsid w:val="00C01858"/>
    <w:rsid w:val="00C07E3D"/>
    <w:rsid w:val="00C10BED"/>
    <w:rsid w:val="00C10D7B"/>
    <w:rsid w:val="00C20196"/>
    <w:rsid w:val="00C22214"/>
    <w:rsid w:val="00C25F91"/>
    <w:rsid w:val="00C30B80"/>
    <w:rsid w:val="00C4008F"/>
    <w:rsid w:val="00C41CDB"/>
    <w:rsid w:val="00C57A2A"/>
    <w:rsid w:val="00C6596E"/>
    <w:rsid w:val="00C66D93"/>
    <w:rsid w:val="00C7073E"/>
    <w:rsid w:val="00C77979"/>
    <w:rsid w:val="00C81AA3"/>
    <w:rsid w:val="00C842EE"/>
    <w:rsid w:val="00CB1AEF"/>
    <w:rsid w:val="00CB551A"/>
    <w:rsid w:val="00CC7F4F"/>
    <w:rsid w:val="00CD1BD5"/>
    <w:rsid w:val="00CD5DF2"/>
    <w:rsid w:val="00CE46D8"/>
    <w:rsid w:val="00CF33E3"/>
    <w:rsid w:val="00CF5182"/>
    <w:rsid w:val="00D0705D"/>
    <w:rsid w:val="00D1134F"/>
    <w:rsid w:val="00D13F4F"/>
    <w:rsid w:val="00D15713"/>
    <w:rsid w:val="00D23307"/>
    <w:rsid w:val="00D269D4"/>
    <w:rsid w:val="00D34BAD"/>
    <w:rsid w:val="00D37234"/>
    <w:rsid w:val="00D43A53"/>
    <w:rsid w:val="00D50C9B"/>
    <w:rsid w:val="00D5121C"/>
    <w:rsid w:val="00D568A9"/>
    <w:rsid w:val="00D60295"/>
    <w:rsid w:val="00D6115F"/>
    <w:rsid w:val="00D64E50"/>
    <w:rsid w:val="00D8756A"/>
    <w:rsid w:val="00D90384"/>
    <w:rsid w:val="00DA105E"/>
    <w:rsid w:val="00DA199E"/>
    <w:rsid w:val="00DB52E6"/>
    <w:rsid w:val="00DB60FF"/>
    <w:rsid w:val="00DB6C3F"/>
    <w:rsid w:val="00DC6FFC"/>
    <w:rsid w:val="00DD1572"/>
    <w:rsid w:val="00DD23F8"/>
    <w:rsid w:val="00DE25AA"/>
    <w:rsid w:val="00DE2D2D"/>
    <w:rsid w:val="00DE5692"/>
    <w:rsid w:val="00DF4F10"/>
    <w:rsid w:val="00E03A2E"/>
    <w:rsid w:val="00E1503E"/>
    <w:rsid w:val="00E1764F"/>
    <w:rsid w:val="00E21C5C"/>
    <w:rsid w:val="00E257C1"/>
    <w:rsid w:val="00E33F7C"/>
    <w:rsid w:val="00E34256"/>
    <w:rsid w:val="00E34327"/>
    <w:rsid w:val="00E47E0C"/>
    <w:rsid w:val="00E536E1"/>
    <w:rsid w:val="00E5416D"/>
    <w:rsid w:val="00E62DCD"/>
    <w:rsid w:val="00E632E4"/>
    <w:rsid w:val="00E70951"/>
    <w:rsid w:val="00E71752"/>
    <w:rsid w:val="00E76153"/>
    <w:rsid w:val="00E8757B"/>
    <w:rsid w:val="00E9064A"/>
    <w:rsid w:val="00E94DE8"/>
    <w:rsid w:val="00EA64CB"/>
    <w:rsid w:val="00EA6F74"/>
    <w:rsid w:val="00EB5533"/>
    <w:rsid w:val="00EC0AAF"/>
    <w:rsid w:val="00EC1262"/>
    <w:rsid w:val="00EC6C02"/>
    <w:rsid w:val="00ED20CE"/>
    <w:rsid w:val="00ED2F50"/>
    <w:rsid w:val="00ED41FB"/>
    <w:rsid w:val="00EE2BD5"/>
    <w:rsid w:val="00EE34BB"/>
    <w:rsid w:val="00EF2C63"/>
    <w:rsid w:val="00F12003"/>
    <w:rsid w:val="00F20A0B"/>
    <w:rsid w:val="00F20EA8"/>
    <w:rsid w:val="00F30DF2"/>
    <w:rsid w:val="00F3346E"/>
    <w:rsid w:val="00F4474A"/>
    <w:rsid w:val="00F67545"/>
    <w:rsid w:val="00F84146"/>
    <w:rsid w:val="00F92761"/>
    <w:rsid w:val="00F934AC"/>
    <w:rsid w:val="00F93E01"/>
    <w:rsid w:val="00F93FC8"/>
    <w:rsid w:val="00FA03FA"/>
    <w:rsid w:val="00FA7A0C"/>
    <w:rsid w:val="00FB05CC"/>
    <w:rsid w:val="00FB1825"/>
    <w:rsid w:val="00FC0FC3"/>
    <w:rsid w:val="00FC13D6"/>
    <w:rsid w:val="00FC42EB"/>
    <w:rsid w:val="00FD001C"/>
    <w:rsid w:val="00FD362D"/>
    <w:rsid w:val="00FE450C"/>
    <w:rsid w:val="00FE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FF"/>
  </w:style>
  <w:style w:type="paragraph" w:styleId="1">
    <w:name w:val="heading 1"/>
    <w:basedOn w:val="a"/>
    <w:link w:val="10"/>
    <w:uiPriority w:val="9"/>
    <w:qFormat/>
    <w:rsid w:val="004F5A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4"/>
    <w:uiPriority w:val="99"/>
    <w:rsid w:val="00A623FF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A623FF"/>
    <w:pPr>
      <w:widowControl w:val="0"/>
      <w:shd w:val="clear" w:color="auto" w:fill="FFFFFF"/>
      <w:spacing w:before="84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A623FF"/>
  </w:style>
  <w:style w:type="character" w:customStyle="1" w:styleId="apple-converted-space">
    <w:name w:val="apple-converted-space"/>
    <w:rsid w:val="00A623FF"/>
  </w:style>
  <w:style w:type="paragraph" w:styleId="a6">
    <w:name w:val="List Paragraph"/>
    <w:basedOn w:val="a"/>
    <w:uiPriority w:val="34"/>
    <w:qFormat/>
    <w:rsid w:val="00A623F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FD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362D"/>
  </w:style>
  <w:style w:type="paragraph" w:styleId="a9">
    <w:name w:val="footer"/>
    <w:basedOn w:val="a"/>
    <w:link w:val="aa"/>
    <w:uiPriority w:val="99"/>
    <w:unhideWhenUsed/>
    <w:rsid w:val="00FD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62D"/>
  </w:style>
  <w:style w:type="paragraph" w:styleId="ab">
    <w:name w:val="Balloon Text"/>
    <w:basedOn w:val="a"/>
    <w:link w:val="ac"/>
    <w:uiPriority w:val="99"/>
    <w:semiHidden/>
    <w:unhideWhenUsed/>
    <w:rsid w:val="001F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9CA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8064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80645C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6D50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5A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0">
    <w:name w:val="Знак Знак Знак Знак Знак Знак"/>
    <w:basedOn w:val="a"/>
    <w:rsid w:val="00824D6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E50AA76CB3E80D4AF4BF9532699FDAD291A4F0EAF8C68E15FEE6C8F6AA04229657AC670683274BAB4C5REn3F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9E0E50AA76CB3E80D4AF4BF9532699FDAD291A4F0EAF8C68E15FEE6C8F6AA04229657AC670683274BAB4C5REn3F" TargetMode="External"/><Relationship Id="rId26" Type="http://schemas.openxmlformats.org/officeDocument/2006/relationships/hyperlink" Target="consultantplus://offline/ref=73EC219F95BC7EED4CEC9FF6F2FE1730311230169B51329AEFFB72E39E7B592CB630147C8C398948CAEBF4l7s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0E50AA76CB3E80D4AF4BF9532699FDAD291A4F0EAF8C68E15FEE6C8F6AA04229657AC670683274BAB4C5REn3F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file:///E:\olimp\d\&#1041;&#1059;&#1061;&#1043;&#1040;&#1051;&#1058;&#1045;&#1056;&#1048;&#1071;\2018%20&#1075;&#1086;&#1076;\&#1055;&#1054;&#1057;&#1058;&#1040;&#1053;&#1054;&#1042;&#1051;&#1045;&#1053;&#1048;&#1071;\&#1055;&#1056;&#1054;&#1043;&#1056;&#1040;&#1052;&#1052;&#1040;\&#1085;&#1086;&#1103;&#1073;&#1088;&#1100;%20&#1085;&#1072;%202019%20&#1075;&#1086;&#1076;\&#1055;&#1088;&#1080;&#1083;.%20&#1055;&#1086;&#1089;&#1090;&#1072;&#1085;&#1086;&#1074;&#1083;&#1077;&#1085;&#1080;&#1077;%20%20&#1060;&#1050;&#1057;%20&#8470;________.docx" TargetMode="Externa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73EC219F95BC7EED4CEC9FF6F2FE1730311230169B51329AEFFB72E39E7B592CB630147C8C398948CAEBF4l7s3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consultantplus://offline/ref=73EC219F95BC7EED4CEC9FF6F2FE1730311230169B51329AEFFB72E39E7B592CB630147C8C398948CAEBF4l7s3F" TargetMode="External"/><Relationship Id="rId28" Type="http://schemas.openxmlformats.org/officeDocument/2006/relationships/header" Target="header10.xml"/><Relationship Id="rId10" Type="http://schemas.openxmlformats.org/officeDocument/2006/relationships/hyperlink" Target="consultantplus://offline/ref=73EC219F95BC7EED4CEC9FF6F2FE1730311230169B51329AEFFB72E39E7B592CB630147C8C398948CAEBF4l7s3F" TargetMode="External"/><Relationship Id="rId19" Type="http://schemas.openxmlformats.org/officeDocument/2006/relationships/hyperlink" Target="consultantplus://offline/ref=9E0E50AA76CB3E80D4AF4BF9532699FDAD291A4F0EAF8C68E15FEE6C8F6AA04229657AC670683274BAB4C5REn3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C219F95BC7EED4CEC9FF6F2FE1730311230169B51329AEFFB72E39E7B592CB630147C8C398948CAEBF4l7s3F" TargetMode="Externa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yperlink" Target="consultantplus://offline/ref=73EC219F95BC7EED4CEC9FF6F2FE1730311230169B51329AEFFB72E39E7B592CB630147C8C398948CAEBF4l7s3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60D3-3A34-4FB3-979B-08C40F95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6</Pages>
  <Words>12381</Words>
  <Characters>7057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admin</cp:lastModifiedBy>
  <cp:revision>37</cp:revision>
  <cp:lastPrinted>2019-06-05T09:49:00Z</cp:lastPrinted>
  <dcterms:created xsi:type="dcterms:W3CDTF">2019-06-03T06:50:00Z</dcterms:created>
  <dcterms:modified xsi:type="dcterms:W3CDTF">2019-06-07T08:49:00Z</dcterms:modified>
</cp:coreProperties>
</file>